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277533B2" w:rsidR="001928DE" w:rsidRDefault="001928DE">
      <w:pPr>
        <w:jc w:val="both"/>
        <w:rPr>
          <w:b/>
        </w:rPr>
      </w:pPr>
    </w:p>
    <w:p w14:paraId="564CF60D" w14:textId="77777777" w:rsidR="004A6D15" w:rsidRPr="00487EDD" w:rsidRDefault="004A6D15">
      <w:pPr>
        <w:jc w:val="both"/>
        <w:rPr>
          <w:b/>
        </w:rPr>
      </w:pPr>
    </w:p>
    <w:p w14:paraId="3B942B3F" w14:textId="77777777" w:rsidR="001928DE" w:rsidRPr="00487EDD" w:rsidRDefault="00C06786">
      <w:pPr>
        <w:ind w:firstLine="709"/>
        <w:jc w:val="center"/>
        <w:rPr>
          <w:b/>
        </w:rPr>
      </w:pPr>
      <w:proofErr w:type="gramStart"/>
      <w:r w:rsidRPr="00487EDD">
        <w:rPr>
          <w:b/>
        </w:rPr>
        <w:t>K  A</w:t>
      </w:r>
      <w:proofErr w:type="gramEnd"/>
      <w:r w:rsidRPr="00487EDD">
        <w:rPr>
          <w:b/>
        </w:rPr>
        <w:t xml:space="preserve">  R  A  R</w:t>
      </w:r>
    </w:p>
    <w:p w14:paraId="7157EDEF" w14:textId="61882803" w:rsidR="00895C6A" w:rsidRDefault="00895C6A" w:rsidP="00270283">
      <w:pPr>
        <w:jc w:val="both"/>
        <w:rPr>
          <w:b/>
        </w:rPr>
      </w:pPr>
    </w:p>
    <w:p w14:paraId="3F73EC62" w14:textId="77777777" w:rsidR="004A6D15" w:rsidRPr="00487EDD" w:rsidRDefault="004A6D15" w:rsidP="00270283">
      <w:pPr>
        <w:jc w:val="both"/>
        <w:rPr>
          <w:b/>
        </w:rPr>
      </w:pPr>
    </w:p>
    <w:p w14:paraId="17B67825" w14:textId="77777777" w:rsidR="009C10C3" w:rsidRDefault="00B749D4" w:rsidP="009C10C3">
      <w:pPr>
        <w:ind w:firstLine="709"/>
        <w:jc w:val="both"/>
        <w:rPr>
          <w:rFonts w:eastAsia="Calibri"/>
          <w:color w:val="000000"/>
        </w:rPr>
      </w:pPr>
      <w:r w:rsidRPr="00B749D4">
        <w:rPr>
          <w:rFonts w:eastAsia="Calibri"/>
          <w:lang w:eastAsia="en-US"/>
        </w:rPr>
        <w:t xml:space="preserve">Rehberlik ve Teftiş Kurulu Müdürlüğünün Yönetmelik değişikliği ile ilgili </w:t>
      </w:r>
      <w:r w:rsidR="00930423" w:rsidRPr="00E17128">
        <w:rPr>
          <w:rFonts w:eastAsia="Calibri"/>
        </w:rPr>
        <w:t>Hukuk ve Tarifeler</w:t>
      </w:r>
      <w:r w:rsidR="0008703D" w:rsidRPr="00E17128">
        <w:rPr>
          <w:rFonts w:eastAsia="Calibri"/>
          <w:bCs/>
        </w:rPr>
        <w:t xml:space="preserve"> </w:t>
      </w:r>
      <w:r w:rsidR="00854D83" w:rsidRPr="00E17128">
        <w:rPr>
          <w:rFonts w:eastAsia="Calibri"/>
          <w:bCs/>
        </w:rPr>
        <w:t xml:space="preserve">Komisyonunun </w:t>
      </w:r>
      <w:r w:rsidR="00930423" w:rsidRPr="00E17128">
        <w:rPr>
          <w:rFonts w:eastAsia="Calibri"/>
          <w:color w:val="000000"/>
        </w:rPr>
        <w:t>0</w:t>
      </w:r>
      <w:r w:rsidR="009C1413">
        <w:rPr>
          <w:rFonts w:eastAsia="Calibri"/>
          <w:color w:val="000000"/>
        </w:rPr>
        <w:t>6</w:t>
      </w:r>
      <w:r w:rsidR="00EB470B" w:rsidRPr="00E17128">
        <w:rPr>
          <w:rFonts w:eastAsia="Calibri"/>
          <w:color w:val="000000"/>
        </w:rPr>
        <w:t>.</w:t>
      </w:r>
      <w:r w:rsidR="004A6D15">
        <w:rPr>
          <w:rFonts w:eastAsia="Calibri"/>
          <w:color w:val="000000"/>
        </w:rPr>
        <w:t>0</w:t>
      </w:r>
      <w:r w:rsidR="009C1413">
        <w:rPr>
          <w:rFonts w:eastAsia="Calibri"/>
          <w:color w:val="000000"/>
        </w:rPr>
        <w:t>4</w:t>
      </w:r>
      <w:r w:rsidR="00EB470B" w:rsidRPr="00E17128">
        <w:rPr>
          <w:rFonts w:eastAsia="Calibri"/>
          <w:color w:val="000000"/>
        </w:rPr>
        <w:t>.202</w:t>
      </w:r>
      <w:r w:rsidR="004A6D15">
        <w:rPr>
          <w:rFonts w:eastAsia="Calibri"/>
          <w:color w:val="000000"/>
        </w:rPr>
        <w:t>6</w:t>
      </w:r>
      <w:r w:rsidR="00F063BF" w:rsidRPr="00E17128">
        <w:rPr>
          <w:rFonts w:eastAsia="Calibri"/>
          <w:color w:val="000000"/>
        </w:rPr>
        <w:t xml:space="preserve"> tarih ve </w:t>
      </w:r>
      <w:r w:rsidR="009C1413">
        <w:rPr>
          <w:rFonts w:eastAsia="Calibri"/>
          <w:color w:val="000000"/>
        </w:rPr>
        <w:t>1</w:t>
      </w:r>
      <w:r>
        <w:rPr>
          <w:rFonts w:eastAsia="Calibri"/>
          <w:color w:val="000000"/>
        </w:rPr>
        <w:t>3</w:t>
      </w:r>
      <w:r w:rsidR="00123070" w:rsidRPr="00E17128">
        <w:rPr>
          <w:rFonts w:eastAsia="Calibri"/>
          <w:color w:val="000000"/>
        </w:rPr>
        <w:t xml:space="preserve"> </w:t>
      </w:r>
      <w:r w:rsidR="00F063BF" w:rsidRPr="00E17128">
        <w:rPr>
          <w:rFonts w:eastAsia="Calibri"/>
          <w:color w:val="000000"/>
        </w:rPr>
        <w:t>sayılı</w:t>
      </w:r>
      <w:r w:rsidR="00BE6288" w:rsidRPr="00E17128">
        <w:rPr>
          <w:rFonts w:eastAsia="Calibri"/>
          <w:color w:val="000000"/>
        </w:rPr>
        <w:t xml:space="preserve"> </w:t>
      </w:r>
      <w:r w:rsidR="00F063BF" w:rsidRPr="00E17128">
        <w:rPr>
          <w:rFonts w:eastAsia="Calibri"/>
          <w:color w:val="000000"/>
        </w:rPr>
        <w:t>raporu.</w:t>
      </w:r>
    </w:p>
    <w:p w14:paraId="1F2FAB42" w14:textId="77777777" w:rsidR="009C10C3" w:rsidRDefault="00C06786" w:rsidP="009C10C3">
      <w:pPr>
        <w:ind w:firstLine="709"/>
        <w:jc w:val="both"/>
      </w:pPr>
      <w:r w:rsidRPr="00E17128">
        <w:t>(</w:t>
      </w:r>
      <w:r w:rsidR="009C10C3" w:rsidRPr="00E21B93">
        <w:t>Belediye meclisimizin 01.04.2026 tarihinde yapmış olduğu birleşimde görüşülerek komisyonumuza havale edilen, Rehberlik ve Teftiş Kurulu Müdürlüğüne ait, Sincan Belediye Meclisimizin 07.03.2017 tarihli ve 80 sayılı karar numarası ile yürürlüğe girmiş olan, Teftiş Kurulu Yönetmeliğin</w:t>
      </w:r>
      <w:r w:rsidR="009C10C3">
        <w:t xml:space="preserve">in </w:t>
      </w:r>
      <w:r w:rsidR="009C10C3" w:rsidRPr="00E21B93">
        <w:t xml:space="preserve">12.09.2025 tarihli ve 33015 </w:t>
      </w:r>
      <w:proofErr w:type="gramStart"/>
      <w:r w:rsidR="009C10C3" w:rsidRPr="00E21B93">
        <w:t>Resmi</w:t>
      </w:r>
      <w:proofErr w:type="gramEnd"/>
      <w:r w:rsidR="009C10C3" w:rsidRPr="00E21B93">
        <w:t xml:space="preserve"> Gazetede yayımlanan Belediye ve Bağlı Kuruluşları ile Mahalli İdare Birlikleri Norm Kadro İlke Standartlarına Dair Yönetmelikte Değişiklik Yapılması</w:t>
      </w:r>
      <w:r w:rsidR="009C10C3">
        <w:t xml:space="preserve"> ile </w:t>
      </w:r>
      <w:r w:rsidR="009C10C3" w:rsidRPr="00E21B93">
        <w:t>ilgili dosya incendi.</w:t>
      </w:r>
    </w:p>
    <w:p w14:paraId="5BCBC6D3" w14:textId="77777777" w:rsidR="009C10C3" w:rsidRDefault="009C10C3" w:rsidP="009C10C3">
      <w:pPr>
        <w:ind w:firstLine="709"/>
        <w:jc w:val="both"/>
      </w:pPr>
      <w:r w:rsidRPr="00E21B93">
        <w:t xml:space="preserve">Ekte belirtildiği şekli ile hazırlanan Rehberlik ve Teftiş Kurulu </w:t>
      </w:r>
      <w:r w:rsidRPr="00E21B93">
        <w:rPr>
          <w:rFonts w:eastAsia="Calibri"/>
          <w:lang w:eastAsia="en-US"/>
        </w:rPr>
        <w:t>Yönetmeli</w:t>
      </w:r>
      <w:r>
        <w:rPr>
          <w:rFonts w:eastAsia="Calibri"/>
          <w:lang w:eastAsia="en-US"/>
        </w:rPr>
        <w:t>k Değişikliği</w:t>
      </w:r>
      <w:r w:rsidRPr="00E21B93">
        <w:rPr>
          <w:rFonts w:eastAsia="Calibri"/>
          <w:lang w:eastAsia="en-US"/>
        </w:rPr>
        <w:t xml:space="preserve"> </w:t>
      </w:r>
      <w:r w:rsidRPr="00E21B93">
        <w:t>komisyonumuzca uygun görülmüştür.</w:t>
      </w:r>
    </w:p>
    <w:p w14:paraId="7A693B7A" w14:textId="77777777" w:rsidR="009C10C3" w:rsidRDefault="004A6D15" w:rsidP="009C10C3">
      <w:pPr>
        <w:ind w:firstLine="709"/>
        <w:jc w:val="both"/>
      </w:pPr>
      <w:r w:rsidRPr="00487EDD">
        <w:t>Meclisimizin görüşlerine arz ederiz.)  Okundu.</w:t>
      </w:r>
    </w:p>
    <w:p w14:paraId="3E1123C1" w14:textId="0CA85A20" w:rsidR="004A6D15" w:rsidRPr="004A6D15" w:rsidRDefault="004A6D15" w:rsidP="009C10C3">
      <w:pPr>
        <w:ind w:firstLine="709"/>
        <w:jc w:val="both"/>
      </w:pPr>
      <w:r w:rsidRPr="00487EDD">
        <w:t xml:space="preserve">Konu üzerindeki görüşmelerden sonra, komisyon raporu oylamaya sunuldu, yapılan işaretle oylama sonucunda, </w:t>
      </w:r>
      <w:r w:rsidR="00B749D4" w:rsidRPr="00B749D4">
        <w:rPr>
          <w:rFonts w:eastAsia="Calibri"/>
          <w:lang w:eastAsia="en-US"/>
        </w:rPr>
        <w:t xml:space="preserve">Rehberlik ve Teftiş Kurulu Müdürlüğünün Yönetmelik değişikliği ile ilgili </w:t>
      </w:r>
      <w:r w:rsidRPr="00930423">
        <w:rPr>
          <w:rFonts w:eastAsia="Calibri"/>
        </w:rPr>
        <w:t>Hukuk ve Tarifeler</w:t>
      </w:r>
      <w:r w:rsidRPr="00487EDD">
        <w:t xml:space="preserve"> </w:t>
      </w:r>
      <w:r>
        <w:t xml:space="preserve">Komisyonu </w:t>
      </w:r>
      <w:r w:rsidRPr="00487EDD">
        <w:t>raporunun kabulüne oy</w:t>
      </w:r>
      <w:r w:rsidR="000A2853">
        <w:t>çokluğuyla</w:t>
      </w:r>
      <w:r w:rsidRPr="00487EDD">
        <w:t xml:space="preserve"> 0</w:t>
      </w:r>
      <w:r w:rsidR="009C1413">
        <w:t>7</w:t>
      </w:r>
      <w:r w:rsidRPr="00487EDD">
        <w:t>.</w:t>
      </w:r>
      <w:r>
        <w:t>0</w:t>
      </w:r>
      <w:r w:rsidR="009C1413">
        <w:t>4</w:t>
      </w:r>
      <w:r w:rsidRPr="00487EDD">
        <w:t>.202</w:t>
      </w:r>
      <w:r>
        <w:t>6</w:t>
      </w:r>
      <w:r w:rsidRPr="00487EDD">
        <w:t xml:space="preserve"> tarihli toplantıda karar verildi.</w:t>
      </w:r>
    </w:p>
    <w:p w14:paraId="329584E5" w14:textId="77777777" w:rsidR="004A6D15" w:rsidRPr="00487EDD" w:rsidRDefault="004A6D15" w:rsidP="004A6D15">
      <w:pPr>
        <w:ind w:firstLine="708"/>
        <w:jc w:val="both"/>
      </w:pPr>
    </w:p>
    <w:p w14:paraId="2D18209B" w14:textId="77777777" w:rsidR="004A6D15" w:rsidRPr="00487EDD" w:rsidRDefault="004A6D15" w:rsidP="004A6D15">
      <w:pPr>
        <w:jc w:val="both"/>
      </w:pPr>
    </w:p>
    <w:p w14:paraId="676C81DB" w14:textId="77777777" w:rsidR="004A6D15" w:rsidRDefault="004A6D15" w:rsidP="004A6D15">
      <w:pPr>
        <w:jc w:val="both"/>
      </w:pPr>
    </w:p>
    <w:p w14:paraId="48BEAB04" w14:textId="77777777" w:rsidR="004A6D15" w:rsidRDefault="004A6D15" w:rsidP="004A6D15">
      <w:pPr>
        <w:jc w:val="both"/>
      </w:pPr>
    </w:p>
    <w:p w14:paraId="55B386FA" w14:textId="77777777" w:rsidR="004A6D15" w:rsidRPr="00487EDD" w:rsidRDefault="004A6D15" w:rsidP="004A6D15">
      <w:pPr>
        <w:jc w:val="both"/>
      </w:pPr>
    </w:p>
    <w:p w14:paraId="3956C524" w14:textId="77777777" w:rsidR="00175F9D" w:rsidRPr="00C01840" w:rsidRDefault="004A6D15" w:rsidP="00175F9D">
      <w:pPr>
        <w:ind w:firstLine="708"/>
        <w:jc w:val="both"/>
      </w:pPr>
      <w:r w:rsidRPr="00487EDD">
        <w:t xml:space="preserve"> </w:t>
      </w:r>
    </w:p>
    <w:p w14:paraId="730489E9" w14:textId="0A2B5BCE" w:rsidR="006111CB" w:rsidRDefault="006111CB" w:rsidP="006111CB">
      <w:r>
        <w:t xml:space="preserve">Murat ERCAN                                  Kaan Yusuf YURTERİ                       Fatma Nur AYDOĞAN                   Meclis Başkanı                                              </w:t>
      </w:r>
      <w:proofErr w:type="gramStart"/>
      <w:r>
        <w:t>Katip</w:t>
      </w:r>
      <w:proofErr w:type="gramEnd"/>
      <w:r>
        <w:tab/>
      </w:r>
      <w:r>
        <w:tab/>
        <w:t xml:space="preserve">                                        </w:t>
      </w:r>
      <w:proofErr w:type="spellStart"/>
      <w:r>
        <w:t>Katip</w:t>
      </w:r>
      <w:proofErr w:type="spellEnd"/>
    </w:p>
    <w:p w14:paraId="421DA7BE" w14:textId="36FA3F2F" w:rsidR="004A6D15" w:rsidRDefault="004A6D15" w:rsidP="00175F9D">
      <w:pPr>
        <w:rPr>
          <w:b/>
        </w:rPr>
      </w:pPr>
    </w:p>
    <w:p w14:paraId="7FF02FF9" w14:textId="3C6D67DB" w:rsidR="004A6D15" w:rsidRDefault="004A6D15" w:rsidP="0008703D">
      <w:pPr>
        <w:rPr>
          <w:b/>
        </w:rPr>
      </w:pPr>
    </w:p>
    <w:p w14:paraId="316F2B26" w14:textId="04E45BAC" w:rsidR="004A6D15" w:rsidRDefault="004A6D15" w:rsidP="0008703D">
      <w:pPr>
        <w:rPr>
          <w:b/>
        </w:rPr>
      </w:pPr>
    </w:p>
    <w:p w14:paraId="479D8A15" w14:textId="77777777" w:rsidR="00175F9D" w:rsidRDefault="00175F9D" w:rsidP="0008703D">
      <w:pPr>
        <w:rPr>
          <w:b/>
        </w:rPr>
      </w:pPr>
    </w:p>
    <w:p w14:paraId="26AECE98" w14:textId="1B385F4F" w:rsidR="004A6D15" w:rsidRDefault="004A6D15" w:rsidP="0008703D">
      <w:pPr>
        <w:rPr>
          <w:b/>
        </w:rPr>
      </w:pPr>
    </w:p>
    <w:p w14:paraId="5CAD151E" w14:textId="770FFB4F" w:rsidR="004A6D15" w:rsidRDefault="004A6D15" w:rsidP="0008703D">
      <w:pPr>
        <w:rPr>
          <w:b/>
        </w:rPr>
      </w:pPr>
    </w:p>
    <w:p w14:paraId="3B28F69E" w14:textId="2D89DB0C" w:rsidR="004A6D15" w:rsidRDefault="004A6D15" w:rsidP="0008703D">
      <w:pPr>
        <w:rPr>
          <w:b/>
        </w:rPr>
      </w:pPr>
    </w:p>
    <w:p w14:paraId="1CA5386C" w14:textId="097251A4" w:rsidR="004A6D15" w:rsidRDefault="004A6D15" w:rsidP="0008703D">
      <w:pPr>
        <w:rPr>
          <w:b/>
        </w:rPr>
      </w:pPr>
    </w:p>
    <w:p w14:paraId="01B2C238" w14:textId="41D19651" w:rsidR="004A6D15" w:rsidRDefault="004A6D15" w:rsidP="0008703D">
      <w:pPr>
        <w:rPr>
          <w:b/>
        </w:rPr>
      </w:pPr>
    </w:p>
    <w:p w14:paraId="20806F35" w14:textId="7A36FD32" w:rsidR="004A6D15" w:rsidRDefault="004A6D15" w:rsidP="0008703D">
      <w:pPr>
        <w:rPr>
          <w:b/>
        </w:rPr>
      </w:pPr>
    </w:p>
    <w:p w14:paraId="2A9C692B" w14:textId="4D7B4FCA" w:rsidR="004A6D15" w:rsidRDefault="004A6D15" w:rsidP="0008703D">
      <w:pPr>
        <w:rPr>
          <w:b/>
        </w:rPr>
      </w:pPr>
    </w:p>
    <w:p w14:paraId="0EB0E8EE" w14:textId="0FDAE901" w:rsidR="004A6D15" w:rsidRDefault="004A6D15" w:rsidP="0008703D">
      <w:pPr>
        <w:rPr>
          <w:b/>
        </w:rPr>
      </w:pPr>
    </w:p>
    <w:p w14:paraId="5C298129" w14:textId="3F4CEBC5" w:rsidR="009C1413" w:rsidRDefault="009C1413" w:rsidP="0008703D">
      <w:pPr>
        <w:rPr>
          <w:b/>
        </w:rPr>
      </w:pPr>
    </w:p>
    <w:p w14:paraId="04FDB14C" w14:textId="2892818F" w:rsidR="009C1413" w:rsidRDefault="009C1413" w:rsidP="0008703D">
      <w:pPr>
        <w:rPr>
          <w:b/>
        </w:rPr>
      </w:pPr>
    </w:p>
    <w:p w14:paraId="178115F5" w14:textId="4E3404A9" w:rsidR="006729D6" w:rsidRDefault="006729D6" w:rsidP="0008703D">
      <w:pPr>
        <w:rPr>
          <w:b/>
        </w:rPr>
      </w:pPr>
    </w:p>
    <w:p w14:paraId="3CA3AB20" w14:textId="6DE8BB65" w:rsidR="006729D6" w:rsidRDefault="006729D6" w:rsidP="0008703D">
      <w:pPr>
        <w:rPr>
          <w:b/>
        </w:rPr>
      </w:pPr>
    </w:p>
    <w:p w14:paraId="146A0A8E" w14:textId="43239C9D" w:rsidR="006729D6" w:rsidRDefault="006729D6" w:rsidP="0008703D">
      <w:pPr>
        <w:rPr>
          <w:b/>
        </w:rPr>
      </w:pPr>
    </w:p>
    <w:p w14:paraId="483C0143" w14:textId="41093318" w:rsidR="006729D6" w:rsidRDefault="006729D6" w:rsidP="0008703D">
      <w:pPr>
        <w:rPr>
          <w:b/>
        </w:rPr>
      </w:pPr>
    </w:p>
    <w:p w14:paraId="18F9EBB3" w14:textId="46D3EC8C" w:rsidR="006729D6" w:rsidRDefault="006729D6" w:rsidP="0008703D">
      <w:pPr>
        <w:rPr>
          <w:b/>
        </w:rPr>
      </w:pPr>
    </w:p>
    <w:p w14:paraId="4B268B61" w14:textId="20BDDDE2" w:rsidR="006729D6" w:rsidRDefault="006729D6" w:rsidP="0008703D">
      <w:pPr>
        <w:rPr>
          <w:b/>
        </w:rPr>
      </w:pPr>
    </w:p>
    <w:p w14:paraId="2EF5F22E" w14:textId="2C58A8B4" w:rsidR="006729D6" w:rsidRDefault="006729D6" w:rsidP="0008703D">
      <w:pPr>
        <w:rPr>
          <w:b/>
        </w:rPr>
      </w:pPr>
    </w:p>
    <w:p w14:paraId="604CBAA2" w14:textId="7AA0D05C" w:rsidR="006729D6" w:rsidRDefault="006729D6" w:rsidP="0008703D">
      <w:pPr>
        <w:rPr>
          <w:b/>
        </w:rPr>
      </w:pPr>
    </w:p>
    <w:p w14:paraId="06664EC3" w14:textId="1DE853B4" w:rsidR="006729D6" w:rsidRDefault="006729D6" w:rsidP="0008703D">
      <w:pPr>
        <w:rPr>
          <w:b/>
        </w:rPr>
      </w:pPr>
    </w:p>
    <w:p w14:paraId="2952A9A4" w14:textId="77777777" w:rsidR="006729D6" w:rsidRPr="00E21B93" w:rsidRDefault="006729D6" w:rsidP="006729D6">
      <w:pPr>
        <w:ind w:left="-567" w:firstLine="708"/>
        <w:jc w:val="center"/>
      </w:pPr>
      <w:bookmarkStart w:id="0" w:name="_Hlk216169261"/>
      <w:r w:rsidRPr="00E21B93">
        <w:rPr>
          <w:b/>
        </w:rPr>
        <w:t>SİNCAN BELEDİYE BAŞKANLIĞI</w:t>
      </w:r>
    </w:p>
    <w:p w14:paraId="6342C680" w14:textId="77777777" w:rsidR="006729D6" w:rsidRPr="00E21B93" w:rsidRDefault="006729D6" w:rsidP="006729D6">
      <w:pPr>
        <w:ind w:left="-567" w:firstLine="708"/>
        <w:jc w:val="center"/>
      </w:pPr>
      <w:r w:rsidRPr="00E21B93">
        <w:rPr>
          <w:b/>
        </w:rPr>
        <w:t>REHBERLİK ve TEFTİŞ KURULU YÖNETMELİĞİ</w:t>
      </w:r>
    </w:p>
    <w:p w14:paraId="13C6191C" w14:textId="77777777" w:rsidR="006729D6" w:rsidRPr="00E21B93" w:rsidRDefault="006729D6" w:rsidP="006729D6">
      <w:pPr>
        <w:ind w:left="-567" w:firstLine="708"/>
        <w:jc w:val="center"/>
      </w:pPr>
      <w:r w:rsidRPr="00E21B93">
        <w:rPr>
          <w:b/>
        </w:rPr>
        <w:t>BİRİNCİ KISIM</w:t>
      </w:r>
    </w:p>
    <w:p w14:paraId="31BDFD45" w14:textId="77777777" w:rsidR="006729D6" w:rsidRPr="00E21B93" w:rsidRDefault="006729D6" w:rsidP="006729D6">
      <w:pPr>
        <w:ind w:left="-567" w:firstLine="708"/>
        <w:jc w:val="center"/>
      </w:pPr>
      <w:r w:rsidRPr="00E21B93">
        <w:rPr>
          <w:b/>
        </w:rPr>
        <w:t>BİRİNCİ BÖLÜM</w:t>
      </w:r>
    </w:p>
    <w:p w14:paraId="60AA1F73" w14:textId="77777777" w:rsidR="006729D6" w:rsidRPr="00E21B93" w:rsidRDefault="006729D6" w:rsidP="006729D6">
      <w:pPr>
        <w:ind w:left="-567" w:firstLine="708"/>
        <w:jc w:val="center"/>
        <w:rPr>
          <w:b/>
        </w:rPr>
      </w:pPr>
      <w:r w:rsidRPr="00E21B93">
        <w:rPr>
          <w:b/>
        </w:rPr>
        <w:t>Amaç, Kapsam, Dayanak ve Tanımlar</w:t>
      </w:r>
    </w:p>
    <w:p w14:paraId="79856161" w14:textId="77777777" w:rsidR="006729D6" w:rsidRPr="00E21B93" w:rsidRDefault="006729D6" w:rsidP="006729D6">
      <w:pPr>
        <w:ind w:left="-567" w:firstLine="708"/>
        <w:jc w:val="center"/>
        <w:rPr>
          <w:b/>
        </w:rPr>
      </w:pPr>
    </w:p>
    <w:p w14:paraId="0CF5C7F1" w14:textId="77777777" w:rsidR="006729D6" w:rsidRPr="00E21B93" w:rsidRDefault="006729D6" w:rsidP="006729D6">
      <w:pPr>
        <w:ind w:left="-567" w:firstLine="708"/>
        <w:jc w:val="both"/>
      </w:pPr>
      <w:bookmarkStart w:id="1" w:name="_Hlk216169472"/>
      <w:bookmarkEnd w:id="0"/>
      <w:r w:rsidRPr="00E21B93">
        <w:rPr>
          <w:b/>
        </w:rPr>
        <w:t>Amaç</w:t>
      </w:r>
    </w:p>
    <w:p w14:paraId="4C042C36" w14:textId="77777777" w:rsidR="006729D6" w:rsidRPr="00E21B93" w:rsidRDefault="006729D6" w:rsidP="006729D6">
      <w:pPr>
        <w:ind w:left="-567" w:firstLine="708"/>
        <w:jc w:val="both"/>
      </w:pPr>
      <w:r w:rsidRPr="00E21B93">
        <w:rPr>
          <w:b/>
        </w:rPr>
        <w:t>MADDE</w:t>
      </w:r>
      <w:r w:rsidRPr="00E21B93">
        <w:t xml:space="preserve"> </w:t>
      </w:r>
      <w:r w:rsidRPr="00E21B93">
        <w:rPr>
          <w:b/>
        </w:rPr>
        <w:t>1</w:t>
      </w:r>
      <w:r w:rsidRPr="00E21B93">
        <w:t>- (1) Bu Yönetmeliğin amacı, Sincan Belediye Başkanlığı Rehberlik ve Teftiş Kurulunun kuruluş, görev, yetki ve sorumluluklarını, çalışma usul ve esaslarını, Müfettiş Yardımcılarının tabi olacağı sınavları, yetiştirilmeleri ve eğitimlerine ilişkin usul ve esasları düzenlemektir.</w:t>
      </w:r>
    </w:p>
    <w:p w14:paraId="5720EE48" w14:textId="77777777" w:rsidR="006729D6" w:rsidRPr="00E21B93" w:rsidRDefault="006729D6" w:rsidP="006729D6">
      <w:pPr>
        <w:ind w:left="-567" w:firstLine="708"/>
        <w:jc w:val="both"/>
      </w:pPr>
      <w:r w:rsidRPr="00E21B93">
        <w:rPr>
          <w:b/>
        </w:rPr>
        <w:t>Kapsam</w:t>
      </w:r>
    </w:p>
    <w:p w14:paraId="256211C1" w14:textId="77777777" w:rsidR="006729D6" w:rsidRPr="00E21B93" w:rsidRDefault="006729D6" w:rsidP="006729D6">
      <w:pPr>
        <w:ind w:left="-567" w:firstLine="708"/>
        <w:jc w:val="both"/>
      </w:pPr>
      <w:r w:rsidRPr="00E21B93">
        <w:rPr>
          <w:b/>
        </w:rPr>
        <w:t>MADDE</w:t>
      </w:r>
      <w:r w:rsidRPr="00E21B93">
        <w:t xml:space="preserve"> </w:t>
      </w:r>
      <w:r w:rsidRPr="00E21B93">
        <w:rPr>
          <w:b/>
        </w:rPr>
        <w:t>2</w:t>
      </w:r>
      <w:r w:rsidRPr="00E21B93">
        <w:t>-(1) Bu Yönetmelik, Sincan Belediye Başkanlığı Rehberlik ve Teftiş Kurulu Müdürlüğünün görevlerini, Kurulu Müdürü, Müfettiş ve Müfettiş Yardımcılarının; atanmalarını, görev, yetki ve sorumluluklarını, çalışma usul ve esasları ile Kurul Müdürlüğünde görevli büro personelinin çalışma usul ve esasları ile teftişe tabi olanların hak ve sorumluluklarını kapsar.</w:t>
      </w:r>
    </w:p>
    <w:p w14:paraId="3E4FEB89" w14:textId="77777777" w:rsidR="006729D6" w:rsidRPr="00E21B93" w:rsidRDefault="006729D6" w:rsidP="006729D6">
      <w:pPr>
        <w:ind w:left="-567" w:firstLine="708"/>
        <w:jc w:val="both"/>
      </w:pPr>
      <w:r w:rsidRPr="00E21B93">
        <w:rPr>
          <w:b/>
        </w:rPr>
        <w:t>Dayanak</w:t>
      </w:r>
    </w:p>
    <w:p w14:paraId="1B0BB91E" w14:textId="2148B5F1" w:rsidR="006729D6" w:rsidRPr="00E21B93" w:rsidRDefault="006729D6" w:rsidP="006729D6">
      <w:pPr>
        <w:ind w:left="-567" w:firstLine="708"/>
        <w:jc w:val="both"/>
      </w:pPr>
      <w:r w:rsidRPr="00E21B93">
        <w:rPr>
          <w:b/>
        </w:rPr>
        <w:t>MADDE 3</w:t>
      </w:r>
      <w:r w:rsidRPr="00E21B93">
        <w:t>-(1) Bu Yönetmelik, 03.07.2005 tarihli ve 5393 sayılı Belediye Kanunu’nun 48’inci maddesi ile 22.02.2007 tarihli ve 26442 sayılı Resmî Gazetede yayımlanan Belediye ve Bağlı Kuruluşları ile Mahalli İdare Birlikleri Norm Kadro İlke ve Standartlarına Dair Yönetmeliğin 12’nci maddesine dayanılarak hazırlanmıştır.</w:t>
      </w:r>
    </w:p>
    <w:p w14:paraId="2BC97F47" w14:textId="77777777" w:rsidR="006729D6" w:rsidRPr="00E21B93" w:rsidRDefault="006729D6" w:rsidP="006729D6">
      <w:pPr>
        <w:ind w:left="-567" w:firstLine="708"/>
        <w:jc w:val="both"/>
      </w:pPr>
      <w:r w:rsidRPr="00E21B93">
        <w:rPr>
          <w:b/>
        </w:rPr>
        <w:t>Tanımlar ve kısaltmalar</w:t>
      </w:r>
    </w:p>
    <w:p w14:paraId="6C24964A" w14:textId="77777777" w:rsidR="006729D6" w:rsidRPr="00E21B93" w:rsidRDefault="006729D6" w:rsidP="006729D6">
      <w:pPr>
        <w:ind w:left="-567" w:firstLine="708"/>
        <w:jc w:val="both"/>
      </w:pPr>
      <w:r w:rsidRPr="00E21B93">
        <w:rPr>
          <w:b/>
        </w:rPr>
        <w:t>MADDE</w:t>
      </w:r>
      <w:r w:rsidRPr="00E21B93">
        <w:t xml:space="preserve"> </w:t>
      </w:r>
      <w:r w:rsidRPr="00E21B93">
        <w:rPr>
          <w:b/>
        </w:rPr>
        <w:t>4</w:t>
      </w:r>
      <w:r w:rsidRPr="00E21B93">
        <w:t xml:space="preserve"> -(1) Bu Yönetmeliğin uygulanmasında;</w:t>
      </w:r>
    </w:p>
    <w:p w14:paraId="52A68A5F" w14:textId="77777777" w:rsidR="006729D6" w:rsidRPr="00E21B93" w:rsidRDefault="006729D6" w:rsidP="006729D6">
      <w:pPr>
        <w:ind w:left="-567" w:firstLine="708"/>
        <w:jc w:val="both"/>
      </w:pPr>
      <w:r w:rsidRPr="00E21B93">
        <w:t>a) Belediye: Sincan Belediyesini,</w:t>
      </w:r>
    </w:p>
    <w:p w14:paraId="5A173128" w14:textId="77777777" w:rsidR="006729D6" w:rsidRPr="00E21B93" w:rsidRDefault="006729D6" w:rsidP="006729D6">
      <w:pPr>
        <w:ind w:left="-567" w:firstLine="708"/>
        <w:jc w:val="both"/>
      </w:pPr>
      <w:r w:rsidRPr="00E21B93">
        <w:t>b) Başkan: Sincan Belediye Başkanını,</w:t>
      </w:r>
    </w:p>
    <w:p w14:paraId="46C5B2C8" w14:textId="77777777" w:rsidR="006729D6" w:rsidRPr="00E21B93" w:rsidRDefault="006729D6" w:rsidP="006729D6">
      <w:pPr>
        <w:ind w:left="-567" w:firstLine="708"/>
        <w:jc w:val="both"/>
      </w:pPr>
      <w:r w:rsidRPr="00E21B93">
        <w:t>c) Başkanlık: Sincan Belediye Başkanlığını,</w:t>
      </w:r>
    </w:p>
    <w:p w14:paraId="29688809" w14:textId="77777777" w:rsidR="006729D6" w:rsidRPr="00E21B93" w:rsidRDefault="006729D6" w:rsidP="006729D6">
      <w:pPr>
        <w:ind w:left="-567" w:firstLine="708"/>
        <w:jc w:val="both"/>
      </w:pPr>
      <w:proofErr w:type="gramStart"/>
      <w:r w:rsidRPr="00E21B93">
        <w:t>ç</w:t>
      </w:r>
      <w:proofErr w:type="gramEnd"/>
      <w:r w:rsidRPr="00E21B93">
        <w:t>) Birim: Belediye hizmet birimlerini,</w:t>
      </w:r>
    </w:p>
    <w:p w14:paraId="2A3791E5" w14:textId="77777777" w:rsidR="006729D6" w:rsidRPr="00E21B93" w:rsidRDefault="006729D6" w:rsidP="006729D6">
      <w:pPr>
        <w:ind w:left="-567" w:firstLine="708"/>
        <w:jc w:val="both"/>
      </w:pPr>
      <w:r w:rsidRPr="00E21B93">
        <w:t>d) Birim amiri: Belediye hizmet birimlerinin en üst amirlerini,</w:t>
      </w:r>
    </w:p>
    <w:p w14:paraId="30E4C2C1" w14:textId="77777777" w:rsidR="006729D6" w:rsidRPr="00E21B93" w:rsidRDefault="006729D6" w:rsidP="006729D6">
      <w:pPr>
        <w:ind w:left="-567" w:firstLine="708"/>
        <w:jc w:val="both"/>
      </w:pPr>
      <w:r w:rsidRPr="00E21B93">
        <w:t>e) Büro: Rehberlik ve Teftiş Kurulu Müdürlüğü bürosunu,</w:t>
      </w:r>
    </w:p>
    <w:p w14:paraId="5310214E" w14:textId="77777777" w:rsidR="006729D6" w:rsidRPr="00E21B93" w:rsidRDefault="006729D6" w:rsidP="006729D6">
      <w:pPr>
        <w:ind w:left="-567" w:firstLine="708"/>
        <w:jc w:val="both"/>
      </w:pPr>
      <w:r w:rsidRPr="00E21B93">
        <w:t>f) Başvuru formu: Sınava girmek isteyen adayların, Türkiye Cumhuriyeti kimlik numarası, hangi yabancı dilden sınava gireceğini, sınavla ilgili kendisine yapılacak bildirimlerin gönderilmesini istediği posta ve e-posta adresini üzerinde işaretleyip veya yazılı beyan edeceği şekilde idarece düzenlenen ve aday tarafından doldurulup imzalanacak olan formu,</w:t>
      </w:r>
    </w:p>
    <w:p w14:paraId="2CDA9A35" w14:textId="77777777" w:rsidR="006729D6" w:rsidRPr="00E21B93" w:rsidRDefault="006729D6" w:rsidP="006729D6">
      <w:pPr>
        <w:ind w:left="-567" w:firstLine="708"/>
        <w:jc w:val="both"/>
      </w:pPr>
      <w:r w:rsidRPr="00E21B93">
        <w:t>g) Giriş sınavı: Yazılı ve sözlü sınavdan oluşan Müfettiş Yardımcılığı giriş sınavını,</w:t>
      </w:r>
    </w:p>
    <w:p w14:paraId="595ABA2B" w14:textId="77777777" w:rsidR="006729D6" w:rsidRPr="00E21B93" w:rsidRDefault="006729D6" w:rsidP="006729D6">
      <w:pPr>
        <w:ind w:left="-567" w:firstLine="708"/>
        <w:jc w:val="both"/>
      </w:pPr>
      <w:r w:rsidRPr="00E21B93">
        <w:t>ğ) Görev standartları: Görevlerin amacına uygun şekilde, verimli, etkin ve uygulama birliği içinde, etik ilkeler gözetilerek gerçekleştirilmesini temin etmek, görev sonuçlarının adil ve güvenilir olmasını sağlamak, görevlerin kalite kontrol, görevlilerin ise performans bakımından değerlendirilmesine zemin hazırlamak maksadıyla Müfettişlerce uyulması gereken genel ilke ve kuralları tespit amacıyla Kurul Müdürlüğünün teklifi ve Başkanın onayı ile uygulamaya konulan Rehberlik ve Teftiş Kurulu görev standartlarını,</w:t>
      </w:r>
    </w:p>
    <w:p w14:paraId="08A4F870" w14:textId="7D78B324" w:rsidR="006729D6" w:rsidRDefault="006729D6" w:rsidP="006729D6">
      <w:pPr>
        <w:ind w:left="-567" w:firstLine="708"/>
        <w:jc w:val="both"/>
      </w:pPr>
      <w:r w:rsidRPr="00E21B93">
        <w:t>h) Kamu Personel Seçme Sınavı (KPSS): 18.03.2002 tarihli ve 2002/3975 sayılı Bakanlar Kurulu Kararı ile kabul edilen, Kamu Görevlerine İlk Defa Atanacaklar İçin Yapılacak Sınavlar Hakkında Genel Yönetmelikte (A) grubu olarak adlandırılan kadrolara atanacaklar için kurumların kendi mevzuatlarına göre düzenleyecekleri giriş sınavına kabul edilecekleri belirlemek amacıyla kullanılacak olan puanları sağlayan merkezi sınavı,</w:t>
      </w:r>
    </w:p>
    <w:p w14:paraId="1A7D6F0E" w14:textId="591A330B" w:rsidR="006729D6" w:rsidRDefault="006729D6" w:rsidP="006729D6">
      <w:pPr>
        <w:ind w:left="-567" w:firstLine="708"/>
        <w:jc w:val="both"/>
      </w:pPr>
    </w:p>
    <w:p w14:paraId="5D25075C" w14:textId="70983082" w:rsidR="006729D6" w:rsidRDefault="006729D6" w:rsidP="006729D6">
      <w:pPr>
        <w:ind w:left="-567" w:firstLine="708"/>
        <w:jc w:val="both"/>
      </w:pPr>
    </w:p>
    <w:p w14:paraId="1989CE22" w14:textId="56B5BF33" w:rsidR="006729D6" w:rsidRDefault="006729D6" w:rsidP="006729D6">
      <w:pPr>
        <w:ind w:left="-567" w:firstLine="708"/>
        <w:jc w:val="both"/>
      </w:pPr>
    </w:p>
    <w:p w14:paraId="1574E0FF" w14:textId="3FE84578" w:rsidR="006729D6" w:rsidRDefault="006729D6" w:rsidP="006729D6">
      <w:pPr>
        <w:ind w:left="-567" w:firstLine="708"/>
        <w:jc w:val="both"/>
      </w:pPr>
    </w:p>
    <w:p w14:paraId="4CBDD43A" w14:textId="77777777" w:rsidR="006729D6" w:rsidRPr="00E21B93" w:rsidRDefault="006729D6" w:rsidP="006729D6">
      <w:pPr>
        <w:ind w:left="-567" w:firstLine="708"/>
        <w:jc w:val="both"/>
      </w:pPr>
    </w:p>
    <w:p w14:paraId="3BDB9AFB" w14:textId="77777777" w:rsidR="006729D6" w:rsidRPr="00E21B93" w:rsidRDefault="006729D6" w:rsidP="006729D6">
      <w:pPr>
        <w:ind w:left="-567" w:firstLine="708"/>
        <w:jc w:val="both"/>
      </w:pPr>
      <w:r w:rsidRPr="00E21B93">
        <w:t>ı) ÖSYM: Ölçme, Seçme ve Yerleştirme Merkezini,</w:t>
      </w:r>
    </w:p>
    <w:p w14:paraId="72D57529" w14:textId="77777777" w:rsidR="006729D6" w:rsidRPr="00E21B93" w:rsidRDefault="006729D6" w:rsidP="006729D6">
      <w:pPr>
        <w:ind w:left="-567" w:firstLine="708"/>
        <w:jc w:val="both"/>
      </w:pPr>
      <w:r w:rsidRPr="00E21B93">
        <w:t>i) Kurul Müdürü: Sincan Belediyesi Rehberlik ve Teftiş Kurulu Müdürünü,</w:t>
      </w:r>
    </w:p>
    <w:p w14:paraId="01FC87E8" w14:textId="77777777" w:rsidR="006729D6" w:rsidRPr="00E21B93" w:rsidRDefault="006729D6" w:rsidP="006729D6">
      <w:pPr>
        <w:ind w:left="-567" w:firstLine="708"/>
        <w:jc w:val="both"/>
      </w:pPr>
      <w:r w:rsidRPr="00E21B93">
        <w:t>j) Kurul: Sincan Belediyesi Rehberlik ve Teftiş Kurulunu,</w:t>
      </w:r>
      <w:bookmarkEnd w:id="1"/>
    </w:p>
    <w:p w14:paraId="4FF672DF" w14:textId="77777777" w:rsidR="006729D6" w:rsidRPr="00E21B93" w:rsidRDefault="006729D6" w:rsidP="006729D6">
      <w:pPr>
        <w:ind w:left="-567" w:firstLine="708"/>
        <w:jc w:val="both"/>
      </w:pPr>
      <w:r w:rsidRPr="00E21B93">
        <w:t>k) Müfettiş: Sincan Belediyesi Müfettişlerini,</w:t>
      </w:r>
    </w:p>
    <w:p w14:paraId="3CA1B991" w14:textId="77777777" w:rsidR="006729D6" w:rsidRPr="00E21B93" w:rsidRDefault="006729D6" w:rsidP="006729D6">
      <w:pPr>
        <w:ind w:left="-567" w:firstLine="708"/>
        <w:jc w:val="both"/>
      </w:pPr>
      <w:r w:rsidRPr="00E21B93">
        <w:t>l) Müfettiş Yardımcısı: Bağımsız olarak denetim ve soruşturma yapmaya Yetkili veya Yetkisiz Müfettiş Yardımcılarını,</w:t>
      </w:r>
    </w:p>
    <w:p w14:paraId="2358D761" w14:textId="77777777" w:rsidR="006729D6" w:rsidRPr="00E21B93" w:rsidRDefault="006729D6" w:rsidP="006729D6">
      <w:pPr>
        <w:ind w:left="-567" w:firstLine="708"/>
        <w:jc w:val="both"/>
      </w:pPr>
      <w:r w:rsidRPr="00E21B93">
        <w:t>m) Refakat Müfettişi: Kurul Müdürüne yardımcı olmak üzere görevlendirilen Müfettişleri,</w:t>
      </w:r>
    </w:p>
    <w:p w14:paraId="224B66B4" w14:textId="77777777" w:rsidR="006729D6" w:rsidRPr="00E21B93" w:rsidRDefault="006729D6" w:rsidP="006729D6">
      <w:pPr>
        <w:ind w:left="-567" w:firstLine="708"/>
        <w:jc w:val="both"/>
      </w:pPr>
      <w:r w:rsidRPr="00E21B93">
        <w:t>n) Yeterlik sınavı: Müfettiş Yardımcılarına üç yılın sonunda yapılan yazılı ve sözlü sınavı,</w:t>
      </w:r>
    </w:p>
    <w:p w14:paraId="41AFBF4A" w14:textId="77777777" w:rsidR="006729D6" w:rsidRPr="00E21B93" w:rsidRDefault="006729D6" w:rsidP="006729D6">
      <w:pPr>
        <w:ind w:left="-567" w:firstLine="708"/>
        <w:jc w:val="both"/>
      </w:pPr>
      <w:r w:rsidRPr="00E21B93">
        <w:t>o) Yetkili merci: 02.12.1999 tarihli ve 4483 sayılı Memurlar ve Diğer Kamu Görevlilerinin         Yargılanması Hakkında Kanuna göre izin vermeye yetkili mercii,</w:t>
      </w:r>
    </w:p>
    <w:p w14:paraId="0E4A40B2" w14:textId="77777777" w:rsidR="006729D6" w:rsidRPr="00E21B93" w:rsidRDefault="006729D6" w:rsidP="006729D6">
      <w:pPr>
        <w:ind w:left="-567" w:firstLine="708"/>
        <w:jc w:val="both"/>
      </w:pPr>
    </w:p>
    <w:p w14:paraId="51A092BA" w14:textId="77777777" w:rsidR="006729D6" w:rsidRPr="00E21B93" w:rsidRDefault="006729D6" w:rsidP="006729D6">
      <w:pPr>
        <w:ind w:left="-567" w:firstLine="708"/>
        <w:jc w:val="center"/>
        <w:rPr>
          <w:b/>
        </w:rPr>
      </w:pPr>
      <w:r w:rsidRPr="00E21B93">
        <w:rPr>
          <w:b/>
        </w:rPr>
        <w:t>İKİNCİ BÖLÜM</w:t>
      </w:r>
    </w:p>
    <w:p w14:paraId="1829CDE7" w14:textId="77777777" w:rsidR="006729D6" w:rsidRPr="00E21B93" w:rsidRDefault="006729D6" w:rsidP="006729D6">
      <w:pPr>
        <w:ind w:left="-567" w:firstLine="708"/>
        <w:jc w:val="center"/>
        <w:rPr>
          <w:b/>
        </w:rPr>
      </w:pPr>
      <w:r w:rsidRPr="00E21B93">
        <w:rPr>
          <w:b/>
        </w:rPr>
        <w:t>Teşkilat Yapısı ve Bağlılık</w:t>
      </w:r>
    </w:p>
    <w:p w14:paraId="16CCD2B7" w14:textId="77777777" w:rsidR="006729D6" w:rsidRPr="00E21B93" w:rsidRDefault="006729D6" w:rsidP="006729D6">
      <w:pPr>
        <w:ind w:left="-567" w:firstLine="708"/>
        <w:jc w:val="center"/>
        <w:rPr>
          <w:b/>
        </w:rPr>
      </w:pPr>
    </w:p>
    <w:p w14:paraId="4ABC6802" w14:textId="77777777" w:rsidR="006729D6" w:rsidRPr="00E21B93" w:rsidRDefault="006729D6" w:rsidP="006729D6">
      <w:pPr>
        <w:ind w:left="-567" w:firstLine="708"/>
        <w:jc w:val="both"/>
        <w:rPr>
          <w:b/>
        </w:rPr>
      </w:pPr>
      <w:r w:rsidRPr="00E21B93">
        <w:rPr>
          <w:b/>
        </w:rPr>
        <w:t>Teşkilat yapısı</w:t>
      </w:r>
    </w:p>
    <w:p w14:paraId="38EEF10A" w14:textId="77777777" w:rsidR="006729D6" w:rsidRPr="00E21B93" w:rsidRDefault="006729D6" w:rsidP="006729D6">
      <w:pPr>
        <w:ind w:left="-567" w:firstLine="708"/>
        <w:jc w:val="both"/>
      </w:pPr>
      <w:r w:rsidRPr="00E21B93">
        <w:rPr>
          <w:b/>
        </w:rPr>
        <w:t>MADDE 5</w:t>
      </w:r>
      <w:r w:rsidRPr="00E21B93">
        <w:t xml:space="preserve"> -(1) Rehberlik ve Teftiş Kurulu Müdürlüğü; Müfettişlik sıfatını kazanmış olanlar arasından atanan bir Kurul Müdürü, yeteri kadar Müfettiş, Müfettiş Yardımcısından oluşur.</w:t>
      </w:r>
    </w:p>
    <w:p w14:paraId="41A1DE15" w14:textId="77777777" w:rsidR="006729D6" w:rsidRPr="00E21B93" w:rsidRDefault="006729D6" w:rsidP="006729D6">
      <w:pPr>
        <w:ind w:left="-567" w:firstLine="708"/>
        <w:jc w:val="both"/>
      </w:pPr>
      <w:r w:rsidRPr="00E21B93">
        <w:t>(2) Kurulun yazı, idari ve mali hizmetleri ile taşınır mal iş ve işlemleri, arşiv, kütüphane ve       benzeri işleri ile elektronik, manyetik ve benzeri bilgi işlem ortamındaki tüm işleri Kurul                             Müdürlüğüne bağlı büro personelleri tarafından yürütülür.</w:t>
      </w:r>
    </w:p>
    <w:p w14:paraId="79D1901C" w14:textId="77777777" w:rsidR="006729D6" w:rsidRPr="00E21B93" w:rsidRDefault="006729D6" w:rsidP="006729D6">
      <w:pPr>
        <w:ind w:left="-567" w:firstLine="708"/>
        <w:jc w:val="both"/>
        <w:rPr>
          <w:b/>
        </w:rPr>
      </w:pPr>
      <w:r w:rsidRPr="00E21B93">
        <w:rPr>
          <w:b/>
        </w:rPr>
        <w:t>Bağlılık</w:t>
      </w:r>
    </w:p>
    <w:p w14:paraId="7792831F" w14:textId="77777777" w:rsidR="006729D6" w:rsidRPr="00E21B93" w:rsidRDefault="006729D6" w:rsidP="006729D6">
      <w:pPr>
        <w:ind w:left="-567" w:firstLine="708"/>
        <w:jc w:val="both"/>
      </w:pPr>
      <w:r w:rsidRPr="00E21B93">
        <w:rPr>
          <w:b/>
        </w:rPr>
        <w:t>MADDE 6</w:t>
      </w:r>
      <w:r w:rsidRPr="00E21B93">
        <w:t>-(1) Rehberlik ve Teftiş Kurulu Müdürlüğü, doğrudan Başkana bağlıdır.</w:t>
      </w:r>
    </w:p>
    <w:p w14:paraId="4ABD2D54" w14:textId="77777777" w:rsidR="006729D6" w:rsidRPr="00E21B93" w:rsidRDefault="006729D6" w:rsidP="006729D6">
      <w:pPr>
        <w:ind w:left="-567" w:firstLine="708"/>
        <w:jc w:val="both"/>
      </w:pPr>
      <w:r w:rsidRPr="00E21B93">
        <w:t>(2) Müfettiş ve Müfettiş Yardımcıları Başkanın yazılı emri ve onayı üzerine Rehberlik ve Teftiş Kurulu Müdüründen alacakları talimata göre hareket ederler ve Başkan adına teftiş, denetim, inceleme, soruşturma ve araştırma yaparlar.</w:t>
      </w:r>
    </w:p>
    <w:p w14:paraId="5680CD1A" w14:textId="77777777" w:rsidR="006729D6" w:rsidRPr="00E21B93" w:rsidRDefault="006729D6" w:rsidP="006729D6">
      <w:pPr>
        <w:ind w:left="-567" w:firstLine="708"/>
        <w:jc w:val="both"/>
      </w:pPr>
      <w:r w:rsidRPr="00E21B93">
        <w:t>(3) Kurul Müdürü Başkan dışında, Müfettiş ve Müfettiş Yardımcıları ise Başkan ve Kurul Müdürü dışında hiçbir makam ve merciden talimat almazlar.</w:t>
      </w:r>
    </w:p>
    <w:p w14:paraId="26493344" w14:textId="77777777" w:rsidR="006729D6" w:rsidRPr="00E21B93" w:rsidRDefault="006729D6" w:rsidP="006729D6">
      <w:pPr>
        <w:ind w:left="-567" w:firstLine="708"/>
        <w:jc w:val="center"/>
        <w:rPr>
          <w:b/>
        </w:rPr>
      </w:pPr>
    </w:p>
    <w:p w14:paraId="614082DB" w14:textId="77777777" w:rsidR="006729D6" w:rsidRPr="00E21B93" w:rsidRDefault="006729D6" w:rsidP="006729D6">
      <w:pPr>
        <w:ind w:left="-567" w:firstLine="708"/>
        <w:jc w:val="center"/>
        <w:rPr>
          <w:b/>
        </w:rPr>
      </w:pPr>
      <w:r w:rsidRPr="00E21B93">
        <w:rPr>
          <w:b/>
        </w:rPr>
        <w:t>İKİNCİ KISIM</w:t>
      </w:r>
    </w:p>
    <w:p w14:paraId="02E8EC85" w14:textId="77777777" w:rsidR="006729D6" w:rsidRPr="00E21B93" w:rsidRDefault="006729D6" w:rsidP="006729D6">
      <w:pPr>
        <w:ind w:left="-567" w:firstLine="708"/>
        <w:jc w:val="center"/>
        <w:rPr>
          <w:b/>
        </w:rPr>
      </w:pPr>
      <w:r w:rsidRPr="00E21B93">
        <w:rPr>
          <w:b/>
        </w:rPr>
        <w:t>BİRİNCİ BÖLÜM</w:t>
      </w:r>
    </w:p>
    <w:p w14:paraId="3CC65F71" w14:textId="77777777" w:rsidR="006729D6" w:rsidRPr="00E21B93" w:rsidRDefault="006729D6" w:rsidP="006729D6">
      <w:pPr>
        <w:ind w:left="-567" w:firstLine="708"/>
        <w:jc w:val="center"/>
        <w:rPr>
          <w:b/>
        </w:rPr>
      </w:pPr>
      <w:r w:rsidRPr="00E21B93">
        <w:rPr>
          <w:b/>
        </w:rPr>
        <w:t>Rehberlik ve Teftiş Kurulu</w:t>
      </w:r>
    </w:p>
    <w:p w14:paraId="21484394" w14:textId="77777777" w:rsidR="006729D6" w:rsidRPr="00E21B93" w:rsidRDefault="006729D6" w:rsidP="006729D6">
      <w:pPr>
        <w:ind w:left="-567" w:firstLine="708"/>
        <w:jc w:val="center"/>
        <w:rPr>
          <w:b/>
        </w:rPr>
      </w:pPr>
    </w:p>
    <w:p w14:paraId="6C5540DB" w14:textId="77777777" w:rsidR="006729D6" w:rsidRPr="00E21B93" w:rsidRDefault="006729D6" w:rsidP="006729D6">
      <w:pPr>
        <w:ind w:left="-567" w:firstLine="708"/>
        <w:jc w:val="both"/>
        <w:rPr>
          <w:b/>
        </w:rPr>
      </w:pPr>
      <w:r w:rsidRPr="00E21B93">
        <w:rPr>
          <w:b/>
        </w:rPr>
        <w:t>Rehberlik ve Teftiş Kurulu Müdürlüğünün görev ve yetkileri</w:t>
      </w:r>
    </w:p>
    <w:p w14:paraId="1DA60553" w14:textId="77777777" w:rsidR="006729D6" w:rsidRPr="00E21B93" w:rsidRDefault="006729D6" w:rsidP="006729D6">
      <w:pPr>
        <w:ind w:left="-567" w:firstLine="708"/>
        <w:jc w:val="both"/>
      </w:pPr>
      <w:r w:rsidRPr="00E21B93">
        <w:rPr>
          <w:b/>
        </w:rPr>
        <w:t>MADDE 7</w:t>
      </w:r>
      <w:r w:rsidRPr="00E21B93">
        <w:t>- (1) Rehberlik ve Teftiş Kurulu, Başkanın emri ve onayı ile Kurul Müdürünün görevlendirme emri üzerine Başkan adına aşağıdaki görevleri yapar.</w:t>
      </w:r>
      <w:r w:rsidRPr="00E21B93">
        <w:tab/>
      </w:r>
    </w:p>
    <w:p w14:paraId="05270D0F" w14:textId="77777777" w:rsidR="006729D6" w:rsidRPr="00E21B93" w:rsidRDefault="006729D6" w:rsidP="006729D6">
      <w:pPr>
        <w:ind w:left="-567" w:firstLine="708"/>
        <w:jc w:val="both"/>
      </w:pPr>
      <w:r w:rsidRPr="00E21B93">
        <w:t>a) Birimlerin verimli ve hizmet odaklı çalışmasını sağlamak amacıyla inceleme ve araştırmalar yapmak, Başkanlık bünyesinde yürütülen görev ve faaliyetlerin etkinlik ve verimliliğinin artırılmasını sağlayacak tavsiye ve önerilerde bulunmak; tespit edilen sorunlara ilişkin çözüm yolları önermek; bu doğrultuda rehberlik ve danışmanlık hizmeti vermek.</w:t>
      </w:r>
    </w:p>
    <w:p w14:paraId="462CAC00" w14:textId="5B544D11" w:rsidR="006729D6" w:rsidRPr="00E21B93" w:rsidRDefault="006729D6" w:rsidP="006729D6">
      <w:pPr>
        <w:ind w:left="-567" w:firstLine="708"/>
        <w:jc w:val="both"/>
      </w:pPr>
      <w:r w:rsidRPr="00E21B93">
        <w:t xml:space="preserve">b) 10.12.2003 tarihli ve 5018 sayılı Kamu Mali Yönetimi ve Kontrol Kanunu uyarınca iç                     denetçilerin görev alanına giren işler hariç, belediyenin yönetimi ve denetimi altındaki kişi ve birimler ile işletmelerin faaliyetleri ile her türlü iş ve işlemleri ve etkinlikleriyle ilgili olarak teftiş, </w:t>
      </w:r>
      <w:proofErr w:type="gramStart"/>
      <w:r w:rsidRPr="00E21B93">
        <w:t xml:space="preserve">denetim,   </w:t>
      </w:r>
      <w:proofErr w:type="gramEnd"/>
      <w:r w:rsidRPr="00E21B93">
        <w:t xml:space="preserve">       inceleme ve soruşturma işlerini yürütmek.</w:t>
      </w:r>
    </w:p>
    <w:p w14:paraId="3ACF54A4" w14:textId="77777777" w:rsidR="006729D6" w:rsidRPr="00E21B93" w:rsidRDefault="006729D6" w:rsidP="006729D6">
      <w:pPr>
        <w:ind w:left="-567" w:firstLine="708"/>
        <w:jc w:val="both"/>
      </w:pPr>
      <w:r w:rsidRPr="00E21B93">
        <w:t>c) Belediye birimlerinde özel teftiş yapmak.</w:t>
      </w:r>
    </w:p>
    <w:p w14:paraId="6F010F6E" w14:textId="51C7A9A7" w:rsidR="006729D6" w:rsidRDefault="006729D6" w:rsidP="006729D6">
      <w:pPr>
        <w:ind w:left="-567" w:firstLine="708"/>
        <w:jc w:val="both"/>
      </w:pPr>
      <w:proofErr w:type="gramStart"/>
      <w:r w:rsidRPr="00E21B93">
        <w:t>ç</w:t>
      </w:r>
      <w:proofErr w:type="gramEnd"/>
      <w:r w:rsidRPr="00E21B93">
        <w:t>) Belediye birimlerinin iş ve işlemlerinin hukuka ve önceden saptanmış ölçütlere                           uygunluğunun denetimini yürütmek.</w:t>
      </w:r>
    </w:p>
    <w:p w14:paraId="73C44B80" w14:textId="4C91538D" w:rsidR="006729D6" w:rsidRDefault="006729D6" w:rsidP="006729D6">
      <w:pPr>
        <w:ind w:left="-567" w:firstLine="708"/>
        <w:jc w:val="both"/>
      </w:pPr>
    </w:p>
    <w:p w14:paraId="7E3F3158" w14:textId="5954F71A" w:rsidR="006729D6" w:rsidRDefault="006729D6" w:rsidP="006729D6">
      <w:pPr>
        <w:ind w:left="-567" w:firstLine="708"/>
        <w:jc w:val="both"/>
      </w:pPr>
    </w:p>
    <w:p w14:paraId="2B987D48" w14:textId="77777777" w:rsidR="006729D6" w:rsidRPr="00E21B93" w:rsidRDefault="006729D6" w:rsidP="006729D6">
      <w:pPr>
        <w:ind w:left="-567" w:firstLine="708"/>
        <w:jc w:val="both"/>
      </w:pPr>
    </w:p>
    <w:p w14:paraId="16B9DD8F" w14:textId="77777777" w:rsidR="006729D6" w:rsidRPr="00E21B93" w:rsidRDefault="006729D6" w:rsidP="006729D6">
      <w:pPr>
        <w:ind w:left="-567" w:firstLine="708"/>
        <w:jc w:val="both"/>
      </w:pPr>
      <w:r w:rsidRPr="00E21B93">
        <w:t>d) Müfettişlerin çalışmaları neticesinde düzenledikleri raporları inceleyip değerlendirmek Kurul Müdürünün görüşü ile birlikte Başkana sunmak.</w:t>
      </w:r>
    </w:p>
    <w:p w14:paraId="73756E52" w14:textId="77777777" w:rsidR="006729D6" w:rsidRPr="00E21B93" w:rsidRDefault="006729D6" w:rsidP="006729D6">
      <w:pPr>
        <w:ind w:left="-567" w:firstLine="708"/>
        <w:jc w:val="both"/>
      </w:pPr>
      <w:r w:rsidRPr="00E21B93">
        <w:t>e) Müfettişlerce düzenlenen raporlar ile görüş yazılarını inceleyerek, esas ve usul yönünden      saptanacak eksikliklere ilişkin Kurul Müdürü düşüncesini, basit veya maddi hatalar dışında, yazılı            olarak bildirmek.</w:t>
      </w:r>
    </w:p>
    <w:p w14:paraId="7B16228B" w14:textId="77777777" w:rsidR="006729D6" w:rsidRPr="00E21B93" w:rsidRDefault="006729D6" w:rsidP="006729D6">
      <w:pPr>
        <w:ind w:left="-567" w:firstLine="708"/>
        <w:jc w:val="both"/>
      </w:pPr>
      <w:r w:rsidRPr="00E21B93">
        <w:t>f) Müfettişlerin mesleki gelişimini sağlamaya yönelik çalışmalar yürütmek.</w:t>
      </w:r>
    </w:p>
    <w:p w14:paraId="1B3817EC" w14:textId="77777777" w:rsidR="006729D6" w:rsidRPr="00E21B93" w:rsidRDefault="006729D6" w:rsidP="006729D6">
      <w:pPr>
        <w:ind w:left="-567" w:firstLine="708"/>
        <w:jc w:val="both"/>
      </w:pPr>
      <w:r w:rsidRPr="00E21B93">
        <w:t>g) Müfettişler tarafından yapılacak teftiş, inceleme ve soruşturmalar ile düzenlenecek                    raporlara ilişkin, biçim, yöntem ve teknikleri geliştirmek, standart ve ilkelerin oluşturulmasını                   sağlamak, denetim, inceleme ve soruşturmaların etkililiğini ve verimliliğini artırıcı tedbirleri almak, bu konuda görüş ve öneriler sunmak.</w:t>
      </w:r>
    </w:p>
    <w:p w14:paraId="51FA8217" w14:textId="77777777" w:rsidR="006729D6" w:rsidRPr="00E21B93" w:rsidRDefault="006729D6" w:rsidP="006729D6">
      <w:pPr>
        <w:ind w:left="-567" w:firstLine="708"/>
        <w:jc w:val="both"/>
      </w:pPr>
      <w:proofErr w:type="gramStart"/>
      <w:r w:rsidRPr="00E21B93">
        <w:t>ğ</w:t>
      </w:r>
      <w:proofErr w:type="gramEnd"/>
      <w:r w:rsidRPr="00E21B93">
        <w:t>) Görev standartlarını hazırlamak ve uygulanmasını sağlamak.</w:t>
      </w:r>
    </w:p>
    <w:p w14:paraId="125D7F87" w14:textId="77777777" w:rsidR="006729D6" w:rsidRPr="00E21B93" w:rsidRDefault="006729D6" w:rsidP="006729D6">
      <w:pPr>
        <w:ind w:left="-567" w:firstLine="708"/>
        <w:jc w:val="both"/>
      </w:pPr>
      <w:r w:rsidRPr="00E21B93">
        <w:t>h) Mevzuat hükümleri uyarınca verilen diğer görevleri yerine getirmek.</w:t>
      </w:r>
    </w:p>
    <w:p w14:paraId="27F22959" w14:textId="77777777" w:rsidR="006729D6" w:rsidRPr="00E21B93" w:rsidRDefault="006729D6" w:rsidP="006729D6">
      <w:pPr>
        <w:ind w:left="-567" w:firstLine="708"/>
        <w:jc w:val="both"/>
      </w:pPr>
      <w:r w:rsidRPr="00E21B93">
        <w:t xml:space="preserve">(2) Kurul, 4483 sayılı Memurlar ve Diğer Kamu Görevlilerinin Yargılanması Hakkında Kanun hükümlerine veya 10.06.1949 tarihli ve 5442 sayılı İl İdaresi Kanunu hükümlerine göre Vali veya Kaymakam, 4483 sayılı Kanunun 5’inci maddesinin 3’üncü fıkrası gereği Başkan tarafından  kabulü halinde ise diğer soruşturma izni vermeye yetkili mercilerce 4483 sayılı Kanun gereği Müfettişlere verilen araştırma ve/veya inceleme görevlerinin yasal süreleri içerisinde tamamlattırılmasını ve  gereği için adı geçen Kanuna göre karar alınmak üzere yetkili </w:t>
      </w:r>
      <w:proofErr w:type="spellStart"/>
      <w:r w:rsidRPr="00E21B93">
        <w:t>merciye</w:t>
      </w:r>
      <w:proofErr w:type="spellEnd"/>
      <w:r w:rsidRPr="00E21B93">
        <w:t xml:space="preserve"> gönderilmesini sağlamakla  görevli ve yetkilidir.</w:t>
      </w:r>
    </w:p>
    <w:p w14:paraId="102903DE" w14:textId="77777777" w:rsidR="006729D6" w:rsidRPr="00E21B93" w:rsidRDefault="006729D6" w:rsidP="006729D6">
      <w:pPr>
        <w:ind w:left="-567" w:firstLine="708"/>
        <w:jc w:val="both"/>
      </w:pPr>
    </w:p>
    <w:p w14:paraId="10860889" w14:textId="77777777" w:rsidR="006729D6" w:rsidRPr="00E21B93" w:rsidRDefault="006729D6" w:rsidP="006729D6">
      <w:pPr>
        <w:ind w:left="-567" w:firstLine="708"/>
        <w:jc w:val="center"/>
      </w:pPr>
      <w:r w:rsidRPr="00E21B93">
        <w:rPr>
          <w:b/>
        </w:rPr>
        <w:t>İKİNCİ BÖLÜM</w:t>
      </w:r>
    </w:p>
    <w:p w14:paraId="01021BAF" w14:textId="77777777" w:rsidR="006729D6" w:rsidRPr="00E21B93" w:rsidRDefault="006729D6" w:rsidP="006729D6">
      <w:pPr>
        <w:ind w:left="-567" w:firstLine="708"/>
        <w:jc w:val="center"/>
        <w:rPr>
          <w:b/>
        </w:rPr>
      </w:pPr>
      <w:r w:rsidRPr="00E21B93">
        <w:rPr>
          <w:b/>
        </w:rPr>
        <w:t>Rehberlik ve Teftiş Kurulu Müdürünün</w:t>
      </w:r>
    </w:p>
    <w:p w14:paraId="48ECA69F" w14:textId="77777777" w:rsidR="006729D6" w:rsidRPr="00E21B93" w:rsidRDefault="006729D6" w:rsidP="006729D6">
      <w:pPr>
        <w:ind w:left="-567" w:firstLine="708"/>
        <w:jc w:val="center"/>
        <w:rPr>
          <w:b/>
        </w:rPr>
      </w:pPr>
      <w:r w:rsidRPr="00E21B93">
        <w:rPr>
          <w:b/>
        </w:rPr>
        <w:t xml:space="preserve"> Atanması, Görev, Yetki ve Sorumlulukları</w:t>
      </w:r>
    </w:p>
    <w:p w14:paraId="39C0F562" w14:textId="77777777" w:rsidR="006729D6" w:rsidRPr="00E21B93" w:rsidRDefault="006729D6" w:rsidP="006729D6">
      <w:pPr>
        <w:ind w:left="-567" w:firstLine="708"/>
        <w:jc w:val="center"/>
      </w:pPr>
    </w:p>
    <w:p w14:paraId="3A928AD1" w14:textId="77777777" w:rsidR="006729D6" w:rsidRPr="00E21B93" w:rsidRDefault="006729D6" w:rsidP="006729D6">
      <w:pPr>
        <w:ind w:left="-567" w:firstLine="708"/>
        <w:jc w:val="both"/>
      </w:pPr>
      <w:r w:rsidRPr="00E21B93">
        <w:rPr>
          <w:b/>
        </w:rPr>
        <w:t>Rehberlik ve Teftiş Kurulu Müdürünün atanması</w:t>
      </w:r>
    </w:p>
    <w:p w14:paraId="22E44214" w14:textId="77777777" w:rsidR="006729D6" w:rsidRPr="00E21B93" w:rsidRDefault="006729D6" w:rsidP="006729D6">
      <w:pPr>
        <w:ind w:left="-567" w:firstLine="708"/>
        <w:jc w:val="both"/>
      </w:pPr>
      <w:r w:rsidRPr="00E21B93">
        <w:rPr>
          <w:b/>
        </w:rPr>
        <w:t>MADDE</w:t>
      </w:r>
      <w:r w:rsidRPr="00E21B93">
        <w:t xml:space="preserve"> </w:t>
      </w:r>
      <w:r w:rsidRPr="00E21B93">
        <w:rPr>
          <w:b/>
        </w:rPr>
        <w:t>8</w:t>
      </w:r>
      <w:r w:rsidRPr="00E21B93">
        <w:t xml:space="preserve"> -(1) Rehberlik ve Teftiş Kurulu Müdürü, Başkan tarafından bakanlıklar, bakanlıkların bağlı ve ilgili kuruluşları ile belediyelerde mesleğe özel yarışma sınavı ile girmiş ve yeterlik sınavı sonucunda denetim elemanlığına atanmış, yardımcılık dönemi de dâhil olmak üzere en az 10 yıl denetim elemanı olarak çalışmış olan ve 657 sayılı Devlet Memurları Kanunumun 68’inci maddesinin (B) bendi hükümlerine göre bu kadroya atanma şartlarını ve bu Yönetmelikte öngörülen eğitim şartlarını taşıyanlar arasından atanır.</w:t>
      </w:r>
    </w:p>
    <w:p w14:paraId="29C7BE0D" w14:textId="77777777" w:rsidR="006729D6" w:rsidRPr="00E21B93" w:rsidRDefault="006729D6" w:rsidP="006729D6">
      <w:pPr>
        <w:ind w:left="-567" w:firstLine="708"/>
        <w:jc w:val="both"/>
      </w:pPr>
      <w:r w:rsidRPr="00E21B93">
        <w:rPr>
          <w:b/>
        </w:rPr>
        <w:t>Rehberlik ve Teftiş Kurulu Müdürünün görev, yetki ve sorumlulukları</w:t>
      </w:r>
    </w:p>
    <w:p w14:paraId="6ED2C8D2" w14:textId="77777777" w:rsidR="006729D6" w:rsidRPr="00E21B93" w:rsidRDefault="006729D6" w:rsidP="006729D6">
      <w:pPr>
        <w:ind w:left="-567" w:firstLine="708"/>
      </w:pPr>
      <w:r w:rsidRPr="00E21B93">
        <w:rPr>
          <w:b/>
        </w:rPr>
        <w:t>MADDE</w:t>
      </w:r>
      <w:r w:rsidRPr="00E21B93">
        <w:t xml:space="preserve"> </w:t>
      </w:r>
      <w:r w:rsidRPr="00E21B93">
        <w:rPr>
          <w:b/>
        </w:rPr>
        <w:t>9</w:t>
      </w:r>
      <w:r w:rsidRPr="00E21B93">
        <w:t>-(1) Rehberlik ve Teftiş Kurulu Müdürü, Müfettiş sıfatı ve yetkisine sahip olup, Başkan adına aşağıdaki görevleri yapar ve yetkilerini kullanır;</w:t>
      </w:r>
    </w:p>
    <w:p w14:paraId="276F00CC" w14:textId="77777777" w:rsidR="006729D6" w:rsidRPr="00E21B93" w:rsidRDefault="006729D6" w:rsidP="006729D6">
      <w:pPr>
        <w:ind w:left="-567" w:firstLine="708"/>
        <w:jc w:val="both"/>
      </w:pPr>
      <w:r w:rsidRPr="00E21B93">
        <w:t>a) 7’nci maddede belirtilen görevlerin yürütülmesini sağlamak.</w:t>
      </w:r>
    </w:p>
    <w:p w14:paraId="687E6A26" w14:textId="77777777" w:rsidR="006729D6" w:rsidRPr="00E21B93" w:rsidRDefault="006729D6" w:rsidP="006729D6">
      <w:pPr>
        <w:ind w:left="-567" w:firstLine="708"/>
        <w:jc w:val="both"/>
      </w:pPr>
      <w:r w:rsidRPr="00E21B93">
        <w:t>b) Kurulu yönetmek, çalışmaları düzenlemek ve denetlemek, denetim ve çalışma programlarını hazırlamak, bu programları Başkanın onayına sunmak ve bunların uygulanmasını sağlamak.</w:t>
      </w:r>
    </w:p>
    <w:p w14:paraId="54BB1E0D" w14:textId="77777777" w:rsidR="006729D6" w:rsidRPr="00E21B93" w:rsidRDefault="006729D6" w:rsidP="006729D6">
      <w:pPr>
        <w:ind w:left="-567" w:firstLine="708"/>
        <w:jc w:val="both"/>
      </w:pPr>
      <w:r w:rsidRPr="00E21B93">
        <w:t>c) Başkanın onayı üzerine Müfettişleri; teftiş, inceleme, soruşturma ve araştırma işlerinde görevlendirmek, görevlendirme ve talimatların uygulanışını izlemek ve Müfettişlerin çalışmalarını denetlemek.</w:t>
      </w:r>
    </w:p>
    <w:p w14:paraId="297CC84B" w14:textId="77777777" w:rsidR="006729D6" w:rsidRPr="00E21B93" w:rsidRDefault="006729D6" w:rsidP="006729D6">
      <w:pPr>
        <w:ind w:left="-567" w:firstLine="708"/>
        <w:jc w:val="both"/>
      </w:pPr>
      <w:proofErr w:type="gramStart"/>
      <w:r w:rsidRPr="00E21B93">
        <w:t>ç</w:t>
      </w:r>
      <w:proofErr w:type="gramEnd"/>
      <w:r w:rsidRPr="00E21B93">
        <w:t>)</w:t>
      </w:r>
      <w:r w:rsidRPr="00E21B93">
        <w:rPr>
          <w:b/>
        </w:rPr>
        <w:t xml:space="preserve"> </w:t>
      </w:r>
      <w:r w:rsidRPr="00E21B93">
        <w:t>Başkanın gerekli gördüğü hallerde bizzat teftiş, inceleme ve soruşturma yapmak,</w:t>
      </w:r>
    </w:p>
    <w:p w14:paraId="331CAA7B" w14:textId="77777777" w:rsidR="006729D6" w:rsidRPr="00E21B93" w:rsidRDefault="006729D6" w:rsidP="006729D6">
      <w:pPr>
        <w:ind w:left="-567" w:firstLine="708"/>
        <w:jc w:val="both"/>
      </w:pPr>
      <w:r w:rsidRPr="00E21B93">
        <w:t>d)Müfettişlerden gelen raporları incelemek, esas ve usul bakımından eksikliklerin giderilmesini sağlamak, ilgili mercilere göndermek, ilgililerce alınacak tedbirleri ve yapılacak işlemlerin sonuçlarını takip etmek alınması gereken tedbirlerle ilgili tekliflerde bulunmak, raporlarının sonuçları hakkında ilgili Müfettişlere bilgi verilmesini sağlamak.</w:t>
      </w:r>
    </w:p>
    <w:p w14:paraId="6DC5043A" w14:textId="140B0F05" w:rsidR="006729D6" w:rsidRDefault="006729D6" w:rsidP="006729D6">
      <w:pPr>
        <w:ind w:left="-567" w:firstLine="708"/>
        <w:jc w:val="both"/>
      </w:pPr>
      <w:r w:rsidRPr="00E21B93">
        <w:t>e) Müfettiş Yardımcılığına giriş sınavı ile Müfettişlik yeterlik sınavının yapılmasını ve yürütülmesini sağlamak, Müfettiş Yardımcılarının yetişmelerini sağlayıcı tedbirler almak.</w:t>
      </w:r>
    </w:p>
    <w:p w14:paraId="074C00D2" w14:textId="09C82F24" w:rsidR="006729D6" w:rsidRDefault="006729D6" w:rsidP="006729D6">
      <w:pPr>
        <w:ind w:left="-567" w:firstLine="708"/>
        <w:jc w:val="both"/>
      </w:pPr>
    </w:p>
    <w:p w14:paraId="5FC52A0E" w14:textId="29EB3AD9" w:rsidR="006729D6" w:rsidRDefault="006729D6" w:rsidP="006729D6">
      <w:pPr>
        <w:ind w:left="-567" w:firstLine="708"/>
        <w:jc w:val="both"/>
      </w:pPr>
    </w:p>
    <w:p w14:paraId="403D4F8E" w14:textId="77777777" w:rsidR="006729D6" w:rsidRPr="00E21B93" w:rsidRDefault="006729D6" w:rsidP="006729D6">
      <w:pPr>
        <w:ind w:left="-567" w:firstLine="708"/>
        <w:jc w:val="both"/>
      </w:pPr>
    </w:p>
    <w:p w14:paraId="3A401337" w14:textId="77777777" w:rsidR="006729D6" w:rsidRPr="00E21B93" w:rsidRDefault="006729D6" w:rsidP="006729D6">
      <w:pPr>
        <w:ind w:left="-567" w:firstLine="708"/>
        <w:jc w:val="both"/>
      </w:pPr>
      <w:r w:rsidRPr="00E21B93">
        <w:t>f) Müfettiş, Müfettiş Yardımcıları ile büro personelinin atama, yükselme ve diğer özlük işlemlerini yürütmek,</w:t>
      </w:r>
    </w:p>
    <w:p w14:paraId="472DFF6B" w14:textId="77777777" w:rsidR="006729D6" w:rsidRPr="00E21B93" w:rsidRDefault="006729D6" w:rsidP="006729D6">
      <w:pPr>
        <w:ind w:left="-567" w:firstLine="708"/>
        <w:jc w:val="both"/>
      </w:pPr>
      <w:r w:rsidRPr="00E21B93">
        <w:t>g)</w:t>
      </w:r>
      <w:r w:rsidRPr="00E21B93">
        <w:rPr>
          <w:spacing w:val="-8"/>
        </w:rPr>
        <w:t xml:space="preserve"> </w:t>
      </w:r>
      <w:r w:rsidRPr="00E21B93">
        <w:t>Rehberlik ve Teftiş Kurulu Müdürlüğü bürosuna ait işlerin yürütülmesini sağlamak.</w:t>
      </w:r>
    </w:p>
    <w:p w14:paraId="4AAC8EED" w14:textId="77777777" w:rsidR="006729D6" w:rsidRPr="00E21B93" w:rsidRDefault="006729D6" w:rsidP="006729D6">
      <w:pPr>
        <w:ind w:left="-567" w:firstLine="708"/>
        <w:jc w:val="both"/>
      </w:pPr>
      <w:proofErr w:type="gramStart"/>
      <w:r w:rsidRPr="00E21B93">
        <w:t>ğ</w:t>
      </w:r>
      <w:proofErr w:type="gramEnd"/>
      <w:r w:rsidRPr="00E21B93">
        <w:t>) Kurulun çalışmalarına ait yıllık faaliyet raporunu hazırlayarak yıl sonunda Başkana sunmak.</w:t>
      </w:r>
    </w:p>
    <w:p w14:paraId="58F3F8E1" w14:textId="77777777" w:rsidR="006729D6" w:rsidRPr="00E21B93" w:rsidRDefault="006729D6" w:rsidP="006729D6">
      <w:pPr>
        <w:ind w:left="-567" w:firstLine="708"/>
        <w:jc w:val="both"/>
      </w:pPr>
      <w:r w:rsidRPr="00E21B93">
        <w:t>h) Müfettişleri meslekleri ile ilgili bilimsel çalışmalar yapmaya özendirmek, bu amaçla yurt içinde ve yurt dışında inceleme ve araştırma yapmalarını sağlamak, mesleki, genel kültür ve yabancı dil bilgilerinin artırılması yönünde, meslek içi eğitim, kurs, seminer ve toplantılar düzenlemek, bu tür çalışmalara katılmalarını sağlamak.</w:t>
      </w:r>
    </w:p>
    <w:p w14:paraId="229FC753" w14:textId="77777777" w:rsidR="006729D6" w:rsidRPr="00E21B93" w:rsidRDefault="006729D6" w:rsidP="006729D6">
      <w:pPr>
        <w:ind w:left="-567" w:firstLine="708"/>
        <w:jc w:val="both"/>
      </w:pPr>
      <w:r w:rsidRPr="00E21B93">
        <w:t>ı) Rehberlik ve Teftiş Kurulu Müdürlüğüne intikal eden inceleme ve soruşturma gerektiren konuları Başkana iletmek, alınacak emir ve talimat doğrultusunda hareket etmek.</w:t>
      </w:r>
    </w:p>
    <w:p w14:paraId="66AE9118" w14:textId="77777777" w:rsidR="006729D6" w:rsidRPr="00E21B93" w:rsidRDefault="006729D6" w:rsidP="006729D6">
      <w:pPr>
        <w:ind w:left="-567" w:firstLine="708"/>
        <w:jc w:val="both"/>
      </w:pPr>
      <w:r w:rsidRPr="00E21B93">
        <w:t>i) Kurul çalışmalarının yürütülmesinde, mevzuatın Müfettişler arasında değişik yorumlandığı ve mevzuatta yeterince açıklık bulunmadığı haller ile raporlama ve diğer çalışma konularında, uygulama birliğinin temini amacıyla gerekli ilke kararları almak, çalışma usul ve esasları, yönerge ve talimatları hazırlamak ve uygulamak.</w:t>
      </w:r>
    </w:p>
    <w:p w14:paraId="52012CAB" w14:textId="77777777" w:rsidR="006729D6" w:rsidRPr="00E21B93" w:rsidRDefault="006729D6" w:rsidP="006729D6">
      <w:pPr>
        <w:ind w:left="-567" w:firstLine="708"/>
        <w:jc w:val="both"/>
      </w:pPr>
      <w:r w:rsidRPr="00E21B93">
        <w:t>j) Görev alanına giren konularda, uygulamalarda ortaya çıkan mevzuat yetersizliği ve aksaklıklarla ilgili hususlarda inceleme ve araştırma yaptırarak, alınması gereken yasal ve idari tedbirler konusunda Başkana teklifte bulunmak.</w:t>
      </w:r>
    </w:p>
    <w:p w14:paraId="121B8BFE" w14:textId="77777777" w:rsidR="006729D6" w:rsidRPr="00E21B93" w:rsidRDefault="006729D6" w:rsidP="006729D6">
      <w:pPr>
        <w:ind w:left="-567" w:firstLine="708"/>
        <w:jc w:val="both"/>
      </w:pPr>
      <w:r w:rsidRPr="00E21B93">
        <w:t>k) Müfettişlerin çalışmalarını, iş verimlerini, görevlerine olan ilgilerini ve meslek gereğine göre hareket edip etmediklerini izlemek, gerekli gördüğü zamanlarda çalışmaları yerinde denetlemek.</w:t>
      </w:r>
    </w:p>
    <w:p w14:paraId="45D64A04" w14:textId="77777777" w:rsidR="006729D6" w:rsidRPr="00E21B93" w:rsidRDefault="006729D6" w:rsidP="006729D6">
      <w:pPr>
        <w:ind w:left="-567" w:firstLine="708"/>
        <w:jc w:val="both"/>
      </w:pPr>
      <w:r w:rsidRPr="00E21B93">
        <w:t>l) Müfettişler tarafından düzenlenen raporların sonuçlarına göre işlemlerin iyileştirilmesi, uygulamadaki aksaklıkların giderilmesi konularında önerilerde bulunmak.</w:t>
      </w:r>
    </w:p>
    <w:p w14:paraId="48E264E1" w14:textId="77777777" w:rsidR="006729D6" w:rsidRPr="00E21B93" w:rsidRDefault="006729D6" w:rsidP="006729D6">
      <w:pPr>
        <w:ind w:left="-567" w:firstLine="708"/>
        <w:jc w:val="both"/>
      </w:pPr>
      <w:r w:rsidRPr="00E21B93">
        <w:t>m) 9.10.2003 tarihli 4982 sayılı Bilgi Edinme Hakki Kanunu ile 1.11.1984 tarihli ve 3071 sayılı Dilekçe Hakkının Kullanılmasına Dair Kanun hükümleri uyarınca kurul müdürlüğüne sunulan dilekçelerin ve bilgi edinme taleplerinin takibini yaptırarak yasal süresi içinde cevaplanmasını sağlamak.</w:t>
      </w:r>
    </w:p>
    <w:p w14:paraId="3044D505" w14:textId="77777777" w:rsidR="006729D6" w:rsidRPr="00E21B93" w:rsidRDefault="006729D6" w:rsidP="006729D6">
      <w:pPr>
        <w:ind w:left="-567" w:firstLine="708"/>
        <w:jc w:val="both"/>
      </w:pPr>
      <w:r w:rsidRPr="00E21B93">
        <w:t>n) 5018 sayılı Kamu Mali Yönetimi ve Kontrol Kanunu uyarınca harcama yetkilisi görevinden kaynaklanan yetkilerini kullanmak, büro personeli arasından taşınır kayıt ve kontrol yetkilisi görevlendirerek 28.12.2006 tarihli ve 2006/11545 sayılı Bakanlar Kurulu Kararı ile yürürlüğe konulan Taşınır Mal Yönetmeliğine göre iş ve işlemlerin takip ve icrasını sağlamak.</w:t>
      </w:r>
    </w:p>
    <w:p w14:paraId="5BACED04" w14:textId="77777777" w:rsidR="006729D6" w:rsidRPr="00E21B93" w:rsidRDefault="006729D6" w:rsidP="006729D6">
      <w:pPr>
        <w:ind w:left="-567" w:firstLine="708"/>
        <w:jc w:val="both"/>
      </w:pPr>
      <w:r w:rsidRPr="00E21B93">
        <w:t>o) İlgili mevzuat çerçevesinde Başkan tarafından teftiş hizmetleri ile ilgili olarak verilen benzer görevleri yapmak.</w:t>
      </w:r>
    </w:p>
    <w:p w14:paraId="140DA83E" w14:textId="77777777" w:rsidR="006729D6" w:rsidRDefault="006729D6" w:rsidP="006729D6">
      <w:pPr>
        <w:ind w:left="-567" w:firstLine="708"/>
        <w:jc w:val="both"/>
      </w:pPr>
      <w:r w:rsidRPr="00E21B93">
        <w:t>(2) Kurul Müdürü, Rehberlik ve Teftiş Kurulu yönetiminden, Müfettişlerin bu yönetmelikteki</w:t>
      </w:r>
      <w:r w:rsidRPr="00E21B93">
        <w:rPr>
          <w:b/>
        </w:rPr>
        <w:t xml:space="preserve"> </w:t>
      </w:r>
      <w:r w:rsidRPr="00E21B93">
        <w:t>esaslar çerçevesinde çalıştırılmalarından, Başkana karşı sorumludur.</w:t>
      </w:r>
    </w:p>
    <w:p w14:paraId="5215914E" w14:textId="77777777" w:rsidR="006729D6" w:rsidRPr="00E21B93" w:rsidRDefault="006729D6" w:rsidP="006729D6">
      <w:pPr>
        <w:ind w:left="-567" w:firstLine="708"/>
        <w:jc w:val="both"/>
      </w:pPr>
    </w:p>
    <w:p w14:paraId="20743A53" w14:textId="77777777" w:rsidR="006729D6" w:rsidRPr="00E21B93" w:rsidRDefault="006729D6" w:rsidP="006729D6">
      <w:pPr>
        <w:ind w:left="-567" w:firstLine="708"/>
        <w:jc w:val="both"/>
      </w:pPr>
      <w:r w:rsidRPr="00E21B93">
        <w:rPr>
          <w:b/>
        </w:rPr>
        <w:t>Kurul Müdürüne yardım ve vekâlet</w:t>
      </w:r>
    </w:p>
    <w:p w14:paraId="25EE4597" w14:textId="77777777" w:rsidR="006729D6" w:rsidRPr="00E21B93" w:rsidRDefault="006729D6" w:rsidP="006729D6">
      <w:pPr>
        <w:ind w:left="-567" w:firstLine="708"/>
        <w:jc w:val="both"/>
      </w:pPr>
      <w:r w:rsidRPr="00E21B93">
        <w:rPr>
          <w:b/>
        </w:rPr>
        <w:t>MADDE</w:t>
      </w:r>
      <w:r w:rsidRPr="00E21B93">
        <w:t xml:space="preserve"> </w:t>
      </w:r>
      <w:r w:rsidRPr="00E21B93">
        <w:rPr>
          <w:b/>
        </w:rPr>
        <w:t>10</w:t>
      </w:r>
      <w:r w:rsidRPr="00E21B93">
        <w:t>-(1) Kurul Müdürü, görev ve yetkileri çerçevesinde kendisine yardımcı olmak üzere, yeterli sayıda Müfettişi Başkan onayı ile Refakat Müfettişi olarak görevlendirebilir. Refakat Müfettişleri Kurul Müdürüne görevlerinin ifasında yardım ederler ve verilen diğer görevleri yerine getirirler. Refakat Müfettişliği görev süresi en fazla 1 yıl olup, süresi dolanlar yeniden görevlendirilebilir.</w:t>
      </w:r>
    </w:p>
    <w:p w14:paraId="40F0779D" w14:textId="0B21C152" w:rsidR="006729D6" w:rsidRDefault="006729D6" w:rsidP="006729D6">
      <w:pPr>
        <w:ind w:left="-567" w:firstLine="708"/>
        <w:jc w:val="both"/>
      </w:pPr>
      <w:r w:rsidRPr="00E21B93">
        <w:t>(2) Kurul Müdürü, geçici sebeplerle görevden ayrıldığında veya herhangi bir sebeple Kurul Müdürlüğünün boşalması halinde vekâlet görevi Başkan tarafından Kurul Müdürü atanma şartlarına haiz Müfettişlerden birine verilir. Bu niteliklere haiz Müfettiş bulunmaması durumunda vekâlet görevi en kıdemli Müfettişe verilir.</w:t>
      </w:r>
    </w:p>
    <w:p w14:paraId="29022C40" w14:textId="53685556" w:rsidR="006729D6" w:rsidRDefault="006729D6" w:rsidP="006729D6">
      <w:pPr>
        <w:ind w:left="-567" w:firstLine="708"/>
        <w:jc w:val="both"/>
      </w:pPr>
    </w:p>
    <w:p w14:paraId="649EA606" w14:textId="35540F98" w:rsidR="006729D6" w:rsidRDefault="006729D6" w:rsidP="006729D6">
      <w:pPr>
        <w:ind w:left="-567" w:firstLine="708"/>
        <w:jc w:val="both"/>
      </w:pPr>
    </w:p>
    <w:p w14:paraId="74E704C5" w14:textId="5DAEEF81" w:rsidR="006729D6" w:rsidRDefault="006729D6" w:rsidP="006729D6">
      <w:pPr>
        <w:ind w:left="-567" w:firstLine="708"/>
        <w:jc w:val="both"/>
      </w:pPr>
    </w:p>
    <w:p w14:paraId="1B26FE1C" w14:textId="41EF2E45" w:rsidR="006729D6" w:rsidRDefault="006729D6" w:rsidP="006729D6">
      <w:pPr>
        <w:ind w:left="-567" w:firstLine="708"/>
        <w:jc w:val="both"/>
      </w:pPr>
    </w:p>
    <w:p w14:paraId="0FCEEC74" w14:textId="1051DA63" w:rsidR="006729D6" w:rsidRDefault="006729D6" w:rsidP="006729D6">
      <w:pPr>
        <w:ind w:left="-567" w:firstLine="708"/>
        <w:jc w:val="both"/>
      </w:pPr>
    </w:p>
    <w:p w14:paraId="2F33BCF1" w14:textId="6EE42D22" w:rsidR="006729D6" w:rsidRDefault="006729D6" w:rsidP="006729D6">
      <w:pPr>
        <w:ind w:left="-567" w:firstLine="708"/>
        <w:jc w:val="both"/>
      </w:pPr>
    </w:p>
    <w:p w14:paraId="42A46B69" w14:textId="77777777" w:rsidR="006729D6" w:rsidRPr="00E21B93" w:rsidRDefault="006729D6" w:rsidP="006729D6">
      <w:pPr>
        <w:ind w:left="-567" w:firstLine="708"/>
        <w:jc w:val="both"/>
      </w:pPr>
    </w:p>
    <w:p w14:paraId="64299FFE" w14:textId="77777777" w:rsidR="006729D6" w:rsidRPr="00E21B93" w:rsidRDefault="006729D6" w:rsidP="006729D6">
      <w:pPr>
        <w:ind w:left="-567" w:firstLine="708"/>
        <w:jc w:val="center"/>
      </w:pPr>
      <w:r w:rsidRPr="00E21B93">
        <w:rPr>
          <w:b/>
        </w:rPr>
        <w:t>ÜÇÜNCÜ BÖLÜM</w:t>
      </w:r>
    </w:p>
    <w:p w14:paraId="2BEBCAEF" w14:textId="77777777" w:rsidR="006729D6" w:rsidRPr="00E21B93" w:rsidRDefault="006729D6" w:rsidP="006729D6">
      <w:pPr>
        <w:ind w:left="-567" w:firstLine="708"/>
        <w:jc w:val="center"/>
        <w:rPr>
          <w:b/>
        </w:rPr>
      </w:pPr>
      <w:r w:rsidRPr="00E21B93">
        <w:rPr>
          <w:b/>
        </w:rPr>
        <w:t>Müfettişlere İlişkin Hükümler</w:t>
      </w:r>
    </w:p>
    <w:p w14:paraId="0FD50FBD" w14:textId="77777777" w:rsidR="006729D6" w:rsidRPr="00E21B93" w:rsidRDefault="006729D6" w:rsidP="006729D6">
      <w:pPr>
        <w:ind w:left="-567" w:firstLine="708"/>
        <w:jc w:val="center"/>
      </w:pPr>
    </w:p>
    <w:p w14:paraId="7BC98220" w14:textId="77777777" w:rsidR="006729D6" w:rsidRPr="00E21B93" w:rsidRDefault="006729D6" w:rsidP="006729D6">
      <w:pPr>
        <w:ind w:left="-567" w:firstLine="708"/>
        <w:jc w:val="both"/>
      </w:pPr>
      <w:r w:rsidRPr="00E21B93">
        <w:rPr>
          <w:b/>
        </w:rPr>
        <w:t>Müfettiş ve Müfettiş Yardımcılarının görev, yetki ve sorumlulukları</w:t>
      </w:r>
    </w:p>
    <w:p w14:paraId="7C91F5DD" w14:textId="77777777" w:rsidR="006729D6" w:rsidRPr="00E21B93" w:rsidRDefault="006729D6" w:rsidP="006729D6">
      <w:pPr>
        <w:ind w:left="-567" w:firstLine="708"/>
        <w:jc w:val="both"/>
      </w:pPr>
      <w:r w:rsidRPr="00E21B93">
        <w:rPr>
          <w:b/>
        </w:rPr>
        <w:t>MADDE</w:t>
      </w:r>
      <w:r w:rsidRPr="00E21B93">
        <w:t xml:space="preserve"> </w:t>
      </w:r>
      <w:r w:rsidRPr="00E21B93">
        <w:rPr>
          <w:b/>
        </w:rPr>
        <w:t>11</w:t>
      </w:r>
      <w:r w:rsidRPr="00E21B93">
        <w:t>-(1) Müfettişler Başkan adına;</w:t>
      </w:r>
    </w:p>
    <w:p w14:paraId="06922363" w14:textId="77777777" w:rsidR="006729D6" w:rsidRPr="00E21B93" w:rsidRDefault="006729D6" w:rsidP="006729D6">
      <w:pPr>
        <w:ind w:left="-567" w:firstLine="708"/>
        <w:jc w:val="both"/>
      </w:pPr>
      <w:r w:rsidRPr="00E21B93">
        <w:t>a) 5018 sayılı Kamu Mali Yönetimi ve Kontrol Kanunu uyarınca iç denetçilerin görev alanına giren işler hariç, belediyenin yönetimi ve denetimi altındaki birimlerin faaliyetleri ile her türlü iş ve işlemleri ve etkinlikleriyle ilgili olarak teftiş, inceleme ve soruşturma işlerini yürütmek,</w:t>
      </w:r>
    </w:p>
    <w:p w14:paraId="2F64496F" w14:textId="77777777" w:rsidR="006729D6" w:rsidRPr="00E21B93" w:rsidRDefault="006729D6" w:rsidP="006729D6">
      <w:pPr>
        <w:ind w:left="-567" w:firstLine="708"/>
        <w:jc w:val="both"/>
      </w:pPr>
      <w:r w:rsidRPr="00E21B93">
        <w:t>b) Yürütülen inceleme veya soruşturmanın gerektirdiği hallerde, ilgili kişi, kurum veya kuruluşlardan her türlü bilgi, belge ve kayıtları istemek, bilgi toplamak,</w:t>
      </w:r>
    </w:p>
    <w:p w14:paraId="3561F134" w14:textId="77777777" w:rsidR="006729D6" w:rsidRPr="00E21B93" w:rsidRDefault="006729D6" w:rsidP="006729D6">
      <w:pPr>
        <w:ind w:left="-567" w:firstLine="708"/>
        <w:jc w:val="both"/>
      </w:pPr>
      <w:r w:rsidRPr="00E21B93">
        <w:t>c) Mevzuat gereği tutulması zorunlu bulunan her türlü kayıt ve belgeleri işyerinde veya denetime elverişli gördüğü bir yerde denetlemek ve incelemek üzere istemek, bunlara ilişkin gerektiğinde tutanak düzenlemek,</w:t>
      </w:r>
    </w:p>
    <w:p w14:paraId="096F357B" w14:textId="77777777" w:rsidR="006729D6" w:rsidRPr="00E21B93" w:rsidRDefault="006729D6" w:rsidP="006729D6">
      <w:pPr>
        <w:ind w:left="-567" w:firstLine="708"/>
        <w:jc w:val="both"/>
      </w:pPr>
      <w:proofErr w:type="gramStart"/>
      <w:r w:rsidRPr="00E21B93">
        <w:t>ç</w:t>
      </w:r>
      <w:proofErr w:type="gramEnd"/>
      <w:r w:rsidRPr="00E21B93">
        <w:t>) 19.04.1990 tarihli ve 3628 sayılı Mal Bildiriminde Bulunulması, Rüşvet ve Yolsuzluklarla Mücadele Kanunu kapsamına giren suçların soruşturulmasında bu Kanun hükümleri, 4483 sayılı Memurlar ve Diğer Kamu Görevlilerinin Yargılanması Hakkında Kanuna göre yapılacak ön incelemelerde bu Kanunun, bu Kanunda açıklık bulunmayan hallerde 04.12.2004 tarihli ve 5271 sayılı Ceza Muhakemesi Kanununda düzenlenen usul ve esaslara göre hareket etmek,</w:t>
      </w:r>
    </w:p>
    <w:p w14:paraId="0A635E25" w14:textId="77777777" w:rsidR="006729D6" w:rsidRPr="00E21B93" w:rsidRDefault="006729D6" w:rsidP="006729D6">
      <w:pPr>
        <w:ind w:left="-567" w:firstLine="708"/>
        <w:jc w:val="both"/>
      </w:pPr>
      <w:r w:rsidRPr="00E21B93">
        <w:t>d) Teftiş, inceleme ve soruşturma görevlerinin gerektirdiği hallerde, Belediyenin birimlerindeki görevlilerin muhafazasına verilmiş olan ayni, nakdi, menkul ve gayrimenkul her türlü varlıklara ilişkin sayım yapmak, bunlara ait gizli olsun veya olmasın her türlü evrak, dosya, vesika ve elektronik, manyetik ve benzeri bilgi işlem ortamındaki verileri tetkik etmek veya almak, gerektiğinde tasdikli örneklerini bırakmak suretiyle belgelerin asıllarını almak,</w:t>
      </w:r>
    </w:p>
    <w:p w14:paraId="211F563C" w14:textId="77777777" w:rsidR="006729D6" w:rsidRPr="00E21B93" w:rsidRDefault="006729D6" w:rsidP="006729D6">
      <w:pPr>
        <w:ind w:left="-567" w:firstLine="708"/>
        <w:jc w:val="both"/>
      </w:pPr>
      <w:r w:rsidRPr="00E21B93">
        <w:t>e) Mevzuat çerçevesinde ilgili personelin görevden uzaklaştırılmasını Başkana teklif etmek,</w:t>
      </w:r>
    </w:p>
    <w:p w14:paraId="4A3BF664" w14:textId="77777777" w:rsidR="006729D6" w:rsidRPr="00E21B93" w:rsidRDefault="006729D6" w:rsidP="006729D6">
      <w:pPr>
        <w:ind w:left="-567" w:firstLine="708"/>
        <w:jc w:val="both"/>
      </w:pPr>
      <w:r w:rsidRPr="00E21B93">
        <w:t>f) Görevleri sırasında soruşturma, inceleme ve ön inceleme ile ilgili olarak gerekli gördükleri kimselerin yazılı ifadelerine başvurmak,</w:t>
      </w:r>
    </w:p>
    <w:p w14:paraId="796835D0" w14:textId="77777777" w:rsidR="006729D6" w:rsidRPr="00E21B93" w:rsidRDefault="006729D6" w:rsidP="006729D6">
      <w:pPr>
        <w:ind w:left="-567" w:firstLine="708"/>
        <w:jc w:val="both"/>
      </w:pPr>
      <w:r w:rsidRPr="00E21B93">
        <w:t>g) Görevlerinin yürütülmesi sırasında görev konusu dışında öğrendikleri yolsuzlukları ve usulsüz uygulamaları gecikmeden incelemeye başlayabilmek üzere durumu derhâl Kurul Müdürlüğüne bildirmek, gecikmesinde zarar doğabilecek veya delillerin kaybına yol açabilecek hallerde delilleri toplamak,</w:t>
      </w:r>
    </w:p>
    <w:p w14:paraId="544B5B3B" w14:textId="38B970F0" w:rsidR="006729D6" w:rsidRPr="00E21B93" w:rsidRDefault="006729D6" w:rsidP="006729D6">
      <w:pPr>
        <w:ind w:left="-567" w:firstLine="708"/>
        <w:jc w:val="both"/>
      </w:pPr>
      <w:proofErr w:type="gramStart"/>
      <w:r w:rsidRPr="00E21B93">
        <w:t>ğ</w:t>
      </w:r>
      <w:proofErr w:type="gramEnd"/>
      <w:r w:rsidRPr="00E21B93">
        <w:t>) Teftiş, inceleme ve soruşturma çalışmaları neticesinde raporlar düzenleyerek Kurul Müdürlüğüne intikal ettirmek,</w:t>
      </w:r>
    </w:p>
    <w:p w14:paraId="69F7BCE6" w14:textId="77777777" w:rsidR="006729D6" w:rsidRPr="00E21B93" w:rsidRDefault="006729D6" w:rsidP="006729D6">
      <w:pPr>
        <w:ind w:left="-567" w:firstLine="708"/>
        <w:jc w:val="both"/>
      </w:pPr>
      <w:r w:rsidRPr="00E21B93">
        <w:t>h) Belediye faaliyetleriyle ilgili olarak görevlendirildikleri konularda yurt içinde ve yurt dışında eğitim ve araştırmalar yapmak, eğitim, komisyon, kurs, seminer ve toplantılara görevli veya gözlemci olarak katılmak, görevlendirildikleri konularda kurs, seminer ve eğitim vermek, diğer kamu kurum ve kuruluşlarında denetim ile ilgili konularda, kendisinin kabulü ve Başkanın izni ile uzman veya bilirkişi olarak hizmet vermek,</w:t>
      </w:r>
    </w:p>
    <w:p w14:paraId="6016B4EB" w14:textId="77777777" w:rsidR="006729D6" w:rsidRPr="00E21B93" w:rsidRDefault="006729D6" w:rsidP="006729D6">
      <w:pPr>
        <w:ind w:left="-567" w:firstLine="708"/>
        <w:jc w:val="both"/>
      </w:pPr>
      <w:r w:rsidRPr="00E21B93">
        <w:t>ı) Teftiş, araştırma ve inceleme esnasında gördükleri yanlışlık ve eksiklikler ile mevzuatın uygulanmasından doğan sonuçlar üzerinde inceleme yaparak, görülecek yanlışlık ve eksikliklerin giderilmesi ve düzeltilmesi yollarını araştırmak ve işlerin istenilen seviyede yürütülmesini sağlamak ve görevlilerin çalışmalarından daha çok yararlanılması için alınması gereken tedbirleri ve düşüncelerini inceleme raporu veya yazıyla Kurul Müdürlüğüne intikal ettirmek,</w:t>
      </w:r>
    </w:p>
    <w:p w14:paraId="622794C1" w14:textId="77777777" w:rsidR="006729D6" w:rsidRPr="00E21B93" w:rsidRDefault="006729D6" w:rsidP="006729D6">
      <w:pPr>
        <w:ind w:left="-567" w:firstLine="708"/>
        <w:jc w:val="both"/>
      </w:pPr>
      <w:r w:rsidRPr="00E21B93">
        <w:t>i) Refakatlerinde çalışan Müfettiş Yardımcılarının yetiştirilmelerini sağlamak ve haklarında refakat döneminin bitimini takip eden bir hafta içinde Kurul Müdürlüğünce belirlenen formata uygun olarak Müfettiş Yardımcısı değerlendirme raporu düzenlemek,</w:t>
      </w:r>
    </w:p>
    <w:p w14:paraId="238293D8" w14:textId="77777777" w:rsidR="006729D6" w:rsidRPr="00E21B93" w:rsidRDefault="006729D6" w:rsidP="006729D6">
      <w:pPr>
        <w:ind w:left="-567" w:firstLine="708"/>
        <w:jc w:val="both"/>
      </w:pPr>
      <w:r w:rsidRPr="00E21B93">
        <w:t>j) Mevzuatın hazırlanması ve uygulanmasıyla ilgili çalışmalara katılmak,</w:t>
      </w:r>
    </w:p>
    <w:p w14:paraId="636E963D" w14:textId="3D2E8034" w:rsidR="006729D6" w:rsidRDefault="006729D6" w:rsidP="006729D6">
      <w:pPr>
        <w:ind w:left="-567" w:firstLine="708"/>
        <w:jc w:val="both"/>
      </w:pPr>
      <w:r w:rsidRPr="00E21B93">
        <w:t>k) Belediyenin tüm birimlerindeki personel hakkında, görev emri gereğince soruşturma yapmak,</w:t>
      </w:r>
    </w:p>
    <w:p w14:paraId="3BF91CA3" w14:textId="5ECC7992" w:rsidR="006729D6" w:rsidRDefault="006729D6" w:rsidP="006729D6">
      <w:pPr>
        <w:ind w:left="-567" w:firstLine="708"/>
        <w:jc w:val="both"/>
      </w:pPr>
    </w:p>
    <w:p w14:paraId="6560C681" w14:textId="4CAC355A" w:rsidR="006729D6" w:rsidRDefault="006729D6" w:rsidP="006729D6">
      <w:pPr>
        <w:ind w:left="-567" w:firstLine="708"/>
        <w:jc w:val="both"/>
      </w:pPr>
    </w:p>
    <w:p w14:paraId="0587AC85" w14:textId="77777777" w:rsidR="006729D6" w:rsidRPr="00E21B93" w:rsidRDefault="006729D6" w:rsidP="006729D6">
      <w:pPr>
        <w:ind w:left="-567" w:firstLine="708"/>
        <w:jc w:val="both"/>
      </w:pPr>
    </w:p>
    <w:p w14:paraId="5AF5E821" w14:textId="21657DD4" w:rsidR="006729D6" w:rsidRPr="00E21B93" w:rsidRDefault="006729D6" w:rsidP="006729D6">
      <w:pPr>
        <w:ind w:left="-567" w:firstLine="708"/>
        <w:jc w:val="both"/>
      </w:pPr>
      <w:r w:rsidRPr="00E21B93">
        <w:t>l) İlgili mevzuat çerçevesinde Kurul Müdürü tarafından rehberlik ve teftiş hizmetleri ile ilgili olarak verilen benzer işleri yapmak,</w:t>
      </w:r>
      <w:r>
        <w:t xml:space="preserve"> </w:t>
      </w:r>
      <w:r w:rsidRPr="00E21B93">
        <w:t>görev ve yetkilerine haizdirler.</w:t>
      </w:r>
    </w:p>
    <w:p w14:paraId="26D7279C" w14:textId="77777777" w:rsidR="006729D6" w:rsidRPr="00E21B93" w:rsidRDefault="006729D6" w:rsidP="006729D6">
      <w:pPr>
        <w:ind w:left="-567" w:firstLine="708"/>
        <w:jc w:val="both"/>
      </w:pPr>
      <w:r w:rsidRPr="00E21B93">
        <w:t>(2) Müfettişler, denetim görevlilerine ilişkin; tarafsızlık ve nesnellik, eşitlik, dürüstlük, gizlilik, çıkar çatışmasından kaçınma, nezaket ve saygı, yetkinlik ve mesleki özen gibi etik davranış ilkelerine uymak, mevzuatta öngörülen yetkilerini tam olarak kullanmaktan ve görevlerini eksiksiz yerine getirmekten sorumludurlar.</w:t>
      </w:r>
    </w:p>
    <w:p w14:paraId="27175B8C" w14:textId="77777777" w:rsidR="006729D6" w:rsidRPr="00E21B93" w:rsidRDefault="006729D6" w:rsidP="006729D6">
      <w:pPr>
        <w:ind w:left="-567" w:firstLine="708"/>
        <w:jc w:val="both"/>
      </w:pPr>
      <w:r w:rsidRPr="00E21B93">
        <w:t>(3) Müfettişler, görevlerinin yerine getirilmesinde mevzuatla belirlenen usul ve esaslara uygun hareket ederler.</w:t>
      </w:r>
    </w:p>
    <w:p w14:paraId="461FD576" w14:textId="77777777" w:rsidR="006729D6" w:rsidRPr="00E21B93" w:rsidRDefault="006729D6" w:rsidP="006729D6">
      <w:pPr>
        <w:ind w:left="-567" w:firstLine="708"/>
        <w:jc w:val="both"/>
      </w:pPr>
      <w:r w:rsidRPr="00E21B93">
        <w:t>(4) Müfettişler meslekten ayrılmış olsalar dahi, görevleri dolayısıyla öğrendikleri sırları ve gizli kalması lazım gelen diğer hususları ifşa edemezler, kendilerinin veya üçüncü şahısların yararına kullanamazlar.</w:t>
      </w:r>
    </w:p>
    <w:p w14:paraId="4E4CF445" w14:textId="77777777" w:rsidR="006729D6" w:rsidRPr="00E21B93" w:rsidRDefault="006729D6" w:rsidP="006729D6">
      <w:pPr>
        <w:ind w:left="-567" w:firstLine="708"/>
        <w:jc w:val="both"/>
      </w:pPr>
      <w:r w:rsidRPr="00E21B93">
        <w:rPr>
          <w:b/>
        </w:rPr>
        <w:t>Müfettişlerin çalışma usul ve esasları</w:t>
      </w:r>
      <w:r w:rsidRPr="00E21B93">
        <w:t xml:space="preserve"> </w:t>
      </w:r>
    </w:p>
    <w:p w14:paraId="7943E430" w14:textId="77777777" w:rsidR="006729D6" w:rsidRPr="00E21B93" w:rsidRDefault="006729D6" w:rsidP="006729D6">
      <w:pPr>
        <w:ind w:left="-567" w:firstLine="708"/>
        <w:jc w:val="both"/>
      </w:pPr>
      <w:r w:rsidRPr="00E21B93">
        <w:rPr>
          <w:b/>
        </w:rPr>
        <w:t>MADDE</w:t>
      </w:r>
      <w:r w:rsidRPr="00E21B93">
        <w:t xml:space="preserve"> </w:t>
      </w:r>
      <w:r w:rsidRPr="00E21B93">
        <w:rPr>
          <w:b/>
        </w:rPr>
        <w:t>12-</w:t>
      </w:r>
      <w:r w:rsidRPr="00E21B93">
        <w:t xml:space="preserve">(1) Müfettişlerin yaptıkları teftiş, inceleme ve soruşturma faaliyetlerinde esas amaç, belediyenin daha iyi hizmet vermesine, başta insan kaynağı olmak üzere kaynaklarının etkin ve verimli kullanılmasına, belediyeye artı değer katmaya, yolsuzlukların ve usulsüzlüklerin önlenmesine yönelik çözümler ve öneriler getirmektir. </w:t>
      </w:r>
    </w:p>
    <w:p w14:paraId="3C95FF92" w14:textId="77777777" w:rsidR="006729D6" w:rsidRPr="00E21B93" w:rsidRDefault="006729D6" w:rsidP="006729D6">
      <w:pPr>
        <w:ind w:left="-567" w:firstLine="708"/>
        <w:jc w:val="both"/>
      </w:pPr>
      <w:r w:rsidRPr="00E21B93">
        <w:t>(2) Müfettişler bu esastan hareketle; görev standartlarına uygun hareket ederler. Belediyenin mevcut hukuki düzenlemeler içerisinde amaçlarına zamanında ve verimli olarak ulaşıp ulaşamadığını, amaca yönelik olarak benimsenen ilke, politika ve yöntemleri ile yapılan işlem ve eylemlerin doğruluk ve etkinliğinin araştırılması, incelenmesi ve denetlenmesini sağlarlar.</w:t>
      </w:r>
    </w:p>
    <w:p w14:paraId="617A60E0" w14:textId="77777777" w:rsidR="006729D6" w:rsidRPr="00E21B93" w:rsidRDefault="006729D6" w:rsidP="006729D6">
      <w:pPr>
        <w:ind w:left="-567" w:firstLine="708"/>
        <w:jc w:val="both"/>
      </w:pPr>
      <w:r w:rsidRPr="00E21B93">
        <w:t>(3) Müfettişlerin çalışma anlayışı: rehberlik anlayışına dayanan eğitici, verimli, iktisadi, caydırıcı ve etkin bir denetim sistemini öngörür.</w:t>
      </w:r>
    </w:p>
    <w:p w14:paraId="2EE34D3D" w14:textId="77777777" w:rsidR="006729D6" w:rsidRPr="00E21B93" w:rsidRDefault="006729D6" w:rsidP="006729D6">
      <w:pPr>
        <w:ind w:left="-567" w:firstLine="708"/>
        <w:jc w:val="both"/>
      </w:pPr>
      <w:r w:rsidRPr="00E21B93">
        <w:t>(4) Müfettişler görevlerini aksatmadan yürütürler. Kurul Müdürlüğünce belirlenen sürede tamamlanamayacağı anlaşılan işler hakkında Kurul Müdürlüğüne zamanında bilgi verip, alacakları talimata göre hareket ederler.</w:t>
      </w:r>
    </w:p>
    <w:p w14:paraId="6116EB29" w14:textId="77777777" w:rsidR="006729D6" w:rsidRPr="00E21B93" w:rsidRDefault="006729D6" w:rsidP="006729D6">
      <w:pPr>
        <w:ind w:left="-567" w:firstLine="708"/>
        <w:jc w:val="both"/>
      </w:pPr>
      <w:r w:rsidRPr="00E21B93">
        <w:t>(5) Denetim veya soruşturma ile görevlendirilen Müfettiş, işe başlama yazısı ile durumu Kurul Müdürlüğüne bildirir.</w:t>
      </w:r>
    </w:p>
    <w:p w14:paraId="4748611B" w14:textId="77777777" w:rsidR="006729D6" w:rsidRPr="00E21B93" w:rsidRDefault="006729D6" w:rsidP="006729D6">
      <w:pPr>
        <w:ind w:left="-567" w:firstLine="708"/>
        <w:jc w:val="both"/>
      </w:pPr>
      <w:r w:rsidRPr="00E21B93">
        <w:t>(6) İşe başlama yazısında, Kurul Müdürlüğünün görevlendirme yazısı, denetim yapılan birim veya görev konusu ile ilgili bilgiler yer alır.</w:t>
      </w:r>
    </w:p>
    <w:p w14:paraId="3EC22126" w14:textId="77777777" w:rsidR="006729D6" w:rsidRPr="00E21B93" w:rsidRDefault="006729D6" w:rsidP="006729D6">
      <w:pPr>
        <w:ind w:left="-567" w:firstLine="708"/>
        <w:jc w:val="both"/>
        <w:rPr>
          <w:b/>
        </w:rPr>
      </w:pPr>
      <w:r w:rsidRPr="00E21B93">
        <w:rPr>
          <w:b/>
        </w:rPr>
        <w:t>Müfettişlerin uyacakları hususlar ve etik kurallar</w:t>
      </w:r>
    </w:p>
    <w:p w14:paraId="387E8E90" w14:textId="77777777" w:rsidR="006729D6" w:rsidRPr="00E21B93" w:rsidRDefault="006729D6" w:rsidP="006729D6">
      <w:pPr>
        <w:ind w:left="-567" w:firstLine="708"/>
        <w:jc w:val="both"/>
      </w:pPr>
      <w:r w:rsidRPr="00E21B93">
        <w:rPr>
          <w:b/>
        </w:rPr>
        <w:t>MADDE 13</w:t>
      </w:r>
      <w:r w:rsidRPr="00E21B93">
        <w:t>-(1) Müfettişler;</w:t>
      </w:r>
    </w:p>
    <w:p w14:paraId="6A300965" w14:textId="77777777" w:rsidR="006729D6" w:rsidRPr="00E21B93" w:rsidRDefault="006729D6" w:rsidP="006729D6">
      <w:pPr>
        <w:ind w:left="-567" w:firstLine="708"/>
        <w:jc w:val="both"/>
      </w:pPr>
      <w:r w:rsidRPr="00E21B93">
        <w:t>a) Esas itibariyle teftişin etkin bir şekilde yürütülmesini engelleyen hususlarla, mükerrerlikleri tespit etmek, hadiselerin ekonomik, sosyal, idari ve hukuki sebeplerini tahlil etmek, verimli çalışmayı teşvike ve yolsuzluklarla usulsüzlüklerin en aza indirilmesine yönelik teftiş usullerini geliştirmek için gerekli tedbirlerin alınmasını göz önünde tutarlar.</w:t>
      </w:r>
    </w:p>
    <w:p w14:paraId="4FE554C9" w14:textId="77777777" w:rsidR="006729D6" w:rsidRPr="00E21B93" w:rsidRDefault="006729D6" w:rsidP="006729D6">
      <w:pPr>
        <w:ind w:left="-567" w:firstLine="708"/>
        <w:jc w:val="both"/>
      </w:pPr>
      <w:r w:rsidRPr="00E21B93">
        <w:t>b) Çalışmaları sırasında, rehberlik fonksiyonlarını ön planda tutarak hataları önleyici, aksaklıkları giderici, iş verimini artırıcı, rasyonel ve etkin çalışmayı sağlayıcı, geliştirici ve eğitici olmaya özen gösterirler.</w:t>
      </w:r>
    </w:p>
    <w:p w14:paraId="2BF28ED8" w14:textId="77777777" w:rsidR="006729D6" w:rsidRPr="00E21B93" w:rsidRDefault="006729D6" w:rsidP="006729D6">
      <w:pPr>
        <w:ind w:left="-567" w:firstLine="708"/>
        <w:jc w:val="both"/>
      </w:pPr>
      <w:r w:rsidRPr="00E21B93">
        <w:t>c) Görevleri sırasında ve çalışmaları esnasında giyimleri, davranışları ve hareketleri ile saygı ve itibar telkin etmeye özen gösterirler.</w:t>
      </w:r>
    </w:p>
    <w:p w14:paraId="135EB68F" w14:textId="77777777" w:rsidR="006729D6" w:rsidRPr="00E21B93" w:rsidRDefault="006729D6" w:rsidP="006729D6">
      <w:pPr>
        <w:ind w:left="-567" w:firstLine="708"/>
        <w:jc w:val="both"/>
      </w:pPr>
      <w:proofErr w:type="gramStart"/>
      <w:r w:rsidRPr="00E21B93">
        <w:t>ç</w:t>
      </w:r>
      <w:proofErr w:type="gramEnd"/>
      <w:r w:rsidRPr="00E21B93">
        <w:t>) Görevin başarıyla yerine getirilmesi, adil ve nesnel bir sonucun ortaya çıkması amacıyla dürüstlük, bağımsızlık, tarafsızlık, güvenilirlik ve yeterlik ilkelerini gözeten bir yaklaşım içinde olmak zorundadırlar.</w:t>
      </w:r>
    </w:p>
    <w:p w14:paraId="338E475E" w14:textId="4D98F20D" w:rsidR="006729D6" w:rsidRDefault="006729D6" w:rsidP="006729D6">
      <w:pPr>
        <w:ind w:left="-567" w:firstLine="708"/>
        <w:jc w:val="both"/>
      </w:pPr>
      <w:r w:rsidRPr="00E21B93">
        <w:t>d) İşlemlerin denetlendiğini gösteren, tarih ve imza koymak suretiyle yaptıkları açıklamalar dışında evrak, defter ve kayıtlar üzerine şerh düşemezler, ilave ve düzeltme yapamazlar, elektronik, manyetik ve benzeri bilgi işlem ortamlarındaki bilgi ve kayıtları değiştiremezler.</w:t>
      </w:r>
    </w:p>
    <w:p w14:paraId="7F8AB3DC" w14:textId="072308A5" w:rsidR="006729D6" w:rsidRDefault="006729D6" w:rsidP="006729D6">
      <w:pPr>
        <w:ind w:left="-567" w:firstLine="708"/>
        <w:jc w:val="both"/>
      </w:pPr>
    </w:p>
    <w:p w14:paraId="660F5005" w14:textId="747DC4DA" w:rsidR="006729D6" w:rsidRDefault="006729D6" w:rsidP="006729D6">
      <w:pPr>
        <w:ind w:left="-567" w:firstLine="708"/>
        <w:jc w:val="both"/>
      </w:pPr>
    </w:p>
    <w:p w14:paraId="17F5D4C3" w14:textId="77777777" w:rsidR="006729D6" w:rsidRPr="00E21B93" w:rsidRDefault="006729D6" w:rsidP="006729D6">
      <w:pPr>
        <w:ind w:left="-567" w:firstLine="708"/>
        <w:jc w:val="both"/>
      </w:pPr>
    </w:p>
    <w:p w14:paraId="7454BC8F" w14:textId="77777777" w:rsidR="006729D6" w:rsidRPr="00E21B93" w:rsidRDefault="006729D6" w:rsidP="006729D6">
      <w:pPr>
        <w:ind w:left="-567" w:firstLine="708"/>
        <w:jc w:val="both"/>
      </w:pPr>
      <w:r w:rsidRPr="00E21B93">
        <w:t>e) Denetime gidecekleri yerleri, yapacakları işleri ve görevleri dolayısıyla edindikleri gizli bilgi ve belgeleri açıklayamazlar.</w:t>
      </w:r>
    </w:p>
    <w:p w14:paraId="71D2AADD" w14:textId="77777777" w:rsidR="006729D6" w:rsidRPr="00E21B93" w:rsidRDefault="006729D6" w:rsidP="006729D6">
      <w:pPr>
        <w:ind w:left="-567" w:firstLine="708"/>
        <w:jc w:val="both"/>
      </w:pPr>
      <w:r w:rsidRPr="00E21B93">
        <w:t xml:space="preserve">f) </w:t>
      </w:r>
      <w:proofErr w:type="gramStart"/>
      <w:r w:rsidRPr="00E21B93">
        <w:t>Beşeri</w:t>
      </w:r>
      <w:proofErr w:type="gramEnd"/>
      <w:r w:rsidRPr="00E21B93">
        <w:t xml:space="preserve"> ve sosyal ilişkilerin gerektirdiği haller hariç, hakkında denetim, inceleme ve soruşturma yaptıkları personelden ve yetkililerinden veya görevleri sırasında diğer kişilerden, özel hizmet ve alışılmış olmayan ikramlar kabul edemezler, bu kişilerle iş münasebetinden farklı münasebet kuramazlar, borç alamaz ve veremezler.</w:t>
      </w:r>
    </w:p>
    <w:p w14:paraId="39F1D64C" w14:textId="77777777" w:rsidR="006729D6" w:rsidRPr="00E21B93" w:rsidRDefault="006729D6" w:rsidP="006729D6">
      <w:pPr>
        <w:ind w:left="-567" w:firstLine="708"/>
        <w:jc w:val="both"/>
      </w:pPr>
      <w:r w:rsidRPr="00E21B93">
        <w:t>g) İcraya karışamazlar.</w:t>
      </w:r>
    </w:p>
    <w:p w14:paraId="0DB6FEC0" w14:textId="77777777" w:rsidR="006729D6" w:rsidRPr="00E21B93" w:rsidRDefault="006729D6" w:rsidP="006729D6">
      <w:pPr>
        <w:ind w:left="-567" w:firstLine="708"/>
        <w:jc w:val="both"/>
      </w:pPr>
      <w:proofErr w:type="gramStart"/>
      <w:r w:rsidRPr="00E21B93">
        <w:t>ğ</w:t>
      </w:r>
      <w:proofErr w:type="gramEnd"/>
      <w:r w:rsidRPr="00E21B93">
        <w:t>) Görevleri nedeniyle öğrenmiş oldukları bilgileri, mesleki sırları, ekonomik, ticari hal ve durumları gizli tutmak zorundadırlar.</w:t>
      </w:r>
    </w:p>
    <w:p w14:paraId="4057B6C2" w14:textId="77777777" w:rsidR="006729D6" w:rsidRPr="00E21B93" w:rsidRDefault="006729D6" w:rsidP="006729D6">
      <w:pPr>
        <w:ind w:left="-567" w:firstLine="708"/>
        <w:jc w:val="both"/>
      </w:pPr>
      <w:r w:rsidRPr="00E21B93">
        <w:t>h) Aralarında üçüncü dereceye kadar kan (üçüncü derece dahil) ve ikinci dereceye kadar kayın (ikinci derece dahil) hısımlık veya çıkar birliği bulunan yahut tarafsızlığı hakkında kuşku uyandıracak derecede uyuşmazlık halleri var olan belediye personeli hakkındaki denetim işlerine bakamazlar, kendilerine bu tip işlerin verilmesi halinde durumu yazılı olarak Kurul Müdürlüğüne bildirirler.</w:t>
      </w:r>
    </w:p>
    <w:p w14:paraId="000B145C" w14:textId="77777777" w:rsidR="006729D6" w:rsidRPr="00E21B93" w:rsidRDefault="006729D6" w:rsidP="006729D6">
      <w:pPr>
        <w:ind w:left="-567" w:firstLine="708"/>
        <w:jc w:val="both"/>
      </w:pPr>
      <w:r w:rsidRPr="00E21B93">
        <w:t>ı) Rapor, yazışma ve dosyaları, Kurul Müdürünün izni olmadan kimseye gösteremezler ve veremezler.</w:t>
      </w:r>
    </w:p>
    <w:p w14:paraId="4418C5C5" w14:textId="77777777" w:rsidR="006729D6" w:rsidRPr="00E21B93" w:rsidRDefault="006729D6" w:rsidP="006729D6">
      <w:pPr>
        <w:ind w:left="-567" w:firstLine="708"/>
        <w:jc w:val="both"/>
      </w:pPr>
      <w:r w:rsidRPr="00E21B93">
        <w:t>i) 14.09.2010 tarihli ve 27699 sayılı Resmî Gazetede yayımlanan Denetim Görevlilerinin                Uyacakları Meslekî Etik Davranış İlkeleri Hakkında Yönetmelik hükümlerine uymak zorundadırlar.</w:t>
      </w:r>
    </w:p>
    <w:p w14:paraId="0567E0D3" w14:textId="77777777" w:rsidR="006729D6" w:rsidRPr="00E21B93" w:rsidRDefault="006729D6" w:rsidP="006729D6">
      <w:pPr>
        <w:ind w:left="-567" w:firstLine="708"/>
        <w:jc w:val="both"/>
        <w:rPr>
          <w:b/>
        </w:rPr>
      </w:pPr>
      <w:bookmarkStart w:id="2" w:name="_Toc209773304"/>
      <w:r w:rsidRPr="00E21B93">
        <w:rPr>
          <w:b/>
        </w:rPr>
        <w:t>Müfettiş ve Müfettiş Yardımcılarının görevlendirilmeleri</w:t>
      </w:r>
      <w:bookmarkEnd w:id="2"/>
    </w:p>
    <w:p w14:paraId="7D28BFFD" w14:textId="77777777" w:rsidR="006729D6" w:rsidRPr="00E21B93" w:rsidRDefault="006729D6" w:rsidP="006729D6">
      <w:pPr>
        <w:ind w:left="-567" w:firstLine="708"/>
        <w:jc w:val="both"/>
      </w:pPr>
      <w:r w:rsidRPr="00E21B93">
        <w:rPr>
          <w:b/>
        </w:rPr>
        <w:t>MADDE 14-</w:t>
      </w:r>
      <w:r w:rsidRPr="00E21B93">
        <w:t xml:space="preserve"> (1) Müfettişler; Başkanın oluru üzerine, Kurul Müdüründen aldıkları görev emri ile Başkan adına görev yaparlar.</w:t>
      </w:r>
    </w:p>
    <w:p w14:paraId="1F5A35BD" w14:textId="77777777" w:rsidR="006729D6" w:rsidRPr="00E21B93" w:rsidRDefault="006729D6" w:rsidP="006729D6">
      <w:pPr>
        <w:ind w:left="-567" w:firstLine="708"/>
        <w:jc w:val="both"/>
      </w:pPr>
      <w:r w:rsidRPr="00E21B93">
        <w:t>(2) Birimler tarafından, Kurul Müdürlüğüne havale edilmesi gerekli görülen konularda, Başkanlık Makamından olur alınması zorunludur.</w:t>
      </w:r>
    </w:p>
    <w:p w14:paraId="62CC4BA1" w14:textId="77777777" w:rsidR="006729D6" w:rsidRPr="00E21B93" w:rsidRDefault="006729D6" w:rsidP="006729D6">
      <w:pPr>
        <w:ind w:left="-567" w:firstLine="708"/>
        <w:jc w:val="both"/>
      </w:pPr>
      <w:r w:rsidRPr="00E21B93">
        <w:t>(3) Müfettiş ve Yetkili Müfettiş Yardımcıları, 4483 sayılı Kanun gereği verilen araştırma ve/veya ön inceleme görevlerini soruşturma izni vermeye yetkili mercilerden aldığı emirle yürütürler.</w:t>
      </w:r>
    </w:p>
    <w:p w14:paraId="527E53A0" w14:textId="77777777" w:rsidR="006729D6" w:rsidRPr="00E21B93" w:rsidRDefault="006729D6" w:rsidP="006729D6">
      <w:pPr>
        <w:ind w:left="-567" w:firstLine="708"/>
        <w:jc w:val="both"/>
      </w:pPr>
      <w:r w:rsidRPr="00E21B93">
        <w:rPr>
          <w:b/>
        </w:rPr>
        <w:t>Müşterek çalışmalar</w:t>
      </w:r>
      <w:r w:rsidRPr="00E21B93">
        <w:t xml:space="preserve"> </w:t>
      </w:r>
    </w:p>
    <w:p w14:paraId="535B0FCB" w14:textId="77777777" w:rsidR="006729D6" w:rsidRPr="00E21B93" w:rsidRDefault="006729D6" w:rsidP="006729D6">
      <w:pPr>
        <w:ind w:left="-567" w:firstLine="708"/>
        <w:jc w:val="both"/>
      </w:pPr>
      <w:r w:rsidRPr="00E21B93">
        <w:rPr>
          <w:b/>
        </w:rPr>
        <w:t>MADDE</w:t>
      </w:r>
      <w:r w:rsidRPr="00E21B93">
        <w:t xml:space="preserve"> </w:t>
      </w:r>
      <w:r w:rsidRPr="00E21B93">
        <w:rPr>
          <w:b/>
        </w:rPr>
        <w:t>15</w:t>
      </w:r>
      <w:r w:rsidRPr="00E21B93">
        <w:t>-(1) Müfettişler, Kurul Müdürlüğünce gerekli görülen hallerde grup halinde de görevlendirilebilirler.</w:t>
      </w:r>
    </w:p>
    <w:p w14:paraId="6779C373" w14:textId="77777777" w:rsidR="006729D6" w:rsidRPr="00E21B93" w:rsidRDefault="006729D6" w:rsidP="006729D6">
      <w:pPr>
        <w:ind w:left="-567" w:firstLine="708"/>
        <w:jc w:val="both"/>
      </w:pPr>
      <w:r w:rsidRPr="00E21B93">
        <w:t>(2) Teftiş, inceleme, ön inceleme ve soruşturma islerinde birden fazla Müfettiş görevlendirilmesi halinde, Müfettişlerden en kıdemlisi tarafından çalışmaların koordinasyonu sağlanır. Kurul Müdürüne yardımla görevlendirilen Refakat Müfettişlerinin müşterek çalışmalarda görev alması halinde, grup koordinatörü Refakat Müfettişidir.</w:t>
      </w:r>
    </w:p>
    <w:p w14:paraId="454BF169" w14:textId="77777777" w:rsidR="006729D6" w:rsidRPr="00E21B93" w:rsidRDefault="006729D6" w:rsidP="006729D6">
      <w:pPr>
        <w:ind w:left="-567" w:firstLine="708"/>
        <w:jc w:val="both"/>
        <w:rPr>
          <w:b/>
        </w:rPr>
      </w:pPr>
      <w:r w:rsidRPr="00E21B93">
        <w:rPr>
          <w:b/>
        </w:rPr>
        <w:t>İşlerin devri</w:t>
      </w:r>
    </w:p>
    <w:p w14:paraId="0D7932CC" w14:textId="77777777" w:rsidR="006729D6" w:rsidRPr="00E21B93" w:rsidRDefault="006729D6" w:rsidP="006729D6">
      <w:pPr>
        <w:ind w:left="-567" w:firstLine="708"/>
        <w:jc w:val="both"/>
      </w:pPr>
      <w:r w:rsidRPr="00E21B93">
        <w:rPr>
          <w:b/>
        </w:rPr>
        <w:t>MADDE 16</w:t>
      </w:r>
      <w:r w:rsidRPr="00E21B93">
        <w:t>-(1) Müfettişlere verilen işin devredilmemesi asıldır. Devir zorunluluğu doğarsa, Müfettişler ellerindeki işleri, Kurul Müdürünün talimatı ile bir başka Müfettişe devredebilir.</w:t>
      </w:r>
    </w:p>
    <w:p w14:paraId="7D9E73ED" w14:textId="77777777" w:rsidR="006729D6" w:rsidRPr="00E21B93" w:rsidRDefault="006729D6" w:rsidP="006729D6">
      <w:pPr>
        <w:ind w:left="-567" w:firstLine="708"/>
        <w:jc w:val="both"/>
      </w:pPr>
      <w:r w:rsidRPr="00E21B93">
        <w:t>(2) Devre konu işe başlanılmış ise devri yapacak olan Müfettiş, devir tarihine kadar yapılan işlerin neler olduğuna ilişkin çıkaracağı özetle birlikte, işle ilgili tüm belgeleri, işe başlanılmamış ise sadece işle ilgili kendisine tevdi edilen belgeleri bir yazı ekinde hazırlayacağı dizi pusulası ile devreder.</w:t>
      </w:r>
    </w:p>
    <w:p w14:paraId="42D257AA" w14:textId="77777777" w:rsidR="006729D6" w:rsidRPr="00E21B93" w:rsidRDefault="006729D6" w:rsidP="006729D6">
      <w:pPr>
        <w:ind w:left="-567" w:firstLine="708"/>
        <w:jc w:val="both"/>
        <w:rPr>
          <w:b/>
        </w:rPr>
      </w:pPr>
      <w:r w:rsidRPr="00E21B93">
        <w:rPr>
          <w:b/>
        </w:rPr>
        <w:t>Soruşturma açılmasını gerektiren haller</w:t>
      </w:r>
    </w:p>
    <w:p w14:paraId="1A79E54F" w14:textId="77777777" w:rsidR="006729D6" w:rsidRPr="00E21B93" w:rsidRDefault="006729D6" w:rsidP="006729D6">
      <w:pPr>
        <w:ind w:left="-567" w:firstLine="708"/>
        <w:jc w:val="both"/>
      </w:pPr>
      <w:r w:rsidRPr="00E21B93">
        <w:rPr>
          <w:b/>
        </w:rPr>
        <w:t>MADDE 17</w:t>
      </w:r>
      <w:r w:rsidRPr="00E21B93">
        <w:t>-(1) Müfettişler;</w:t>
      </w:r>
    </w:p>
    <w:p w14:paraId="515EC54A" w14:textId="77777777" w:rsidR="006729D6" w:rsidRPr="00E21B93" w:rsidRDefault="006729D6" w:rsidP="006729D6">
      <w:pPr>
        <w:ind w:left="-567" w:firstLine="708"/>
        <w:jc w:val="both"/>
      </w:pPr>
      <w:r w:rsidRPr="00E21B93">
        <w:t>a) Hüviyeti belli kimseler tarafından kişi veya olayın belirtildiği, soyut ve genel nitelikte olmayan, açık adresli, imzalı ve suç teşkil edecek nitelikte iddiaları içeren, ancak; iddiaların sıhhati şüpheye mahal vermeyecek şekilde ortaya konulmuş olması halinde adı, soyadı ve imza ile iş veya ikametgâh adresinin doğruluğu şartı aranmayan ihbar veya şikâyet dilekçelerinde belirtilen konularda,</w:t>
      </w:r>
    </w:p>
    <w:p w14:paraId="3BC38D90" w14:textId="77777777" w:rsidR="006729D6" w:rsidRPr="00E21B93" w:rsidRDefault="006729D6" w:rsidP="006729D6">
      <w:pPr>
        <w:ind w:left="-567" w:firstLine="708"/>
        <w:jc w:val="both"/>
      </w:pPr>
      <w:r w:rsidRPr="00E21B93">
        <w:t>b) Denetim ve inceleme sırasında suç sayılan bir eylemi saptamaları halinde,</w:t>
      </w:r>
    </w:p>
    <w:p w14:paraId="581A9372" w14:textId="77777777" w:rsidR="006729D6" w:rsidRPr="00E21B93" w:rsidRDefault="006729D6" w:rsidP="006729D6">
      <w:pPr>
        <w:ind w:left="-567" w:firstLine="708"/>
        <w:jc w:val="both"/>
      </w:pPr>
      <w:r w:rsidRPr="00E21B93">
        <w:t>c) Başkan tarafından doğrudan talimat verilmesi halinde,</w:t>
      </w:r>
    </w:p>
    <w:p w14:paraId="0E9756DB" w14:textId="4CEFF02A" w:rsidR="006729D6" w:rsidRDefault="006729D6" w:rsidP="006729D6">
      <w:pPr>
        <w:ind w:left="-567" w:firstLine="708"/>
        <w:jc w:val="both"/>
      </w:pPr>
      <w:r w:rsidRPr="00E21B93">
        <w:t>Soruşturma yapmak ve rapora bağlamakla yükümlüdürler.</w:t>
      </w:r>
    </w:p>
    <w:p w14:paraId="2BDD655C" w14:textId="678635B0" w:rsidR="006729D6" w:rsidRDefault="006729D6" w:rsidP="006729D6">
      <w:pPr>
        <w:ind w:left="-567" w:firstLine="708"/>
        <w:jc w:val="both"/>
      </w:pPr>
    </w:p>
    <w:p w14:paraId="22C694C7" w14:textId="37466917" w:rsidR="006729D6" w:rsidRDefault="006729D6" w:rsidP="006729D6">
      <w:pPr>
        <w:ind w:left="-567" w:firstLine="708"/>
        <w:jc w:val="both"/>
      </w:pPr>
    </w:p>
    <w:p w14:paraId="233A662F" w14:textId="77777777" w:rsidR="006729D6" w:rsidRPr="00E21B93" w:rsidRDefault="006729D6" w:rsidP="006729D6">
      <w:pPr>
        <w:ind w:left="-567" w:firstLine="708"/>
        <w:jc w:val="both"/>
      </w:pPr>
    </w:p>
    <w:p w14:paraId="5EEBCC40" w14:textId="77777777" w:rsidR="006729D6" w:rsidRPr="00E21B93" w:rsidRDefault="006729D6" w:rsidP="006729D6">
      <w:pPr>
        <w:ind w:left="-567" w:firstLine="708"/>
        <w:jc w:val="both"/>
      </w:pPr>
      <w:r w:rsidRPr="00E21B93">
        <w:t>(2) Birinci fıkranın (a) ve (b) bentleri uyarınca soruşturmaya başlanabilmesi için durumun Kurul Müdürlüğüne bildirilmesi gerekir. Ancak, geciktirilmesinde sakınca görülen veya anında el konulması gereken durumlarda, suç delillerinin saptanması amacıyla, Müfettişler tarafından doğrudan doğruya soruşturmaya başlanır, gerekli önlemler alınır ve durum kısa sürede Kurul Müdürlüğüne bildirilir.</w:t>
      </w:r>
    </w:p>
    <w:p w14:paraId="1707920A" w14:textId="77777777" w:rsidR="006729D6" w:rsidRPr="00E21B93" w:rsidRDefault="006729D6" w:rsidP="006729D6">
      <w:pPr>
        <w:ind w:left="-567" w:firstLine="708"/>
        <w:jc w:val="both"/>
        <w:rPr>
          <w:b/>
        </w:rPr>
      </w:pPr>
      <w:r w:rsidRPr="00E21B93">
        <w:rPr>
          <w:b/>
        </w:rPr>
        <w:t xml:space="preserve">Müfettişler tarafından yaptırılan bilirkişi incelemeleri </w:t>
      </w:r>
    </w:p>
    <w:p w14:paraId="187A347F" w14:textId="77777777" w:rsidR="006729D6" w:rsidRPr="00E21B93" w:rsidRDefault="006729D6" w:rsidP="006729D6">
      <w:pPr>
        <w:ind w:left="-567" w:firstLine="708"/>
        <w:jc w:val="both"/>
      </w:pPr>
      <w:r w:rsidRPr="00E21B93">
        <w:rPr>
          <w:b/>
        </w:rPr>
        <w:t>MADDE 18</w:t>
      </w:r>
      <w:r w:rsidRPr="00E21B93">
        <w:t>-(1) Teftiş, inceleme ve soruşturma esnasında, görevin sonuçlandırılabilmesi için, inceleme ve değerlendirilmesi uzmanlık bilgi ve tecrübesini gerektiren konuların varlığı halinde, Müfettişin talebi ve Kurul Müdürünün onayı ile durum uzman kurum veya kişilere incelettirilebilir. Düzenlenen bilirkişi raporu kanıtlayıcı belge olarak soruşturma raporlarına eklenir.</w:t>
      </w:r>
    </w:p>
    <w:p w14:paraId="233C9BB8" w14:textId="77777777" w:rsidR="006729D6" w:rsidRPr="00E21B93" w:rsidRDefault="006729D6" w:rsidP="006729D6">
      <w:pPr>
        <w:ind w:left="-567" w:firstLine="708"/>
        <w:jc w:val="both"/>
      </w:pPr>
      <w:r w:rsidRPr="00E21B93">
        <w:t xml:space="preserve">(2) Uzman kurum veya kişilerin ücretleri ile inceleme giderleri Müfettiş tarafından düzenlenecek yazıya istinaden belediyece ödenir. </w:t>
      </w:r>
    </w:p>
    <w:p w14:paraId="672EA26E" w14:textId="77777777" w:rsidR="006729D6" w:rsidRPr="00E21B93" w:rsidRDefault="006729D6" w:rsidP="006729D6">
      <w:pPr>
        <w:ind w:left="-567" w:firstLine="708"/>
        <w:jc w:val="both"/>
        <w:rPr>
          <w:b/>
        </w:rPr>
      </w:pPr>
      <w:r w:rsidRPr="00E21B93">
        <w:rPr>
          <w:b/>
        </w:rPr>
        <w:t>Görevden uzaklaştırma</w:t>
      </w:r>
    </w:p>
    <w:p w14:paraId="031A45D5" w14:textId="77777777" w:rsidR="006729D6" w:rsidRPr="00E21B93" w:rsidRDefault="006729D6" w:rsidP="006729D6">
      <w:pPr>
        <w:ind w:left="-567" w:firstLine="708"/>
        <w:jc w:val="both"/>
      </w:pPr>
      <w:r w:rsidRPr="00E21B93">
        <w:rPr>
          <w:b/>
        </w:rPr>
        <w:t>MADDE 19</w:t>
      </w:r>
      <w:r w:rsidRPr="00E21B93">
        <w:t xml:space="preserve">- (1) Müfettişler, görevlendirildikleri hususlarla ilgili olarak; </w:t>
      </w:r>
    </w:p>
    <w:p w14:paraId="21F5B720" w14:textId="77777777" w:rsidR="006729D6" w:rsidRPr="00E21B93" w:rsidRDefault="006729D6" w:rsidP="006729D6">
      <w:pPr>
        <w:ind w:left="-567" w:firstLine="708"/>
        <w:jc w:val="both"/>
      </w:pPr>
      <w:r w:rsidRPr="00E21B93">
        <w:t>a) Para ve para hükmündeki evrak ve senetleri, mal ve eşyayı, bunların hesap, belge ve defterlerini, elektronik, manyetik ve benzeri bilgi işlem kayıtlarını göstermekten ve sorulan soruları cevaplandırmaktan kaçınan,</w:t>
      </w:r>
    </w:p>
    <w:p w14:paraId="6A7F09B0" w14:textId="77777777" w:rsidR="006729D6" w:rsidRPr="00E21B93" w:rsidRDefault="006729D6" w:rsidP="006729D6">
      <w:pPr>
        <w:ind w:left="-567" w:firstLine="708"/>
        <w:jc w:val="both"/>
      </w:pPr>
      <w:r w:rsidRPr="00E21B93">
        <w:t xml:space="preserve">b) Teftiş, inceleme ve soruşturmayı güçleştirecek, engelleyecek veya yanlış yollara sürükleyecek davranışlarda bulunan, </w:t>
      </w:r>
    </w:p>
    <w:p w14:paraId="26A38539" w14:textId="77777777" w:rsidR="006729D6" w:rsidRPr="00E21B93" w:rsidRDefault="006729D6" w:rsidP="006729D6">
      <w:pPr>
        <w:ind w:left="-567" w:firstLine="708"/>
        <w:jc w:val="both"/>
      </w:pPr>
      <w:r w:rsidRPr="00E21B93">
        <w:t>c) 3628 sayılı Mal Bildiriminde Bulunulması, Rüşvet ve Yolsuzluklarla Mücadele Kanununun 17’nci maddesine giren eylemlerde bulunan,</w:t>
      </w:r>
    </w:p>
    <w:p w14:paraId="6A3A9ED7" w14:textId="77777777" w:rsidR="006729D6" w:rsidRPr="00E21B93" w:rsidRDefault="006729D6" w:rsidP="006729D6">
      <w:pPr>
        <w:ind w:left="-567" w:firstLine="708"/>
        <w:jc w:val="both"/>
      </w:pPr>
      <w:proofErr w:type="gramStart"/>
      <w:r w:rsidRPr="00E21B93">
        <w:t>ç</w:t>
      </w:r>
      <w:proofErr w:type="gramEnd"/>
      <w:r w:rsidRPr="00E21B93">
        <w:t xml:space="preserve">) Evrakta sahtecilik, kayıtlarda tahrifat yapmış olan, </w:t>
      </w:r>
    </w:p>
    <w:p w14:paraId="65EC94B7" w14:textId="77777777" w:rsidR="006729D6" w:rsidRPr="00E21B93" w:rsidRDefault="006729D6" w:rsidP="006729D6">
      <w:pPr>
        <w:ind w:left="-567" w:firstLine="708"/>
        <w:jc w:val="both"/>
      </w:pPr>
      <w:r w:rsidRPr="00E21B93">
        <w:t>d) Ceza ve disiplin soruşturmasını gerektirir, görevle ilgili yolsuzluklarda bulunan veya açıkça ortaya konulması koşuluyla kamu hizmeti ve kamu düzeni gerekleri yönünden görev başında kalmaları sakıncalı görülen,</w:t>
      </w:r>
    </w:p>
    <w:p w14:paraId="40121EED" w14:textId="77777777" w:rsidR="006729D6" w:rsidRPr="00E21B93" w:rsidRDefault="006729D6" w:rsidP="006729D6">
      <w:pPr>
        <w:ind w:left="-567" w:firstLine="708"/>
        <w:jc w:val="both"/>
      </w:pPr>
      <w:r w:rsidRPr="00E21B93">
        <w:t xml:space="preserve">e) Suç delilleri henüz elde edilememiş olmakla beraber, iş başında kalmalarının tahkikatı güçleştireceği kanaatine varılan, </w:t>
      </w:r>
    </w:p>
    <w:p w14:paraId="123939E6" w14:textId="77777777" w:rsidR="006729D6" w:rsidRPr="00E21B93" w:rsidRDefault="006729D6" w:rsidP="006729D6">
      <w:pPr>
        <w:ind w:left="-567" w:firstLine="708"/>
        <w:jc w:val="both"/>
      </w:pPr>
      <w:r w:rsidRPr="00E21B93">
        <w:t xml:space="preserve">f) Belediyeye ait kıymetlerin muhafazasına mahsus yerlerdeki kıymetlerin mevcudunda makul görülemeyecek miktarda açığı çıkan yahut </w:t>
      </w:r>
      <w:proofErr w:type="spellStart"/>
      <w:r w:rsidRPr="00E21B93">
        <w:t>suistimali</w:t>
      </w:r>
      <w:proofErr w:type="spellEnd"/>
      <w:r w:rsidRPr="00E21B93">
        <w:t xml:space="preserve"> ile Belediyeyi önemli miktarda zarara soktuğu sabit olan ya da göreve devamı halinde meydana gelen zararın artmasına sebep olacağına kanaat getirilen memurları; denetim, inceleme, araştırma ve soruşturmanın her aşamasında görevi başında kalmasının sakıncalı olduğunu açık bir biçimde ortaya koymak suretiyle geçici bir önlem niteliğinde olmak üzere, 14.07.1965 tarihli ve 657 sayılı Devlet Memurları Kanununun 137 ilâ 142’nci maddelerinde yer alan usuller çerçevesinde görevden uzaklaştırılmasını Kurul Müdürlüğü aracılığıyla Başkana teklifte bulunurlar.</w:t>
      </w:r>
    </w:p>
    <w:p w14:paraId="386EF131" w14:textId="77777777" w:rsidR="006729D6" w:rsidRPr="00E21B93" w:rsidRDefault="006729D6" w:rsidP="006729D6">
      <w:pPr>
        <w:ind w:left="-567" w:firstLine="708"/>
        <w:jc w:val="both"/>
      </w:pPr>
      <w:r w:rsidRPr="00E21B93">
        <w:t>(2) Görevden uzaklaştırılan memurlar hakkında, işledikleri suçların nevi ve mahiyetine göre mevzuat çerçevesinde işlem yapılır.</w:t>
      </w:r>
    </w:p>
    <w:p w14:paraId="1327A6F7" w14:textId="77777777" w:rsidR="006729D6" w:rsidRPr="00E21B93" w:rsidRDefault="006729D6" w:rsidP="006729D6">
      <w:pPr>
        <w:ind w:left="-567" w:firstLine="708"/>
        <w:jc w:val="both"/>
      </w:pPr>
      <w:r w:rsidRPr="00E21B93">
        <w:t>(3) Görevden uzaklaştırılana ait soruşturma ile bu soruşturmaya ait rapor üzerine yapılacak resmi işlemin diğer işlerden öncelikle tamamlanması ve sonuçlandırılması zorunludur.</w:t>
      </w:r>
    </w:p>
    <w:p w14:paraId="733D141D" w14:textId="77777777" w:rsidR="006729D6" w:rsidRPr="00E21B93" w:rsidRDefault="006729D6" w:rsidP="006729D6">
      <w:pPr>
        <w:ind w:left="-567" w:firstLine="708"/>
        <w:jc w:val="both"/>
      </w:pPr>
      <w:r w:rsidRPr="00E21B93">
        <w:t>(4) İnceleme veya soruşturma neticesinde, suçu işlemediği anlaşılan, haklarında yeterli delil bulunmayan personel hakkında görevden uzaklaştırma tedbirinin kaldırılması teklifi, müfettişler tarafından Kurul Müdürü vasıtasıyla Başkana bildirilir. Göreve iade Başkanın onayını takiben gerçekleştirilir.</w:t>
      </w:r>
    </w:p>
    <w:p w14:paraId="40288934" w14:textId="77777777" w:rsidR="006729D6" w:rsidRDefault="006729D6" w:rsidP="006729D6">
      <w:pPr>
        <w:ind w:left="-567" w:firstLine="708"/>
        <w:jc w:val="center"/>
        <w:rPr>
          <w:b/>
        </w:rPr>
      </w:pPr>
    </w:p>
    <w:p w14:paraId="077A2B48" w14:textId="77777777" w:rsidR="006729D6" w:rsidRDefault="006729D6" w:rsidP="006729D6">
      <w:pPr>
        <w:ind w:left="-567" w:firstLine="708"/>
        <w:jc w:val="center"/>
        <w:rPr>
          <w:b/>
        </w:rPr>
      </w:pPr>
    </w:p>
    <w:p w14:paraId="12905F6D" w14:textId="77777777" w:rsidR="006729D6" w:rsidRDefault="006729D6" w:rsidP="006729D6">
      <w:pPr>
        <w:ind w:left="-567" w:firstLine="708"/>
        <w:jc w:val="center"/>
        <w:rPr>
          <w:b/>
        </w:rPr>
      </w:pPr>
    </w:p>
    <w:p w14:paraId="505DF054" w14:textId="77777777" w:rsidR="006729D6" w:rsidRDefault="006729D6" w:rsidP="006729D6">
      <w:pPr>
        <w:ind w:left="-567" w:firstLine="708"/>
        <w:jc w:val="center"/>
        <w:rPr>
          <w:b/>
        </w:rPr>
      </w:pPr>
    </w:p>
    <w:p w14:paraId="40DAB2D9" w14:textId="77777777" w:rsidR="006729D6" w:rsidRDefault="006729D6" w:rsidP="006729D6">
      <w:pPr>
        <w:ind w:left="-567" w:firstLine="708"/>
        <w:jc w:val="center"/>
        <w:rPr>
          <w:b/>
        </w:rPr>
      </w:pPr>
    </w:p>
    <w:p w14:paraId="64CF8A80" w14:textId="77777777" w:rsidR="006729D6" w:rsidRDefault="006729D6" w:rsidP="006729D6">
      <w:pPr>
        <w:ind w:left="-567" w:firstLine="708"/>
        <w:jc w:val="center"/>
        <w:rPr>
          <w:b/>
        </w:rPr>
      </w:pPr>
    </w:p>
    <w:p w14:paraId="101AB6BE" w14:textId="77777777" w:rsidR="006729D6" w:rsidRDefault="006729D6" w:rsidP="006729D6">
      <w:pPr>
        <w:ind w:left="-567" w:firstLine="708"/>
        <w:jc w:val="center"/>
        <w:rPr>
          <w:b/>
        </w:rPr>
      </w:pPr>
    </w:p>
    <w:p w14:paraId="3CD163B9" w14:textId="77777777" w:rsidR="006729D6" w:rsidRDefault="006729D6" w:rsidP="006729D6">
      <w:pPr>
        <w:ind w:left="-567" w:firstLine="708"/>
        <w:jc w:val="center"/>
        <w:rPr>
          <w:b/>
        </w:rPr>
      </w:pPr>
    </w:p>
    <w:p w14:paraId="33B9AD69" w14:textId="77777777" w:rsidR="006729D6" w:rsidRDefault="006729D6" w:rsidP="006729D6">
      <w:pPr>
        <w:ind w:left="-567" w:firstLine="708"/>
        <w:jc w:val="center"/>
        <w:rPr>
          <w:b/>
        </w:rPr>
      </w:pPr>
    </w:p>
    <w:p w14:paraId="09399A32" w14:textId="47EB94D6" w:rsidR="006729D6" w:rsidRPr="00E21B93" w:rsidRDefault="006729D6" w:rsidP="006729D6">
      <w:pPr>
        <w:ind w:left="-567" w:firstLine="708"/>
        <w:jc w:val="center"/>
      </w:pPr>
      <w:r w:rsidRPr="00E21B93">
        <w:rPr>
          <w:b/>
        </w:rPr>
        <w:t>DÖRDÜNCÜ BÖLÜM</w:t>
      </w:r>
    </w:p>
    <w:p w14:paraId="01DD14CF" w14:textId="77777777" w:rsidR="006729D6" w:rsidRPr="00E21B93" w:rsidRDefault="006729D6" w:rsidP="006729D6">
      <w:pPr>
        <w:ind w:left="-567" w:firstLine="708"/>
        <w:jc w:val="center"/>
        <w:rPr>
          <w:b/>
        </w:rPr>
      </w:pPr>
      <w:r w:rsidRPr="00E21B93">
        <w:rPr>
          <w:b/>
        </w:rPr>
        <w:t>Rehberlik ve Teftiş Kurulu Bürosu</w:t>
      </w:r>
    </w:p>
    <w:p w14:paraId="1973F5DC" w14:textId="77777777" w:rsidR="006729D6" w:rsidRPr="00E21B93" w:rsidRDefault="006729D6" w:rsidP="006729D6">
      <w:pPr>
        <w:ind w:left="-567" w:firstLine="708"/>
        <w:jc w:val="center"/>
      </w:pPr>
    </w:p>
    <w:p w14:paraId="10ABB64B" w14:textId="77777777" w:rsidR="006729D6" w:rsidRPr="00E21B93" w:rsidRDefault="006729D6" w:rsidP="006729D6">
      <w:pPr>
        <w:ind w:left="-567" w:firstLine="708"/>
        <w:jc w:val="both"/>
      </w:pPr>
      <w:r w:rsidRPr="00E21B93">
        <w:rPr>
          <w:b/>
        </w:rPr>
        <w:t>Büronun görev, yetki ve sorumlulukları</w:t>
      </w:r>
    </w:p>
    <w:p w14:paraId="267D1CA9" w14:textId="77777777" w:rsidR="006729D6" w:rsidRPr="00E21B93" w:rsidRDefault="006729D6" w:rsidP="006729D6">
      <w:pPr>
        <w:ind w:left="-567" w:firstLine="708"/>
        <w:jc w:val="both"/>
      </w:pPr>
      <w:r w:rsidRPr="00E21B93">
        <w:rPr>
          <w:b/>
        </w:rPr>
        <w:t>MADDE 20</w:t>
      </w:r>
      <w:r w:rsidRPr="00E21B93">
        <w:t>-(1) Büro, Kurul Müdürüne bağlı yeterli sayıda personelden teşekkül eder.</w:t>
      </w:r>
    </w:p>
    <w:p w14:paraId="28C148D3" w14:textId="77777777" w:rsidR="006729D6" w:rsidRPr="00E21B93" w:rsidRDefault="006729D6" w:rsidP="006729D6">
      <w:pPr>
        <w:ind w:left="-567" w:firstLine="708"/>
        <w:jc w:val="both"/>
      </w:pPr>
      <w:r w:rsidRPr="00E21B93">
        <w:t>(2) Büronun görevleri şunlardır:</w:t>
      </w:r>
    </w:p>
    <w:p w14:paraId="1A13A0CB" w14:textId="77777777" w:rsidR="006729D6" w:rsidRPr="00E21B93" w:rsidRDefault="006729D6" w:rsidP="006729D6">
      <w:pPr>
        <w:ind w:left="-567" w:firstLine="708"/>
        <w:jc w:val="both"/>
      </w:pPr>
      <w:r w:rsidRPr="00E21B93">
        <w:t>a) Müdürlüğe verilen veya gelen raporlar ile her türlü evrakın kaydını fiziki ve elektronik ortamda düzenli şekilde tutmak, ilgili birimlere sevki dâhil bu safhaya kadar olan işlemlerini yapmak, başka birimlere gidenleri takip etmek, zamanında cevap alınamayan rapor ve yazılardan Kurul Müdürünü haberdar etmek.</w:t>
      </w:r>
    </w:p>
    <w:p w14:paraId="7E0C52ED" w14:textId="77777777" w:rsidR="006729D6" w:rsidRPr="00E21B93" w:rsidRDefault="006729D6" w:rsidP="006729D6">
      <w:pPr>
        <w:ind w:left="-567" w:firstLine="708"/>
        <w:jc w:val="both"/>
      </w:pPr>
      <w:r w:rsidRPr="00E21B93">
        <w:t>b) İşleri biten rapor ve diğer evrakı dosyalayarak muhafaza etmek.</w:t>
      </w:r>
    </w:p>
    <w:p w14:paraId="39D63D5E" w14:textId="77777777" w:rsidR="006729D6" w:rsidRPr="00E21B93" w:rsidRDefault="006729D6" w:rsidP="006729D6">
      <w:pPr>
        <w:ind w:left="-567" w:firstLine="708"/>
        <w:jc w:val="both"/>
      </w:pPr>
      <w:r w:rsidRPr="00E21B93">
        <w:t>c) Müfettişlerden gelen raporları gerekli sayıda çoğaltmak, raporları ve diğer evrakı kayıt etmek ve ilgili olduğu yerlere vererek takip etmek.</w:t>
      </w:r>
    </w:p>
    <w:p w14:paraId="6AFD0EF2" w14:textId="77777777" w:rsidR="006729D6" w:rsidRPr="00E21B93" w:rsidRDefault="006729D6" w:rsidP="006729D6">
      <w:pPr>
        <w:ind w:left="-567" w:firstLine="708"/>
        <w:jc w:val="both"/>
      </w:pPr>
      <w:proofErr w:type="gramStart"/>
      <w:r w:rsidRPr="00E21B93">
        <w:t>ç</w:t>
      </w:r>
      <w:proofErr w:type="gramEnd"/>
      <w:r w:rsidRPr="00E21B93">
        <w:t>) Müfettişlerin çalışma ve hak ediş cetvellerinin tahakkuka ait işlemlerini yürütmek.</w:t>
      </w:r>
    </w:p>
    <w:p w14:paraId="093344EA" w14:textId="77777777" w:rsidR="006729D6" w:rsidRPr="00E21B93" w:rsidRDefault="006729D6" w:rsidP="006729D6">
      <w:pPr>
        <w:ind w:left="-567" w:firstLine="708"/>
        <w:jc w:val="both"/>
      </w:pPr>
      <w:r w:rsidRPr="00E21B93">
        <w:t>d) Kurulun kırtasiye, matbuat ve diğer malzeme ihtiyacının teminine ve Taşınır Mal Yönetmeliği hükümleri çerçevesinde taşınır malları kayıt ve muhafaza etmek, bunlarla ilgili diğer işlemleri yapmak.</w:t>
      </w:r>
    </w:p>
    <w:p w14:paraId="0EE7872C" w14:textId="77777777" w:rsidR="006729D6" w:rsidRPr="00E21B93" w:rsidRDefault="006729D6" w:rsidP="006729D6">
      <w:pPr>
        <w:ind w:left="-567" w:firstLine="708"/>
        <w:jc w:val="both"/>
      </w:pPr>
      <w:r w:rsidRPr="00E21B93">
        <w:t>e) Kurul Müdürlüğünün yazışmalarıyla, Müfettiş, Müfettiş Yardımcıları ve büro personelinin özlük, diğer idari, mali ve haberleşme hizmetlerini yürütmek.</w:t>
      </w:r>
    </w:p>
    <w:p w14:paraId="6339655E" w14:textId="77777777" w:rsidR="006729D6" w:rsidRPr="00E21B93" w:rsidRDefault="006729D6" w:rsidP="006729D6">
      <w:pPr>
        <w:ind w:left="-567" w:firstLine="708"/>
        <w:jc w:val="both"/>
      </w:pPr>
      <w:r w:rsidRPr="00E21B93">
        <w:t>f) Uygulamaya ait mevzuat ve talimatları izleyip saklamak ve bunları Müfettiş ve Müfettiş Yardımcıları ile bütün personele dağıtmak.</w:t>
      </w:r>
    </w:p>
    <w:p w14:paraId="2BF2C4CE" w14:textId="77777777" w:rsidR="006729D6" w:rsidRPr="00E21B93" w:rsidRDefault="006729D6" w:rsidP="006729D6">
      <w:pPr>
        <w:ind w:left="-567" w:firstLine="708"/>
        <w:jc w:val="both"/>
      </w:pPr>
      <w:r w:rsidRPr="00E21B93">
        <w:t>g) Kurul Müdürünün ve Refakat Müfettişinin verecekleri diğer görevleri yapmak.</w:t>
      </w:r>
    </w:p>
    <w:p w14:paraId="1B74DDC4" w14:textId="77777777" w:rsidR="006729D6" w:rsidRPr="00E21B93" w:rsidRDefault="006729D6" w:rsidP="006729D6">
      <w:pPr>
        <w:ind w:left="-567" w:firstLine="708"/>
        <w:jc w:val="both"/>
      </w:pPr>
      <w:r w:rsidRPr="00E21B93">
        <w:t>(3) Şef, büronun yönetiminden ve düzenli çalışmasından Kurul Müdürüne ve Refakat Müfettişlerine karşı sorumludur. Büroda görevli tüm personel yaptıkları işlerden dolayı mesul olup, görevleri icabı edindikleri bilgileri açıklayamazlar. Defter, evrak, rapor ve benzeri belgeleri Kurul Müdürünün veya Refakat Müfettişlerinin izni olmadan hiçbir makama ve şahsa gösteremezler ve veremezler.</w:t>
      </w:r>
    </w:p>
    <w:p w14:paraId="6D6C7441" w14:textId="77777777" w:rsidR="006729D6" w:rsidRPr="00E21B93" w:rsidRDefault="006729D6" w:rsidP="006729D6">
      <w:pPr>
        <w:jc w:val="both"/>
      </w:pPr>
      <w:r w:rsidRPr="00E21B93">
        <w:t xml:space="preserve"> (4) Büro personelinin atanmasında veya görevlendirilmesinde Kurul Müdürünün uygun görüşü alınır.</w:t>
      </w:r>
    </w:p>
    <w:p w14:paraId="74B4C976" w14:textId="77777777" w:rsidR="006729D6" w:rsidRPr="00E21B93" w:rsidRDefault="006729D6" w:rsidP="006729D6">
      <w:pPr>
        <w:ind w:left="-567" w:firstLine="708"/>
        <w:jc w:val="center"/>
        <w:rPr>
          <w:b/>
        </w:rPr>
      </w:pPr>
    </w:p>
    <w:p w14:paraId="56A1AAC7" w14:textId="77777777" w:rsidR="006729D6" w:rsidRPr="00E21B93" w:rsidRDefault="006729D6" w:rsidP="006729D6">
      <w:pPr>
        <w:ind w:left="-567" w:firstLine="708"/>
        <w:jc w:val="center"/>
      </w:pPr>
      <w:r w:rsidRPr="00E21B93">
        <w:rPr>
          <w:b/>
        </w:rPr>
        <w:t>ÜÇÜNCÜ KISIM</w:t>
      </w:r>
    </w:p>
    <w:p w14:paraId="13217853" w14:textId="77777777" w:rsidR="006729D6" w:rsidRPr="00E21B93" w:rsidRDefault="006729D6" w:rsidP="006729D6">
      <w:pPr>
        <w:ind w:left="-567" w:firstLine="708"/>
        <w:jc w:val="center"/>
      </w:pPr>
      <w:r w:rsidRPr="00E21B93">
        <w:rPr>
          <w:b/>
        </w:rPr>
        <w:t>BİRİNCİ BÖLÜM</w:t>
      </w:r>
    </w:p>
    <w:p w14:paraId="0611CE70" w14:textId="77777777" w:rsidR="006729D6" w:rsidRPr="00E21B93" w:rsidRDefault="006729D6" w:rsidP="006729D6">
      <w:pPr>
        <w:ind w:left="-567" w:firstLine="708"/>
        <w:jc w:val="center"/>
        <w:rPr>
          <w:b/>
        </w:rPr>
      </w:pPr>
      <w:r w:rsidRPr="00E21B93">
        <w:rPr>
          <w:b/>
        </w:rPr>
        <w:t>Müfettiş Yardımcılığına Giriş</w:t>
      </w:r>
    </w:p>
    <w:p w14:paraId="742960B2" w14:textId="77777777" w:rsidR="006729D6" w:rsidRPr="00E21B93" w:rsidRDefault="006729D6" w:rsidP="006729D6">
      <w:pPr>
        <w:ind w:left="-567" w:firstLine="708"/>
        <w:jc w:val="center"/>
      </w:pPr>
    </w:p>
    <w:p w14:paraId="726F8DD6" w14:textId="77777777" w:rsidR="006729D6" w:rsidRPr="00E21B93" w:rsidRDefault="006729D6" w:rsidP="006729D6">
      <w:pPr>
        <w:ind w:left="-567" w:firstLine="708"/>
        <w:jc w:val="both"/>
      </w:pPr>
      <w:r w:rsidRPr="00E21B93">
        <w:rPr>
          <w:b/>
        </w:rPr>
        <w:t>Atanma koşulu ve giriş sınavı</w:t>
      </w:r>
    </w:p>
    <w:p w14:paraId="3CA150A4" w14:textId="77777777" w:rsidR="006729D6" w:rsidRPr="00E21B93" w:rsidRDefault="006729D6" w:rsidP="006729D6">
      <w:pPr>
        <w:ind w:left="-567" w:firstLine="708"/>
        <w:jc w:val="both"/>
      </w:pPr>
      <w:r w:rsidRPr="00E21B93">
        <w:rPr>
          <w:b/>
        </w:rPr>
        <w:t>MADDE</w:t>
      </w:r>
      <w:r w:rsidRPr="00E21B93">
        <w:t xml:space="preserve"> </w:t>
      </w:r>
      <w:r w:rsidRPr="00E21B93">
        <w:rPr>
          <w:b/>
        </w:rPr>
        <w:t>21-</w:t>
      </w:r>
      <w:r w:rsidRPr="00E21B93">
        <w:t xml:space="preserve"> (1) Müfettişliğe, Müfettiş Yardımcısı olarak girilir. Müfettiş Yardımcılığına atanabilmek için, 18.03.2002 tarihli ve 2002/3975 Sayılı Bakanlar Kurulu Kararı ile kabul edilen ve 03.05.2002 tarihli 24744 Sayılı Resmi Gazete’ de yayınlanarak yürürlüğe giren “Kamu Görevlerine İlk Defa Atanacaklar için Yapılacak Sınavlar Hakkında Genel Yönetmelik” hükümlerine göre yapılacak (KPSS) Kamu Personel Seçme Sınavında başarılı olanlardan, (KPSS) Kamu Personel Seçme Sınavı Kılavuzunda ve/veya Kurumumuz ilanlarında Belediye Başkanlığının tespit ettiği puan türlerine göre, yine Kurumca tespit edilecek yeterli puanı almış olmak ve diğer şartları taşıyanlar arasında Belediye tarafından yapılacak giriş sınavını kazanmak şarttır.</w:t>
      </w:r>
    </w:p>
    <w:p w14:paraId="139F6DD6" w14:textId="77777777" w:rsidR="006729D6" w:rsidRPr="00E21B93" w:rsidRDefault="006729D6" w:rsidP="006729D6">
      <w:pPr>
        <w:ind w:left="-567" w:firstLine="708"/>
        <w:jc w:val="both"/>
      </w:pPr>
      <w:r w:rsidRPr="00E21B93">
        <w:t>2) Giriş sınavının açılmasına, Kurul Müdürünün önerisi üzerine Başkanın onayı ile karar verilir. Sınav yazılı ve sözlü olmak üzere iki bölümden oluşur.</w:t>
      </w:r>
    </w:p>
    <w:p w14:paraId="66455E71" w14:textId="77777777" w:rsidR="006729D6" w:rsidRPr="00E21B93" w:rsidRDefault="006729D6" w:rsidP="006729D6">
      <w:pPr>
        <w:ind w:left="-567" w:firstLine="708"/>
        <w:jc w:val="both"/>
      </w:pPr>
      <w:r w:rsidRPr="00E21B93">
        <w:t>(3) Diğer kamu kurum ve kuruluşlarında mesleğe özel yarışma sınavı ile girmiş ve yeterlik sınavı sonucunda denetim elemanlığına atanmış olanlardan bu yönetmelikte öngörülen eğitim şartlarını taşıyanlar, giriş sınavına tabi tutulmaksızın naklen veya açıktan Belediye Müfettişliğine atanabilirler.</w:t>
      </w:r>
    </w:p>
    <w:p w14:paraId="74716B08" w14:textId="77777777" w:rsidR="006729D6" w:rsidRDefault="006729D6" w:rsidP="006729D6">
      <w:pPr>
        <w:ind w:left="-567" w:firstLine="708"/>
        <w:jc w:val="both"/>
        <w:rPr>
          <w:b/>
        </w:rPr>
      </w:pPr>
    </w:p>
    <w:p w14:paraId="057934B8" w14:textId="77777777" w:rsidR="006729D6" w:rsidRDefault="006729D6" w:rsidP="006729D6">
      <w:pPr>
        <w:ind w:left="-567" w:firstLine="708"/>
        <w:jc w:val="both"/>
        <w:rPr>
          <w:b/>
        </w:rPr>
      </w:pPr>
    </w:p>
    <w:p w14:paraId="08F3E336" w14:textId="77777777" w:rsidR="006729D6" w:rsidRDefault="006729D6" w:rsidP="006729D6">
      <w:pPr>
        <w:ind w:left="-567" w:firstLine="708"/>
        <w:jc w:val="both"/>
        <w:rPr>
          <w:b/>
        </w:rPr>
      </w:pPr>
    </w:p>
    <w:p w14:paraId="0E44FBA2" w14:textId="15E83988" w:rsidR="006729D6" w:rsidRPr="00E21B93" w:rsidRDefault="006729D6" w:rsidP="006729D6">
      <w:pPr>
        <w:ind w:left="-567" w:firstLine="708"/>
        <w:jc w:val="both"/>
      </w:pPr>
      <w:r w:rsidRPr="00E21B93">
        <w:rPr>
          <w:b/>
        </w:rPr>
        <w:t>Giriş sınavı değerlendirme komisyonu</w:t>
      </w:r>
    </w:p>
    <w:p w14:paraId="07761C85" w14:textId="77777777" w:rsidR="006729D6" w:rsidRPr="00E21B93" w:rsidRDefault="006729D6" w:rsidP="006729D6">
      <w:pPr>
        <w:ind w:left="-567" w:firstLine="708"/>
        <w:jc w:val="both"/>
      </w:pPr>
      <w:r w:rsidRPr="00E21B93">
        <w:rPr>
          <w:b/>
        </w:rPr>
        <w:t>MADDE</w:t>
      </w:r>
      <w:r w:rsidRPr="00E21B93">
        <w:t xml:space="preserve"> </w:t>
      </w:r>
      <w:r w:rsidRPr="00E21B93">
        <w:rPr>
          <w:b/>
        </w:rPr>
        <w:t>22</w:t>
      </w:r>
      <w:r w:rsidRPr="00E21B93">
        <w:t xml:space="preserve"> -(1) Müfettiş Yardımcılığı giriş sınavını yapacak komisyon; Başkanın onayı ile Kurul Müdürünün başkanlığında, Kurul Müdürünün önerisi ile görevlendirilecek dört Birim Müdürü veya Müfettiş olmak üzere beş üyeden oluşur. Zorunlu sebeplerden dolayı görev yapamayacak Başkan dışındaki asil üyelerin yerine geçmek üzere, aynı usulle dört yedek üye tespit edilir.</w:t>
      </w:r>
    </w:p>
    <w:p w14:paraId="5930C34D" w14:textId="77777777" w:rsidR="006729D6" w:rsidRPr="00E21B93" w:rsidRDefault="006729D6" w:rsidP="006729D6">
      <w:pPr>
        <w:ind w:left="-567" w:firstLine="708"/>
        <w:jc w:val="both"/>
      </w:pPr>
      <w:r w:rsidRPr="00E21B93">
        <w:t>(2) Giriş sınavı değerlendirme komisyonu, sınavların sağlıklı şekilde yapılmasını sağlamak ve bu konuda gerekli bütün önlemleri almakla yükümlüdür.</w:t>
      </w:r>
    </w:p>
    <w:p w14:paraId="3EC14886" w14:textId="77777777" w:rsidR="006729D6" w:rsidRPr="00E21B93" w:rsidRDefault="006729D6" w:rsidP="006729D6">
      <w:pPr>
        <w:ind w:left="-567" w:firstLine="708"/>
        <w:jc w:val="both"/>
      </w:pPr>
      <w:r w:rsidRPr="00E21B93">
        <w:t>(3) Giriş sınavı değerlendirme komisyonu sekretarya hizmetleri Rehberlik ve Teftiş Kurulu bürosunca yürütülür.</w:t>
      </w:r>
      <w:bookmarkStart w:id="3" w:name="_bookmark9"/>
      <w:bookmarkEnd w:id="3"/>
    </w:p>
    <w:p w14:paraId="18081792" w14:textId="77777777" w:rsidR="006729D6" w:rsidRPr="00E21B93" w:rsidRDefault="006729D6" w:rsidP="006729D6">
      <w:pPr>
        <w:ind w:left="-567" w:firstLine="708"/>
        <w:jc w:val="both"/>
      </w:pPr>
      <w:r w:rsidRPr="00E21B93">
        <w:t>(4) Giriş sınavı değerlendirme komisyonu, Kurul Müdürünün çağrısı üzerine üye tam sayısı ile toplanır.</w:t>
      </w:r>
    </w:p>
    <w:p w14:paraId="097CFC2E" w14:textId="77777777" w:rsidR="006729D6" w:rsidRPr="00E21B93" w:rsidRDefault="006729D6" w:rsidP="006729D6">
      <w:pPr>
        <w:ind w:left="-567" w:firstLine="708"/>
        <w:jc w:val="both"/>
      </w:pPr>
      <w:r w:rsidRPr="00E21B93">
        <w:rPr>
          <w:b/>
        </w:rPr>
        <w:t>Giriş sınavı şartları</w:t>
      </w:r>
    </w:p>
    <w:p w14:paraId="1AE336C5" w14:textId="77777777" w:rsidR="006729D6" w:rsidRPr="00E21B93" w:rsidRDefault="006729D6" w:rsidP="006729D6">
      <w:pPr>
        <w:ind w:left="-567" w:firstLine="708"/>
        <w:jc w:val="both"/>
      </w:pPr>
      <w:r w:rsidRPr="00E21B93">
        <w:rPr>
          <w:b/>
        </w:rPr>
        <w:t>MADDE</w:t>
      </w:r>
      <w:r w:rsidRPr="00E21B93">
        <w:t xml:space="preserve"> </w:t>
      </w:r>
      <w:r w:rsidRPr="00E21B93">
        <w:rPr>
          <w:b/>
        </w:rPr>
        <w:t>23</w:t>
      </w:r>
      <w:r w:rsidRPr="00E21B93">
        <w:t xml:space="preserve"> -(1) Müfettiş Yardımcılığı giriş sınavına katılabilmek için aşağıda belirtilen             nitelikleri taşımak gerekir:</w:t>
      </w:r>
    </w:p>
    <w:p w14:paraId="19B8F70A" w14:textId="77777777" w:rsidR="006729D6" w:rsidRPr="00E21B93" w:rsidRDefault="006729D6" w:rsidP="006729D6">
      <w:pPr>
        <w:ind w:left="-567" w:firstLine="708"/>
        <w:jc w:val="both"/>
      </w:pPr>
      <w:r w:rsidRPr="00E21B93">
        <w:t>a) 657 sayılı Devlet Memurları Kanunun 48’inci maddesinde yazılı niteliklere sahip olmak.</w:t>
      </w:r>
    </w:p>
    <w:p w14:paraId="67E9FB72" w14:textId="77777777" w:rsidR="006729D6" w:rsidRPr="00E21B93" w:rsidRDefault="006729D6" w:rsidP="006729D6">
      <w:pPr>
        <w:ind w:left="-567" w:firstLine="708"/>
        <w:jc w:val="both"/>
      </w:pPr>
      <w:r w:rsidRPr="00E21B93">
        <w:t>b) En az dört yıllık lisans eğitimi veren hukuk, siyasal bilgiler, iktisat, işletme, iktisadi ve idari bilimler fakültelerinden veya bunlara denkliği yetkili makamlarca kabul edilen yurt içi ve yurt dışındaki öğretim kurumlarından mezun olmak.</w:t>
      </w:r>
    </w:p>
    <w:p w14:paraId="166022D4" w14:textId="77777777" w:rsidR="006729D6" w:rsidRPr="00E21B93" w:rsidRDefault="006729D6" w:rsidP="006729D6">
      <w:pPr>
        <w:ind w:left="-567" w:firstLine="708"/>
        <w:jc w:val="both"/>
      </w:pPr>
      <w:r w:rsidRPr="00E21B93">
        <w:t xml:space="preserve">c) Yazılı sınav tarihi itibariyle 35 (otuz beş) yaşını doldurmamış bulunmak. </w:t>
      </w:r>
    </w:p>
    <w:p w14:paraId="0124CD67" w14:textId="77777777" w:rsidR="006729D6" w:rsidRPr="00E21B93" w:rsidRDefault="006729D6" w:rsidP="006729D6">
      <w:pPr>
        <w:ind w:left="-567" w:firstLine="708"/>
        <w:jc w:val="both"/>
      </w:pPr>
      <w:proofErr w:type="gramStart"/>
      <w:r w:rsidRPr="00E21B93">
        <w:t>ç</w:t>
      </w:r>
      <w:proofErr w:type="gramEnd"/>
      <w:r w:rsidRPr="00E21B93">
        <w:t>) Müfettiş olarak görevini devamlı yapmasına engel olabilecek herhangi bir hali bulunmamak.</w:t>
      </w:r>
    </w:p>
    <w:p w14:paraId="7BE8863C" w14:textId="77777777" w:rsidR="006729D6" w:rsidRPr="00E21B93" w:rsidRDefault="006729D6" w:rsidP="006729D6">
      <w:pPr>
        <w:ind w:left="-567" w:firstLine="708"/>
        <w:jc w:val="both"/>
      </w:pPr>
      <w:r w:rsidRPr="00E21B93">
        <w:t>d) (A) grubu kadrolar için yapılacak KPSS' den sınav duyurusunda belirtilen puan türü ya da türlerinden taban puanı almış olmak.</w:t>
      </w:r>
    </w:p>
    <w:p w14:paraId="2272B73E" w14:textId="77777777" w:rsidR="006729D6" w:rsidRPr="00E21B93" w:rsidRDefault="006729D6" w:rsidP="006729D6">
      <w:pPr>
        <w:ind w:left="-567" w:firstLine="708"/>
        <w:jc w:val="both"/>
      </w:pPr>
      <w:r w:rsidRPr="00E21B93">
        <w:t>e) KPSS sonuçlarına göre başvuran adaylardan, en yüksek puana sahip olandan başlanarak, atama yapılacak kadro sayısının yirmi katından fazla olmamak üzere Kurul Müdürlüğünce belirlenen sayıda aday arasında olmak.</w:t>
      </w:r>
    </w:p>
    <w:p w14:paraId="25EC85E4" w14:textId="77777777" w:rsidR="006729D6" w:rsidRPr="00E21B93" w:rsidRDefault="006729D6" w:rsidP="006729D6">
      <w:pPr>
        <w:ind w:left="-567" w:firstLine="708"/>
        <w:jc w:val="both"/>
      </w:pPr>
      <w:r w:rsidRPr="00E21B93">
        <w:t>f) Bu sınava daha önce katılmamış veya en fazla bir defa katılmış olmak.</w:t>
      </w:r>
    </w:p>
    <w:p w14:paraId="7DD9306D" w14:textId="77777777" w:rsidR="006729D6" w:rsidRPr="00E21B93" w:rsidRDefault="006729D6" w:rsidP="006729D6">
      <w:pPr>
        <w:ind w:left="-567" w:firstLine="708"/>
        <w:jc w:val="both"/>
      </w:pPr>
      <w:r w:rsidRPr="00E21B93">
        <w:t>g) Adli sicil bakımından Müfettiş Yardımcısı olarak alınmasına engel bir hali bulunmamak, aynı zamanda karakter, ifade ve temsil yeteneği, tutum ve davranış yönünden Müfettişlik yapabilecek niteliklere sahip olmak.</w:t>
      </w:r>
    </w:p>
    <w:p w14:paraId="1023B312" w14:textId="77777777" w:rsidR="006729D6" w:rsidRPr="00E21B93" w:rsidRDefault="006729D6" w:rsidP="006729D6">
      <w:pPr>
        <w:ind w:left="-567" w:firstLine="708"/>
        <w:jc w:val="both"/>
      </w:pPr>
      <w:r w:rsidRPr="00E21B93">
        <w:t>(2) Yukarıdaki fıkranın (g) bendinin gerektirdiği araştırma meslek giriş sınavının yazılı bölümünü kazanmış adaylar hakkında Kurul Müdürlüğünce yaptırılır.</w:t>
      </w:r>
    </w:p>
    <w:p w14:paraId="44997B8D" w14:textId="77777777" w:rsidR="006729D6" w:rsidRPr="00E21B93" w:rsidRDefault="006729D6" w:rsidP="006729D6">
      <w:pPr>
        <w:ind w:left="-567" w:firstLine="708"/>
        <w:jc w:val="both"/>
      </w:pPr>
      <w:r w:rsidRPr="00E21B93">
        <w:rPr>
          <w:b/>
        </w:rPr>
        <w:t>Giriş sınavının duyurulması</w:t>
      </w:r>
      <w:r w:rsidRPr="00E21B93">
        <w:t xml:space="preserve"> </w:t>
      </w:r>
    </w:p>
    <w:p w14:paraId="4F25AB09" w14:textId="77777777" w:rsidR="006729D6" w:rsidRPr="00E21B93" w:rsidRDefault="006729D6" w:rsidP="006729D6">
      <w:pPr>
        <w:ind w:left="-567" w:firstLine="708"/>
        <w:jc w:val="both"/>
      </w:pPr>
      <w:r w:rsidRPr="00E21B93">
        <w:rPr>
          <w:b/>
        </w:rPr>
        <w:t>MADDE</w:t>
      </w:r>
      <w:r w:rsidRPr="00E21B93">
        <w:t xml:space="preserve"> </w:t>
      </w:r>
      <w:r w:rsidRPr="00E21B93">
        <w:rPr>
          <w:b/>
        </w:rPr>
        <w:t>24</w:t>
      </w:r>
      <w:r w:rsidRPr="00E21B93">
        <w:t>-(1) Atama yapılacak kadro sayısı, sınıfı ve dereceleri, sınava katılma şartları, başvuru usulü, tarihleri ve yeri, başvuruda istenilecek belgeler, sınav tarihi ve yeri, sınava girebilmek için aranan Kamu Personel Seçme Sınavı puan türü ve taban puanı, sınav konuları ve değerlendirme yöntemi ile gerekli görülen diğer hususlar sınav gününden en az otuz gün önce Türkiye genelinde yayımlanan tirajı en yüksek ilk beş gazetenin en az birinde ve Belediyenin internet sitesinde duyurulur.</w:t>
      </w:r>
    </w:p>
    <w:p w14:paraId="731F57CD" w14:textId="77777777" w:rsidR="006729D6" w:rsidRPr="00E21B93" w:rsidRDefault="006729D6" w:rsidP="006729D6">
      <w:pPr>
        <w:ind w:left="-567" w:firstLine="708"/>
        <w:jc w:val="both"/>
      </w:pPr>
      <w:r w:rsidRPr="00E21B93">
        <w:t>(2)</w:t>
      </w:r>
      <w:r w:rsidRPr="00E21B93">
        <w:rPr>
          <w:b/>
        </w:rPr>
        <w:t xml:space="preserve"> </w:t>
      </w:r>
      <w:r w:rsidRPr="00E21B93">
        <w:t>Adayların sınava son başvuru tarihi ve kayıt süresi</w:t>
      </w:r>
      <w:r w:rsidRPr="00E21B93">
        <w:rPr>
          <w:b/>
        </w:rPr>
        <w:t xml:space="preserve">, </w:t>
      </w:r>
      <w:r w:rsidRPr="00E21B93">
        <w:t>yazılı sınav tarihinden en çok on beş gün öncesine kadar devam edecek şekilde tespit olunur.</w:t>
      </w:r>
    </w:p>
    <w:p w14:paraId="14784405" w14:textId="77777777" w:rsidR="006729D6" w:rsidRPr="00E21B93" w:rsidRDefault="006729D6" w:rsidP="006729D6">
      <w:pPr>
        <w:ind w:left="-567" w:firstLine="708"/>
        <w:jc w:val="both"/>
        <w:rPr>
          <w:b/>
        </w:rPr>
      </w:pPr>
      <w:r w:rsidRPr="00E21B93">
        <w:rPr>
          <w:b/>
        </w:rPr>
        <w:t>Giriş sınavı işlemleri</w:t>
      </w:r>
    </w:p>
    <w:p w14:paraId="64D620B2" w14:textId="77777777" w:rsidR="006729D6" w:rsidRPr="00E21B93" w:rsidRDefault="006729D6" w:rsidP="006729D6">
      <w:pPr>
        <w:ind w:left="-567" w:firstLine="708"/>
        <w:jc w:val="both"/>
        <w:rPr>
          <w:b/>
        </w:rPr>
      </w:pPr>
      <w:r w:rsidRPr="00E21B93">
        <w:rPr>
          <w:b/>
        </w:rPr>
        <w:t>MADDE</w:t>
      </w:r>
      <w:r w:rsidRPr="00E21B93">
        <w:t xml:space="preserve"> </w:t>
      </w:r>
      <w:r w:rsidRPr="00E21B93">
        <w:rPr>
          <w:b/>
        </w:rPr>
        <w:t>25-</w:t>
      </w:r>
      <w:r w:rsidRPr="00E21B93">
        <w:t xml:space="preserve"> (1) Sınava girmek isteyen adaylar, duyuruda açıklanan süre içinde:</w:t>
      </w:r>
    </w:p>
    <w:p w14:paraId="05B1454D" w14:textId="77777777" w:rsidR="006729D6" w:rsidRPr="00E21B93" w:rsidRDefault="006729D6" w:rsidP="006729D6">
      <w:pPr>
        <w:ind w:left="-567" w:firstLine="708"/>
        <w:jc w:val="both"/>
      </w:pPr>
      <w:r w:rsidRPr="00E21B93">
        <w:t>a) Aday tarafından doldurulup imzalanacak başvuru formu,</w:t>
      </w:r>
    </w:p>
    <w:p w14:paraId="7CBC5F61" w14:textId="0F604911" w:rsidR="006729D6" w:rsidRDefault="006729D6" w:rsidP="006729D6">
      <w:pPr>
        <w:ind w:left="-567" w:firstLine="708"/>
        <w:jc w:val="both"/>
      </w:pPr>
      <w:r w:rsidRPr="00E21B93">
        <w:t>b) Yüksek öğrenim diplomasının veya geçici mezuniyet belgesinin aslı, Kurul Müdürlüğünce onaylı örneği veya fotokopisi, bu Yönetmeliğin 23’üncü maddesinin birinci fıkrasının (b) bendinde belirtilen denkliğin yetkili makam tarafından tasdik edildiğine dair belgenin aslı, fotokopisi veya Kurul Müdürlüğünce onaylı örneği,</w:t>
      </w:r>
    </w:p>
    <w:p w14:paraId="7BDFB85C" w14:textId="50B0A18C" w:rsidR="006729D6" w:rsidRDefault="006729D6" w:rsidP="006729D6">
      <w:pPr>
        <w:ind w:left="-567" w:firstLine="708"/>
        <w:jc w:val="both"/>
      </w:pPr>
    </w:p>
    <w:p w14:paraId="23326914" w14:textId="5FF5E959" w:rsidR="006729D6" w:rsidRDefault="006729D6" w:rsidP="006729D6">
      <w:pPr>
        <w:ind w:left="-567" w:firstLine="708"/>
        <w:jc w:val="both"/>
      </w:pPr>
    </w:p>
    <w:p w14:paraId="7805E74D" w14:textId="77777777" w:rsidR="006729D6" w:rsidRPr="00E21B93" w:rsidRDefault="006729D6" w:rsidP="006729D6">
      <w:pPr>
        <w:ind w:left="-567" w:firstLine="708"/>
        <w:jc w:val="both"/>
      </w:pPr>
    </w:p>
    <w:p w14:paraId="61A40638" w14:textId="77777777" w:rsidR="006729D6" w:rsidRPr="00E21B93" w:rsidRDefault="006729D6" w:rsidP="006729D6">
      <w:pPr>
        <w:ind w:left="-567" w:firstLine="708"/>
        <w:jc w:val="both"/>
      </w:pPr>
      <w:r w:rsidRPr="00E21B93">
        <w:t>c) Son altı ay içerisinde çekilmiş 4,5x6 ebadında 6 adet fotoğraf,</w:t>
      </w:r>
    </w:p>
    <w:p w14:paraId="6C8F8774" w14:textId="77777777" w:rsidR="006729D6" w:rsidRPr="00E21B93" w:rsidRDefault="006729D6" w:rsidP="006729D6">
      <w:pPr>
        <w:ind w:left="-567" w:firstLine="708"/>
        <w:jc w:val="both"/>
      </w:pPr>
      <w:proofErr w:type="gramStart"/>
      <w:r w:rsidRPr="00E21B93">
        <w:t>ç</w:t>
      </w:r>
      <w:proofErr w:type="gramEnd"/>
      <w:r w:rsidRPr="00E21B93">
        <w:t>) Aday tarafından el yazısıyla yazılmış ve imzalanmış özgeçmişi,</w:t>
      </w:r>
    </w:p>
    <w:p w14:paraId="594C69AC" w14:textId="77777777" w:rsidR="006729D6" w:rsidRPr="00E21B93" w:rsidRDefault="006729D6" w:rsidP="006729D6">
      <w:pPr>
        <w:ind w:left="-567" w:firstLine="708"/>
        <w:jc w:val="both"/>
      </w:pPr>
      <w:r w:rsidRPr="00E21B93">
        <w:t>d) Giriş sınavı ilanının yapıldığı tarihte geçerli olan (A) Grubu KPSS Sonuç Belgesinin aslı, Kurul Müdürlüğünce onaylı örneği veya bilgisayar çıktısı ile Kurul Müdürlüğüne müracaat ederler.</w:t>
      </w:r>
    </w:p>
    <w:p w14:paraId="637EC120" w14:textId="77777777" w:rsidR="006729D6" w:rsidRPr="00E21B93" w:rsidRDefault="006729D6" w:rsidP="006729D6">
      <w:pPr>
        <w:ind w:left="-567" w:firstLine="708"/>
        <w:jc w:val="both"/>
      </w:pPr>
      <w:r w:rsidRPr="00E21B93">
        <w:t>(2) Atamasının yapılması uygun görülen adaylar, atama işlemleri yapılmadan önce, Belediyece hazırlanan atama başvuru formu ile kimlik, adli sicil, mal bildirimi, askerlik durumu ve görevini yapmaya engel bir durumu olmadığına dair sağlık beyanında bulunurlar.</w:t>
      </w:r>
    </w:p>
    <w:p w14:paraId="10C3DA12" w14:textId="77777777" w:rsidR="006729D6" w:rsidRPr="00E21B93" w:rsidRDefault="006729D6" w:rsidP="006729D6">
      <w:pPr>
        <w:ind w:left="-567" w:firstLine="708"/>
        <w:jc w:val="both"/>
      </w:pPr>
      <w:r w:rsidRPr="00E21B93">
        <w:t>(3) Başvuruların ve birinci fıkrada istenen belgelerin en geç giriş sınavı duyurusunda belirlenen tarih ve saatte, Kurul Müdürlüğüne elden veya posta yoluyla ya da giriş sınavı duyurusunda belirtildiği takdirde elektronik ortamda teslim edilmesi gerekir. Postadaki gecikmeler ve ilanda belirtilen süre içerisinde yapılmayan başvurular dikkate alınmaz.</w:t>
      </w:r>
    </w:p>
    <w:p w14:paraId="4491982A" w14:textId="77777777" w:rsidR="006729D6" w:rsidRPr="00E21B93" w:rsidRDefault="006729D6" w:rsidP="006729D6">
      <w:pPr>
        <w:ind w:left="-567" w:firstLine="708"/>
        <w:jc w:val="both"/>
      </w:pPr>
      <w:r w:rsidRPr="00E21B93">
        <w:t>(4) Kimlik, adli sicil, askerlik ve sağlık durumu hususlarında adaylardan yazılı beyanları dışında ayrıca bir belge talep edilmez. Adayların kimlik beyanlarının doğruluğu Kimlik Paylaşımı Sistemi üzerinden veya doğrudan nüfus cüzdanı kontrol edilerek teyit edilir. Adayların askerlik ve adli sicil beyanlarının doğruluğu idare tarafından yetkili askeri ve adli mercilerden teyit edilir.</w:t>
      </w:r>
    </w:p>
    <w:p w14:paraId="208762DE" w14:textId="77777777" w:rsidR="006729D6" w:rsidRPr="00E21B93" w:rsidRDefault="006729D6" w:rsidP="006729D6">
      <w:pPr>
        <w:ind w:left="-567" w:firstLine="708"/>
        <w:jc w:val="both"/>
      </w:pPr>
      <w:r w:rsidRPr="00E21B93">
        <w:t>(5) Gerçeğe aykırı belge verdiği veya beyanda bulunduğu tespit edilenlerin atamaları yapılmaz, atamaları yapılmış ise iptal edilir, bu kişiler hakkında 26.09.2004 tarihli ve 5237 sayılı Türk Ceza Kanunu’nun ilgili hükümleri uygulanır. Gerçeğe aykırı belge verdikleri veya beyanda bulundukları tespit edilen adaylar hakkında yapılacak işlemler, atama başvuru formunda yazılı olarak belirtilir.</w:t>
      </w:r>
    </w:p>
    <w:p w14:paraId="04E8AFCD" w14:textId="77777777" w:rsidR="006729D6" w:rsidRPr="00E21B93" w:rsidRDefault="006729D6" w:rsidP="006729D6">
      <w:pPr>
        <w:ind w:left="-567" w:firstLine="708"/>
        <w:jc w:val="both"/>
        <w:rPr>
          <w:b/>
        </w:rPr>
      </w:pPr>
      <w:r w:rsidRPr="00E21B93">
        <w:rPr>
          <w:b/>
        </w:rPr>
        <w:t>Sınav giriş belgesi</w:t>
      </w:r>
    </w:p>
    <w:p w14:paraId="6DACF415" w14:textId="77777777" w:rsidR="006729D6" w:rsidRPr="00E21B93" w:rsidRDefault="006729D6" w:rsidP="006729D6">
      <w:pPr>
        <w:ind w:left="-567" w:firstLine="708"/>
        <w:jc w:val="both"/>
      </w:pPr>
      <w:r w:rsidRPr="00E21B93">
        <w:rPr>
          <w:b/>
        </w:rPr>
        <w:t>MADDE</w:t>
      </w:r>
      <w:r w:rsidRPr="00E21B93">
        <w:t xml:space="preserve"> </w:t>
      </w:r>
      <w:r w:rsidRPr="00E21B93">
        <w:rPr>
          <w:b/>
        </w:rPr>
        <w:t>26</w:t>
      </w:r>
      <w:r w:rsidRPr="00E21B93">
        <w:t xml:space="preserve"> -(1) Müfettiş Yardımcılığı giriş sınavına katılacaklara Kurul Müdürlüğü tarafından sınav yeri ve tarihini belirten onaylı ve fotoğraflı “Sınav Giriş Belgesi" </w:t>
      </w:r>
      <w:r>
        <w:t xml:space="preserve">elden </w:t>
      </w:r>
      <w:r w:rsidRPr="00E21B93">
        <w:t xml:space="preserve">verilir. </w:t>
      </w:r>
      <w:proofErr w:type="gramStart"/>
      <w:r w:rsidRPr="00821E18">
        <w:t>veya</w:t>
      </w:r>
      <w:proofErr w:type="gramEnd"/>
      <w:r w:rsidRPr="00821E18">
        <w:t xml:space="preserve"> postayla gönderilir</w:t>
      </w:r>
      <w:r w:rsidRPr="00E21B93">
        <w:rPr>
          <w:strike/>
        </w:rPr>
        <w:t>.</w:t>
      </w:r>
      <w:r w:rsidRPr="00E21B93">
        <w:t xml:space="preserve"> Sınava ancak bu belgenin gösterilmesi suretiyle girilebilir.</w:t>
      </w:r>
    </w:p>
    <w:p w14:paraId="1F1CB4B4" w14:textId="77777777" w:rsidR="006729D6" w:rsidRPr="00E21B93" w:rsidRDefault="006729D6" w:rsidP="006729D6">
      <w:pPr>
        <w:ind w:left="-567" w:firstLine="708"/>
        <w:jc w:val="both"/>
      </w:pPr>
      <w:r w:rsidRPr="00E21B93">
        <w:rPr>
          <w:b/>
        </w:rPr>
        <w:t>Giriş sınavı konuları</w:t>
      </w:r>
    </w:p>
    <w:p w14:paraId="2B4D2699" w14:textId="77777777" w:rsidR="006729D6" w:rsidRPr="00E21B93" w:rsidRDefault="006729D6" w:rsidP="006729D6">
      <w:pPr>
        <w:ind w:left="-567" w:firstLine="708"/>
        <w:jc w:val="both"/>
      </w:pPr>
      <w:r w:rsidRPr="00E21B93">
        <w:rPr>
          <w:b/>
        </w:rPr>
        <w:t>MADDE</w:t>
      </w:r>
      <w:r w:rsidRPr="00E21B93">
        <w:t xml:space="preserve"> </w:t>
      </w:r>
      <w:r w:rsidRPr="00E21B93">
        <w:rPr>
          <w:b/>
        </w:rPr>
        <w:t>27</w:t>
      </w:r>
      <w:r w:rsidRPr="00E21B93">
        <w:t xml:space="preserve"> -(1) Giriş sınavı sorulan aşağıda belirtilen konu başlıklarından seçilerek hazırlanır.</w:t>
      </w:r>
    </w:p>
    <w:p w14:paraId="49CE80D1" w14:textId="77777777" w:rsidR="006729D6" w:rsidRPr="00E21B93" w:rsidRDefault="006729D6" w:rsidP="006729D6">
      <w:pPr>
        <w:ind w:left="-567" w:firstLine="708"/>
        <w:jc w:val="both"/>
      </w:pPr>
      <w:r w:rsidRPr="00E21B93">
        <w:t>a) Kamu Maliyesi;</w:t>
      </w:r>
    </w:p>
    <w:p w14:paraId="1230A579" w14:textId="77777777" w:rsidR="006729D6" w:rsidRPr="00E21B93" w:rsidRDefault="006729D6" w:rsidP="006729D6">
      <w:pPr>
        <w:ind w:left="-567" w:firstLine="708"/>
        <w:jc w:val="both"/>
      </w:pPr>
      <w:r w:rsidRPr="00E21B93">
        <w:t>1)Genel maliye teorisi; kamu gelir ve giderleri, kamu borçları ve bütçesi,</w:t>
      </w:r>
    </w:p>
    <w:p w14:paraId="6F48DABC" w14:textId="77777777" w:rsidR="006729D6" w:rsidRPr="00E21B93" w:rsidRDefault="006729D6" w:rsidP="006729D6">
      <w:pPr>
        <w:ind w:left="-567" w:firstLine="708"/>
        <w:jc w:val="both"/>
      </w:pPr>
      <w:r w:rsidRPr="00E21B93">
        <w:t>2)Maliye politikaları,</w:t>
      </w:r>
    </w:p>
    <w:p w14:paraId="58FC5EF3" w14:textId="77777777" w:rsidR="006729D6" w:rsidRPr="00E21B93" w:rsidRDefault="006729D6" w:rsidP="006729D6">
      <w:pPr>
        <w:ind w:left="-567" w:firstLine="708"/>
        <w:jc w:val="both"/>
      </w:pPr>
      <w:r w:rsidRPr="00E21B93">
        <w:t>3)Vergi hukuku ve Türk vergi sistemi,</w:t>
      </w:r>
    </w:p>
    <w:p w14:paraId="64D36578" w14:textId="77777777" w:rsidR="006729D6" w:rsidRPr="00E21B93" w:rsidRDefault="006729D6" w:rsidP="006729D6">
      <w:pPr>
        <w:ind w:left="-567" w:firstLine="708"/>
        <w:jc w:val="both"/>
      </w:pPr>
      <w:r w:rsidRPr="00E21B93">
        <w:t>b) Ekonomi;</w:t>
      </w:r>
    </w:p>
    <w:p w14:paraId="1CE89A97" w14:textId="77777777" w:rsidR="006729D6" w:rsidRPr="00E21B93" w:rsidRDefault="006729D6" w:rsidP="006729D6">
      <w:pPr>
        <w:ind w:left="-567" w:firstLine="708"/>
        <w:jc w:val="both"/>
      </w:pPr>
      <w:r w:rsidRPr="00E21B93">
        <w:t>1)Ekonomi teorisi,</w:t>
      </w:r>
    </w:p>
    <w:p w14:paraId="227F5F36" w14:textId="77777777" w:rsidR="006729D6" w:rsidRPr="00E21B93" w:rsidRDefault="006729D6" w:rsidP="006729D6">
      <w:pPr>
        <w:ind w:left="-567" w:firstLine="708"/>
        <w:jc w:val="both"/>
      </w:pPr>
      <w:r w:rsidRPr="00E21B93">
        <w:t>2)Ekonomi politikası,</w:t>
      </w:r>
    </w:p>
    <w:p w14:paraId="0B74519E" w14:textId="77777777" w:rsidR="006729D6" w:rsidRPr="00E21B93" w:rsidRDefault="006729D6" w:rsidP="006729D6">
      <w:pPr>
        <w:ind w:left="-567" w:firstLine="708"/>
        <w:jc w:val="both"/>
      </w:pPr>
      <w:r w:rsidRPr="00E21B93">
        <w:t>3)Para teorisi ve politikası,</w:t>
      </w:r>
    </w:p>
    <w:p w14:paraId="086BDA51" w14:textId="77777777" w:rsidR="006729D6" w:rsidRPr="00E21B93" w:rsidRDefault="006729D6" w:rsidP="006729D6">
      <w:pPr>
        <w:ind w:left="-567" w:firstLine="708"/>
        <w:jc w:val="both"/>
      </w:pPr>
      <w:r w:rsidRPr="00E21B93">
        <w:t>4)Uluslararası ekonomi,</w:t>
      </w:r>
    </w:p>
    <w:p w14:paraId="2CA30695" w14:textId="77777777" w:rsidR="006729D6" w:rsidRPr="00E21B93" w:rsidRDefault="006729D6" w:rsidP="006729D6">
      <w:pPr>
        <w:ind w:left="-567" w:firstLine="708"/>
        <w:jc w:val="both"/>
      </w:pPr>
      <w:r w:rsidRPr="00E21B93">
        <w:t>5)Türkiye ekonomisi ve güncel ekonomik sorunlar,</w:t>
      </w:r>
    </w:p>
    <w:p w14:paraId="05403B9A" w14:textId="77777777" w:rsidR="006729D6" w:rsidRPr="00E21B93" w:rsidRDefault="006729D6" w:rsidP="006729D6">
      <w:pPr>
        <w:ind w:left="-567" w:firstLine="708"/>
        <w:jc w:val="both"/>
      </w:pPr>
      <w:r w:rsidRPr="00E21B93">
        <w:t>c)Hukuk;</w:t>
      </w:r>
    </w:p>
    <w:p w14:paraId="0C3B42A3" w14:textId="77777777" w:rsidR="006729D6" w:rsidRPr="00E21B93" w:rsidRDefault="006729D6" w:rsidP="006729D6">
      <w:pPr>
        <w:ind w:left="-567" w:firstLine="708"/>
        <w:jc w:val="both"/>
      </w:pPr>
      <w:r w:rsidRPr="00E21B93">
        <w:t>I)Anayasa Hukuku,</w:t>
      </w:r>
    </w:p>
    <w:p w14:paraId="587829D3" w14:textId="77777777" w:rsidR="006729D6" w:rsidRPr="00E21B93" w:rsidRDefault="006729D6" w:rsidP="006729D6">
      <w:pPr>
        <w:ind w:left="-567" w:firstLine="708"/>
        <w:jc w:val="both"/>
      </w:pPr>
      <w:r w:rsidRPr="00E21B93">
        <w:t>2)İdare hukukunun genel esasları, idari yargı, idari teşkilat,</w:t>
      </w:r>
    </w:p>
    <w:p w14:paraId="14E96FDA" w14:textId="77777777" w:rsidR="006729D6" w:rsidRPr="00E21B93" w:rsidRDefault="006729D6" w:rsidP="006729D6">
      <w:pPr>
        <w:ind w:left="-567" w:firstLine="708"/>
        <w:jc w:val="both"/>
      </w:pPr>
      <w:r w:rsidRPr="00E21B93">
        <w:t>3)Medeni hukuk; başlangıç, kişiler hukuku, eşya hukuku,</w:t>
      </w:r>
    </w:p>
    <w:p w14:paraId="5A74BCC2" w14:textId="77777777" w:rsidR="006729D6" w:rsidRPr="00E21B93" w:rsidRDefault="006729D6" w:rsidP="006729D6">
      <w:pPr>
        <w:ind w:left="-567" w:firstLine="708"/>
        <w:jc w:val="both"/>
      </w:pPr>
      <w:r w:rsidRPr="00E21B93">
        <w:t>4)Borçlar hukukunun genel esasları,</w:t>
      </w:r>
    </w:p>
    <w:p w14:paraId="4B7A5204" w14:textId="77777777" w:rsidR="006729D6" w:rsidRPr="00E21B93" w:rsidRDefault="006729D6" w:rsidP="006729D6">
      <w:pPr>
        <w:ind w:left="-567" w:firstLine="708"/>
        <w:jc w:val="both"/>
      </w:pPr>
      <w:r w:rsidRPr="00E21B93">
        <w:t>5)Ceza hukukunun genel hükümleri,</w:t>
      </w:r>
    </w:p>
    <w:p w14:paraId="2EA940BD" w14:textId="77777777" w:rsidR="006729D6" w:rsidRPr="00E21B93" w:rsidRDefault="006729D6" w:rsidP="006729D6">
      <w:pPr>
        <w:ind w:left="-567" w:firstLine="708"/>
        <w:jc w:val="both"/>
      </w:pPr>
      <w:r w:rsidRPr="00E21B93">
        <w:t>6)Ceza muhakemesi hukuku,</w:t>
      </w:r>
    </w:p>
    <w:p w14:paraId="2E2571F8" w14:textId="77777777" w:rsidR="006729D6" w:rsidRPr="00E21B93" w:rsidRDefault="006729D6" w:rsidP="006729D6">
      <w:pPr>
        <w:ind w:left="-567" w:firstLine="708"/>
        <w:jc w:val="both"/>
      </w:pPr>
      <w:r w:rsidRPr="00E21B93">
        <w:t>7)Ticaret hukuku; ticari işletme, ticaret şirketleri ve kıymetli evrak,</w:t>
      </w:r>
    </w:p>
    <w:p w14:paraId="6D9212BB" w14:textId="77777777" w:rsidR="006729D6" w:rsidRPr="00E21B93" w:rsidRDefault="006729D6" w:rsidP="006729D6">
      <w:pPr>
        <w:ind w:left="-567" w:firstLine="708"/>
        <w:jc w:val="both"/>
      </w:pPr>
      <w:r w:rsidRPr="00E21B93">
        <w:t>c)Muhasebe;</w:t>
      </w:r>
    </w:p>
    <w:p w14:paraId="17E56F65" w14:textId="77777777" w:rsidR="006729D6" w:rsidRPr="00E21B93" w:rsidRDefault="006729D6" w:rsidP="006729D6">
      <w:pPr>
        <w:ind w:left="-567" w:firstLine="708"/>
        <w:jc w:val="both"/>
      </w:pPr>
      <w:r w:rsidRPr="00E21B93">
        <w:t>1)Genel muhasebe,</w:t>
      </w:r>
    </w:p>
    <w:p w14:paraId="57EF390D" w14:textId="77777777" w:rsidR="006729D6" w:rsidRPr="00E21B93" w:rsidRDefault="006729D6" w:rsidP="006729D6">
      <w:pPr>
        <w:ind w:left="-567" w:firstLine="708"/>
        <w:jc w:val="both"/>
      </w:pPr>
      <w:r w:rsidRPr="00E21B93">
        <w:t>2)Bilanço analizi ve teknikleri,</w:t>
      </w:r>
    </w:p>
    <w:p w14:paraId="0F6C8CE1" w14:textId="15876B5D" w:rsidR="006729D6" w:rsidRDefault="006729D6" w:rsidP="006729D6">
      <w:pPr>
        <w:ind w:left="-567" w:firstLine="708"/>
        <w:jc w:val="both"/>
      </w:pPr>
      <w:r w:rsidRPr="00E21B93">
        <w:t>d) Mahalli idareler mevzuatı;</w:t>
      </w:r>
    </w:p>
    <w:p w14:paraId="072E81F7" w14:textId="1E3C9688" w:rsidR="006729D6" w:rsidRDefault="006729D6" w:rsidP="006729D6">
      <w:pPr>
        <w:ind w:left="-567" w:firstLine="708"/>
        <w:jc w:val="both"/>
      </w:pPr>
    </w:p>
    <w:p w14:paraId="1567A2EB" w14:textId="77777777" w:rsidR="006729D6" w:rsidRPr="00E21B93" w:rsidRDefault="006729D6" w:rsidP="006729D6">
      <w:pPr>
        <w:ind w:left="-567" w:firstLine="708"/>
        <w:jc w:val="both"/>
      </w:pPr>
    </w:p>
    <w:p w14:paraId="52654F75" w14:textId="77777777" w:rsidR="006729D6" w:rsidRPr="00E21B93" w:rsidRDefault="006729D6" w:rsidP="006729D6">
      <w:pPr>
        <w:ind w:left="-567" w:firstLine="708"/>
        <w:jc w:val="both"/>
      </w:pPr>
      <w:r w:rsidRPr="00E21B93">
        <w:t>1)5393 sayılı Belediye Kanunu ve ilgili mevzuat,</w:t>
      </w:r>
    </w:p>
    <w:p w14:paraId="13A60C6E" w14:textId="77777777" w:rsidR="006729D6" w:rsidRPr="00E21B93" w:rsidRDefault="006729D6" w:rsidP="006729D6">
      <w:pPr>
        <w:ind w:left="-567" w:firstLine="708"/>
        <w:jc w:val="both"/>
      </w:pPr>
      <w:r w:rsidRPr="00E21B93">
        <w:t>2)5216 sayılı Büyükşehir Belediyesi Kanunu ve ilgili mevzuat,</w:t>
      </w:r>
    </w:p>
    <w:p w14:paraId="64379207" w14:textId="77777777" w:rsidR="006729D6" w:rsidRDefault="006729D6" w:rsidP="006729D6">
      <w:pPr>
        <w:ind w:left="-567" w:firstLine="708"/>
        <w:jc w:val="both"/>
      </w:pPr>
      <w:r w:rsidRPr="00E21B93">
        <w:t>e) Yabancı dil; İngilizce, Fransızca veya Almanca dillerinden birisi.</w:t>
      </w:r>
    </w:p>
    <w:p w14:paraId="7FBE06A1" w14:textId="77777777" w:rsidR="006729D6" w:rsidRPr="00E21B93" w:rsidRDefault="006729D6" w:rsidP="006729D6">
      <w:pPr>
        <w:ind w:left="-567" w:firstLine="708"/>
        <w:jc w:val="both"/>
      </w:pPr>
    </w:p>
    <w:p w14:paraId="38113D9C" w14:textId="77777777" w:rsidR="006729D6" w:rsidRPr="00E21B93" w:rsidRDefault="006729D6" w:rsidP="006729D6">
      <w:pPr>
        <w:ind w:left="-567" w:firstLine="708"/>
        <w:jc w:val="both"/>
      </w:pPr>
      <w:r w:rsidRPr="00E21B93">
        <w:t>(2) Sınavların sevk ve idare sorumluluğu sınav kuruluna aittir. Ancak gerekli görülürse, yukarıda yer alan konulara ait yazılı sınav sorularının hazırlanması ve yazılı sınavın uygulanması Ölçme, Seçme ve Yerleştirme Merkezinden veya üniversitelerden talep edilebilir. Bu durumda sınavın usulü, ilanı, başvuruların kabul edilmesi, soruların hazırlanması, puanlandırılması ve cevapların değerlendirilmesi, yazılı sınavı kazananların belirlenmesi ve sonuçların adaylara duyurulması, sonuçlara itiraz, sınav kâğıtlarının saklanması işlemleri ile diğer hususlar düzenlenecek protokolde ve sınav ilanında belirtilir.</w:t>
      </w:r>
    </w:p>
    <w:p w14:paraId="08754B8A" w14:textId="77777777" w:rsidR="006729D6" w:rsidRPr="00E21B93" w:rsidRDefault="006729D6" w:rsidP="006729D6">
      <w:pPr>
        <w:ind w:left="-567" w:firstLine="708"/>
        <w:jc w:val="both"/>
      </w:pPr>
      <w:r w:rsidRPr="00E21B93">
        <w:rPr>
          <w:b/>
        </w:rPr>
        <w:t>Yazılı sınav</w:t>
      </w:r>
    </w:p>
    <w:p w14:paraId="16DF93A6" w14:textId="77777777" w:rsidR="006729D6" w:rsidRPr="00E21B93" w:rsidRDefault="006729D6" w:rsidP="006729D6">
      <w:pPr>
        <w:ind w:left="-567" w:firstLine="708"/>
        <w:jc w:val="both"/>
      </w:pPr>
      <w:r w:rsidRPr="00E21B93">
        <w:rPr>
          <w:b/>
        </w:rPr>
        <w:t>MADDE</w:t>
      </w:r>
      <w:r w:rsidRPr="00E21B93">
        <w:t xml:space="preserve"> </w:t>
      </w:r>
      <w:r w:rsidRPr="00E21B93">
        <w:rPr>
          <w:b/>
        </w:rPr>
        <w:t>28</w:t>
      </w:r>
      <w:r w:rsidRPr="00E21B93">
        <w:t>-(1) Yazılı sınav sorularının hazırlanması, sınavların sevk ve idare sorumluluğu giriş sınavı değerlendirme komisyonuna aittir. Her soruya verilecek not, giriş değerlendirme sınavı komisyonunca saptanır. Soru kâğıtları giriş sınavı komisyonu başkanı ve üyeleri tarafından imzalanır. Her sınav konusuna ait sorular ayrı ayrı zarflara konur, zarflar kapatılır, üzerlerine hangi konuya ait sınav soruları oldukları yazılıp mühürlenerek giriş sınavı değerlendirme komisyonu başkanı ve üyeleri tarafından imzalandıktan sonra giriş sınavı değerlendirme komisyonu başkanı tarafından saklanır.</w:t>
      </w:r>
    </w:p>
    <w:p w14:paraId="1A3008B8" w14:textId="77777777" w:rsidR="006729D6" w:rsidRPr="00E21B93" w:rsidRDefault="006729D6" w:rsidP="006729D6">
      <w:pPr>
        <w:ind w:left="-567" w:firstLine="708"/>
        <w:jc w:val="both"/>
      </w:pPr>
      <w:r w:rsidRPr="00E21B93">
        <w:rPr>
          <w:b/>
        </w:rPr>
        <w:t>Sınavlarda gözlemci görevlendirilmesi</w:t>
      </w:r>
    </w:p>
    <w:p w14:paraId="3FCB4446" w14:textId="77777777" w:rsidR="006729D6" w:rsidRPr="00E21B93" w:rsidRDefault="006729D6" w:rsidP="006729D6">
      <w:pPr>
        <w:ind w:left="-567" w:firstLine="708"/>
        <w:jc w:val="both"/>
      </w:pPr>
      <w:r w:rsidRPr="00E21B93">
        <w:rPr>
          <w:b/>
        </w:rPr>
        <w:t>MADDE</w:t>
      </w:r>
      <w:r w:rsidRPr="00E21B93">
        <w:t xml:space="preserve"> </w:t>
      </w:r>
      <w:r w:rsidRPr="00E21B93">
        <w:rPr>
          <w:b/>
        </w:rPr>
        <w:t>29</w:t>
      </w:r>
      <w:r w:rsidRPr="00E21B93">
        <w:t>-(1) Kurul Müdürü sınav değerlendirme komisyonuna yardımcı olmak üzere yeterince Müfettiş ve Müfettiş Yardımcısını gözlemci olarak görevlendirir.</w:t>
      </w:r>
    </w:p>
    <w:p w14:paraId="74070B91" w14:textId="77777777" w:rsidR="006729D6" w:rsidRPr="00E21B93" w:rsidRDefault="006729D6" w:rsidP="006729D6">
      <w:pPr>
        <w:ind w:left="-567" w:firstLine="708"/>
        <w:jc w:val="both"/>
      </w:pPr>
      <w:r w:rsidRPr="00E21B93">
        <w:t>(2) Gözlemcilere yardımcı olmak üzere ayrıca büro personeli de görevlendirilebilir.</w:t>
      </w:r>
    </w:p>
    <w:p w14:paraId="4D53A738" w14:textId="77777777" w:rsidR="006729D6" w:rsidRPr="00E21B93" w:rsidRDefault="006729D6" w:rsidP="006729D6">
      <w:pPr>
        <w:ind w:left="-567" w:firstLine="708"/>
        <w:jc w:val="both"/>
      </w:pPr>
      <w:r w:rsidRPr="00E21B93">
        <w:rPr>
          <w:b/>
        </w:rPr>
        <w:t>Yazılı sınavların yapılış şekli</w:t>
      </w:r>
    </w:p>
    <w:p w14:paraId="1D42FEC4" w14:textId="77777777" w:rsidR="006729D6" w:rsidRPr="00E21B93" w:rsidRDefault="006729D6" w:rsidP="006729D6">
      <w:pPr>
        <w:ind w:left="-567" w:firstLine="708"/>
        <w:jc w:val="both"/>
      </w:pPr>
      <w:r w:rsidRPr="00E21B93">
        <w:rPr>
          <w:b/>
        </w:rPr>
        <w:t>MADDE 30</w:t>
      </w:r>
      <w:r w:rsidRPr="00E21B93">
        <w:t>-(1) Yazılı sınavlar, duyurulmuş olan yer ve saatte başlar, geç gelenler sınava alınmazlar. Her aday, sınav giriş belgesi kontrol edilmek suretiyle salona alınır. Sınava giren adaylar, yanlarında sınav giriş belgesi ile birlikte resmi makamlarca verilmiş geçerli bir kimlik belgesi bulundurmak zorunda olup, istendiğinde bunları sınav görevlilerine ibraz etmekle yükümlüdürler.</w:t>
      </w:r>
    </w:p>
    <w:p w14:paraId="2E345C80" w14:textId="77777777" w:rsidR="006729D6" w:rsidRPr="00E21B93" w:rsidRDefault="006729D6" w:rsidP="006729D6">
      <w:pPr>
        <w:ind w:left="-567" w:firstLine="708"/>
        <w:jc w:val="both"/>
      </w:pPr>
      <w:r w:rsidRPr="00E21B93">
        <w:t>(2) Yazılı sınavda, sınav başlamadan önce sınava gireceklerin isimleri bir tutanakla gözlemci ve görevliler tarafından tespit edilir, sonra soru zarflarının sağlam kapalı ve mühürlü olduğu hususunda da ayrı bir tutanak düzenlenir. Zarflar açılarak soru kâğıtları sınava gireceklere dağıtılır.</w:t>
      </w:r>
    </w:p>
    <w:p w14:paraId="29CD764A" w14:textId="77777777" w:rsidR="006729D6" w:rsidRPr="00E21B93" w:rsidRDefault="006729D6" w:rsidP="006729D6">
      <w:pPr>
        <w:ind w:left="-567" w:firstLine="708"/>
        <w:jc w:val="both"/>
      </w:pPr>
      <w:r w:rsidRPr="00E21B93">
        <w:t>(3) Soru zarflarının kapalı ve mühürlü olduğu adaylara gösterilir.</w:t>
      </w:r>
    </w:p>
    <w:p w14:paraId="4A3FBBEA" w14:textId="77777777" w:rsidR="006729D6" w:rsidRPr="00E21B93" w:rsidRDefault="006729D6" w:rsidP="006729D6">
      <w:pPr>
        <w:ind w:left="-567" w:firstLine="708"/>
        <w:jc w:val="both"/>
      </w:pPr>
      <w:r w:rsidRPr="00E21B93">
        <w:t>(4) Kopya girişiminde bulunanlar bir tutanakla tespit edilerek sınavdan çıkarılır ve bir daha giriş sınavına alınmazlar.</w:t>
      </w:r>
    </w:p>
    <w:p w14:paraId="0A18E158" w14:textId="77777777" w:rsidR="006729D6" w:rsidRPr="00E21B93" w:rsidRDefault="006729D6" w:rsidP="006729D6">
      <w:pPr>
        <w:ind w:left="-567" w:firstLine="708"/>
        <w:jc w:val="both"/>
      </w:pPr>
      <w:r w:rsidRPr="00E21B93">
        <w:t>(5) Sınav, önceden tespit edilen saatte bitirilir.</w:t>
      </w:r>
    </w:p>
    <w:p w14:paraId="77899E91" w14:textId="77777777" w:rsidR="006729D6" w:rsidRPr="00E21B93" w:rsidRDefault="006729D6" w:rsidP="006729D6">
      <w:pPr>
        <w:ind w:left="-567" w:firstLine="708"/>
        <w:jc w:val="both"/>
      </w:pPr>
      <w:r w:rsidRPr="00E21B93">
        <w:t>(6) Sınav kâğıdının adı-soyadı ve aday numarasını içeren bölümünün aday tarafından kapatılması zorunludur. Sınavın sonunda toplanan cevap kâğıtları bir zarfa konur, üzerine hangi sınava ait olduğu, sınav grubu, sınav tarihi ve yeri, içine konan kâğıt sayısı yazılarak kapatılır. Zarfın üstü, mühürlenerek imzalanır.</w:t>
      </w:r>
    </w:p>
    <w:p w14:paraId="75952A51" w14:textId="77777777" w:rsidR="006729D6" w:rsidRPr="00E21B93" w:rsidRDefault="006729D6" w:rsidP="006729D6">
      <w:pPr>
        <w:ind w:left="-567" w:firstLine="708"/>
        <w:jc w:val="both"/>
      </w:pPr>
      <w:r w:rsidRPr="00E21B93">
        <w:t>(7) Sınav gözlemcileri ve görevlileri ile sınavı en son terk eden adayın da katılımıyla bir sınav durum tespit tutanağı düzenlenir ve imzalanır. Bu tutanak; sınavın tarihi ve yeri, sınava başlama ve bitiş saatleri, sınava giren ve girmeyen adaylar, sınav sırasında bir olay olup olmadığı, olmuşsa olayın mahiyeti ile ilgili bilgileri içerir ve sınav kâğıtlarının bulunduğu zarfla birlikte giriş sınavı değerlendirme komisyonu başkanına teslim edilir.</w:t>
      </w:r>
    </w:p>
    <w:p w14:paraId="76855930" w14:textId="77777777" w:rsidR="006729D6" w:rsidRPr="00E21B93" w:rsidRDefault="006729D6" w:rsidP="006729D6">
      <w:pPr>
        <w:ind w:left="-567" w:firstLine="708"/>
        <w:jc w:val="both"/>
      </w:pPr>
      <w:r w:rsidRPr="00E21B93">
        <w:rPr>
          <w:b/>
        </w:rPr>
        <w:t>Sınav kâğıtlarının değerlendirilmesi</w:t>
      </w:r>
    </w:p>
    <w:p w14:paraId="74BB78B3" w14:textId="77777777" w:rsidR="006729D6" w:rsidRPr="00E21B93" w:rsidRDefault="006729D6" w:rsidP="006729D6">
      <w:pPr>
        <w:ind w:left="-567" w:firstLine="708"/>
        <w:jc w:val="both"/>
      </w:pPr>
      <w:r w:rsidRPr="00E21B93">
        <w:rPr>
          <w:b/>
        </w:rPr>
        <w:t>MADDE</w:t>
      </w:r>
      <w:r w:rsidRPr="00E21B93">
        <w:t xml:space="preserve"> </w:t>
      </w:r>
      <w:r w:rsidRPr="00E21B93">
        <w:rPr>
          <w:b/>
        </w:rPr>
        <w:t>31</w:t>
      </w:r>
      <w:r w:rsidRPr="00E21B93">
        <w:t>- (1) Giriş sınavı değerlendirme komisyonunca 100 (yüz) puan üzerinden verilecek not, kâğıdın baş tarafına yazılarak giriş sınavı komisyonunca imzalanır. Verilen notlar aday sıra numarasına göre düzenlenen cetvellere dökülür.</w:t>
      </w:r>
    </w:p>
    <w:p w14:paraId="2C10FD91" w14:textId="77777777" w:rsidR="00C27F36" w:rsidRDefault="00C27F36" w:rsidP="006729D6">
      <w:pPr>
        <w:ind w:left="-567" w:firstLine="708"/>
        <w:jc w:val="both"/>
        <w:rPr>
          <w:b/>
        </w:rPr>
      </w:pPr>
    </w:p>
    <w:p w14:paraId="7CB745ED" w14:textId="77777777" w:rsidR="00C27F36" w:rsidRDefault="00C27F36" w:rsidP="006729D6">
      <w:pPr>
        <w:ind w:left="-567" w:firstLine="708"/>
        <w:jc w:val="both"/>
        <w:rPr>
          <w:b/>
        </w:rPr>
      </w:pPr>
    </w:p>
    <w:p w14:paraId="65F547D2" w14:textId="77777777" w:rsidR="00C27F36" w:rsidRDefault="00C27F36" w:rsidP="006729D6">
      <w:pPr>
        <w:ind w:left="-567" w:firstLine="708"/>
        <w:jc w:val="both"/>
        <w:rPr>
          <w:b/>
        </w:rPr>
      </w:pPr>
    </w:p>
    <w:p w14:paraId="2E53BEC0" w14:textId="77777777" w:rsidR="00C27F36" w:rsidRDefault="00C27F36" w:rsidP="006729D6">
      <w:pPr>
        <w:ind w:left="-567" w:firstLine="708"/>
        <w:jc w:val="both"/>
        <w:rPr>
          <w:b/>
        </w:rPr>
      </w:pPr>
    </w:p>
    <w:p w14:paraId="57126B61" w14:textId="0DD137BB" w:rsidR="006729D6" w:rsidRPr="00E21B93" w:rsidRDefault="006729D6" w:rsidP="006729D6">
      <w:pPr>
        <w:ind w:left="-567" w:firstLine="708"/>
        <w:jc w:val="both"/>
      </w:pPr>
      <w:r w:rsidRPr="00E21B93">
        <w:rPr>
          <w:b/>
        </w:rPr>
        <w:t>Yazılı sınavda başarının saptanması</w:t>
      </w:r>
      <w:r w:rsidRPr="00E21B93">
        <w:t xml:space="preserve"> </w:t>
      </w:r>
    </w:p>
    <w:p w14:paraId="78AE47EB" w14:textId="77777777" w:rsidR="006729D6" w:rsidRPr="00E21B93" w:rsidRDefault="006729D6" w:rsidP="006729D6">
      <w:pPr>
        <w:ind w:left="-567" w:firstLine="708"/>
        <w:jc w:val="both"/>
      </w:pPr>
      <w:r w:rsidRPr="00E21B93">
        <w:rPr>
          <w:b/>
        </w:rPr>
        <w:t>MADDE</w:t>
      </w:r>
      <w:r w:rsidRPr="00E21B93">
        <w:t xml:space="preserve"> </w:t>
      </w:r>
      <w:r w:rsidRPr="00E21B93">
        <w:rPr>
          <w:b/>
        </w:rPr>
        <w:t>32</w:t>
      </w:r>
      <w:r w:rsidRPr="00E21B93">
        <w:t xml:space="preserve"> -(1) Yazılı sınav işlemleri tamamlandıktan sonra giriş sınavı değerlendirme komisyonu başarılı olanları tespit eder.</w:t>
      </w:r>
    </w:p>
    <w:p w14:paraId="510A00D9" w14:textId="77777777" w:rsidR="006729D6" w:rsidRPr="00E21B93" w:rsidRDefault="006729D6" w:rsidP="006729D6">
      <w:pPr>
        <w:ind w:left="-567" w:firstLine="708"/>
        <w:jc w:val="both"/>
      </w:pPr>
      <w:r w:rsidRPr="00E21B93">
        <w:t>(2) Yazılı sınavda her sınav grubunun tam puanı 100 (yüz)’dür. Sınavın kazanılması için, yabancı dil hariç sınav yapılan her gruptan, en az 60 (altmış) puan alınması ve grupların not ortalamasının 70 (yetmiş) puandan aşağı olmaması şarttır. Ortalamada 70 (yetmiş) ve yukarı puan alan adaylar en yüksek puan alan adaydan başlamak üzere sıralamaya tabi tutulur. Yazılı sınavda başarı gösteren adaylardan ilan edilen boş kadronun 3 (üç) katına kadar aday sözlü sınava çağırılır. Sonuncu aday ile aynı puanı alan adaylar da kontenjan gözetilmeksizin sözlü sınava çağırılır.</w:t>
      </w:r>
    </w:p>
    <w:p w14:paraId="07CF760D" w14:textId="77777777" w:rsidR="006729D6" w:rsidRPr="00E21B93" w:rsidRDefault="006729D6" w:rsidP="006729D6">
      <w:pPr>
        <w:ind w:left="-567" w:firstLine="708"/>
        <w:jc w:val="both"/>
      </w:pPr>
      <w:r w:rsidRPr="00E21B93">
        <w:t>(3) Giriş sınavı değerlendirme komisyonunca yapılan değerlendirme sonucunda yazılı sınavda başarılı olan adaylar için bir tutanak düzenlenerek, giriş sınavı değerlendirme komisyonunca imzalanır.</w:t>
      </w:r>
    </w:p>
    <w:p w14:paraId="3CF095CF" w14:textId="77777777" w:rsidR="006729D6" w:rsidRPr="00E21B93" w:rsidRDefault="006729D6" w:rsidP="006729D6">
      <w:pPr>
        <w:ind w:left="-567" w:firstLine="708"/>
        <w:jc w:val="both"/>
      </w:pPr>
      <w:r w:rsidRPr="00E21B93">
        <w:rPr>
          <w:b/>
        </w:rPr>
        <w:t>Yazılı sınav sonuçlarının duyurulması</w:t>
      </w:r>
    </w:p>
    <w:p w14:paraId="74AFEBCE" w14:textId="77777777" w:rsidR="006729D6" w:rsidRPr="00E21B93" w:rsidRDefault="006729D6" w:rsidP="006729D6">
      <w:pPr>
        <w:ind w:left="-567" w:firstLine="708"/>
        <w:jc w:val="both"/>
      </w:pPr>
      <w:r w:rsidRPr="00E21B93">
        <w:rPr>
          <w:b/>
        </w:rPr>
        <w:t>MADDE</w:t>
      </w:r>
      <w:r w:rsidRPr="00E21B93">
        <w:t xml:space="preserve"> </w:t>
      </w:r>
      <w:r w:rsidRPr="00E21B93">
        <w:rPr>
          <w:b/>
        </w:rPr>
        <w:t>33</w:t>
      </w:r>
      <w:r w:rsidRPr="00E21B93">
        <w:t>- (1) Yazılı sınavı kazanan adayların başarı sırasını ve sözlü sınavın yerini, gününü ve saatini gösterir liste, Belediyenin internet sitesinde ilan olunur. Ayrıca sözlü sınava gireceklerin başvuru formunda kendilerine yapılacak bildirimlerin ulaştırılmasını istedikleri adrese iadeli taahhütlü posta ve e-posta yoluyla sınavın yeri günü ve saati gönderilir.</w:t>
      </w:r>
    </w:p>
    <w:p w14:paraId="1BF6343A" w14:textId="77777777" w:rsidR="006729D6" w:rsidRPr="00E21B93" w:rsidRDefault="006729D6" w:rsidP="006729D6">
      <w:pPr>
        <w:ind w:left="-567" w:firstLine="708"/>
      </w:pPr>
      <w:r w:rsidRPr="00E21B93">
        <w:t>(2) Yazılı sınavı kazanamayanlar sözlü sınava giremezler.</w:t>
      </w:r>
    </w:p>
    <w:p w14:paraId="4F3E483F" w14:textId="77777777" w:rsidR="006729D6" w:rsidRPr="00E21B93" w:rsidRDefault="006729D6" w:rsidP="006729D6">
      <w:pPr>
        <w:ind w:left="-567" w:firstLine="708"/>
        <w:jc w:val="both"/>
      </w:pPr>
      <w:r w:rsidRPr="00E21B93">
        <w:rPr>
          <w:b/>
        </w:rPr>
        <w:t>Sözlü sınavın yapılış şekli ve konuları</w:t>
      </w:r>
    </w:p>
    <w:p w14:paraId="2366750D" w14:textId="77777777" w:rsidR="006729D6" w:rsidRPr="00E21B93" w:rsidRDefault="006729D6" w:rsidP="006729D6">
      <w:pPr>
        <w:ind w:left="-567" w:firstLine="708"/>
        <w:jc w:val="both"/>
      </w:pPr>
      <w:r w:rsidRPr="00E21B93">
        <w:rPr>
          <w:b/>
        </w:rPr>
        <w:t>MADDE</w:t>
      </w:r>
      <w:r w:rsidRPr="00E21B93">
        <w:t xml:space="preserve"> </w:t>
      </w:r>
      <w:r w:rsidRPr="00E21B93">
        <w:rPr>
          <w:b/>
        </w:rPr>
        <w:t>34</w:t>
      </w:r>
      <w:r w:rsidRPr="00E21B93">
        <w:t>-(1) Sözlü sınav, yazılı sınavda başarılı olan adaylara duyurulan gün, saat ve yerde yapılır.</w:t>
      </w:r>
    </w:p>
    <w:p w14:paraId="2CA5373C" w14:textId="77777777" w:rsidR="006729D6" w:rsidRPr="00E21B93" w:rsidRDefault="006729D6" w:rsidP="006729D6">
      <w:pPr>
        <w:ind w:left="-567" w:firstLine="708"/>
        <w:jc w:val="both"/>
      </w:pPr>
      <w:r w:rsidRPr="00E21B93">
        <w:t>(2) Sözlü sınavda adayların;</w:t>
      </w:r>
    </w:p>
    <w:p w14:paraId="5944C586" w14:textId="77777777" w:rsidR="006729D6" w:rsidRPr="00E21B93" w:rsidRDefault="006729D6" w:rsidP="006729D6">
      <w:pPr>
        <w:ind w:left="-567" w:firstLine="708"/>
        <w:jc w:val="both"/>
      </w:pPr>
      <w:r w:rsidRPr="00E21B93">
        <w:t>a) 27’nci maddede belirtilen yazılı sınav konularına ilişkin bilgi düzeyi,</w:t>
      </w:r>
    </w:p>
    <w:p w14:paraId="3E5A7F85" w14:textId="77777777" w:rsidR="006729D6" w:rsidRPr="00E21B93" w:rsidRDefault="006729D6" w:rsidP="006729D6">
      <w:pPr>
        <w:ind w:left="-567" w:firstLine="708"/>
        <w:jc w:val="both"/>
      </w:pPr>
      <w:r w:rsidRPr="00E21B93">
        <w:t>b) Bir konuyu kavrayıp özetleme, ifade yeteneği ve muhakeme gücü,</w:t>
      </w:r>
    </w:p>
    <w:p w14:paraId="30DAE2FD" w14:textId="77777777" w:rsidR="006729D6" w:rsidRPr="00E21B93" w:rsidRDefault="006729D6" w:rsidP="006729D6">
      <w:pPr>
        <w:ind w:left="-567" w:firstLine="708"/>
        <w:jc w:val="both"/>
      </w:pPr>
      <w:r w:rsidRPr="00E21B93">
        <w:t>c) Liyakati, temsil kabiliyeti, davranış ve tepkilerinin mesleğe uygunluğu,</w:t>
      </w:r>
    </w:p>
    <w:p w14:paraId="5842DD4C" w14:textId="77777777" w:rsidR="006729D6" w:rsidRPr="00E21B93" w:rsidRDefault="006729D6" w:rsidP="006729D6">
      <w:pPr>
        <w:ind w:left="-567" w:firstLine="708"/>
        <w:jc w:val="both"/>
      </w:pPr>
      <w:proofErr w:type="gramStart"/>
      <w:r w:rsidRPr="00E21B93">
        <w:t>ç</w:t>
      </w:r>
      <w:proofErr w:type="gramEnd"/>
      <w:r w:rsidRPr="00E21B93">
        <w:t>) Özgüveni, ikna kabiliyeti ve inandırıcılığı,</w:t>
      </w:r>
    </w:p>
    <w:p w14:paraId="1830A133" w14:textId="77777777" w:rsidR="006729D6" w:rsidRPr="00E21B93" w:rsidRDefault="006729D6" w:rsidP="006729D6">
      <w:pPr>
        <w:ind w:left="-567" w:firstLine="708"/>
        <w:jc w:val="both"/>
      </w:pPr>
      <w:r w:rsidRPr="00E21B93">
        <w:t>d) Genel yetenek ve genel kültürü,</w:t>
      </w:r>
    </w:p>
    <w:p w14:paraId="1CA4ED48" w14:textId="77777777" w:rsidR="006729D6" w:rsidRPr="00E21B93" w:rsidRDefault="006729D6" w:rsidP="006729D6">
      <w:pPr>
        <w:ind w:left="-567" w:firstLine="708"/>
        <w:jc w:val="both"/>
      </w:pPr>
      <w:r w:rsidRPr="00E21B93">
        <w:t>e) Bilimsel ve teknolojik gelişmeye açıklığı,</w:t>
      </w:r>
    </w:p>
    <w:p w14:paraId="7E2FAF21" w14:textId="77777777" w:rsidR="006729D6" w:rsidRPr="00E21B93" w:rsidRDefault="006729D6" w:rsidP="006729D6">
      <w:pPr>
        <w:ind w:left="-567" w:firstLine="708"/>
        <w:jc w:val="both"/>
      </w:pPr>
      <w:r w:rsidRPr="00E21B93">
        <w:t>Yönlerinden değerlendirilerek, ayrı ayrı puan verilmek suretiyle gerçekleştirilir.</w:t>
      </w:r>
    </w:p>
    <w:p w14:paraId="065E8C3D" w14:textId="77777777" w:rsidR="006729D6" w:rsidRPr="00E21B93" w:rsidRDefault="006729D6" w:rsidP="006729D6">
      <w:pPr>
        <w:ind w:left="-567" w:firstLine="708"/>
        <w:jc w:val="both"/>
      </w:pPr>
      <w:r w:rsidRPr="00E21B93">
        <w:rPr>
          <w:b/>
        </w:rPr>
        <w:t>Sözlü sınavın değerlendirilmesi</w:t>
      </w:r>
    </w:p>
    <w:p w14:paraId="7436AE63" w14:textId="77777777" w:rsidR="006729D6" w:rsidRPr="00E21B93" w:rsidRDefault="006729D6" w:rsidP="006729D6">
      <w:pPr>
        <w:ind w:left="-567" w:firstLine="708"/>
        <w:jc w:val="both"/>
      </w:pPr>
      <w:r w:rsidRPr="00E21B93">
        <w:rPr>
          <w:b/>
        </w:rPr>
        <w:t>MADDE</w:t>
      </w:r>
      <w:r w:rsidRPr="00E21B93">
        <w:t xml:space="preserve"> </w:t>
      </w:r>
      <w:r w:rsidRPr="00E21B93">
        <w:rPr>
          <w:b/>
        </w:rPr>
        <w:t>35</w:t>
      </w:r>
      <w:r w:rsidRPr="00E21B93">
        <w:t>-(1) Sözlü sınav, Kurul Müdürü tarafından sevk ve idare edilir.</w:t>
      </w:r>
    </w:p>
    <w:p w14:paraId="70CD0EF0" w14:textId="77777777" w:rsidR="006729D6" w:rsidRPr="00E21B93" w:rsidRDefault="006729D6" w:rsidP="006729D6">
      <w:pPr>
        <w:ind w:left="-567" w:firstLine="708"/>
        <w:jc w:val="both"/>
      </w:pPr>
      <w:r w:rsidRPr="00E21B93">
        <w:t>(2) Adaylar, sınav değerlendirme komisyonu tarafından, 34’üncü maddenin ikinci fıkrasının (a) bendi için 50 (elli) puan, (b), (c), (ç), (d) ile (e) bentlerinde yazılı özelliklerin her biri için 10 (on)’ar puan üzerinden değerlendirilir ve verilen puanlar ayrı ayrı tutanağa geçilir.</w:t>
      </w:r>
    </w:p>
    <w:p w14:paraId="05C2FA83" w14:textId="77777777" w:rsidR="006729D6" w:rsidRPr="00E21B93" w:rsidRDefault="006729D6" w:rsidP="006729D6">
      <w:pPr>
        <w:ind w:left="-567" w:firstLine="708"/>
        <w:jc w:val="both"/>
      </w:pPr>
      <w:r w:rsidRPr="00E21B93">
        <w:t>(3) Sözlü sınavda başarılı sayılmak için sınav değerlendirme komisyon başkan ve üyelerinin 100 (yüz) tam puan üzerinden verdikleri puanların aritmetik ortalamasının en az 70 (yetmiş) olması şarttır.</w:t>
      </w:r>
    </w:p>
    <w:p w14:paraId="241127AB" w14:textId="77777777" w:rsidR="006729D6" w:rsidRPr="00E21B93" w:rsidRDefault="006729D6" w:rsidP="006729D6">
      <w:pPr>
        <w:ind w:left="-567" w:firstLine="708"/>
        <w:jc w:val="both"/>
      </w:pPr>
      <w:r w:rsidRPr="00E21B93">
        <w:rPr>
          <w:b/>
        </w:rPr>
        <w:t>Giriş sınavının değerlendirilmesi, başarı sırası ve itiraz</w:t>
      </w:r>
      <w:r w:rsidRPr="00E21B93">
        <w:t xml:space="preserve"> </w:t>
      </w:r>
    </w:p>
    <w:p w14:paraId="7BADB2FE" w14:textId="5DC99FF8" w:rsidR="006729D6" w:rsidRPr="00E21B93" w:rsidRDefault="006729D6" w:rsidP="00C27F36">
      <w:pPr>
        <w:ind w:left="-567" w:firstLine="708"/>
        <w:jc w:val="both"/>
      </w:pPr>
      <w:r w:rsidRPr="00E21B93">
        <w:rPr>
          <w:b/>
        </w:rPr>
        <w:t>MADDE</w:t>
      </w:r>
      <w:r w:rsidRPr="00E21B93">
        <w:t xml:space="preserve"> </w:t>
      </w:r>
      <w:r w:rsidRPr="00E21B93">
        <w:rPr>
          <w:b/>
        </w:rPr>
        <w:t>36-</w:t>
      </w:r>
      <w:r w:rsidRPr="00E21B93">
        <w:t xml:space="preserve"> (1) Giriş sınavı notu, yazılı ve sözlü sınav notlarının ortalamasıdır. Başarı sırası bu nota göre tespit edilir.</w:t>
      </w:r>
    </w:p>
    <w:p w14:paraId="51B8AA24" w14:textId="77777777" w:rsidR="006729D6" w:rsidRPr="00E21B93" w:rsidRDefault="006729D6" w:rsidP="006729D6">
      <w:pPr>
        <w:ind w:left="-567" w:firstLine="708"/>
        <w:jc w:val="both"/>
      </w:pPr>
      <w:r w:rsidRPr="00E21B93">
        <w:t>(2) Giriş sınavı notunun eşitliği halinde, yazılı sınav notu yüksek olan aday başarı sıralamasında öncelik kazanır. Bu notların da eşitliği halinde öncelikle yabancı dil notlarına, bunların da eşit olması durumunda hukuk notlarına bakılır ve hukuk notu yüksek olan aday öncelik kazanır. Sınavda başarı gösterenlerin sayısı ilan edilen boş kadro sayısından fazla olursa, ilan edilen kadro sayısı kadar aday asıl olarak, diğer adaylardan başarı sıralamasına göre ilan edilen kadro sayısı kadar aday da yedek olarak sınavı kazanmış sayılır. Diğerleri için sınav sonuçları kazanılmış hak sayılmaz.</w:t>
      </w:r>
    </w:p>
    <w:p w14:paraId="776D9868" w14:textId="77777777" w:rsidR="00C27F36" w:rsidRDefault="00C27F36" w:rsidP="006729D6">
      <w:pPr>
        <w:ind w:left="-567" w:firstLine="708"/>
        <w:jc w:val="both"/>
      </w:pPr>
    </w:p>
    <w:p w14:paraId="44E0BD5E" w14:textId="77777777" w:rsidR="00C27F36" w:rsidRDefault="00C27F36" w:rsidP="006729D6">
      <w:pPr>
        <w:ind w:left="-567" w:firstLine="708"/>
        <w:jc w:val="both"/>
      </w:pPr>
    </w:p>
    <w:p w14:paraId="7802819A" w14:textId="77777777" w:rsidR="00C27F36" w:rsidRDefault="00C27F36" w:rsidP="006729D6">
      <w:pPr>
        <w:ind w:left="-567" w:firstLine="708"/>
        <w:jc w:val="both"/>
      </w:pPr>
    </w:p>
    <w:p w14:paraId="24B04CAC" w14:textId="77777777" w:rsidR="00C27F36" w:rsidRDefault="00C27F36" w:rsidP="006729D6">
      <w:pPr>
        <w:ind w:left="-567" w:firstLine="708"/>
        <w:jc w:val="both"/>
      </w:pPr>
    </w:p>
    <w:p w14:paraId="5E1B7151" w14:textId="77777777" w:rsidR="00C27F36" w:rsidRDefault="00C27F36" w:rsidP="006729D6">
      <w:pPr>
        <w:ind w:left="-567" w:firstLine="708"/>
        <w:jc w:val="both"/>
      </w:pPr>
    </w:p>
    <w:p w14:paraId="08D5274E" w14:textId="5DD705FE" w:rsidR="00C27F36" w:rsidRPr="00E21B93" w:rsidRDefault="006729D6" w:rsidP="00C27F36">
      <w:pPr>
        <w:ind w:left="-567" w:firstLine="708"/>
        <w:jc w:val="both"/>
      </w:pPr>
      <w:r w:rsidRPr="00E21B93">
        <w:t>(3) Giriş sınavı değerlendirme komisyonu tarafından tutanakla tespit edilen sınav sonuçları, 33’üncü maddede belirtilen şekilde duyurulur. Adayların, atanma ile ilgili işlemlerini yaptırmak üzere, duyuruda belirtilen tarihe kadar Kurul Müdürlüğüne müracaat etmeleri zorunludur.</w:t>
      </w:r>
    </w:p>
    <w:p w14:paraId="7C9DBC5E" w14:textId="77777777" w:rsidR="006729D6" w:rsidRPr="00E21B93" w:rsidRDefault="006729D6" w:rsidP="006729D6">
      <w:pPr>
        <w:ind w:left="-567" w:firstLine="708"/>
        <w:jc w:val="both"/>
      </w:pPr>
      <w:r w:rsidRPr="00E21B93">
        <w:t>(4) Yazılı ve sözlü sınav sonuçlarına itirazlar, yazılı ve sözlü sınav sonuçlarının açıklanmasından itibaren 5 (beş) iş günü içinde bir dilekçe ile giriş sınavı değerlendirme komisyonuna yapılabilir. Bu itirazlar, giriş sınavı değerlendirme komisyonu tarafından en geç 10 (on) iş günü içinde incelenir ve sonuç ilgiliye yazılı olarak bildirilir. Yapılan sınav sonucunda, asıl adaylar belirlendikten sonra yedek adaylar da belirlenir.</w:t>
      </w:r>
    </w:p>
    <w:p w14:paraId="4A504DAC" w14:textId="77777777" w:rsidR="006729D6" w:rsidRPr="00E21B93" w:rsidRDefault="006729D6" w:rsidP="006729D6">
      <w:pPr>
        <w:ind w:left="-567" w:firstLine="708"/>
        <w:jc w:val="both"/>
        <w:rPr>
          <w:b/>
        </w:rPr>
      </w:pPr>
      <w:r w:rsidRPr="00E21B93">
        <w:rPr>
          <w:b/>
        </w:rPr>
        <w:t>Sınav belgelerinin saklanması</w:t>
      </w:r>
    </w:p>
    <w:p w14:paraId="05C08C24" w14:textId="77777777" w:rsidR="006729D6" w:rsidRPr="00E21B93" w:rsidRDefault="006729D6" w:rsidP="006729D6">
      <w:pPr>
        <w:ind w:left="-567" w:firstLine="708"/>
        <w:jc w:val="both"/>
        <w:rPr>
          <w:b/>
        </w:rPr>
      </w:pPr>
      <w:r w:rsidRPr="00E21B93">
        <w:rPr>
          <w:b/>
        </w:rPr>
        <w:t xml:space="preserve">MADDE 37- </w:t>
      </w:r>
      <w:r w:rsidRPr="00E21B93">
        <w:t>(1) Giriş sınavı değerlendirme komisyonunca düzenlenen ve sınava girenlerin aldıkları notları gösteren listeler, tutanaklar ile sınav kâğıtları haricinde kalan belge ve kayıtlar, 5 (beş) yıl saklandıktan sonra imha edilir. Adayların sınavlara 2 (iki) defadan fazla girip girmediklerinin belirlenebilmesi amacıyla, sınavlara katılan adayların bir listesi de çıkarılarak saklanır.</w:t>
      </w:r>
    </w:p>
    <w:p w14:paraId="46CCED96" w14:textId="77777777" w:rsidR="006729D6" w:rsidRPr="00E21B93" w:rsidRDefault="006729D6" w:rsidP="006729D6">
      <w:pPr>
        <w:ind w:left="-567" w:firstLine="708"/>
        <w:jc w:val="both"/>
        <w:rPr>
          <w:b/>
        </w:rPr>
      </w:pPr>
      <w:r w:rsidRPr="00E21B93">
        <w:rPr>
          <w:b/>
        </w:rPr>
        <w:t>Müfettiş yardımcılığına atanma</w:t>
      </w:r>
    </w:p>
    <w:p w14:paraId="3EC36949" w14:textId="77777777" w:rsidR="006729D6" w:rsidRPr="00E21B93" w:rsidRDefault="006729D6" w:rsidP="006729D6">
      <w:pPr>
        <w:ind w:left="-567" w:firstLine="708"/>
        <w:jc w:val="both"/>
      </w:pPr>
      <w:r w:rsidRPr="00E21B93">
        <w:rPr>
          <w:b/>
        </w:rPr>
        <w:t xml:space="preserve">MADDE 38- </w:t>
      </w:r>
      <w:r w:rsidRPr="00E21B93">
        <w:t>(1) Giriş sınavında başarı gösterenler başarı sırasına göre boş kadrolara Başkanın onayı ile atanırlar.</w:t>
      </w:r>
    </w:p>
    <w:p w14:paraId="69AAEE88" w14:textId="77777777" w:rsidR="006729D6" w:rsidRPr="00E21B93" w:rsidRDefault="006729D6" w:rsidP="006729D6">
      <w:pPr>
        <w:ind w:left="-567" w:firstLine="708"/>
        <w:jc w:val="both"/>
      </w:pPr>
      <w:r w:rsidRPr="00E21B93">
        <w:t>(2) Giriş sınavını asıl olarak kazanıp atandığı halde, kanuni süresi içerisinde göreve başlamayanlar için sınav sonuçları kazanılmış hak sayılmaz. Bunların yerlerine, yedek olarak sınavı kazanan adaylar arasından başarı sırasına göre atama yapılır.</w:t>
      </w:r>
    </w:p>
    <w:p w14:paraId="5D8DCF84" w14:textId="77777777" w:rsidR="006729D6" w:rsidRPr="00E21B93" w:rsidRDefault="006729D6" w:rsidP="006729D6">
      <w:pPr>
        <w:ind w:left="-567" w:firstLine="708"/>
        <w:jc w:val="both"/>
      </w:pPr>
      <w:r w:rsidRPr="00E21B93">
        <w:t>(3) Giriş sınavında başarılı olup ataması yapılmayanlardan veya ataması yapılıp da herhangi bir sebeple görevden ayrılanlardan boşalan kadroya, sınav sonuçlarının ilanından itibaren 6 (altı) ay içinde giriş sınavı başarı sıralamasına göre yedek listeden atama yapılabilir.</w:t>
      </w:r>
    </w:p>
    <w:p w14:paraId="245EDB50" w14:textId="77777777" w:rsidR="006729D6" w:rsidRPr="00E21B93" w:rsidRDefault="006729D6" w:rsidP="006729D6">
      <w:pPr>
        <w:ind w:left="-567" w:firstLine="708"/>
        <w:jc w:val="both"/>
      </w:pPr>
      <w:r w:rsidRPr="00E21B93">
        <w:t>(4) Atamasının yapılması uygun görülen adaylar, atama işlemleri yapılmadan önce, belediyece hazırlanan atama başvuru formu ile kimlik, adli sicil, mal bildirimi, askerlik durumu ve görevini yapmaya engel bir durumu olmadığına dair sağlık beyanında bulunurlar.</w:t>
      </w:r>
    </w:p>
    <w:p w14:paraId="6610562A" w14:textId="77777777" w:rsidR="006729D6" w:rsidRPr="00E21B93" w:rsidRDefault="006729D6" w:rsidP="006729D6">
      <w:pPr>
        <w:ind w:left="-567" w:firstLine="708"/>
        <w:jc w:val="both"/>
      </w:pPr>
      <w:r w:rsidRPr="00E21B93">
        <w:t>(5) Kimlik, adli sicil, askerlik ve sağlık durumu hususlarında adaylardan yazılı beyanlar dışında ayrıca bir belge talep edilmez. Adayların kimlik beyanlarının doğruluğu Kimlik Paylaşımı Sistemi üzerinden veya doğrudan nüfus cüzdanı kontrol edilerek teyit edilir. Adayların askerlik ve adli sicil beyanlarının doğruluğu idare tarafından yetkili askeri ve adli mercilerden teyit edilir.</w:t>
      </w:r>
    </w:p>
    <w:p w14:paraId="40E6E688" w14:textId="1D0DCBC0" w:rsidR="006729D6" w:rsidRPr="00C27F36" w:rsidRDefault="006729D6" w:rsidP="00C27F36">
      <w:pPr>
        <w:ind w:left="-567" w:firstLine="708"/>
        <w:jc w:val="both"/>
      </w:pPr>
      <w:r w:rsidRPr="00E21B93">
        <w:t>(6) Gerçeğe aykırı belge verdiği veya beyanda bulunduğu tespit edilenlerin atamaları yapılmaz, atamaları yapılmış ise iptal edilir; bu kişiler hakkında 26.09.2004 tarihli ve 5237 sayılı Türk Ceza Kanunun ilgili hükümleri uygulanır. Gerçeğe aykırı belge verdikleri veya beyanda bulundukları tespit edilen adaylar hakkında yapılacak işlemler, atama başvuru forumunda yazılı olarak belirtilir.</w:t>
      </w:r>
    </w:p>
    <w:p w14:paraId="7526C5CC" w14:textId="77777777" w:rsidR="006729D6" w:rsidRPr="00E21B93" w:rsidRDefault="006729D6" w:rsidP="006729D6">
      <w:pPr>
        <w:ind w:left="-567" w:firstLine="708"/>
        <w:jc w:val="center"/>
        <w:rPr>
          <w:b/>
        </w:rPr>
      </w:pPr>
    </w:p>
    <w:p w14:paraId="6B7F0D81" w14:textId="77777777" w:rsidR="006729D6" w:rsidRPr="00E21B93" w:rsidRDefault="006729D6" w:rsidP="006729D6">
      <w:pPr>
        <w:ind w:left="-567" w:firstLine="708"/>
        <w:jc w:val="center"/>
        <w:rPr>
          <w:b/>
        </w:rPr>
      </w:pPr>
      <w:r w:rsidRPr="00E21B93">
        <w:rPr>
          <w:b/>
        </w:rPr>
        <w:t>İKİNCİ BÖLÜM</w:t>
      </w:r>
    </w:p>
    <w:p w14:paraId="04360B5F" w14:textId="77777777" w:rsidR="006729D6" w:rsidRPr="00E21B93" w:rsidRDefault="006729D6" w:rsidP="006729D6">
      <w:pPr>
        <w:ind w:left="-567" w:firstLine="708"/>
        <w:jc w:val="center"/>
      </w:pPr>
      <w:r w:rsidRPr="00E21B93">
        <w:rPr>
          <w:b/>
        </w:rPr>
        <w:t>Müfettiş Yardımcılarının Yetiştirilmesi</w:t>
      </w:r>
    </w:p>
    <w:p w14:paraId="285EF894" w14:textId="77777777" w:rsidR="006729D6" w:rsidRPr="00E21B93" w:rsidRDefault="006729D6" w:rsidP="006729D6">
      <w:pPr>
        <w:ind w:left="-567" w:firstLine="708"/>
        <w:jc w:val="both"/>
      </w:pPr>
      <w:r w:rsidRPr="00E21B93">
        <w:rPr>
          <w:b/>
        </w:rPr>
        <w:t>Müfettiş Yardımcılarının yetiştirilmesi</w:t>
      </w:r>
    </w:p>
    <w:p w14:paraId="5E732107" w14:textId="77777777" w:rsidR="006729D6" w:rsidRPr="00E21B93" w:rsidRDefault="006729D6" w:rsidP="006729D6">
      <w:pPr>
        <w:ind w:left="-567" w:firstLine="708"/>
        <w:jc w:val="both"/>
      </w:pPr>
      <w:r w:rsidRPr="00E21B93">
        <w:rPr>
          <w:b/>
        </w:rPr>
        <w:t>MADDE</w:t>
      </w:r>
      <w:r w:rsidRPr="00E21B93">
        <w:t xml:space="preserve"> </w:t>
      </w:r>
      <w:r w:rsidRPr="00E21B93">
        <w:rPr>
          <w:b/>
        </w:rPr>
        <w:t>39</w:t>
      </w:r>
      <w:r w:rsidRPr="00E21B93">
        <w:t>- (1) Müfettiş Yardımcılarının yetiştirilmesinde kendi gayret ve çalışmaları esas olup yetişme süreleri, 3 (üç) yıldır. Müfettiş Yardımcıları kural olarak bu sürenin 2 (iki) yıllık kısmında, Kurul Müdürünün uygun göreceği Müfettişlerin refakatlerinde süre kaydına bakılmaksızın teftiş, inceleme ve soruşturma gibi işlerde çalıştırılırlar.</w:t>
      </w:r>
    </w:p>
    <w:p w14:paraId="01C6EC87" w14:textId="77777777" w:rsidR="006729D6" w:rsidRPr="00E21B93" w:rsidRDefault="006729D6" w:rsidP="006729D6">
      <w:pPr>
        <w:ind w:left="-567" w:firstLine="708"/>
        <w:jc w:val="both"/>
      </w:pPr>
      <w:r w:rsidRPr="00E21B93">
        <w:t>(2) Müfettiş Yardımcıları belirtilen süre içerisinde refakatinde bulundukları Müfettiş ile Kurul Müdürünün denetimi ve gözetimi altındadır. Kendilerine verilen görevleri Müfettişin ve Kurul Müdürünün talimatına göre yerine getirirler, tek başlarına teftiş, inceleme ve soruşturma yapamazlar, rapor düzenleyemezler. Müfettiş Yardımcılığında 2 (iki) yılını dolduranlara, yanında çalıştığı Müfettişin de görüşü alınarak, Kurul Müdürünce re’ sen görev yapma yetkisi verilebilir.</w:t>
      </w:r>
    </w:p>
    <w:p w14:paraId="1573B360" w14:textId="77777777" w:rsidR="00C27F36" w:rsidRDefault="00C27F36" w:rsidP="006729D6">
      <w:pPr>
        <w:ind w:left="-567" w:firstLine="708"/>
        <w:jc w:val="both"/>
      </w:pPr>
    </w:p>
    <w:p w14:paraId="486D804A" w14:textId="77777777" w:rsidR="00C27F36" w:rsidRDefault="00C27F36" w:rsidP="006729D6">
      <w:pPr>
        <w:ind w:left="-567" w:firstLine="708"/>
        <w:jc w:val="both"/>
      </w:pPr>
    </w:p>
    <w:p w14:paraId="3841805E" w14:textId="77777777" w:rsidR="00C27F36" w:rsidRDefault="00C27F36" w:rsidP="006729D6">
      <w:pPr>
        <w:ind w:left="-567" w:firstLine="708"/>
        <w:jc w:val="both"/>
      </w:pPr>
    </w:p>
    <w:p w14:paraId="476CA87F" w14:textId="2BDF8015" w:rsidR="006729D6" w:rsidRPr="00E21B93" w:rsidRDefault="006729D6" w:rsidP="006729D6">
      <w:pPr>
        <w:ind w:left="-567" w:firstLine="708"/>
        <w:jc w:val="both"/>
      </w:pPr>
      <w:r w:rsidRPr="00E21B93">
        <w:t>(3) Müfettiş Yardımcılarının yetiştirilmesinde;</w:t>
      </w:r>
    </w:p>
    <w:p w14:paraId="2E88E57C" w14:textId="77777777" w:rsidR="006729D6" w:rsidRPr="00E21B93" w:rsidRDefault="006729D6" w:rsidP="006729D6">
      <w:pPr>
        <w:ind w:left="-567" w:firstLine="708"/>
        <w:jc w:val="both"/>
      </w:pPr>
      <w:r w:rsidRPr="00E21B93">
        <w:t>a) Mevzuat ve uygulamalar ile teftiş, inceleme ve soruşturma konularında tecrübe ve ihtisas sahibi olmalarını sağlamak,</w:t>
      </w:r>
    </w:p>
    <w:p w14:paraId="54D88C41" w14:textId="77777777" w:rsidR="006729D6" w:rsidRPr="00E21B93" w:rsidRDefault="006729D6" w:rsidP="006729D6">
      <w:pPr>
        <w:ind w:left="-567" w:firstLine="708"/>
        <w:jc w:val="both"/>
      </w:pPr>
      <w:r w:rsidRPr="00E21B93">
        <w:t>b) Bilimsel ve mesleki çalışma ile teknolojinin getirdiği yeniliklerden yararlanma alışkanlığını kazandırmak,</w:t>
      </w:r>
    </w:p>
    <w:p w14:paraId="12897B06" w14:textId="77777777" w:rsidR="006729D6" w:rsidRPr="00E21B93" w:rsidRDefault="006729D6" w:rsidP="006729D6">
      <w:pPr>
        <w:ind w:left="-567" w:firstLine="708"/>
        <w:jc w:val="both"/>
      </w:pPr>
      <w:r w:rsidRPr="00E21B93">
        <w:t>c) Yabancı dil bilgilerinin gelişmesi hususunda imkân sağlamak,</w:t>
      </w:r>
    </w:p>
    <w:p w14:paraId="3F414DC0" w14:textId="77777777" w:rsidR="006729D6" w:rsidRPr="00E21B93" w:rsidRDefault="006729D6" w:rsidP="006729D6">
      <w:pPr>
        <w:ind w:left="-567" w:firstLine="708"/>
        <w:jc w:val="both"/>
      </w:pPr>
      <w:proofErr w:type="gramStart"/>
      <w:r w:rsidRPr="00E21B93">
        <w:t>ç</w:t>
      </w:r>
      <w:proofErr w:type="gramEnd"/>
      <w:r w:rsidRPr="00E21B93">
        <w:t>) Sosyal, kültürel ve beceri temelli etkinliklere aktif olarak katılmalarını sağlamak amacıyla yol gösterici ve teşvik edici olmak,</w:t>
      </w:r>
    </w:p>
    <w:p w14:paraId="47509DE9" w14:textId="77777777" w:rsidR="006729D6" w:rsidRPr="00E21B93" w:rsidRDefault="006729D6" w:rsidP="006729D6">
      <w:pPr>
        <w:ind w:left="-567" w:firstLine="708"/>
        <w:jc w:val="both"/>
      </w:pPr>
      <w:proofErr w:type="gramStart"/>
      <w:r w:rsidRPr="00E21B93">
        <w:t>esas</w:t>
      </w:r>
      <w:proofErr w:type="gramEnd"/>
      <w:r w:rsidRPr="00E21B93">
        <w:t xml:space="preserve"> alınır.</w:t>
      </w:r>
    </w:p>
    <w:p w14:paraId="7AC6C158" w14:textId="77777777" w:rsidR="006729D6" w:rsidRPr="00E21B93" w:rsidRDefault="006729D6" w:rsidP="006729D6">
      <w:pPr>
        <w:ind w:left="-567" w:firstLine="708"/>
        <w:jc w:val="both"/>
      </w:pPr>
      <w:r w:rsidRPr="00E21B93">
        <w:t>(4) Müfettiş Yardımcılarının bu amaçlara göre yetişmelerinde kendi gayret ve çalışmaları esastır. Bu hususta, Kurul Müdürlüğü tarafından alınan tedbirler yardımcı ve teşvik edici mahiyettedir.</w:t>
      </w:r>
    </w:p>
    <w:p w14:paraId="35F434AC" w14:textId="77777777" w:rsidR="006729D6" w:rsidRPr="00E21B93" w:rsidRDefault="006729D6" w:rsidP="006729D6">
      <w:pPr>
        <w:ind w:left="-567" w:firstLine="708"/>
        <w:jc w:val="both"/>
        <w:rPr>
          <w:b/>
        </w:rPr>
      </w:pPr>
      <w:r w:rsidRPr="00E21B93">
        <w:rPr>
          <w:b/>
        </w:rPr>
        <w:t>Müfettiş Yardımcılarını yetiştirme programı</w:t>
      </w:r>
    </w:p>
    <w:p w14:paraId="74956CF1" w14:textId="77777777" w:rsidR="006729D6" w:rsidRPr="00E21B93" w:rsidRDefault="006729D6" w:rsidP="006729D6">
      <w:pPr>
        <w:ind w:left="-567" w:firstLine="708"/>
        <w:jc w:val="both"/>
      </w:pPr>
      <w:r w:rsidRPr="00E21B93">
        <w:rPr>
          <w:b/>
        </w:rPr>
        <w:t>MADDE</w:t>
      </w:r>
      <w:r w:rsidRPr="00E21B93">
        <w:t xml:space="preserve"> </w:t>
      </w:r>
      <w:r w:rsidRPr="00E21B93">
        <w:rPr>
          <w:b/>
        </w:rPr>
        <w:t>40</w:t>
      </w:r>
      <w:r w:rsidRPr="00E21B93">
        <w:t>-(1) Müfettiş Yardımcıları 21.02.1983 tarihli ve 83/6061 sayılı Bakanlar Kurulu Kararıyla yürürlüğe konulan Aday Memurların Yetiştirilmelerine ilişkin Genel Yönetmelik ile bu Yönetmelikte belirtilen esaslar dahilinde eğitim ve staja tabi tutulurlar.</w:t>
      </w:r>
    </w:p>
    <w:p w14:paraId="23815E2D" w14:textId="77777777" w:rsidR="006729D6" w:rsidRPr="00E21B93" w:rsidRDefault="006729D6" w:rsidP="006729D6">
      <w:pPr>
        <w:ind w:left="-567" w:firstLine="708"/>
        <w:jc w:val="both"/>
      </w:pPr>
      <w:r w:rsidRPr="00E21B93">
        <w:t>(2) Müfettiş Yardımcıları, adaylı eğitimi dışında 3 (üç) yıllık yardımcılık dönemindeki aşağıdaki programa göre yetiştirilirler. Bu sürenin hesabında, aylıksız izin ile toplamı 3 (üç) ayı aşan hastalık ve refakat izinleri dikkate alınmaz.</w:t>
      </w:r>
    </w:p>
    <w:p w14:paraId="3506AB4E" w14:textId="77777777" w:rsidR="006729D6" w:rsidRPr="00E21B93" w:rsidRDefault="006729D6" w:rsidP="006729D6">
      <w:pPr>
        <w:ind w:left="-567" w:firstLine="708"/>
        <w:jc w:val="both"/>
      </w:pPr>
      <w:r w:rsidRPr="00E21B93">
        <w:t>(3) Birinci dönem çalışmaları: Belediyenin görevleri ve teşkilat yapısının tanıtımı ile başlar ve Kurul Müdürlüğünce, teftiş, inceleme ve soruşturma ile ilgili mevzuatın, yabancı dil bilgisinin geliştirilmesi ve idarenin işlem ve faaliyetlerinin öğretilmesi amacıyla en çok 3 (üç) ay süreyle meslek içi eğitim şeklinde düzenlenir. Bu eğitim sürecinde ve sonunda, eğiticiler tarafından sınavlar yapılır. Bu sınavlar sonucunda 100 (yüz) tam puan üzerinden alınan notların ortalaması, birinci dönem çalışma notu sayılır.</w:t>
      </w:r>
    </w:p>
    <w:p w14:paraId="5BE6A9B3" w14:textId="77777777" w:rsidR="006729D6" w:rsidRPr="00E21B93" w:rsidRDefault="006729D6" w:rsidP="006729D6">
      <w:pPr>
        <w:ind w:left="-567" w:firstLine="708"/>
        <w:jc w:val="both"/>
      </w:pPr>
      <w:r w:rsidRPr="00E21B93">
        <w:t>(4) İkinci dönem çalışmaları:</w:t>
      </w:r>
    </w:p>
    <w:p w14:paraId="7906E2E5" w14:textId="43E66EB7" w:rsidR="006729D6" w:rsidRPr="00E21B93" w:rsidRDefault="006729D6" w:rsidP="00C27F36">
      <w:pPr>
        <w:ind w:left="-567" w:firstLine="708"/>
        <w:jc w:val="both"/>
      </w:pPr>
      <w:r w:rsidRPr="00E21B93">
        <w:t>a) Müfettişlerin refakatinde görevlendirilmek suretiyle teftiş, inceleme ve soruşturma usul ve esaslarını öğrenmelerini sağlayacak şekilde düzenlenir. Müfettiş Yardımcıları, ön eğitimden sonra, Kurul Müdürlüğünce belirlenen bir program çerçevesinde, en az 3 (üç) Müfettişin yanında çalıştırılırlar. İkinci dönem çalışmaları asgari 1 (bir) yıl sürer.</w:t>
      </w:r>
    </w:p>
    <w:p w14:paraId="183B6B06" w14:textId="77777777" w:rsidR="006729D6" w:rsidRPr="00E21B93" w:rsidRDefault="006729D6" w:rsidP="006729D6">
      <w:pPr>
        <w:ind w:left="-567" w:firstLine="708"/>
        <w:jc w:val="both"/>
      </w:pPr>
      <w:r w:rsidRPr="00E21B93">
        <w:t>b) Müfettiş Yardımcıları refakatinde bulundukları Müfettişlerin denetimi ve gözetimi altındadırlar. Kendilerine verilen görevleri Müfettişlerin talimatına göre yerine getirirler. Müfettişler, en az 3 (üç) ay refakatinde bulunan Müfettiş Yardımcılarının kaydettikleri gelişmeler ile genel tutum ve davranışları hakkında bir Müfettiş Yardımcısı değerlendirme raporu düzenlerler.</w:t>
      </w:r>
    </w:p>
    <w:p w14:paraId="3A857429" w14:textId="77777777" w:rsidR="006729D6" w:rsidRPr="00E21B93" w:rsidRDefault="006729D6" w:rsidP="006729D6">
      <w:pPr>
        <w:ind w:left="-567" w:firstLine="708"/>
        <w:jc w:val="both"/>
      </w:pPr>
      <w:r w:rsidRPr="00E21B93">
        <w:t>c) Müfettiş Yardımcısı değerlendirme raporunda; ahlak durumu, meslek genel durumu, Müfettişlik yeteneği, meslek bilgisi olmak üzere dört nitelikten her biri için Müfettiş Yardımcısına "çok iyi" (90-100), "iyi" (76-89), "orta" (60-75), "yetersiz" (0-59) notlarından biri verilir. Bunlardan ikisinin "yetersiz" olması halinde değerlendirme raporu olumsuz sayılır. Olumsuz değerlendirme raporu düzenleyen Müfettişin yazılı gerekçe belirtmesi şarttır.</w:t>
      </w:r>
    </w:p>
    <w:p w14:paraId="2CC61E77" w14:textId="77777777" w:rsidR="006729D6" w:rsidRPr="00E21B93" w:rsidRDefault="006729D6" w:rsidP="006729D6">
      <w:pPr>
        <w:ind w:left="-567" w:firstLine="708"/>
        <w:jc w:val="both"/>
      </w:pPr>
      <w:proofErr w:type="gramStart"/>
      <w:r w:rsidRPr="00E21B93">
        <w:t>ç</w:t>
      </w:r>
      <w:proofErr w:type="gramEnd"/>
      <w:r w:rsidRPr="00E21B93">
        <w:t>) Yanında çalıştığı 3 (üç) Müfettişten en az ikisi tarafından hakkında olumsuz değerlendirme raporu düzenlenen veya değerlendirme raporundaki aynı nitelik için her 3 (üç) Müfettişten de "yetersiz “notu alan Müfettiş Yardımcısının, Müfettişliğe yeterli olmadığı saptanmış olur. Bu durumda olanlar hakkında bu Yönetmeliğin 43’üncü maddesine göre işlem yapılır.</w:t>
      </w:r>
    </w:p>
    <w:p w14:paraId="478B7F57" w14:textId="77777777" w:rsidR="006729D6" w:rsidRPr="00E21B93" w:rsidRDefault="006729D6" w:rsidP="006729D6">
      <w:pPr>
        <w:ind w:left="-567" w:firstLine="708"/>
        <w:jc w:val="both"/>
      </w:pPr>
      <w:r w:rsidRPr="00E21B93">
        <w:t>d) Müfettiş Yardımcısı değerlendirme raporlarında verilen notların ortalaması ikinci dönem çalışma notu sayılır.</w:t>
      </w:r>
    </w:p>
    <w:p w14:paraId="4DA10AB7" w14:textId="7A3230C7" w:rsidR="006729D6" w:rsidRDefault="006729D6" w:rsidP="006729D6">
      <w:pPr>
        <w:ind w:left="-567" w:firstLine="708"/>
        <w:jc w:val="both"/>
      </w:pPr>
      <w:r w:rsidRPr="00E21B93">
        <w:t>e) Bu dönemde, Müfettiş Yardımcıları tek başlarına teftiş, inceleme ve soruşturma yapamazlar. Rapor düzenleyemezler,</w:t>
      </w:r>
    </w:p>
    <w:p w14:paraId="72863B60" w14:textId="22A0C019" w:rsidR="00C27F36" w:rsidRDefault="00C27F36" w:rsidP="006729D6">
      <w:pPr>
        <w:ind w:left="-567" w:firstLine="708"/>
        <w:jc w:val="both"/>
      </w:pPr>
    </w:p>
    <w:p w14:paraId="0BF63A0E" w14:textId="001DDCB1" w:rsidR="00C27F36" w:rsidRDefault="00C27F36" w:rsidP="006729D6">
      <w:pPr>
        <w:ind w:left="-567" w:firstLine="708"/>
        <w:jc w:val="both"/>
      </w:pPr>
    </w:p>
    <w:p w14:paraId="14A82F38" w14:textId="132844AD" w:rsidR="00C27F36" w:rsidRDefault="00C27F36" w:rsidP="006729D6">
      <w:pPr>
        <w:ind w:left="-567" w:firstLine="708"/>
        <w:jc w:val="both"/>
      </w:pPr>
    </w:p>
    <w:p w14:paraId="0ADF4DB7" w14:textId="77777777" w:rsidR="00C27F36" w:rsidRPr="00E21B93" w:rsidRDefault="00C27F36" w:rsidP="006729D6">
      <w:pPr>
        <w:ind w:left="-567" w:firstLine="708"/>
        <w:jc w:val="both"/>
      </w:pPr>
    </w:p>
    <w:p w14:paraId="3624EDB7" w14:textId="77777777" w:rsidR="006729D6" w:rsidRPr="00E21B93" w:rsidRDefault="006729D6" w:rsidP="006729D6">
      <w:pPr>
        <w:ind w:left="-567" w:firstLine="708"/>
        <w:jc w:val="both"/>
      </w:pPr>
      <w:r w:rsidRPr="00E21B93">
        <w:t>f) Müfettiş Yardımcılarının yetiştirilmesi için Kurul Müdürlüğünce, mevzuat ve uygulamanın, teftiş, inceleme ve soruşturma usul ve esaslarının öğrenilmesini sağlayacak şekilde bir çalışma programı hazırlanır ve uygulanır. Müfettiş Yardımcılarının çalışmaları, refakatinde bulundukları Müfettişler tarafından en iyi şekilde yetişmelerini sağlayacak tarzda düzenlenir.</w:t>
      </w:r>
    </w:p>
    <w:p w14:paraId="41C05A26" w14:textId="77777777" w:rsidR="006729D6" w:rsidRPr="00E21B93" w:rsidRDefault="006729D6" w:rsidP="006729D6">
      <w:pPr>
        <w:ind w:left="-567" w:firstLine="708"/>
        <w:jc w:val="both"/>
      </w:pPr>
      <w:r w:rsidRPr="00E21B93">
        <w:t>(5) Üçüncü dönem çalışmaları:</w:t>
      </w:r>
    </w:p>
    <w:p w14:paraId="0B4F4763" w14:textId="77777777" w:rsidR="006729D6" w:rsidRPr="00E21B93" w:rsidRDefault="006729D6" w:rsidP="006729D6">
      <w:pPr>
        <w:ind w:left="-567" w:firstLine="708"/>
        <w:jc w:val="both"/>
      </w:pPr>
      <w:r w:rsidRPr="00E21B93">
        <w:t>a) Birinci ve ikinci dönem çalışmalarını tamamlayan Müfettiş Yardımcıları görevlerini yapmalarının yanı sıra, Kurul Müdürlüğünce belirlenen konularda ve bir Müfettişin veya Kurul Müdürünün danışmanlığında etüt raporu hazırlayarak yeterlik sınavından 2 (iki) ay önce Kurul Müdürlüğüne verirler. Bu rapor ile Yetkili Müfettiş Yardımcısı olarak görev yaptıkları dönemde düzenledikleri raporlar ve her türlü mesleki çalışmalar yeterlik sınavı değerlendirme komisyonu tarafından değerlendirilerek 100 (yüz) tam puan üzerinden not verilir, bu not üçüncü dönem çalışma notu sayılır.</w:t>
      </w:r>
    </w:p>
    <w:p w14:paraId="7B7263CC" w14:textId="77777777" w:rsidR="006729D6" w:rsidRPr="00E21B93" w:rsidRDefault="006729D6" w:rsidP="006729D6">
      <w:pPr>
        <w:ind w:left="-567" w:firstLine="708"/>
        <w:jc w:val="both"/>
      </w:pPr>
      <w:r w:rsidRPr="00E21B93">
        <w:t>b) Etüt raporu konuları belirlenirken Müfettiş Yardımcılarının önerileri de dikkate alınır.</w:t>
      </w:r>
    </w:p>
    <w:p w14:paraId="6E6B8A35" w14:textId="77777777" w:rsidR="006729D6" w:rsidRPr="00E21B93" w:rsidRDefault="006729D6" w:rsidP="006729D6">
      <w:pPr>
        <w:ind w:left="-567" w:firstLine="708"/>
        <w:jc w:val="both"/>
        <w:rPr>
          <w:b/>
        </w:rPr>
      </w:pPr>
      <w:r w:rsidRPr="00E21B93">
        <w:rPr>
          <w:b/>
        </w:rPr>
        <w:t>Yetişme notu</w:t>
      </w:r>
    </w:p>
    <w:p w14:paraId="2EA21242" w14:textId="77777777" w:rsidR="006729D6" w:rsidRPr="00E21B93" w:rsidRDefault="006729D6" w:rsidP="006729D6">
      <w:pPr>
        <w:ind w:left="-567" w:firstLine="708"/>
        <w:jc w:val="both"/>
      </w:pPr>
      <w:r w:rsidRPr="00E21B93">
        <w:rPr>
          <w:b/>
        </w:rPr>
        <w:t>MADDE 41</w:t>
      </w:r>
      <w:r w:rsidRPr="00E21B93">
        <w:t>-(1) Yetişme notu; birinci dönem, ikinci dönem ve üçüncü dönem çalışma notlarının ortalamasıdır. Yetişme notunun 70 (yetmiş) puandan aşağı olmaması gerekir.</w:t>
      </w:r>
    </w:p>
    <w:p w14:paraId="1AA34353" w14:textId="77777777" w:rsidR="006729D6" w:rsidRPr="00E21B93" w:rsidRDefault="006729D6" w:rsidP="006729D6">
      <w:pPr>
        <w:ind w:left="-567" w:firstLine="708"/>
        <w:jc w:val="both"/>
        <w:rPr>
          <w:b/>
        </w:rPr>
      </w:pPr>
      <w:r w:rsidRPr="00E21B93">
        <w:rPr>
          <w:b/>
        </w:rPr>
        <w:t>Yetki verilmesi</w:t>
      </w:r>
    </w:p>
    <w:p w14:paraId="045A765C" w14:textId="77777777" w:rsidR="006729D6" w:rsidRPr="00E21B93" w:rsidRDefault="006729D6" w:rsidP="006729D6">
      <w:pPr>
        <w:ind w:left="-567" w:firstLine="708"/>
        <w:jc w:val="both"/>
      </w:pPr>
      <w:r w:rsidRPr="00E21B93">
        <w:rPr>
          <w:b/>
        </w:rPr>
        <w:t>MADDE 42</w:t>
      </w:r>
      <w:r w:rsidRPr="00E21B93">
        <w:t>- (1) Birinci ve ikinci dönem çalışmalarını başarı ile tamamlayan ve bu süre sonunda Kurul Müdüründen ve refakatinde çalıştıkları Müfettişlerin çoğunluğundan olumlu mütalaa alan Müfettiş Yardımcıları, Kurul Müdürünün önerisi üzerine Başkanın onayı ile yetkili kılınabilir. Yetkili Müfettiş Yardımcıları, Müfettişlerin görev, yetki ve sorumluluklarına sahip olarak görev yaparlar.</w:t>
      </w:r>
    </w:p>
    <w:p w14:paraId="1D7B6B89" w14:textId="77777777" w:rsidR="006729D6" w:rsidRPr="00E21B93" w:rsidRDefault="006729D6" w:rsidP="006729D6">
      <w:pPr>
        <w:ind w:left="-567" w:firstLine="708"/>
        <w:jc w:val="both"/>
        <w:rPr>
          <w:b/>
        </w:rPr>
      </w:pPr>
      <w:r w:rsidRPr="00E21B93">
        <w:rPr>
          <w:b/>
        </w:rPr>
        <w:t>Yeterlik sınavından önce kuruldan çıkarılma</w:t>
      </w:r>
    </w:p>
    <w:p w14:paraId="22D91E85" w14:textId="77777777" w:rsidR="006729D6" w:rsidRPr="00E21B93" w:rsidRDefault="006729D6" w:rsidP="006729D6">
      <w:pPr>
        <w:ind w:left="-567" w:firstLine="708"/>
        <w:jc w:val="both"/>
      </w:pPr>
      <w:r w:rsidRPr="00E21B93">
        <w:rPr>
          <w:b/>
        </w:rPr>
        <w:t>MADDE 43</w:t>
      </w:r>
      <w:r w:rsidRPr="00E21B93">
        <w:t>- (1) Müfettiş Yardımcılarından, başarı değerlendirmesi ve yetişme notlarına göre Müfettişliğe atanamayacağı anlaşılanlar ile Müfettişlik karakter ve vasıflarıyla bağdaşmayacak tutum ve davranışları hukuki delilleri ile saptananlar, yeterlik sınavı beklenmeksizin Rehberlik ve Teftiş Kurulu Müdürlüğü dışında belediye içerisinde öğrenim durumuna ve hizmet süresine uygun kadroya atanırlar.</w:t>
      </w:r>
    </w:p>
    <w:p w14:paraId="7E748D2F" w14:textId="77777777" w:rsidR="006729D6" w:rsidRPr="00E21B93" w:rsidRDefault="006729D6" w:rsidP="006729D6">
      <w:pPr>
        <w:ind w:left="-567" w:firstLine="708"/>
        <w:jc w:val="center"/>
        <w:rPr>
          <w:b/>
        </w:rPr>
      </w:pPr>
    </w:p>
    <w:p w14:paraId="58593F1B" w14:textId="77777777" w:rsidR="006729D6" w:rsidRPr="00E21B93" w:rsidRDefault="006729D6" w:rsidP="006729D6">
      <w:pPr>
        <w:ind w:left="-567" w:firstLine="708"/>
        <w:jc w:val="center"/>
        <w:rPr>
          <w:b/>
        </w:rPr>
      </w:pPr>
      <w:r w:rsidRPr="00E21B93">
        <w:rPr>
          <w:b/>
        </w:rPr>
        <w:t>ÜÇÜNCÜ BÖLÜM</w:t>
      </w:r>
    </w:p>
    <w:p w14:paraId="72D6D289" w14:textId="77777777" w:rsidR="006729D6" w:rsidRPr="00E21B93" w:rsidRDefault="006729D6" w:rsidP="006729D6">
      <w:pPr>
        <w:ind w:left="-567" w:firstLine="708"/>
        <w:jc w:val="center"/>
        <w:rPr>
          <w:b/>
        </w:rPr>
      </w:pPr>
      <w:r w:rsidRPr="00E21B93">
        <w:rPr>
          <w:b/>
        </w:rPr>
        <w:t>Yeterlik Sınavı ve Müfettişliğe Atanma</w:t>
      </w:r>
    </w:p>
    <w:p w14:paraId="3657C8E8" w14:textId="77777777" w:rsidR="006729D6" w:rsidRPr="00E21B93" w:rsidRDefault="006729D6" w:rsidP="006729D6">
      <w:pPr>
        <w:ind w:left="-567" w:firstLine="708"/>
        <w:jc w:val="center"/>
        <w:rPr>
          <w:b/>
        </w:rPr>
      </w:pPr>
    </w:p>
    <w:p w14:paraId="60C33EED" w14:textId="77777777" w:rsidR="006729D6" w:rsidRPr="00E21B93" w:rsidRDefault="006729D6" w:rsidP="006729D6">
      <w:pPr>
        <w:ind w:left="-567" w:firstLine="708"/>
        <w:jc w:val="both"/>
        <w:rPr>
          <w:b/>
        </w:rPr>
      </w:pPr>
      <w:r w:rsidRPr="00E21B93">
        <w:rPr>
          <w:b/>
        </w:rPr>
        <w:t>Yeterlik sınavı değerlendirme komisyonu</w:t>
      </w:r>
    </w:p>
    <w:p w14:paraId="3D51F159" w14:textId="77777777" w:rsidR="006729D6" w:rsidRPr="00E21B93" w:rsidRDefault="006729D6" w:rsidP="006729D6">
      <w:pPr>
        <w:ind w:left="-567" w:firstLine="708"/>
        <w:jc w:val="both"/>
      </w:pPr>
      <w:r w:rsidRPr="00E21B93">
        <w:rPr>
          <w:b/>
        </w:rPr>
        <w:t>MADDE 44</w:t>
      </w:r>
      <w:r w:rsidRPr="00E21B93">
        <w:t>- (1) Yeterlik sınavı, bu Yönetmeliğin 22’nci maddesi hükmüne göre oluşturulan yeterlik sınavı değerlendirme komisyonu tarafından yapılır.</w:t>
      </w:r>
    </w:p>
    <w:p w14:paraId="0BA4C8B7" w14:textId="77777777" w:rsidR="006729D6" w:rsidRPr="00E21B93" w:rsidRDefault="006729D6" w:rsidP="006729D6">
      <w:pPr>
        <w:ind w:left="-567" w:firstLine="708"/>
        <w:jc w:val="both"/>
        <w:rPr>
          <w:b/>
        </w:rPr>
      </w:pPr>
      <w:r w:rsidRPr="00E21B93">
        <w:rPr>
          <w:b/>
        </w:rPr>
        <w:t>Yeterlik Sınavı</w:t>
      </w:r>
    </w:p>
    <w:p w14:paraId="4BB4BEBD" w14:textId="77777777" w:rsidR="006729D6" w:rsidRPr="00E21B93" w:rsidRDefault="006729D6" w:rsidP="006729D6">
      <w:pPr>
        <w:ind w:left="-567" w:firstLine="708"/>
        <w:jc w:val="both"/>
      </w:pPr>
      <w:r w:rsidRPr="00E21B93">
        <w:rPr>
          <w:b/>
        </w:rPr>
        <w:t>MADDE 45</w:t>
      </w:r>
      <w:r w:rsidRPr="00E21B93">
        <w:t>-(1) Müfettiş yardımcıları, en az 3 (üç) yıl çalışmak, başarı değerlendirmesi olumlu, yetişme notu 70 (yetmiş) ve üzeri puan olmak kaydıyla yeterlik sınavına girme hakkını kazanırlar.</w:t>
      </w:r>
    </w:p>
    <w:p w14:paraId="70064395" w14:textId="77777777" w:rsidR="006729D6" w:rsidRPr="00E21B93" w:rsidRDefault="006729D6" w:rsidP="006729D6">
      <w:pPr>
        <w:ind w:left="-567" w:firstLine="708"/>
        <w:jc w:val="both"/>
      </w:pPr>
      <w:r w:rsidRPr="00E21B93">
        <w:t>(2) Yeterlik sınavına girebilme koşullarını taşıyanlar, Müfettiş Yardımcılığı süresinin bitimini izleyen en geç 4 (dört) ay içinde yeterlik sınavına alınırlar.</w:t>
      </w:r>
    </w:p>
    <w:p w14:paraId="3B5B8CB0" w14:textId="77777777" w:rsidR="006729D6" w:rsidRPr="00E21B93" w:rsidRDefault="006729D6" w:rsidP="006729D6">
      <w:pPr>
        <w:ind w:left="-567" w:firstLine="708"/>
        <w:jc w:val="both"/>
      </w:pPr>
      <w:r w:rsidRPr="00E21B93">
        <w:t>(3) Yeterlik sınavı yazılı ve sözlü olmak üzere 2 (iki) aşamada yapılır. Yazılı sınavda başarılı olamayanlar sözlü sınava alınmazlar.</w:t>
      </w:r>
    </w:p>
    <w:p w14:paraId="42310298" w14:textId="77777777" w:rsidR="006729D6" w:rsidRPr="00E21B93" w:rsidRDefault="006729D6" w:rsidP="006729D6">
      <w:pPr>
        <w:ind w:left="-567" w:firstLine="708"/>
        <w:jc w:val="both"/>
      </w:pPr>
      <w:r w:rsidRPr="00E21B93">
        <w:t>(4) Yazılı sınavın tarihi, yeri ve saati sınavdan en az 1 (bir) ay önce, sözlü sınavın tarihi, yeri ve saati ise sözlü sınavdan en az 3 (üç) gün önce ilgililere bildirilir.</w:t>
      </w:r>
    </w:p>
    <w:p w14:paraId="6D3D6612" w14:textId="77777777" w:rsidR="006729D6" w:rsidRPr="00E21B93" w:rsidRDefault="006729D6" w:rsidP="006729D6">
      <w:pPr>
        <w:ind w:left="-567" w:firstLine="708"/>
        <w:jc w:val="both"/>
        <w:rPr>
          <w:b/>
        </w:rPr>
      </w:pPr>
      <w:r w:rsidRPr="00E21B93">
        <w:rPr>
          <w:b/>
        </w:rPr>
        <w:t>Yeterlik sınavı konuları</w:t>
      </w:r>
    </w:p>
    <w:p w14:paraId="6781AD1C" w14:textId="33B5193D" w:rsidR="006729D6" w:rsidRDefault="006729D6" w:rsidP="006729D6">
      <w:pPr>
        <w:ind w:left="-567" w:firstLine="708"/>
        <w:jc w:val="both"/>
      </w:pPr>
      <w:r w:rsidRPr="00E21B93">
        <w:rPr>
          <w:b/>
        </w:rPr>
        <w:t xml:space="preserve">MADDE </w:t>
      </w:r>
      <w:proofErr w:type="gramStart"/>
      <w:r w:rsidRPr="00E21B93">
        <w:rPr>
          <w:b/>
        </w:rPr>
        <w:t>46</w:t>
      </w:r>
      <w:r w:rsidRPr="00E21B93">
        <w:t xml:space="preserve"> -</w:t>
      </w:r>
      <w:proofErr w:type="gramEnd"/>
      <w:r w:rsidRPr="00E21B93">
        <w:t xml:space="preserve"> (1) Müfettiş Yardımcılarının 3 (üç) yıllık yetişme döneminde kazandıkları mesleki bilgi ve tecrübe derecesinin anlaşılması için yapılacak yeterlik sınavında aşağıda belirtilen genel konular ile mesleki konulara yer verilir.</w:t>
      </w:r>
    </w:p>
    <w:p w14:paraId="45960831" w14:textId="27C51359" w:rsidR="00C27F36" w:rsidRDefault="00C27F36" w:rsidP="006729D6">
      <w:pPr>
        <w:ind w:left="-567" w:firstLine="708"/>
        <w:jc w:val="both"/>
      </w:pPr>
    </w:p>
    <w:p w14:paraId="4E84051D" w14:textId="39C503D3" w:rsidR="00C27F36" w:rsidRDefault="00C27F36" w:rsidP="006729D6">
      <w:pPr>
        <w:ind w:left="-567" w:firstLine="708"/>
        <w:jc w:val="both"/>
      </w:pPr>
    </w:p>
    <w:p w14:paraId="56308AC5" w14:textId="1F488E98" w:rsidR="00C27F36" w:rsidRDefault="00C27F36" w:rsidP="006729D6">
      <w:pPr>
        <w:ind w:left="-567" w:firstLine="708"/>
        <w:jc w:val="both"/>
      </w:pPr>
    </w:p>
    <w:p w14:paraId="3D932DB1" w14:textId="77777777" w:rsidR="00C27F36" w:rsidRPr="00E21B93" w:rsidRDefault="00C27F36" w:rsidP="006729D6">
      <w:pPr>
        <w:ind w:left="-567" w:firstLine="708"/>
        <w:jc w:val="both"/>
      </w:pPr>
    </w:p>
    <w:p w14:paraId="74DAECA7" w14:textId="77777777" w:rsidR="006729D6" w:rsidRPr="00E21B93" w:rsidRDefault="006729D6" w:rsidP="006729D6">
      <w:pPr>
        <w:ind w:left="-567" w:firstLine="708"/>
        <w:jc w:val="both"/>
      </w:pPr>
      <w:r w:rsidRPr="00E21B93">
        <w:t>a) Mahalli idareler mevzuatı ve uygulamaları ile bağlı idarelerin kuruluş kanunları,</w:t>
      </w:r>
    </w:p>
    <w:p w14:paraId="0DB5A893" w14:textId="77777777" w:rsidR="006729D6" w:rsidRPr="00E21B93" w:rsidRDefault="006729D6" w:rsidP="006729D6">
      <w:pPr>
        <w:ind w:left="-567" w:firstLine="708"/>
        <w:jc w:val="both"/>
      </w:pPr>
      <w:r w:rsidRPr="00E21B93">
        <w:t>b) Teftiş, inceleme ve soruşturma yöntem ve teknikleri ile ilgili mevzuat;</w:t>
      </w:r>
    </w:p>
    <w:p w14:paraId="0D10C415" w14:textId="77777777" w:rsidR="006729D6" w:rsidRPr="00E21B93" w:rsidRDefault="006729D6" w:rsidP="006729D6">
      <w:pPr>
        <w:ind w:left="-567" w:firstLine="708"/>
        <w:jc w:val="both"/>
      </w:pPr>
      <w:r w:rsidRPr="00E21B93">
        <w:t>1) Teftiş, inceleme, ön inceleme ve soruşturma usulleri,</w:t>
      </w:r>
    </w:p>
    <w:p w14:paraId="573F0157" w14:textId="77777777" w:rsidR="006729D6" w:rsidRPr="00E21B93" w:rsidRDefault="006729D6" w:rsidP="006729D6">
      <w:pPr>
        <w:ind w:left="-567" w:firstLine="708"/>
        <w:jc w:val="both"/>
      </w:pPr>
      <w:r w:rsidRPr="00E21B93">
        <w:t>2) Raporlama usulleri ve yazım becerisi,</w:t>
      </w:r>
    </w:p>
    <w:p w14:paraId="27234AC9" w14:textId="77777777" w:rsidR="006729D6" w:rsidRPr="00E21B93" w:rsidRDefault="006729D6" w:rsidP="006729D6">
      <w:pPr>
        <w:ind w:left="-567" w:firstLine="708"/>
        <w:jc w:val="both"/>
      </w:pPr>
      <w:r w:rsidRPr="00E21B93">
        <w:t>3) Belediye Rehberlik ve Teftiş Kurulu Yönetmeliği ve uygulaması,</w:t>
      </w:r>
    </w:p>
    <w:p w14:paraId="0FF8D53E" w14:textId="77777777" w:rsidR="006729D6" w:rsidRPr="00E21B93" w:rsidRDefault="006729D6" w:rsidP="006729D6">
      <w:pPr>
        <w:ind w:left="-567" w:firstLine="708"/>
        <w:jc w:val="both"/>
      </w:pPr>
      <w:r w:rsidRPr="00E21B93">
        <w:t>c) Hukuk;</w:t>
      </w:r>
    </w:p>
    <w:p w14:paraId="5819654B" w14:textId="77777777" w:rsidR="006729D6" w:rsidRPr="00E21B93" w:rsidRDefault="006729D6" w:rsidP="006729D6">
      <w:pPr>
        <w:ind w:left="-567" w:firstLine="708"/>
        <w:jc w:val="both"/>
      </w:pPr>
      <w:r w:rsidRPr="00E21B93">
        <w:t>1) 5237 sayılı Türk Ceza Kanunu’nun genel hükümleri ile kamu görevlilerine özgü suçlara ilişkin hükümleri,</w:t>
      </w:r>
    </w:p>
    <w:p w14:paraId="614FC9CF" w14:textId="77777777" w:rsidR="006729D6" w:rsidRPr="00E21B93" w:rsidRDefault="006729D6" w:rsidP="006729D6">
      <w:pPr>
        <w:ind w:left="-567" w:firstLine="708"/>
        <w:jc w:val="both"/>
      </w:pPr>
      <w:r w:rsidRPr="00E21B93">
        <w:t>2) Ceza Muhakemeleri Usulü Hukuku,</w:t>
      </w:r>
    </w:p>
    <w:p w14:paraId="4CFDE2B0" w14:textId="77777777" w:rsidR="006729D6" w:rsidRPr="00E21B93" w:rsidRDefault="006729D6" w:rsidP="006729D6">
      <w:pPr>
        <w:ind w:left="-567" w:firstLine="708"/>
        <w:jc w:val="both"/>
      </w:pPr>
      <w:r w:rsidRPr="00E21B93">
        <w:t>3) 3628 sayılı Mal Bildiriminde Bulunulması, Rüşvet ve Yolsuzluklarla Mücadele Kanunu,</w:t>
      </w:r>
    </w:p>
    <w:p w14:paraId="42EE67A2" w14:textId="77777777" w:rsidR="006729D6" w:rsidRPr="00E21B93" w:rsidRDefault="006729D6" w:rsidP="006729D6">
      <w:pPr>
        <w:ind w:left="-567" w:firstLine="708"/>
        <w:jc w:val="both"/>
      </w:pPr>
      <w:r w:rsidRPr="00E21B93">
        <w:t>4) 4483 sayılı Memurlar ve Diğer Kamu Görevlilerinin Yargılanması Hakkında Kanun ve uygulaması,</w:t>
      </w:r>
    </w:p>
    <w:p w14:paraId="4F0A88B1" w14:textId="77777777" w:rsidR="006729D6" w:rsidRPr="00E21B93" w:rsidRDefault="006729D6" w:rsidP="006729D6">
      <w:pPr>
        <w:ind w:left="-567" w:firstLine="708"/>
        <w:jc w:val="both"/>
      </w:pPr>
      <w:r w:rsidRPr="00E21B93">
        <w:t>5) Devlet teşkilatı ile ilgili mevzuat,</w:t>
      </w:r>
    </w:p>
    <w:p w14:paraId="622ADC25" w14:textId="77777777" w:rsidR="006729D6" w:rsidRPr="00E21B93" w:rsidRDefault="006729D6" w:rsidP="006729D6">
      <w:pPr>
        <w:ind w:left="-567" w:firstLine="708"/>
        <w:jc w:val="both"/>
      </w:pPr>
      <w:r w:rsidRPr="00E21B93">
        <w:t>6) İdare hukuku ve idari yargılama usul hukuku,</w:t>
      </w:r>
    </w:p>
    <w:p w14:paraId="214C5C39" w14:textId="77777777" w:rsidR="006729D6" w:rsidRPr="00E21B93" w:rsidRDefault="006729D6" w:rsidP="006729D6">
      <w:pPr>
        <w:ind w:left="-567" w:firstLine="708"/>
        <w:jc w:val="both"/>
      </w:pPr>
      <w:r w:rsidRPr="00E21B93">
        <w:t>7) 657 sayılı Devlet Memurları Kanunu,</w:t>
      </w:r>
    </w:p>
    <w:p w14:paraId="097AB5F3" w14:textId="77777777" w:rsidR="006729D6" w:rsidRPr="00E21B93" w:rsidRDefault="006729D6" w:rsidP="006729D6">
      <w:pPr>
        <w:ind w:left="-567" w:firstLine="708"/>
        <w:jc w:val="both"/>
      </w:pPr>
      <w:r w:rsidRPr="00E21B93">
        <w:t>8) 4857 sayılı İş Kanunu,</w:t>
      </w:r>
    </w:p>
    <w:p w14:paraId="43A2EA71" w14:textId="77777777" w:rsidR="006729D6" w:rsidRPr="00E21B93" w:rsidRDefault="006729D6" w:rsidP="006729D6">
      <w:pPr>
        <w:ind w:left="-567" w:firstLine="708"/>
        <w:jc w:val="both"/>
      </w:pPr>
      <w:r w:rsidRPr="00E21B93">
        <w:t>9) 6183 sayılı Amme Alacaklarının Tahsil Usulü Hakkındaki Kanun,</w:t>
      </w:r>
    </w:p>
    <w:p w14:paraId="5C08CF9C" w14:textId="77777777" w:rsidR="006729D6" w:rsidRPr="00E21B93" w:rsidRDefault="006729D6" w:rsidP="006729D6">
      <w:pPr>
        <w:ind w:left="-567" w:firstLine="708"/>
        <w:jc w:val="both"/>
      </w:pPr>
      <w:r w:rsidRPr="00E21B93">
        <w:t>10)Vergi hukuku,</w:t>
      </w:r>
    </w:p>
    <w:p w14:paraId="5911765A" w14:textId="77777777" w:rsidR="006729D6" w:rsidRPr="00E21B93" w:rsidRDefault="006729D6" w:rsidP="006729D6">
      <w:pPr>
        <w:ind w:left="-567" w:firstLine="708"/>
        <w:jc w:val="both"/>
      </w:pPr>
      <w:r w:rsidRPr="00E21B93">
        <w:t>11) 2886 sayılı Devlet ihale Kanunu,</w:t>
      </w:r>
    </w:p>
    <w:p w14:paraId="0DF63D01" w14:textId="77777777" w:rsidR="006729D6" w:rsidRPr="00E21B93" w:rsidRDefault="006729D6" w:rsidP="006729D6">
      <w:pPr>
        <w:ind w:left="-567" w:firstLine="708"/>
        <w:jc w:val="both"/>
      </w:pPr>
      <w:r w:rsidRPr="00E21B93">
        <w:t>12) 4734 sayılı Kamu İhale Kanunu ve ilgili mevzuat,</w:t>
      </w:r>
    </w:p>
    <w:p w14:paraId="3A8F0ED4" w14:textId="77777777" w:rsidR="006729D6" w:rsidRPr="00E21B93" w:rsidRDefault="006729D6" w:rsidP="006729D6">
      <w:pPr>
        <w:ind w:left="-567" w:firstLine="708"/>
        <w:jc w:val="both"/>
      </w:pPr>
      <w:r w:rsidRPr="00E21B93">
        <w:t>13) 4735 sayılı Kamu İhale Sözleşmeleri Kanunu,</w:t>
      </w:r>
    </w:p>
    <w:p w14:paraId="1D38AF16" w14:textId="77777777" w:rsidR="006729D6" w:rsidRPr="00E21B93" w:rsidRDefault="006729D6" w:rsidP="006729D6">
      <w:pPr>
        <w:ind w:left="-567" w:firstLine="708"/>
        <w:jc w:val="both"/>
      </w:pPr>
      <w:r w:rsidRPr="00E21B93">
        <w:t>14) 3194 sayılı İmar Kanunu ve ilgili mevzuat,</w:t>
      </w:r>
    </w:p>
    <w:p w14:paraId="22A1B131" w14:textId="77777777" w:rsidR="006729D6" w:rsidRPr="00E21B93" w:rsidRDefault="006729D6" w:rsidP="006729D6">
      <w:pPr>
        <w:ind w:left="-567" w:firstLine="708"/>
        <w:jc w:val="both"/>
      </w:pPr>
      <w:r w:rsidRPr="00E21B93">
        <w:t>15) 5018 sayılı Kamu Mali Yönetimi ve Kontrol Kanunu ve ilgili mevzuat,</w:t>
      </w:r>
    </w:p>
    <w:p w14:paraId="3017623E" w14:textId="77777777" w:rsidR="006729D6" w:rsidRDefault="006729D6" w:rsidP="006729D6">
      <w:pPr>
        <w:ind w:left="-567" w:firstLine="708"/>
        <w:jc w:val="both"/>
      </w:pPr>
    </w:p>
    <w:p w14:paraId="0C20BC45" w14:textId="77777777" w:rsidR="006729D6" w:rsidRPr="00E21B93" w:rsidRDefault="006729D6" w:rsidP="006729D6">
      <w:pPr>
        <w:ind w:left="-567" w:firstLine="708"/>
        <w:jc w:val="both"/>
      </w:pPr>
      <w:proofErr w:type="gramStart"/>
      <w:r w:rsidRPr="00E21B93">
        <w:t>ç</w:t>
      </w:r>
      <w:proofErr w:type="gramEnd"/>
      <w:r w:rsidRPr="00E21B93">
        <w:t>) Muhasebe;</w:t>
      </w:r>
    </w:p>
    <w:p w14:paraId="5EE34B14" w14:textId="77777777" w:rsidR="006729D6" w:rsidRPr="00E21B93" w:rsidRDefault="006729D6" w:rsidP="006729D6">
      <w:pPr>
        <w:ind w:left="-567" w:firstLine="708"/>
        <w:jc w:val="both"/>
      </w:pPr>
      <w:r w:rsidRPr="00E21B93">
        <w:t>1)Genel muhasebe,</w:t>
      </w:r>
    </w:p>
    <w:p w14:paraId="50C417F4" w14:textId="77777777" w:rsidR="006729D6" w:rsidRPr="00E21B93" w:rsidRDefault="006729D6" w:rsidP="006729D6">
      <w:pPr>
        <w:ind w:left="-567" w:firstLine="708"/>
        <w:jc w:val="both"/>
      </w:pPr>
      <w:r w:rsidRPr="00E21B93">
        <w:t>2)Bilanço analizi ve teknikleri,</w:t>
      </w:r>
    </w:p>
    <w:p w14:paraId="0DD7D5BE" w14:textId="77777777" w:rsidR="006729D6" w:rsidRPr="00E21B93" w:rsidRDefault="006729D6" w:rsidP="006729D6">
      <w:pPr>
        <w:ind w:left="-567" w:firstLine="708"/>
        <w:jc w:val="both"/>
      </w:pPr>
      <w:r w:rsidRPr="00E21B93">
        <w:t>3)Kurum muhasebesi ve uygulaması.</w:t>
      </w:r>
    </w:p>
    <w:p w14:paraId="2C2F954B" w14:textId="77777777" w:rsidR="006729D6" w:rsidRPr="00E21B93" w:rsidRDefault="006729D6" w:rsidP="006729D6">
      <w:pPr>
        <w:ind w:left="-567" w:firstLine="708"/>
        <w:jc w:val="both"/>
        <w:rPr>
          <w:b/>
        </w:rPr>
      </w:pPr>
      <w:r w:rsidRPr="00E21B93">
        <w:rPr>
          <w:b/>
        </w:rPr>
        <w:t xml:space="preserve">Yeterlik sınavı notlarının değerlendirilmesi </w:t>
      </w:r>
    </w:p>
    <w:p w14:paraId="387F2BB9" w14:textId="77777777" w:rsidR="006729D6" w:rsidRPr="00E21B93" w:rsidRDefault="006729D6" w:rsidP="006729D6">
      <w:pPr>
        <w:ind w:left="-567" w:firstLine="708"/>
        <w:jc w:val="both"/>
      </w:pPr>
      <w:r w:rsidRPr="00E21B93">
        <w:rPr>
          <w:b/>
        </w:rPr>
        <w:t>MADDE 47</w:t>
      </w:r>
      <w:r w:rsidRPr="00E21B93">
        <w:t xml:space="preserve">-(1) Yeterlik sınavı notu, yetişme, yazılı ve sözlü sınav notlarının ortalamasından oluşur. </w:t>
      </w:r>
    </w:p>
    <w:p w14:paraId="01BD2B02" w14:textId="77777777" w:rsidR="006729D6" w:rsidRPr="00E21B93" w:rsidRDefault="006729D6" w:rsidP="006729D6">
      <w:pPr>
        <w:ind w:left="-567" w:firstLine="708"/>
        <w:jc w:val="both"/>
      </w:pPr>
      <w:r w:rsidRPr="00E21B93">
        <w:t>(2) Yazılı sınav kâğıtları, yeterlik sınavı değerlendirme komisyonu üyeleri tarafından değerlendirilir. Yazılı sınavda başarılı sayılabilmek için 46’ncı maddede belirtilen konulardan alınan notların ortalamasının en az 70 (yetmiş) olması gerekir.</w:t>
      </w:r>
    </w:p>
    <w:p w14:paraId="51279430" w14:textId="77777777" w:rsidR="006729D6" w:rsidRPr="00E21B93" w:rsidRDefault="006729D6" w:rsidP="006729D6">
      <w:pPr>
        <w:ind w:left="-567" w:firstLine="708"/>
        <w:jc w:val="both"/>
      </w:pPr>
      <w:r w:rsidRPr="00E21B93">
        <w:t>(3) Yazılı sınavda başarılı olan Müfettiş Yardımcıları sözlü sınava tabi tutulurlar. Sözlü sınavda Müfettiş Yardımcılarına yeterlik sınavı değerlendirme komisyonu üyelerinin her biri 100 (yüz) tam puan üzerinden not verir. Verilen notların ortalaması sözlü sınav notunu teşkil eder. Sözlü sınavda başarılı sayılabilmek için bu notun en az 70 (yetmiş) olması şarttır.</w:t>
      </w:r>
    </w:p>
    <w:p w14:paraId="766CD293" w14:textId="77777777" w:rsidR="006729D6" w:rsidRPr="00E21B93" w:rsidRDefault="006729D6" w:rsidP="006729D6">
      <w:pPr>
        <w:ind w:left="-567" w:firstLine="708"/>
        <w:jc w:val="both"/>
      </w:pPr>
      <w:r w:rsidRPr="00E21B93">
        <w:t>(4) Yazılı ve sözlü sınavda alınan toplam notların ortalaması, adayın Yeterlik Sınavı Notu olarak tespit edilir.</w:t>
      </w:r>
    </w:p>
    <w:p w14:paraId="47D739C7" w14:textId="77777777" w:rsidR="006729D6" w:rsidRPr="00E21B93" w:rsidRDefault="006729D6" w:rsidP="006729D6">
      <w:pPr>
        <w:ind w:left="-567" w:firstLine="708"/>
        <w:jc w:val="both"/>
        <w:rPr>
          <w:b/>
        </w:rPr>
      </w:pPr>
      <w:bookmarkStart w:id="4" w:name="_Toc209773340"/>
      <w:r w:rsidRPr="00E21B93">
        <w:rPr>
          <w:b/>
        </w:rPr>
        <w:t>Sınav sonuçlarının duyurulması</w:t>
      </w:r>
      <w:bookmarkEnd w:id="4"/>
    </w:p>
    <w:p w14:paraId="26D0622F" w14:textId="77777777" w:rsidR="006729D6" w:rsidRPr="00E21B93" w:rsidRDefault="006729D6" w:rsidP="006729D6">
      <w:pPr>
        <w:ind w:left="-567" w:firstLine="708"/>
        <w:jc w:val="both"/>
      </w:pPr>
      <w:r w:rsidRPr="00E21B93">
        <w:rPr>
          <w:b/>
        </w:rPr>
        <w:t xml:space="preserve">MADDE 48- </w:t>
      </w:r>
      <w:r w:rsidRPr="00E21B93">
        <w:t>(1) Müfettişlik yeterlik sınavı sonuçları, Sınav Kurul Başkanlığı tarafından en geç 15 (on beş) gün içerisinde sınava katılanlara yazılı olarak bildirilir.</w:t>
      </w:r>
    </w:p>
    <w:p w14:paraId="64E02651" w14:textId="77777777" w:rsidR="00C27F36" w:rsidRDefault="00C27F36" w:rsidP="006729D6">
      <w:pPr>
        <w:ind w:left="-567" w:firstLine="708"/>
        <w:jc w:val="both"/>
        <w:rPr>
          <w:b/>
        </w:rPr>
      </w:pPr>
      <w:bookmarkStart w:id="5" w:name="_Toc209773341"/>
    </w:p>
    <w:p w14:paraId="358221D2" w14:textId="77777777" w:rsidR="00C27F36" w:rsidRDefault="00C27F36" w:rsidP="006729D6">
      <w:pPr>
        <w:ind w:left="-567" w:firstLine="708"/>
        <w:jc w:val="both"/>
        <w:rPr>
          <w:b/>
        </w:rPr>
      </w:pPr>
    </w:p>
    <w:p w14:paraId="4198C567" w14:textId="77777777" w:rsidR="00C27F36" w:rsidRDefault="00C27F36" w:rsidP="006729D6">
      <w:pPr>
        <w:ind w:left="-567" w:firstLine="708"/>
        <w:jc w:val="both"/>
        <w:rPr>
          <w:b/>
        </w:rPr>
      </w:pPr>
    </w:p>
    <w:p w14:paraId="6DEFD820" w14:textId="77777777" w:rsidR="00C27F36" w:rsidRDefault="00C27F36" w:rsidP="006729D6">
      <w:pPr>
        <w:ind w:left="-567" w:firstLine="708"/>
        <w:jc w:val="both"/>
        <w:rPr>
          <w:b/>
        </w:rPr>
      </w:pPr>
    </w:p>
    <w:p w14:paraId="211DA74C" w14:textId="77777777" w:rsidR="00C27F36" w:rsidRDefault="00C27F36" w:rsidP="006729D6">
      <w:pPr>
        <w:ind w:left="-567" w:firstLine="708"/>
        <w:jc w:val="both"/>
        <w:rPr>
          <w:b/>
        </w:rPr>
      </w:pPr>
    </w:p>
    <w:p w14:paraId="086542C6" w14:textId="77777777" w:rsidR="00C27F36" w:rsidRDefault="00C27F36" w:rsidP="006729D6">
      <w:pPr>
        <w:ind w:left="-567" w:firstLine="708"/>
        <w:jc w:val="both"/>
        <w:rPr>
          <w:b/>
        </w:rPr>
      </w:pPr>
    </w:p>
    <w:p w14:paraId="23536537" w14:textId="09A7E0BC" w:rsidR="006729D6" w:rsidRPr="00E21B93" w:rsidRDefault="006729D6" w:rsidP="006729D6">
      <w:pPr>
        <w:ind w:left="-567" w:firstLine="708"/>
        <w:jc w:val="both"/>
        <w:rPr>
          <w:b/>
        </w:rPr>
      </w:pPr>
      <w:r w:rsidRPr="00E21B93">
        <w:rPr>
          <w:b/>
        </w:rPr>
        <w:t>Yeterlik sınav sonuçlarına itiraz</w:t>
      </w:r>
      <w:bookmarkEnd w:id="5"/>
    </w:p>
    <w:p w14:paraId="515EB50A" w14:textId="77777777" w:rsidR="006729D6" w:rsidRPr="00E21B93" w:rsidRDefault="006729D6" w:rsidP="006729D6">
      <w:pPr>
        <w:ind w:left="-567" w:firstLine="708"/>
        <w:jc w:val="both"/>
      </w:pPr>
      <w:r w:rsidRPr="00E21B93">
        <w:rPr>
          <w:b/>
        </w:rPr>
        <w:t xml:space="preserve">MADDE 49- </w:t>
      </w:r>
      <w:r w:rsidRPr="00E21B93">
        <w:t>(1) Yazılı ve sözlü sınav sonuçlarına itirazlar, yazılı ve sözlü sınav sonuçlarının açıklanmasından itibaren 7 (yedi) iş günü içinde bir dilekçe ile Kurul Müdürlüğüne yapılır. Bu itirazlar, yeterlik sınavı değerlendirme komisyonu tarafından en geç 10 (on) iş günü içinde incelenir ve sonuç ilgiliye yazılı olarak bildirilir.</w:t>
      </w:r>
    </w:p>
    <w:p w14:paraId="3954141B" w14:textId="77777777" w:rsidR="006729D6" w:rsidRPr="00E21B93" w:rsidRDefault="006729D6" w:rsidP="006729D6">
      <w:pPr>
        <w:ind w:left="-567" w:firstLine="708"/>
        <w:jc w:val="both"/>
        <w:rPr>
          <w:b/>
        </w:rPr>
      </w:pPr>
      <w:r w:rsidRPr="00E21B93">
        <w:rPr>
          <w:b/>
        </w:rPr>
        <w:t>Müfettişliğe atanma</w:t>
      </w:r>
    </w:p>
    <w:p w14:paraId="6994109F" w14:textId="77777777" w:rsidR="006729D6" w:rsidRPr="00E21B93" w:rsidRDefault="006729D6" w:rsidP="006729D6">
      <w:pPr>
        <w:ind w:left="-567" w:firstLine="708"/>
        <w:jc w:val="both"/>
      </w:pPr>
      <w:r w:rsidRPr="00E21B93">
        <w:rPr>
          <w:b/>
        </w:rPr>
        <w:t>MADDE 50</w:t>
      </w:r>
      <w:r w:rsidRPr="00E21B93">
        <w:t>- (1) Yeterlik sınavında başarılı olanlar, Müfettişlik kadrolarına yeterlik sınavı notu esas alınarak, başarı sırasına göre Başkanlık Olur’u ile atanırlar.</w:t>
      </w:r>
    </w:p>
    <w:p w14:paraId="704E822B" w14:textId="77777777" w:rsidR="006729D6" w:rsidRPr="00E21B93" w:rsidRDefault="006729D6" w:rsidP="006729D6">
      <w:pPr>
        <w:ind w:left="-567" w:firstLine="708"/>
        <w:jc w:val="both"/>
        <w:rPr>
          <w:b/>
        </w:rPr>
      </w:pPr>
      <w:r w:rsidRPr="00E21B93">
        <w:rPr>
          <w:b/>
        </w:rPr>
        <w:t>Yeterlik sınavını kazanamayanlar ve sınava girmeyenler</w:t>
      </w:r>
    </w:p>
    <w:p w14:paraId="0EE4A6BB" w14:textId="77777777" w:rsidR="006729D6" w:rsidRPr="00E21B93" w:rsidRDefault="006729D6" w:rsidP="006729D6">
      <w:pPr>
        <w:ind w:left="-567" w:firstLine="708"/>
        <w:jc w:val="both"/>
      </w:pPr>
      <w:r w:rsidRPr="00E21B93">
        <w:rPr>
          <w:b/>
        </w:rPr>
        <w:t>MADDE 51</w:t>
      </w:r>
      <w:r w:rsidRPr="00E21B93">
        <w:t>-(1) Yeterlik sınavında başarı gösteremeyenlere yeterlik sınavından itibaren 1 (bir) yıl içinde bir hak daha verilir. İkinci yeterlik sınavında da başarı gösteremeyenler ile geçerli bir mazereti olmaksızın yeterlik sınavına girmeyenler hakkında 43’üncü madde hükmü uygulanır.</w:t>
      </w:r>
    </w:p>
    <w:p w14:paraId="74DD1831" w14:textId="77777777" w:rsidR="006729D6" w:rsidRPr="00E21B93" w:rsidRDefault="006729D6" w:rsidP="006729D6">
      <w:pPr>
        <w:ind w:left="-567" w:firstLine="708"/>
        <w:jc w:val="center"/>
        <w:rPr>
          <w:b/>
        </w:rPr>
      </w:pPr>
    </w:p>
    <w:p w14:paraId="60F5FBD9" w14:textId="77777777" w:rsidR="006729D6" w:rsidRPr="00E21B93" w:rsidRDefault="006729D6" w:rsidP="006729D6">
      <w:pPr>
        <w:ind w:left="-567" w:firstLine="708"/>
        <w:jc w:val="center"/>
        <w:rPr>
          <w:b/>
        </w:rPr>
      </w:pPr>
      <w:r w:rsidRPr="00E21B93">
        <w:rPr>
          <w:b/>
        </w:rPr>
        <w:t>DÖRDÜNCÜ BÖLÜM</w:t>
      </w:r>
    </w:p>
    <w:p w14:paraId="57CB8AF9" w14:textId="77777777" w:rsidR="006729D6" w:rsidRPr="00E21B93" w:rsidRDefault="006729D6" w:rsidP="006729D6">
      <w:pPr>
        <w:ind w:left="-567" w:firstLine="708"/>
        <w:jc w:val="center"/>
        <w:rPr>
          <w:b/>
        </w:rPr>
      </w:pPr>
      <w:r w:rsidRPr="00E21B93">
        <w:rPr>
          <w:b/>
        </w:rPr>
        <w:t>Kıdem, Yükselme ve Müfettişlik Güvencesi</w:t>
      </w:r>
    </w:p>
    <w:p w14:paraId="369F55D0" w14:textId="77777777" w:rsidR="006729D6" w:rsidRPr="00E21B93" w:rsidRDefault="006729D6" w:rsidP="006729D6">
      <w:pPr>
        <w:ind w:left="-567" w:firstLine="708"/>
        <w:jc w:val="center"/>
        <w:rPr>
          <w:b/>
        </w:rPr>
      </w:pPr>
    </w:p>
    <w:p w14:paraId="19ABE0DC" w14:textId="77777777" w:rsidR="006729D6" w:rsidRPr="00E21B93" w:rsidRDefault="006729D6" w:rsidP="006729D6">
      <w:pPr>
        <w:ind w:left="-567" w:firstLine="708"/>
        <w:jc w:val="both"/>
        <w:rPr>
          <w:b/>
        </w:rPr>
      </w:pPr>
      <w:r w:rsidRPr="00E21B93">
        <w:rPr>
          <w:b/>
        </w:rPr>
        <w:t>Müfettişlerin kıdemi</w:t>
      </w:r>
    </w:p>
    <w:p w14:paraId="71DE18A8" w14:textId="77777777" w:rsidR="006729D6" w:rsidRPr="00E21B93" w:rsidRDefault="006729D6" w:rsidP="006729D6">
      <w:pPr>
        <w:ind w:left="-567" w:firstLine="708"/>
        <w:jc w:val="both"/>
      </w:pPr>
      <w:r w:rsidRPr="00E21B93">
        <w:rPr>
          <w:b/>
        </w:rPr>
        <w:t>MADDE 52</w:t>
      </w:r>
      <w:r w:rsidRPr="00E21B93">
        <w:t>- (1) Müfettişlik kıdeminde esas alınan süre, Müfettiş Yardımcılığında, Müfettişlikte, Müfettişlik sıfat ve kadrosu muhafaza edilmek şartıyla idari görevlerde, ücretli ve ücretsiz tüm kanuni izinlerde geçirilen süredir.</w:t>
      </w:r>
    </w:p>
    <w:p w14:paraId="7064E2D5" w14:textId="77777777" w:rsidR="006729D6" w:rsidRPr="00E21B93" w:rsidRDefault="006729D6" w:rsidP="006729D6">
      <w:pPr>
        <w:ind w:left="-567" w:firstLine="708"/>
        <w:jc w:val="both"/>
      </w:pPr>
      <w:r w:rsidRPr="00E21B93">
        <w:t>(2) Müfettişlik kıdemine esas süreleri aynı olanlar için kıdem sırası; Müfettiş Yardımcıları açısından giriş sınavındaki, Müfettişler için yeterlik sınavındaki başarı derecelerine göre tespit edilir.</w:t>
      </w:r>
    </w:p>
    <w:p w14:paraId="695F04AE" w14:textId="77777777" w:rsidR="006729D6" w:rsidRPr="00E21B93" w:rsidRDefault="006729D6" w:rsidP="006729D6">
      <w:pPr>
        <w:ind w:left="-567" w:firstLine="708"/>
        <w:jc w:val="both"/>
      </w:pPr>
      <w:r w:rsidRPr="00E21B93">
        <w:t>(3) Müfettiş Yardımcılığı kıdeminin belirlenmesinde, giriş sınavındaki başarı derecesi esas alınır. Bu kıdem, Müfettiş Yardımcılığı süresince geçerlidir.</w:t>
      </w:r>
    </w:p>
    <w:p w14:paraId="7D43786D" w14:textId="77777777" w:rsidR="006729D6" w:rsidRPr="00E21B93" w:rsidRDefault="006729D6" w:rsidP="006729D6">
      <w:pPr>
        <w:ind w:left="-567" w:firstLine="708"/>
        <w:jc w:val="both"/>
      </w:pPr>
      <w:r w:rsidRPr="00E21B93">
        <w:t>(4) Kurul Müdürlüğü yaptıktan sonra bu görevden ayrılanlar istekleri halinde Müfettişlik görevine dönerler ve dönemlerinin en kıdemlisi sayılırlar. Aynı dönemde bu durumda birden fazla Müfettiş olması durumunda, bunların kıdem sırasının tespitinde Müfettişlik kıdemi esas alınır.</w:t>
      </w:r>
    </w:p>
    <w:p w14:paraId="206FD90C" w14:textId="77777777" w:rsidR="006729D6" w:rsidRPr="00E21B93" w:rsidRDefault="006729D6" w:rsidP="006729D6">
      <w:pPr>
        <w:ind w:left="-567" w:firstLine="708"/>
        <w:jc w:val="both"/>
      </w:pPr>
      <w:r w:rsidRPr="00E21B93">
        <w:t>(5) Aynı giriş sınavı ile kurulda göreve başlayan Müfettiş Yardımcılarından, 51’inci maddedeki nedenler ile Müfettişliğe geç atananların kıdemleri, kendi dönemlerinden olan Müfettişlerden sonra gelir.</w:t>
      </w:r>
    </w:p>
    <w:p w14:paraId="7DE6671D" w14:textId="77777777" w:rsidR="006729D6" w:rsidRPr="00E21B93" w:rsidRDefault="006729D6" w:rsidP="006729D6">
      <w:pPr>
        <w:ind w:left="-567" w:firstLine="708"/>
        <w:jc w:val="both"/>
      </w:pPr>
      <w:r w:rsidRPr="00E21B93">
        <w:rPr>
          <w:b/>
        </w:rPr>
        <w:t>Yükselme</w:t>
      </w:r>
    </w:p>
    <w:p w14:paraId="0B0EC7DD" w14:textId="77777777" w:rsidR="006729D6" w:rsidRPr="00E21B93" w:rsidRDefault="006729D6" w:rsidP="006729D6">
      <w:pPr>
        <w:ind w:left="-567" w:firstLine="708"/>
        <w:jc w:val="both"/>
      </w:pPr>
      <w:r w:rsidRPr="00E21B93">
        <w:rPr>
          <w:b/>
        </w:rPr>
        <w:t>Madde 53</w:t>
      </w:r>
      <w:r w:rsidRPr="00E21B93">
        <w:t>-(1) Yeterlilik sınavını başarı ile verip, Müfettişliğe tayin edilen Müfettişlerin, maaş dereceleri itibariyle müteakip terfileri genel hükümlere göre yapılır.</w:t>
      </w:r>
    </w:p>
    <w:p w14:paraId="5116145E" w14:textId="77777777" w:rsidR="006729D6" w:rsidRPr="00E21B93" w:rsidRDefault="006729D6" w:rsidP="006729D6">
      <w:pPr>
        <w:ind w:left="-567" w:firstLine="708"/>
        <w:jc w:val="both"/>
      </w:pPr>
      <w:r w:rsidRPr="00E21B93">
        <w:rPr>
          <w:b/>
        </w:rPr>
        <w:t>Kuruldan ayrılan Müfettişlerin yeniden atanmaları</w:t>
      </w:r>
    </w:p>
    <w:p w14:paraId="571844FF" w14:textId="77777777" w:rsidR="006729D6" w:rsidRPr="00E21B93" w:rsidRDefault="006729D6" w:rsidP="006729D6">
      <w:pPr>
        <w:ind w:left="-567" w:firstLine="708"/>
        <w:jc w:val="both"/>
      </w:pPr>
      <w:r w:rsidRPr="00E21B93">
        <w:rPr>
          <w:b/>
        </w:rPr>
        <w:t>MADDE</w:t>
      </w:r>
      <w:r w:rsidRPr="00E21B93">
        <w:t xml:space="preserve"> </w:t>
      </w:r>
      <w:r w:rsidRPr="00E21B93">
        <w:rPr>
          <w:b/>
        </w:rPr>
        <w:t>54</w:t>
      </w:r>
      <w:r w:rsidRPr="00E21B93">
        <w:t xml:space="preserve"> -(1) Belediye içinde veya dışında başka bir göreve atanan ya da istifa ederek ayrılan Müfettişler; Kurul Müdürlüğünde boş kadro bulunduğu ve meslekten ayrı kaldıkları süre içinde Müfettişlik mesleğinin şeref ve onurunu zedeleyici harekette bulunmadıkları, 02.10.1981 tarihli ve 2531 sayılı Kamu Görevlerinden Ayrılanların Yapamayacakları İşler Hakkında Kanun ile getirilen düzenlemelere aykırı iş ve işlemler yapmadıkları ve Kurula yararlı olabilecekleri anlaşıldığı takdirde, Başkanın onayı ile Rehberlik ve Teftiş Kurulu Müdürlüğüne Müfettiş olarak atanabilirler.</w:t>
      </w:r>
    </w:p>
    <w:p w14:paraId="591BC539" w14:textId="77777777" w:rsidR="006729D6" w:rsidRPr="00E21B93" w:rsidRDefault="006729D6" w:rsidP="006729D6">
      <w:pPr>
        <w:ind w:left="-567" w:firstLine="708"/>
        <w:jc w:val="both"/>
      </w:pPr>
      <w:r w:rsidRPr="00E21B93">
        <w:t>(2) Müfettişlik sıfatını kazandıktan sonra bu görevden ayrılanlardan Müfettişliğe dönenler kıdem bakımından dönemlerinin sonuna alınırlar.</w:t>
      </w:r>
    </w:p>
    <w:p w14:paraId="196A0CB4" w14:textId="77777777" w:rsidR="006729D6" w:rsidRPr="00E21B93" w:rsidRDefault="006729D6" w:rsidP="006729D6">
      <w:pPr>
        <w:ind w:left="-567" w:firstLine="708"/>
        <w:jc w:val="both"/>
      </w:pPr>
      <w:r w:rsidRPr="00E21B93">
        <w:t>(3) Müfettiş Yardımcıları görevden ayrıldıkları takdirde yeniden atanamazlar.</w:t>
      </w:r>
    </w:p>
    <w:p w14:paraId="5B2358F6" w14:textId="77777777" w:rsidR="00C27F36" w:rsidRDefault="00C27F36" w:rsidP="006729D6">
      <w:pPr>
        <w:ind w:left="-567" w:firstLine="708"/>
        <w:jc w:val="both"/>
        <w:rPr>
          <w:b/>
        </w:rPr>
      </w:pPr>
    </w:p>
    <w:p w14:paraId="2C87B01C" w14:textId="77777777" w:rsidR="00C27F36" w:rsidRDefault="00C27F36" w:rsidP="006729D6">
      <w:pPr>
        <w:ind w:left="-567" w:firstLine="708"/>
        <w:jc w:val="both"/>
        <w:rPr>
          <w:b/>
        </w:rPr>
      </w:pPr>
    </w:p>
    <w:p w14:paraId="66A608A1" w14:textId="77777777" w:rsidR="00C27F36" w:rsidRDefault="00C27F36" w:rsidP="006729D6">
      <w:pPr>
        <w:ind w:left="-567" w:firstLine="708"/>
        <w:jc w:val="both"/>
        <w:rPr>
          <w:b/>
        </w:rPr>
      </w:pPr>
    </w:p>
    <w:p w14:paraId="1B32E7CF" w14:textId="77777777" w:rsidR="00C27F36" w:rsidRDefault="00C27F36" w:rsidP="006729D6">
      <w:pPr>
        <w:ind w:left="-567" w:firstLine="708"/>
        <w:jc w:val="both"/>
        <w:rPr>
          <w:b/>
        </w:rPr>
      </w:pPr>
    </w:p>
    <w:p w14:paraId="4048309B" w14:textId="77777777" w:rsidR="00C27F36" w:rsidRDefault="00C27F36" w:rsidP="006729D6">
      <w:pPr>
        <w:ind w:left="-567" w:firstLine="708"/>
        <w:jc w:val="both"/>
        <w:rPr>
          <w:b/>
        </w:rPr>
      </w:pPr>
    </w:p>
    <w:p w14:paraId="65B97DAF" w14:textId="77777777" w:rsidR="00C27F36" w:rsidRDefault="00C27F36" w:rsidP="006729D6">
      <w:pPr>
        <w:ind w:left="-567" w:firstLine="708"/>
        <w:jc w:val="both"/>
        <w:rPr>
          <w:b/>
        </w:rPr>
      </w:pPr>
    </w:p>
    <w:p w14:paraId="58E1769C" w14:textId="77777777" w:rsidR="00C27F36" w:rsidRDefault="00C27F36" w:rsidP="006729D6">
      <w:pPr>
        <w:ind w:left="-567" w:firstLine="708"/>
        <w:jc w:val="both"/>
        <w:rPr>
          <w:b/>
        </w:rPr>
      </w:pPr>
    </w:p>
    <w:p w14:paraId="14760593" w14:textId="181781F6" w:rsidR="006729D6" w:rsidRPr="00E21B93" w:rsidRDefault="006729D6" w:rsidP="006729D6">
      <w:pPr>
        <w:ind w:left="-567" w:firstLine="708"/>
        <w:jc w:val="both"/>
      </w:pPr>
      <w:r w:rsidRPr="00E21B93">
        <w:rPr>
          <w:b/>
        </w:rPr>
        <w:t>Müfettişlik güvencesi</w:t>
      </w:r>
    </w:p>
    <w:p w14:paraId="0EC08404" w14:textId="77777777" w:rsidR="006729D6" w:rsidRPr="00E21B93" w:rsidRDefault="006729D6" w:rsidP="006729D6">
      <w:pPr>
        <w:ind w:left="-567" w:firstLine="708"/>
        <w:jc w:val="both"/>
      </w:pPr>
      <w:r w:rsidRPr="00E21B93">
        <w:rPr>
          <w:b/>
        </w:rPr>
        <w:t>MADDE</w:t>
      </w:r>
      <w:r w:rsidRPr="00E21B93">
        <w:t xml:space="preserve"> </w:t>
      </w:r>
      <w:r w:rsidRPr="00E21B93">
        <w:rPr>
          <w:b/>
        </w:rPr>
        <w:t>55</w:t>
      </w:r>
      <w:r w:rsidRPr="00E21B93">
        <w:t xml:space="preserve"> -(1) Teftiş hizmetleri, diğer idari hizmetlerden bağımsız, Müfettişlerin görevlerini tarafsız ve baskıdan uzak bir şekilde yerine getirebilmelerini sağlamak amacıyla ayrı ve özel bir kariyer mesleği olarak düzenlendiğinden; Müfettişler, teftiş hizmetlerinin gerektiği gibi yürütülmesini engelleyecek sıhhi, ahlaki veya mesleki yetersizlikleri bulunduğu hukuki delilleri ile saptanmadıkça görevlerinden alınamazlar ve kendi istekleri dışında idari görevlere atanamazlar.</w:t>
      </w:r>
    </w:p>
    <w:p w14:paraId="0A9535FE" w14:textId="77777777" w:rsidR="006729D6" w:rsidRPr="00E21B93" w:rsidRDefault="006729D6" w:rsidP="006729D6">
      <w:pPr>
        <w:ind w:left="-567" w:firstLine="708"/>
        <w:jc w:val="both"/>
      </w:pPr>
      <w:r w:rsidRPr="00E21B93">
        <w:t>(2) Sıhhi, ahlaki veya mesleki yetersizlik hallerinin, Müfettiş raporu, sağlık raporu veya yargı kararı ile tevsiki esastır.</w:t>
      </w:r>
    </w:p>
    <w:p w14:paraId="19450F04" w14:textId="77777777" w:rsidR="006729D6" w:rsidRPr="00E21B93" w:rsidRDefault="006729D6" w:rsidP="006729D6">
      <w:pPr>
        <w:ind w:left="-567" w:firstLine="708"/>
        <w:jc w:val="center"/>
        <w:rPr>
          <w:b/>
        </w:rPr>
      </w:pPr>
      <w:r w:rsidRPr="00E21B93">
        <w:rPr>
          <w:b/>
        </w:rPr>
        <w:t>BEŞİNCİ BÖLÜM</w:t>
      </w:r>
    </w:p>
    <w:p w14:paraId="095DD9B5" w14:textId="77777777" w:rsidR="006729D6" w:rsidRPr="00E21B93" w:rsidRDefault="006729D6" w:rsidP="006729D6">
      <w:pPr>
        <w:ind w:left="-567" w:firstLine="708"/>
        <w:jc w:val="center"/>
        <w:rPr>
          <w:b/>
        </w:rPr>
      </w:pPr>
      <w:r w:rsidRPr="00E21B93">
        <w:rPr>
          <w:b/>
        </w:rPr>
        <w:t>Müfettişlerin Eğitimleri</w:t>
      </w:r>
    </w:p>
    <w:p w14:paraId="7075B2A4" w14:textId="77777777" w:rsidR="006729D6" w:rsidRPr="00E21B93" w:rsidRDefault="006729D6" w:rsidP="006729D6">
      <w:pPr>
        <w:ind w:left="-567" w:firstLine="708"/>
        <w:jc w:val="both"/>
        <w:rPr>
          <w:b/>
        </w:rPr>
      </w:pPr>
    </w:p>
    <w:p w14:paraId="6E533F20" w14:textId="77777777" w:rsidR="006729D6" w:rsidRPr="00E21B93" w:rsidRDefault="006729D6" w:rsidP="006729D6">
      <w:pPr>
        <w:ind w:left="-567" w:firstLine="708"/>
        <w:jc w:val="both"/>
      </w:pPr>
      <w:r w:rsidRPr="00E21B93">
        <w:rPr>
          <w:b/>
        </w:rPr>
        <w:t>Meslek içi eğitim</w:t>
      </w:r>
      <w:r w:rsidRPr="00E21B93">
        <w:t xml:space="preserve"> </w:t>
      </w:r>
    </w:p>
    <w:p w14:paraId="0AA9B114" w14:textId="77777777" w:rsidR="006729D6" w:rsidRPr="00E21B93" w:rsidRDefault="006729D6" w:rsidP="006729D6">
      <w:pPr>
        <w:ind w:left="-567" w:firstLine="708"/>
        <w:jc w:val="both"/>
      </w:pPr>
      <w:r w:rsidRPr="00E21B93">
        <w:rPr>
          <w:b/>
        </w:rPr>
        <w:t>MADDE</w:t>
      </w:r>
      <w:r w:rsidRPr="00E21B93">
        <w:t xml:space="preserve"> </w:t>
      </w:r>
      <w:r w:rsidRPr="00E21B93">
        <w:rPr>
          <w:b/>
        </w:rPr>
        <w:t>56</w:t>
      </w:r>
      <w:r w:rsidRPr="00E21B93">
        <w:t>- (1) Müfettişlerin mesleki bilgi ve beceri seviyelerinin yükseltilmesi, yeteneklerinin geliştirilmesi, moral ve motivasyonlarının artırılması ve kişisel gelişimleri amacıyla yapılacak eğitimler Kurul Müdürlüğünce planlanır ve uygulanır.</w:t>
      </w:r>
    </w:p>
    <w:p w14:paraId="2AFB08E2" w14:textId="77777777" w:rsidR="006729D6" w:rsidRPr="00E21B93" w:rsidRDefault="006729D6" w:rsidP="006729D6">
      <w:pPr>
        <w:ind w:left="-567" w:firstLine="708"/>
        <w:jc w:val="both"/>
      </w:pPr>
      <w:r w:rsidRPr="00E21B93">
        <w:t>(2) Ayrıca uygulamada birliğin sağlanması, mesleki tereddütlerin giderilmesi ve sorunların çözüme kavuşturulması için yaptırılan çalışma ve araştırmalardan sonra, Kurul Müdürlüğünce belirlenecek tarih ve yerlerde değerlendirme toplantıları tertip edilebilir.</w:t>
      </w:r>
    </w:p>
    <w:p w14:paraId="7B909DEA" w14:textId="77777777" w:rsidR="006729D6" w:rsidRPr="00E21B93" w:rsidRDefault="006729D6" w:rsidP="006729D6">
      <w:pPr>
        <w:ind w:left="-567" w:firstLine="708"/>
        <w:jc w:val="both"/>
      </w:pPr>
      <w:r w:rsidRPr="00E21B93">
        <w:rPr>
          <w:b/>
        </w:rPr>
        <w:t>Yabancı dil eğitimi</w:t>
      </w:r>
    </w:p>
    <w:p w14:paraId="760715B6" w14:textId="77777777" w:rsidR="006729D6" w:rsidRPr="00E21B93" w:rsidRDefault="006729D6" w:rsidP="006729D6">
      <w:pPr>
        <w:ind w:left="-567" w:firstLine="708"/>
        <w:jc w:val="both"/>
      </w:pPr>
      <w:r w:rsidRPr="00E21B93">
        <w:rPr>
          <w:b/>
        </w:rPr>
        <w:t>MADDE</w:t>
      </w:r>
      <w:r w:rsidRPr="00E21B93">
        <w:t xml:space="preserve"> </w:t>
      </w:r>
      <w:r w:rsidRPr="00E21B93">
        <w:rPr>
          <w:b/>
        </w:rPr>
        <w:t>57</w:t>
      </w:r>
      <w:r w:rsidRPr="00E21B93">
        <w:t>- (1) Müfettişlerin, meslekleriyle ilgili inceleme ve araştırma yapmak, uluslararası toplantılara katılma, mahalli idareler alanında yabancı yayınları izleme ve inceleme olanağına kavuşabilmelerini sağlamak amacıyla, yabancı dil öğrenimi için dil kurslarından yararlanmaları halinde, eğitim masrafları genel hükümlere göre belediye tarafından karşılanır. Yabancı dil kurslarına katılacak olanlar mesleki kıdem esas alınarak Kurul Müdürlüğünün teklifi ve Başkanın onayı ile belirlenir.</w:t>
      </w:r>
    </w:p>
    <w:p w14:paraId="08D8E321" w14:textId="77777777" w:rsidR="006729D6" w:rsidRPr="00E21B93" w:rsidRDefault="006729D6" w:rsidP="006729D6">
      <w:pPr>
        <w:ind w:left="-567" w:firstLine="708"/>
        <w:jc w:val="both"/>
        <w:rPr>
          <w:b/>
        </w:rPr>
      </w:pPr>
      <w:r w:rsidRPr="00E21B93">
        <w:rPr>
          <w:b/>
        </w:rPr>
        <w:t>Yurt dışında eğitim ve yurt dışına gönderilme</w:t>
      </w:r>
    </w:p>
    <w:p w14:paraId="038E0DC8" w14:textId="77777777" w:rsidR="006729D6" w:rsidRPr="00E21B93" w:rsidRDefault="006729D6" w:rsidP="006729D6">
      <w:pPr>
        <w:ind w:left="-567" w:firstLine="708"/>
        <w:jc w:val="both"/>
      </w:pPr>
      <w:r w:rsidRPr="00E21B93">
        <w:rPr>
          <w:b/>
        </w:rPr>
        <w:t>MADDE</w:t>
      </w:r>
      <w:r w:rsidRPr="00E21B93">
        <w:t xml:space="preserve"> </w:t>
      </w:r>
      <w:r w:rsidRPr="00E21B93">
        <w:rPr>
          <w:b/>
        </w:rPr>
        <w:t>58-</w:t>
      </w:r>
      <w:r w:rsidRPr="00E21B93">
        <w:t xml:space="preserve"> (1) Müfettişler, belediyeyi ilgilendiren konularda inceleme ve araştırma yapmak üzere; bütçeye konulacak ödenekle, Kurul Müdürlüğünün teklifi, Başkanının onayıyla yurtdışına gönderilebilirler.</w:t>
      </w:r>
    </w:p>
    <w:p w14:paraId="7BB36C3F" w14:textId="77777777" w:rsidR="006729D6" w:rsidRPr="00E21B93" w:rsidRDefault="006729D6" w:rsidP="006729D6">
      <w:pPr>
        <w:ind w:left="-567" w:firstLine="708"/>
        <w:jc w:val="both"/>
      </w:pPr>
      <w:r w:rsidRPr="00E21B93">
        <w:t>(2) Birinci fıkra uyarınca Müfettişlerin yurt dışına gönderilmesinde mesleki kıdem esas alınır. Ancak 54’üncü madde gereğince Müfettişliğe yeniden atananların yurt dışına gönderilme sırası Kurul Müdürlüğünden ayrı kaldıkları süreye göre indirime gidilerek belirlenir.</w:t>
      </w:r>
    </w:p>
    <w:p w14:paraId="2D4CAEBD" w14:textId="77777777" w:rsidR="006729D6" w:rsidRPr="00E21B93" w:rsidRDefault="006729D6" w:rsidP="006729D6">
      <w:pPr>
        <w:ind w:left="-567" w:firstLine="708"/>
        <w:jc w:val="center"/>
        <w:rPr>
          <w:b/>
        </w:rPr>
      </w:pPr>
    </w:p>
    <w:p w14:paraId="71D85A41" w14:textId="77777777" w:rsidR="006729D6" w:rsidRPr="00E21B93" w:rsidRDefault="006729D6" w:rsidP="006729D6">
      <w:pPr>
        <w:ind w:left="-567" w:firstLine="708"/>
        <w:jc w:val="center"/>
      </w:pPr>
      <w:r w:rsidRPr="00E21B93">
        <w:rPr>
          <w:b/>
        </w:rPr>
        <w:t>DÖRDÜNCÜ KISIM</w:t>
      </w:r>
    </w:p>
    <w:p w14:paraId="140B6867" w14:textId="77777777" w:rsidR="006729D6" w:rsidRPr="00E21B93" w:rsidRDefault="006729D6" w:rsidP="006729D6">
      <w:pPr>
        <w:ind w:left="-567" w:firstLine="708"/>
        <w:jc w:val="center"/>
      </w:pPr>
      <w:r w:rsidRPr="00E21B93">
        <w:rPr>
          <w:b/>
        </w:rPr>
        <w:t>BİRİNCİ BÖLÜM</w:t>
      </w:r>
    </w:p>
    <w:p w14:paraId="14B0E367" w14:textId="77777777" w:rsidR="006729D6" w:rsidRPr="00E21B93" w:rsidRDefault="006729D6" w:rsidP="006729D6">
      <w:pPr>
        <w:ind w:left="-567" w:firstLine="708"/>
        <w:jc w:val="center"/>
      </w:pPr>
      <w:r w:rsidRPr="00E21B93">
        <w:rPr>
          <w:b/>
        </w:rPr>
        <w:t>Görev Tanımları ve Raporlar</w:t>
      </w:r>
    </w:p>
    <w:p w14:paraId="6110B1CB" w14:textId="77777777" w:rsidR="006729D6" w:rsidRPr="00E21B93" w:rsidRDefault="006729D6" w:rsidP="006729D6">
      <w:pPr>
        <w:ind w:left="-567" w:firstLine="708"/>
        <w:jc w:val="both"/>
        <w:rPr>
          <w:b/>
        </w:rPr>
      </w:pPr>
    </w:p>
    <w:p w14:paraId="5881AE9B" w14:textId="77777777" w:rsidR="006729D6" w:rsidRPr="00E21B93" w:rsidRDefault="006729D6" w:rsidP="006729D6">
      <w:pPr>
        <w:ind w:left="-567" w:firstLine="708"/>
        <w:jc w:val="both"/>
      </w:pPr>
      <w:r w:rsidRPr="00E21B93">
        <w:rPr>
          <w:b/>
        </w:rPr>
        <w:t>Teftiş</w:t>
      </w:r>
    </w:p>
    <w:p w14:paraId="021465CD" w14:textId="77777777" w:rsidR="006729D6" w:rsidRPr="00E21B93" w:rsidRDefault="006729D6" w:rsidP="006729D6">
      <w:pPr>
        <w:ind w:left="-567" w:firstLine="708"/>
        <w:jc w:val="both"/>
      </w:pPr>
      <w:r w:rsidRPr="00E21B93">
        <w:rPr>
          <w:b/>
        </w:rPr>
        <w:t>MADDE</w:t>
      </w:r>
      <w:r w:rsidRPr="00E21B93">
        <w:t xml:space="preserve"> </w:t>
      </w:r>
      <w:r w:rsidRPr="00E21B93">
        <w:rPr>
          <w:b/>
        </w:rPr>
        <w:t>59</w:t>
      </w:r>
      <w:r w:rsidRPr="00E21B93">
        <w:t>- (1) Teftiş, belediyenin tüm birimlerinin işlem ve faaliyetlerinin, amaca uygunluk, hukuka uygunluk ve performans bakımından risk analizleri çerçevesinde değerlendirildiği, belirli zaman aralıklarıyla gerçekleştirilen denetim plan ve programları kapsamında, sistematik, sürekli ve disiplinli bir yaklaşımla, görev standartlarına uygun olarak, sorunların çözümü konusunda idareye yardımcı olmayı ve rehberliği amaçlayan, insan ve sistem odaklı faaliyettir.</w:t>
      </w:r>
    </w:p>
    <w:p w14:paraId="639215C1" w14:textId="77777777" w:rsidR="006729D6" w:rsidRPr="00E21B93" w:rsidRDefault="006729D6" w:rsidP="006729D6">
      <w:pPr>
        <w:ind w:left="-567" w:firstLine="708"/>
        <w:jc w:val="both"/>
      </w:pPr>
      <w:r w:rsidRPr="00E21B93">
        <w:t>(2) Belediyenin herhangi bir birimi, yönetmelik, genelge ve benzeri düzenlemelerle yetki alanı dışına çıkartılamaz. Herhangi bir birim, mutat ve makul süreler haricinde ve kabul edilebilir bir gerekçe olmaksızın, teftiş dışında tutulamaz.</w:t>
      </w:r>
    </w:p>
    <w:p w14:paraId="1F42A8AD" w14:textId="77777777" w:rsidR="00C27F36" w:rsidRDefault="00C27F36" w:rsidP="006729D6">
      <w:pPr>
        <w:ind w:left="-567" w:firstLine="708"/>
        <w:jc w:val="both"/>
        <w:rPr>
          <w:b/>
        </w:rPr>
      </w:pPr>
      <w:bookmarkStart w:id="6" w:name="_Toc209773355"/>
    </w:p>
    <w:p w14:paraId="52135237" w14:textId="77777777" w:rsidR="00C27F36" w:rsidRDefault="00C27F36" w:rsidP="006729D6">
      <w:pPr>
        <w:ind w:left="-567" w:firstLine="708"/>
        <w:jc w:val="both"/>
        <w:rPr>
          <w:b/>
        </w:rPr>
      </w:pPr>
    </w:p>
    <w:p w14:paraId="74CA1468" w14:textId="77777777" w:rsidR="00C27F36" w:rsidRDefault="00C27F36" w:rsidP="006729D6">
      <w:pPr>
        <w:ind w:left="-567" w:firstLine="708"/>
        <w:jc w:val="both"/>
        <w:rPr>
          <w:b/>
        </w:rPr>
      </w:pPr>
    </w:p>
    <w:p w14:paraId="030C1FB1" w14:textId="77777777" w:rsidR="00C27F36" w:rsidRDefault="00C27F36" w:rsidP="006729D6">
      <w:pPr>
        <w:ind w:left="-567" w:firstLine="708"/>
        <w:jc w:val="both"/>
        <w:rPr>
          <w:b/>
        </w:rPr>
      </w:pPr>
    </w:p>
    <w:p w14:paraId="7659745D" w14:textId="077DE022" w:rsidR="006729D6" w:rsidRPr="00E21B93" w:rsidRDefault="006729D6" w:rsidP="006729D6">
      <w:pPr>
        <w:ind w:left="-567" w:firstLine="708"/>
        <w:jc w:val="both"/>
        <w:rPr>
          <w:b/>
        </w:rPr>
      </w:pPr>
      <w:r w:rsidRPr="00E21B93">
        <w:rPr>
          <w:b/>
        </w:rPr>
        <w:t>Teftiş programı ve uygulaması</w:t>
      </w:r>
      <w:bookmarkEnd w:id="6"/>
    </w:p>
    <w:p w14:paraId="60D2102A" w14:textId="77777777" w:rsidR="006729D6" w:rsidRPr="00E21B93" w:rsidRDefault="006729D6" w:rsidP="006729D6">
      <w:pPr>
        <w:ind w:left="-567" w:firstLine="708"/>
        <w:jc w:val="both"/>
      </w:pPr>
      <w:r w:rsidRPr="00E21B93">
        <w:rPr>
          <w:b/>
        </w:rPr>
        <w:t xml:space="preserve">MADDE 60- </w:t>
      </w:r>
      <w:r w:rsidRPr="00E21B93">
        <w:t>(1) Kurul Müdürlüğünün çalışmaları, hazırlanan programa göre yürütülür. Programda teftiş yerleri, konuları, devreleri, tarihleri, süreleri, Müfettişlerin adları ile teftişin münferiden veya grup halinde, tarama veya sondaj usulü ile yapılacağı belirtilir. Teftiş programı, Rehberlik ve Teftiş Kurulu Müdürü tarafından hazırlanarak, Başkanlık onayına sunulur.</w:t>
      </w:r>
    </w:p>
    <w:p w14:paraId="75C3092D" w14:textId="77777777" w:rsidR="006729D6" w:rsidRPr="00E21B93" w:rsidRDefault="006729D6" w:rsidP="006729D6">
      <w:pPr>
        <w:ind w:left="-567" w:firstLine="708"/>
        <w:jc w:val="both"/>
      </w:pPr>
      <w:r w:rsidRPr="00E21B93">
        <w:t>(2)</w:t>
      </w:r>
      <w:r w:rsidRPr="00E21B93">
        <w:rPr>
          <w:b/>
        </w:rPr>
        <w:t xml:space="preserve"> </w:t>
      </w:r>
      <w:r w:rsidRPr="00E21B93">
        <w:t>Onaylanan teftiş programı uygulamaya konulur. Teftiş programındaki görevlerini tebellüğ eden Müfettişler bu hususta ayrı bir talimat beklemeksizin teftiş ve denetime başlar.</w:t>
      </w:r>
    </w:p>
    <w:p w14:paraId="5643EF18" w14:textId="77777777" w:rsidR="006729D6" w:rsidRPr="00E21B93" w:rsidRDefault="006729D6" w:rsidP="006729D6">
      <w:pPr>
        <w:ind w:left="-567" w:firstLine="708"/>
        <w:jc w:val="both"/>
      </w:pPr>
      <w:r w:rsidRPr="00E21B93">
        <w:rPr>
          <w:b/>
        </w:rPr>
        <w:t>İnceleme</w:t>
      </w:r>
    </w:p>
    <w:p w14:paraId="07384D5B" w14:textId="77777777" w:rsidR="006729D6" w:rsidRPr="00E21B93" w:rsidRDefault="006729D6" w:rsidP="006729D6">
      <w:pPr>
        <w:ind w:left="-567" w:firstLine="708"/>
        <w:jc w:val="both"/>
      </w:pPr>
      <w:r w:rsidRPr="00E21B93">
        <w:rPr>
          <w:b/>
        </w:rPr>
        <w:t>MADDE</w:t>
      </w:r>
      <w:r w:rsidRPr="00E21B93">
        <w:t xml:space="preserve"> </w:t>
      </w:r>
      <w:r w:rsidRPr="00E21B93">
        <w:rPr>
          <w:b/>
        </w:rPr>
        <w:t>61-</w:t>
      </w:r>
      <w:r w:rsidRPr="00E21B93">
        <w:t xml:space="preserve"> (1)İnceleme, Başkan veya Kurul Müdürü tarafından istenilen konular, ilgili mevzuatın uygulanmasında görülen noksanlık ve aksaklıklar ile belediye birim yöneticisi ve diğer görevlilerin eylem ve işlemlerinin ortaya çıkardığı hukuki ve idari durumların tespiti, herhangi bir olayın açıklığa kavuşturulması ya da kişiler ve kurumlar yönünden genel hükümlere veya 3628 sayılı Mal Bildiriminde Bulunulması Rüşvet ve Yolsuzluklarla Mücadele Kanununa göre soruşturma yapılmasının gerekip gerekmediğinin belirlenmesidir.</w:t>
      </w:r>
    </w:p>
    <w:p w14:paraId="15FC432D" w14:textId="77777777" w:rsidR="006729D6" w:rsidRPr="00E21B93" w:rsidRDefault="006729D6" w:rsidP="006729D6">
      <w:pPr>
        <w:ind w:left="-567" w:firstLine="708"/>
        <w:jc w:val="both"/>
      </w:pPr>
      <w:r w:rsidRPr="00E21B93">
        <w:rPr>
          <w:b/>
        </w:rPr>
        <w:t>Soruşturma</w:t>
      </w:r>
    </w:p>
    <w:p w14:paraId="09A9C1C9" w14:textId="77777777" w:rsidR="006729D6" w:rsidRPr="00E21B93" w:rsidRDefault="006729D6" w:rsidP="006729D6">
      <w:pPr>
        <w:ind w:left="-567" w:firstLine="708"/>
        <w:jc w:val="both"/>
      </w:pPr>
      <w:r w:rsidRPr="00E21B93">
        <w:rPr>
          <w:b/>
        </w:rPr>
        <w:t>MADDE</w:t>
      </w:r>
      <w:r w:rsidRPr="00E21B93">
        <w:t xml:space="preserve"> </w:t>
      </w:r>
      <w:r w:rsidRPr="00E21B93">
        <w:rPr>
          <w:b/>
        </w:rPr>
        <w:t>62</w:t>
      </w:r>
      <w:r w:rsidRPr="00E21B93">
        <w:t>- (1) Soruşturma, belediye teşkilatı personelinin, ilgili mevzuatına göre, suç ya da disiplin suçu oluşturan eylem ve işlemlerine ilişkin bütün delillerin elde edilmesi çalışmalarıdır.</w:t>
      </w:r>
    </w:p>
    <w:p w14:paraId="507BE47B" w14:textId="77777777" w:rsidR="006729D6" w:rsidRPr="00E21B93" w:rsidRDefault="006729D6" w:rsidP="006729D6">
      <w:pPr>
        <w:ind w:left="-567" w:firstLine="708"/>
        <w:jc w:val="both"/>
      </w:pPr>
      <w:r w:rsidRPr="00E21B93">
        <w:rPr>
          <w:b/>
        </w:rPr>
        <w:t>Rapor türleri</w:t>
      </w:r>
    </w:p>
    <w:p w14:paraId="3BF91FD2" w14:textId="77777777" w:rsidR="006729D6" w:rsidRPr="00E21B93" w:rsidRDefault="006729D6" w:rsidP="006729D6">
      <w:pPr>
        <w:ind w:left="-567" w:firstLine="708"/>
        <w:jc w:val="both"/>
      </w:pPr>
      <w:r w:rsidRPr="00E21B93">
        <w:rPr>
          <w:b/>
        </w:rPr>
        <w:t>MADDE</w:t>
      </w:r>
      <w:r w:rsidRPr="00E21B93">
        <w:t xml:space="preserve"> </w:t>
      </w:r>
      <w:r w:rsidRPr="00E21B93">
        <w:rPr>
          <w:b/>
        </w:rPr>
        <w:t>63</w:t>
      </w:r>
      <w:r w:rsidRPr="00E21B93">
        <w:t>-(1) Müfettişler, çalışmaları sonucunda işin özelliğine göre aşağıdaki raporları düzenlerler:</w:t>
      </w:r>
    </w:p>
    <w:p w14:paraId="5F468CA9" w14:textId="77777777" w:rsidR="006729D6" w:rsidRPr="00E21B93" w:rsidRDefault="006729D6" w:rsidP="006729D6">
      <w:pPr>
        <w:ind w:left="-567" w:firstLine="708"/>
        <w:jc w:val="both"/>
      </w:pPr>
      <w:r w:rsidRPr="00E21B93">
        <w:t>a) Teftiş raporu.</w:t>
      </w:r>
    </w:p>
    <w:p w14:paraId="308F1346" w14:textId="77777777" w:rsidR="006729D6" w:rsidRPr="00E21B93" w:rsidRDefault="006729D6" w:rsidP="006729D6">
      <w:pPr>
        <w:ind w:left="-567" w:firstLine="708"/>
        <w:jc w:val="both"/>
      </w:pPr>
      <w:r w:rsidRPr="00E21B93">
        <w:t>b) İnceleme raporu.</w:t>
      </w:r>
    </w:p>
    <w:p w14:paraId="7BE34323" w14:textId="77777777" w:rsidR="006729D6" w:rsidRPr="00E21B93" w:rsidRDefault="006729D6" w:rsidP="006729D6">
      <w:pPr>
        <w:ind w:left="-567" w:firstLine="708"/>
        <w:jc w:val="both"/>
      </w:pPr>
      <w:r w:rsidRPr="00E21B93">
        <w:t>c) Araştırma raporu.</w:t>
      </w:r>
    </w:p>
    <w:p w14:paraId="58938655" w14:textId="77777777" w:rsidR="006729D6" w:rsidRPr="00E21B93" w:rsidRDefault="006729D6" w:rsidP="006729D6">
      <w:pPr>
        <w:ind w:left="-567" w:firstLine="708"/>
        <w:jc w:val="both"/>
      </w:pPr>
      <w:proofErr w:type="gramStart"/>
      <w:r w:rsidRPr="00E21B93">
        <w:t>ç</w:t>
      </w:r>
      <w:proofErr w:type="gramEnd"/>
      <w:r w:rsidRPr="00E21B93">
        <w:t>) Tevdi raporu.</w:t>
      </w:r>
    </w:p>
    <w:p w14:paraId="2E954505" w14:textId="77777777" w:rsidR="006729D6" w:rsidRPr="00E21B93" w:rsidRDefault="006729D6" w:rsidP="006729D6">
      <w:pPr>
        <w:ind w:left="-567" w:firstLine="708"/>
        <w:jc w:val="both"/>
      </w:pPr>
      <w:r w:rsidRPr="00E21B93">
        <w:t>d) Soruşturma raporu.</w:t>
      </w:r>
    </w:p>
    <w:p w14:paraId="2F859800" w14:textId="77777777" w:rsidR="006729D6" w:rsidRPr="00E21B93" w:rsidRDefault="006729D6" w:rsidP="006729D6">
      <w:pPr>
        <w:ind w:left="-567" w:firstLine="708"/>
        <w:jc w:val="both"/>
      </w:pPr>
      <w:r w:rsidRPr="00E21B93">
        <w:t>e) Ön inceleme raporu.</w:t>
      </w:r>
    </w:p>
    <w:p w14:paraId="332500E8" w14:textId="77777777" w:rsidR="006729D6" w:rsidRPr="00E21B93" w:rsidRDefault="006729D6" w:rsidP="006729D6">
      <w:pPr>
        <w:ind w:left="-567" w:firstLine="708"/>
        <w:jc w:val="both"/>
      </w:pPr>
      <w:r w:rsidRPr="00E21B93">
        <w:t>f) Tazmin raporu.</w:t>
      </w:r>
    </w:p>
    <w:p w14:paraId="2DA09402" w14:textId="77777777" w:rsidR="006729D6" w:rsidRPr="00E21B93" w:rsidRDefault="006729D6" w:rsidP="006729D6">
      <w:pPr>
        <w:ind w:left="-567" w:firstLine="708"/>
        <w:jc w:val="both"/>
      </w:pPr>
      <w:r w:rsidRPr="00E21B93">
        <w:t>g) Personel denetleme raporu.</w:t>
      </w:r>
    </w:p>
    <w:p w14:paraId="045ACE66" w14:textId="77777777" w:rsidR="006729D6" w:rsidRPr="00E21B93" w:rsidRDefault="006729D6" w:rsidP="006729D6">
      <w:pPr>
        <w:ind w:left="-567" w:firstLine="708"/>
        <w:jc w:val="both"/>
      </w:pPr>
      <w:proofErr w:type="gramStart"/>
      <w:r w:rsidRPr="00E21B93">
        <w:t>ğ</w:t>
      </w:r>
      <w:proofErr w:type="gramEnd"/>
      <w:r w:rsidRPr="00E21B93">
        <w:t>) Genel durum raporu.</w:t>
      </w:r>
    </w:p>
    <w:p w14:paraId="2AACBEFA" w14:textId="77777777" w:rsidR="006729D6" w:rsidRPr="00E21B93" w:rsidRDefault="006729D6" w:rsidP="006729D6">
      <w:pPr>
        <w:ind w:left="-567" w:firstLine="708"/>
        <w:jc w:val="both"/>
      </w:pPr>
      <w:r w:rsidRPr="00E21B93">
        <w:rPr>
          <w:b/>
        </w:rPr>
        <w:t>Teftiş raporu</w:t>
      </w:r>
    </w:p>
    <w:p w14:paraId="40273ED5" w14:textId="77777777" w:rsidR="006729D6" w:rsidRPr="00E21B93" w:rsidRDefault="006729D6" w:rsidP="006729D6">
      <w:pPr>
        <w:ind w:left="-567" w:firstLine="708"/>
        <w:jc w:val="both"/>
      </w:pPr>
      <w:r w:rsidRPr="00E21B93">
        <w:rPr>
          <w:b/>
        </w:rPr>
        <w:t>MADDE 64</w:t>
      </w:r>
      <w:r w:rsidRPr="00E21B93">
        <w:t>-(1) Teftiş raporu, yapılan teftişlerde noksan ve hatalı bulunan ve ilgili birimlerce düzeltilmesi gereken işlemler hakkında, esas itibariyle üç nüsha olarak ve her birim için ayrı ayrı düzenlenir.</w:t>
      </w:r>
    </w:p>
    <w:p w14:paraId="3CA24C31" w14:textId="77777777" w:rsidR="006729D6" w:rsidRPr="00E21B93" w:rsidRDefault="006729D6" w:rsidP="006729D6">
      <w:pPr>
        <w:ind w:left="-567" w:firstLine="708"/>
        <w:jc w:val="both"/>
      </w:pPr>
      <w:r w:rsidRPr="00E21B93">
        <w:t>(2) Raporun aslı ile bir nüshası; aslı usulüne göre cevaplandırıldıktan sonra geri gönderilmek, bir nüshası teftiş dosyasında saklanmak üzere rapor numarasını taşıyan birer yazıya ekli olarak ilgili yerlere tebliğ olunur.</w:t>
      </w:r>
    </w:p>
    <w:p w14:paraId="3951D356" w14:textId="77777777" w:rsidR="006729D6" w:rsidRPr="00E21B93" w:rsidRDefault="006729D6" w:rsidP="006729D6">
      <w:pPr>
        <w:ind w:left="-567" w:firstLine="708"/>
        <w:jc w:val="both"/>
      </w:pPr>
      <w:r w:rsidRPr="00E21B93">
        <w:t>(3) Teftiş raporlarında;</w:t>
      </w:r>
    </w:p>
    <w:p w14:paraId="1325546D" w14:textId="77777777" w:rsidR="006729D6" w:rsidRPr="00E21B93" w:rsidRDefault="006729D6" w:rsidP="006729D6">
      <w:pPr>
        <w:ind w:left="-567" w:firstLine="708"/>
        <w:jc w:val="both"/>
      </w:pPr>
      <w:r w:rsidRPr="00E21B93">
        <w:t>a) İşlemleri teftiş edilen memurların adları, soyadları ve memuriyet unvanlar, teftiş edilen birimlere hangi tarihten hangi tarihe kadar bakıldığı,</w:t>
      </w:r>
    </w:p>
    <w:p w14:paraId="1A248655" w14:textId="77777777" w:rsidR="006729D6" w:rsidRPr="00E21B93" w:rsidRDefault="006729D6" w:rsidP="006729D6">
      <w:pPr>
        <w:ind w:left="-567" w:firstLine="708"/>
        <w:jc w:val="both"/>
      </w:pPr>
      <w:r w:rsidRPr="00E21B93">
        <w:t>b) Hatalı ve noksan görülen hususların hangi kanun, tüzük, yönetmelik ve genelge ile tebliğlerin hangi maddeleriyle ilgili olduğu,</w:t>
      </w:r>
    </w:p>
    <w:p w14:paraId="06422F38" w14:textId="77777777" w:rsidR="006729D6" w:rsidRPr="00E21B93" w:rsidRDefault="006729D6" w:rsidP="006729D6">
      <w:pPr>
        <w:ind w:left="-567" w:firstLine="708"/>
        <w:jc w:val="both"/>
      </w:pPr>
      <w:r w:rsidRPr="00E21B93">
        <w:t>c) Raporun ilgililerce cevaplandırılma süreleri,</w:t>
      </w:r>
    </w:p>
    <w:p w14:paraId="341A1DA2" w14:textId="77777777" w:rsidR="006729D6" w:rsidRPr="00E21B93" w:rsidRDefault="006729D6" w:rsidP="006729D6">
      <w:pPr>
        <w:ind w:left="-567" w:firstLine="708"/>
        <w:jc w:val="both"/>
      </w:pPr>
      <w:proofErr w:type="gramStart"/>
      <w:r w:rsidRPr="00E21B93">
        <w:t>ç</w:t>
      </w:r>
      <w:proofErr w:type="gramEnd"/>
      <w:r w:rsidRPr="00E21B93">
        <w:t>) Mevzuata göre yapılması gereken işlemler ve diğer öneriler,</w:t>
      </w:r>
    </w:p>
    <w:p w14:paraId="68EFA2B8" w14:textId="77777777" w:rsidR="006729D6" w:rsidRPr="00E21B93" w:rsidRDefault="006729D6" w:rsidP="006729D6">
      <w:pPr>
        <w:ind w:left="-567" w:firstLine="708"/>
        <w:jc w:val="both"/>
      </w:pPr>
      <w:proofErr w:type="gramStart"/>
      <w:r w:rsidRPr="00E21B93">
        <w:t>belirtilir</w:t>
      </w:r>
      <w:proofErr w:type="gramEnd"/>
      <w:r w:rsidRPr="00E21B93">
        <w:t>.</w:t>
      </w:r>
    </w:p>
    <w:p w14:paraId="4C426900" w14:textId="77777777" w:rsidR="006729D6" w:rsidRPr="00E21B93" w:rsidRDefault="006729D6" w:rsidP="006729D6">
      <w:pPr>
        <w:ind w:left="-567" w:firstLine="708"/>
        <w:jc w:val="both"/>
      </w:pPr>
      <w:r w:rsidRPr="00E21B93">
        <w:t>(4) Tebliğ edilen rapor, Müfettiş tarafından belirlenen süre içinde, teftiş edilen birim amirleri tarafından cevaplandırıldıktan sonra Müfettişe iade olunur. Gelen rapor en geç bir ay içinde Müfettiş tarafından son mütalaası da eklenerek Kurul Müdürlüğüne verilir.</w:t>
      </w:r>
    </w:p>
    <w:p w14:paraId="455B780B" w14:textId="77777777" w:rsidR="00C27F36" w:rsidRDefault="00C27F36" w:rsidP="006729D6">
      <w:pPr>
        <w:ind w:left="-567" w:firstLine="708"/>
        <w:jc w:val="both"/>
      </w:pPr>
    </w:p>
    <w:p w14:paraId="1910634B" w14:textId="77777777" w:rsidR="00C27F36" w:rsidRDefault="00C27F36" w:rsidP="006729D6">
      <w:pPr>
        <w:ind w:left="-567" w:firstLine="708"/>
        <w:jc w:val="both"/>
      </w:pPr>
    </w:p>
    <w:p w14:paraId="25442C50" w14:textId="77777777" w:rsidR="00C27F36" w:rsidRDefault="00C27F36" w:rsidP="006729D6">
      <w:pPr>
        <w:ind w:left="-567" w:firstLine="708"/>
        <w:jc w:val="both"/>
      </w:pPr>
    </w:p>
    <w:p w14:paraId="2AC2FE04" w14:textId="24BDED45" w:rsidR="006729D6" w:rsidRPr="00E21B93" w:rsidRDefault="006729D6" w:rsidP="006729D6">
      <w:pPr>
        <w:ind w:left="-567" w:firstLine="708"/>
        <w:jc w:val="both"/>
      </w:pPr>
      <w:r w:rsidRPr="00E21B93">
        <w:t>(5) Hastalık, askerlik, yurtdışı staj gibi zaruri sebeplerle Müfettişlikçe cevaplandırılmayan raporların son mütalaaları Kurul Müdürünün görevlendireceği bir Müfettiş tarafından yazılır.</w:t>
      </w:r>
    </w:p>
    <w:p w14:paraId="1597B134" w14:textId="77777777" w:rsidR="006729D6" w:rsidRPr="00E21B93" w:rsidRDefault="006729D6" w:rsidP="006729D6">
      <w:pPr>
        <w:ind w:left="-567" w:firstLine="708"/>
        <w:jc w:val="both"/>
      </w:pPr>
      <w:r w:rsidRPr="00E21B93">
        <w:t xml:space="preserve"> (6) Raporun ilgililerce zamanında cevaplandırılması Müfettiş tarafından izlenir ve haklı bir nedene dayanmadan süresinde cevaplandırılmaması halinde, durum, gereği yapılmak üzere Kurul Müdürlüğüne bildirilir.</w:t>
      </w:r>
    </w:p>
    <w:p w14:paraId="7775D1E2" w14:textId="77777777" w:rsidR="006729D6" w:rsidRPr="00E21B93" w:rsidRDefault="006729D6" w:rsidP="006729D6">
      <w:pPr>
        <w:ind w:left="-567" w:firstLine="708"/>
        <w:jc w:val="both"/>
      </w:pPr>
      <w:r w:rsidRPr="00E21B93">
        <w:t>(7) Kurul Müdürlüğü, son mütalaası yazılmış olarak gelen raporu Başkan onayı ile gereği yapılmak üzere ilgili birime gönderir ve sonuçlarını yakından izler.</w:t>
      </w:r>
    </w:p>
    <w:p w14:paraId="7E01BB91" w14:textId="77777777" w:rsidR="006729D6" w:rsidRPr="00E21B93" w:rsidRDefault="006729D6" w:rsidP="006729D6">
      <w:pPr>
        <w:ind w:left="-567" w:firstLine="708"/>
        <w:jc w:val="both"/>
      </w:pPr>
      <w:r w:rsidRPr="00E21B93">
        <w:t>(8) Rapor tebliğine lüzum görülmeyen hallerde durum bir yazı ile teftiş edilen birime bildirilir ve bu yazının bir nüshası Kurul Müdürlüğüne tevdi edilir.</w:t>
      </w:r>
    </w:p>
    <w:p w14:paraId="23859C3E" w14:textId="77777777" w:rsidR="006729D6" w:rsidRPr="00E21B93" w:rsidRDefault="006729D6" w:rsidP="006729D6">
      <w:pPr>
        <w:ind w:left="-567" w:firstLine="708"/>
        <w:jc w:val="both"/>
        <w:rPr>
          <w:b/>
        </w:rPr>
      </w:pPr>
      <w:r w:rsidRPr="00E21B93">
        <w:rPr>
          <w:b/>
        </w:rPr>
        <w:t>İnceleme raporu</w:t>
      </w:r>
    </w:p>
    <w:p w14:paraId="57C7C605" w14:textId="77777777" w:rsidR="006729D6" w:rsidRPr="00E21B93" w:rsidRDefault="006729D6" w:rsidP="006729D6">
      <w:pPr>
        <w:ind w:left="-567" w:firstLine="708"/>
        <w:jc w:val="both"/>
      </w:pPr>
      <w:r w:rsidRPr="00E21B93">
        <w:rPr>
          <w:b/>
        </w:rPr>
        <w:t>MADDE</w:t>
      </w:r>
      <w:r w:rsidRPr="00E21B93">
        <w:t xml:space="preserve"> </w:t>
      </w:r>
      <w:r w:rsidRPr="00E21B93">
        <w:rPr>
          <w:b/>
        </w:rPr>
        <w:t>65</w:t>
      </w:r>
      <w:r w:rsidRPr="00E21B93">
        <w:t>-(1) İnceleme raporu;</w:t>
      </w:r>
    </w:p>
    <w:p w14:paraId="2604A34E" w14:textId="77777777" w:rsidR="006729D6" w:rsidRPr="00E21B93" w:rsidRDefault="006729D6" w:rsidP="006729D6">
      <w:pPr>
        <w:ind w:left="-567" w:firstLine="708"/>
        <w:jc w:val="both"/>
      </w:pPr>
      <w:r w:rsidRPr="00E21B93">
        <w:t>a) Başkan veya Kurul Müdürü tarafından tetkik ettirilen çeşitli konular hakkındaki düşüncelerin,</w:t>
      </w:r>
    </w:p>
    <w:p w14:paraId="1AF9B9FC" w14:textId="77777777" w:rsidR="006729D6" w:rsidRPr="00E21B93" w:rsidRDefault="006729D6" w:rsidP="006729D6">
      <w:pPr>
        <w:ind w:left="-567" w:firstLine="708"/>
        <w:jc w:val="both"/>
      </w:pPr>
      <w:proofErr w:type="gramStart"/>
      <w:r w:rsidRPr="00E21B93">
        <w:t>b)Mevzuatın</w:t>
      </w:r>
      <w:proofErr w:type="gramEnd"/>
      <w:r w:rsidRPr="00E21B93">
        <w:t xml:space="preserve"> uygulanmasında görülen noksanlıkların ve bunların düzeltilmesi yollar ile düzenlenmesinde yarar görülen konulara ilişkin hüküm ve usuller hakkında görüş ve tekliflerin,</w:t>
      </w:r>
    </w:p>
    <w:p w14:paraId="7960B96E" w14:textId="77777777" w:rsidR="006729D6" w:rsidRPr="00E21B93" w:rsidRDefault="006729D6" w:rsidP="006729D6">
      <w:pPr>
        <w:ind w:left="-567" w:firstLine="708"/>
        <w:jc w:val="both"/>
      </w:pPr>
      <w:r w:rsidRPr="00E21B93">
        <w:t>c) Mesleki ve bilimsel çalışmaların,</w:t>
      </w:r>
    </w:p>
    <w:p w14:paraId="0EB6BCB5" w14:textId="77777777" w:rsidR="006729D6" w:rsidRPr="00E21B93" w:rsidRDefault="006729D6" w:rsidP="006729D6">
      <w:pPr>
        <w:ind w:left="-567" w:firstLine="708"/>
        <w:jc w:val="both"/>
      </w:pPr>
      <w:proofErr w:type="gramStart"/>
      <w:r w:rsidRPr="00E21B93">
        <w:t>ç</w:t>
      </w:r>
      <w:proofErr w:type="gramEnd"/>
      <w:r w:rsidRPr="00E21B93">
        <w:t>) Şikâyet ve ihbarlar üzerine yapılan çalışmalar sonucunda soruşturma açılmasını gerektirir hal görülmediği takdirde yapılacak işleme esas görüşlerin, bildirilmesi maksadıyla düzenlenir.</w:t>
      </w:r>
    </w:p>
    <w:p w14:paraId="13721617" w14:textId="77777777" w:rsidR="006729D6" w:rsidRPr="00E21B93" w:rsidRDefault="006729D6" w:rsidP="006729D6">
      <w:pPr>
        <w:ind w:left="-567" w:firstLine="708"/>
        <w:jc w:val="both"/>
      </w:pPr>
      <w:r w:rsidRPr="00E21B93">
        <w:t>(2) Müfettişler bu raporları verilen görev gereği olarak düzenlerler.</w:t>
      </w:r>
    </w:p>
    <w:p w14:paraId="1AC63BE3" w14:textId="77777777" w:rsidR="006729D6" w:rsidRPr="00E21B93" w:rsidRDefault="006729D6" w:rsidP="006729D6">
      <w:pPr>
        <w:ind w:left="-567" w:firstLine="708"/>
        <w:jc w:val="both"/>
      </w:pPr>
      <w:r w:rsidRPr="00E21B93">
        <w:t>(3) İnceleme raporunda;</w:t>
      </w:r>
    </w:p>
    <w:p w14:paraId="41F42A8A" w14:textId="77777777" w:rsidR="006729D6" w:rsidRPr="00E21B93" w:rsidRDefault="006729D6" w:rsidP="006729D6">
      <w:pPr>
        <w:ind w:left="-567" w:firstLine="708"/>
        <w:jc w:val="both"/>
      </w:pPr>
      <w:r w:rsidRPr="00E21B93">
        <w:t>a) Başlangıç,</w:t>
      </w:r>
    </w:p>
    <w:p w14:paraId="4F10B704" w14:textId="77777777" w:rsidR="006729D6" w:rsidRPr="00E21B93" w:rsidRDefault="006729D6" w:rsidP="006729D6">
      <w:pPr>
        <w:ind w:left="-567" w:firstLine="708"/>
        <w:jc w:val="both"/>
      </w:pPr>
      <w:r w:rsidRPr="00E21B93">
        <w:t>b) İnceleme konusu,</w:t>
      </w:r>
    </w:p>
    <w:p w14:paraId="4F49E7D9" w14:textId="77777777" w:rsidR="006729D6" w:rsidRPr="00E21B93" w:rsidRDefault="006729D6" w:rsidP="006729D6">
      <w:pPr>
        <w:ind w:left="-567" w:firstLine="708"/>
        <w:jc w:val="both"/>
      </w:pPr>
      <w:r w:rsidRPr="00E21B93">
        <w:t>c) İnceleme ve değerlendirme,</w:t>
      </w:r>
    </w:p>
    <w:p w14:paraId="6150500A" w14:textId="77777777" w:rsidR="006729D6" w:rsidRPr="00E21B93" w:rsidRDefault="006729D6" w:rsidP="006729D6">
      <w:pPr>
        <w:ind w:left="-567" w:firstLine="708"/>
        <w:jc w:val="both"/>
      </w:pPr>
      <w:proofErr w:type="gramStart"/>
      <w:r w:rsidRPr="00E21B93">
        <w:t>ç</w:t>
      </w:r>
      <w:proofErr w:type="gramEnd"/>
      <w:r w:rsidRPr="00E21B93">
        <w:t>) Sonuç,</w:t>
      </w:r>
    </w:p>
    <w:p w14:paraId="611B7229" w14:textId="77777777" w:rsidR="006729D6" w:rsidRPr="00E21B93" w:rsidRDefault="006729D6" w:rsidP="006729D6">
      <w:pPr>
        <w:ind w:left="-567" w:firstLine="708"/>
        <w:jc w:val="both"/>
      </w:pPr>
      <w:r w:rsidRPr="00E21B93">
        <w:t>Bölümlerine yer verilir.</w:t>
      </w:r>
    </w:p>
    <w:p w14:paraId="74F789A0" w14:textId="77777777" w:rsidR="006729D6" w:rsidRPr="00E21B93" w:rsidRDefault="006729D6" w:rsidP="006729D6">
      <w:pPr>
        <w:ind w:left="-567" w:firstLine="708"/>
        <w:jc w:val="both"/>
      </w:pPr>
      <w:r w:rsidRPr="00E21B93">
        <w:t>(4) İnceleme raporları, konularının ilgilendirdiği birimler göz önünde tutularak yeterli sayıda hazırlanır. Bu raporlar Başkan onayını takiben Kurul Müdürlüğü tarafından gereği yapılmak üzere ilgili birimlere ve mercilere gönderilir.</w:t>
      </w:r>
    </w:p>
    <w:p w14:paraId="5767AD32" w14:textId="77777777" w:rsidR="006729D6" w:rsidRPr="00E21B93" w:rsidRDefault="006729D6" w:rsidP="006729D6">
      <w:pPr>
        <w:ind w:left="-567" w:firstLine="708"/>
        <w:jc w:val="both"/>
        <w:rPr>
          <w:b/>
        </w:rPr>
      </w:pPr>
      <w:r w:rsidRPr="00E21B93">
        <w:rPr>
          <w:b/>
        </w:rPr>
        <w:t>Araştırma raporu</w:t>
      </w:r>
    </w:p>
    <w:p w14:paraId="0B0C3111" w14:textId="4364AE09" w:rsidR="006729D6" w:rsidRPr="00C27F36" w:rsidRDefault="006729D6" w:rsidP="00C27F36">
      <w:pPr>
        <w:ind w:left="-567" w:firstLine="708"/>
        <w:jc w:val="both"/>
      </w:pPr>
      <w:r w:rsidRPr="00E21B93">
        <w:rPr>
          <w:b/>
        </w:rPr>
        <w:t>MADDE</w:t>
      </w:r>
      <w:r w:rsidRPr="00E21B93">
        <w:t xml:space="preserve"> </w:t>
      </w:r>
      <w:r w:rsidRPr="00E21B93">
        <w:rPr>
          <w:b/>
        </w:rPr>
        <w:t>66</w:t>
      </w:r>
      <w:r w:rsidRPr="00E21B93">
        <w:t>– (1) Araştırma raporu, Başkanın onayı ile tetkik ettirilen çeşitli konular ve iddialar hakkında inceleme raporuna bağlanması gerekli görülmeyen konular ile 4483 sayılı Memurlar ve Diğer Kamu Görevlilerinin Yargılanması Hakkında Kanuna göre yetkili merci tarafından yapılacak işleme esas teşkil etmek üzere bu Kanun ya da 5442 sayılı İl İdaresi Kanununa göre verilen araştırma ve/veya incelemelerde doğrudan Valilik Makamı ve Kaymakamlık Makamı onayı ve Kurul Müdürünün görev emri uyarınca Belediyenin yönetimi ve denetimi altındaki kişi ve birimlerin uygulamaları hakkında düzenlenen rapordur.</w:t>
      </w:r>
    </w:p>
    <w:p w14:paraId="6DC3072E" w14:textId="77777777" w:rsidR="006729D6" w:rsidRPr="00E21B93" w:rsidRDefault="006729D6" w:rsidP="006729D6">
      <w:pPr>
        <w:ind w:left="-567" w:firstLine="708"/>
        <w:jc w:val="both"/>
      </w:pPr>
      <w:r w:rsidRPr="00E21B93">
        <w:rPr>
          <w:b/>
        </w:rPr>
        <w:t>Tevdi raporu</w:t>
      </w:r>
      <w:r w:rsidRPr="00E21B93">
        <w:t xml:space="preserve"> </w:t>
      </w:r>
    </w:p>
    <w:p w14:paraId="6DF75DC7" w14:textId="77777777" w:rsidR="006729D6" w:rsidRPr="00E21B93" w:rsidRDefault="006729D6" w:rsidP="006729D6">
      <w:pPr>
        <w:ind w:left="-567" w:firstLine="708"/>
        <w:jc w:val="both"/>
      </w:pPr>
      <w:r w:rsidRPr="00E21B93">
        <w:rPr>
          <w:b/>
        </w:rPr>
        <w:t>MADDE</w:t>
      </w:r>
      <w:r w:rsidRPr="00E21B93">
        <w:t xml:space="preserve"> </w:t>
      </w:r>
      <w:r w:rsidRPr="00E21B93">
        <w:rPr>
          <w:b/>
        </w:rPr>
        <w:t>67</w:t>
      </w:r>
      <w:r w:rsidRPr="00E21B93">
        <w:t>- (1) Tevdi raporu, genel hükümlere göre kovuşturulacak suçlara ilişkin konularda, gereği yapılmak üzere Cumhuriyet Başsavcılıklarına gönderilmek üzere düzenlenir.</w:t>
      </w:r>
    </w:p>
    <w:p w14:paraId="45D5950D" w14:textId="77777777" w:rsidR="006729D6" w:rsidRPr="00E21B93" w:rsidRDefault="006729D6" w:rsidP="006729D6">
      <w:pPr>
        <w:ind w:left="-567" w:firstLine="708"/>
        <w:jc w:val="both"/>
      </w:pPr>
      <w:r w:rsidRPr="00E21B93">
        <w:rPr>
          <w:b/>
        </w:rPr>
        <w:t>Soruşturma raporu</w:t>
      </w:r>
      <w:r w:rsidRPr="00E21B93">
        <w:t xml:space="preserve"> </w:t>
      </w:r>
    </w:p>
    <w:p w14:paraId="2DC3F402" w14:textId="77777777" w:rsidR="006729D6" w:rsidRPr="00E21B93" w:rsidRDefault="006729D6" w:rsidP="006729D6">
      <w:pPr>
        <w:ind w:left="-567" w:firstLine="708"/>
        <w:jc w:val="both"/>
      </w:pPr>
      <w:r w:rsidRPr="00E21B93">
        <w:rPr>
          <w:b/>
        </w:rPr>
        <w:t>MADDE</w:t>
      </w:r>
      <w:r w:rsidRPr="00E21B93">
        <w:t xml:space="preserve"> </w:t>
      </w:r>
      <w:r w:rsidRPr="00E21B93">
        <w:rPr>
          <w:b/>
        </w:rPr>
        <w:t>68-</w:t>
      </w:r>
      <w:r w:rsidRPr="00E21B93">
        <w:t xml:space="preserve"> (1) Soruşturma raporları, Başkanın onayı üzerine teftiş, inceleme ve soruşturmaya tabi belediye birimlerinde görevli bütün personel hakkında yasa, tüzük, yönetmelik ve diğer mevzuatlara aykırı disiplin suçu ya da suç konusu olan veya kusurlu sayılacak eylem ve davranışlar hakkında yapılan soruşturmalar sonucunda düzenlenen raporlardır.</w:t>
      </w:r>
    </w:p>
    <w:p w14:paraId="1DB82D0B" w14:textId="77777777" w:rsidR="00C27F36" w:rsidRDefault="00C27F36" w:rsidP="006729D6">
      <w:pPr>
        <w:ind w:left="-567" w:firstLine="708"/>
        <w:jc w:val="both"/>
      </w:pPr>
    </w:p>
    <w:p w14:paraId="71C184BD" w14:textId="77777777" w:rsidR="00C27F36" w:rsidRDefault="00C27F36" w:rsidP="006729D6">
      <w:pPr>
        <w:ind w:left="-567" w:firstLine="708"/>
        <w:jc w:val="both"/>
      </w:pPr>
    </w:p>
    <w:p w14:paraId="462904F6" w14:textId="77777777" w:rsidR="00C27F36" w:rsidRDefault="00C27F36" w:rsidP="006729D6">
      <w:pPr>
        <w:ind w:left="-567" w:firstLine="708"/>
        <w:jc w:val="both"/>
      </w:pPr>
    </w:p>
    <w:p w14:paraId="37B87EF4" w14:textId="77777777" w:rsidR="00C27F36" w:rsidRDefault="00C27F36" w:rsidP="006729D6">
      <w:pPr>
        <w:ind w:left="-567" w:firstLine="708"/>
        <w:jc w:val="both"/>
      </w:pPr>
    </w:p>
    <w:p w14:paraId="45E9B04D" w14:textId="77777777" w:rsidR="00C27F36" w:rsidRDefault="00C27F36" w:rsidP="006729D6">
      <w:pPr>
        <w:ind w:left="-567" w:firstLine="708"/>
        <w:jc w:val="both"/>
      </w:pPr>
    </w:p>
    <w:p w14:paraId="4A64E3EB" w14:textId="77777777" w:rsidR="00C27F36" w:rsidRDefault="00C27F36" w:rsidP="006729D6">
      <w:pPr>
        <w:ind w:left="-567" w:firstLine="708"/>
        <w:jc w:val="both"/>
      </w:pPr>
    </w:p>
    <w:p w14:paraId="5174B3DD" w14:textId="311D4175" w:rsidR="006729D6" w:rsidRPr="00E21B93" w:rsidRDefault="006729D6" w:rsidP="006729D6">
      <w:pPr>
        <w:ind w:left="-567" w:firstLine="708"/>
        <w:jc w:val="both"/>
      </w:pPr>
      <w:r w:rsidRPr="00E21B93">
        <w:t>(2) Müfettiş, Yetkili Müfettiş Yardımcıları; teftiş, inceleme ve ön inceleme sırasında soruşturulması gereken bir eylemi tespit etmeleri halinde durumu Kurul Müdürü aracılığı ile Başkana bildirerek soruşturma izni talep ederler.</w:t>
      </w:r>
    </w:p>
    <w:p w14:paraId="0524F58A" w14:textId="77777777" w:rsidR="006729D6" w:rsidRPr="00E21B93" w:rsidRDefault="006729D6" w:rsidP="006729D6">
      <w:pPr>
        <w:ind w:left="-567" w:firstLine="708"/>
        <w:jc w:val="both"/>
      </w:pPr>
      <w:r w:rsidRPr="00E21B93">
        <w:t>(3) Soruşturma raporunda;</w:t>
      </w:r>
    </w:p>
    <w:p w14:paraId="75EC50D9" w14:textId="77777777" w:rsidR="006729D6" w:rsidRPr="00E21B93" w:rsidRDefault="006729D6" w:rsidP="006729D6">
      <w:pPr>
        <w:ind w:left="-567" w:firstLine="708"/>
        <w:jc w:val="both"/>
      </w:pPr>
      <w:r w:rsidRPr="00E21B93">
        <w:t>a) Başlangıç,</w:t>
      </w:r>
    </w:p>
    <w:p w14:paraId="05E68AFF" w14:textId="77777777" w:rsidR="006729D6" w:rsidRPr="00E21B93" w:rsidRDefault="006729D6" w:rsidP="006729D6">
      <w:pPr>
        <w:ind w:left="-567" w:firstLine="708"/>
        <w:jc w:val="both"/>
      </w:pPr>
      <w:r w:rsidRPr="00E21B93">
        <w:t>b) Soruşturma konusu,</w:t>
      </w:r>
    </w:p>
    <w:p w14:paraId="786F1D58" w14:textId="77777777" w:rsidR="006729D6" w:rsidRPr="00E21B93" w:rsidRDefault="006729D6" w:rsidP="006729D6">
      <w:pPr>
        <w:ind w:left="-567" w:firstLine="708"/>
        <w:jc w:val="both"/>
      </w:pPr>
      <w:r w:rsidRPr="00E21B93">
        <w:t>c) İnceleme ve değerlendirme,</w:t>
      </w:r>
    </w:p>
    <w:p w14:paraId="59C5A876" w14:textId="77777777" w:rsidR="006729D6" w:rsidRPr="00E21B93" w:rsidRDefault="006729D6" w:rsidP="006729D6">
      <w:pPr>
        <w:ind w:left="-567" w:firstLine="708"/>
        <w:jc w:val="both"/>
      </w:pPr>
      <w:proofErr w:type="gramStart"/>
      <w:r w:rsidRPr="00E21B93">
        <w:t>ç</w:t>
      </w:r>
      <w:proofErr w:type="gramEnd"/>
      <w:r w:rsidRPr="00E21B93">
        <w:t>) Sonuç,</w:t>
      </w:r>
    </w:p>
    <w:p w14:paraId="0EDC9B80" w14:textId="77777777" w:rsidR="006729D6" w:rsidRPr="00E21B93" w:rsidRDefault="006729D6" w:rsidP="006729D6">
      <w:pPr>
        <w:ind w:left="-567" w:firstLine="708"/>
        <w:jc w:val="both"/>
      </w:pPr>
      <w:r w:rsidRPr="00E21B93">
        <w:t>Bölümlerine yer verilir.</w:t>
      </w:r>
    </w:p>
    <w:p w14:paraId="40462ECE" w14:textId="77777777" w:rsidR="006729D6" w:rsidRPr="00E21B93" w:rsidRDefault="006729D6" w:rsidP="006729D6">
      <w:pPr>
        <w:ind w:left="-567" w:firstLine="708"/>
        <w:jc w:val="both"/>
        <w:rPr>
          <w:b/>
        </w:rPr>
      </w:pPr>
      <w:r w:rsidRPr="00E21B93">
        <w:rPr>
          <w:b/>
        </w:rPr>
        <w:t>Ön inceleme raporu</w:t>
      </w:r>
    </w:p>
    <w:p w14:paraId="5F7E5C3E" w14:textId="77777777" w:rsidR="006729D6" w:rsidRPr="00E21B93" w:rsidRDefault="006729D6" w:rsidP="006729D6">
      <w:pPr>
        <w:ind w:left="-567" w:firstLine="708"/>
        <w:jc w:val="both"/>
      </w:pPr>
      <w:r w:rsidRPr="00E21B93">
        <w:rPr>
          <w:b/>
        </w:rPr>
        <w:t>MADDE</w:t>
      </w:r>
      <w:r w:rsidRPr="00E21B93">
        <w:t xml:space="preserve"> </w:t>
      </w:r>
      <w:r w:rsidRPr="00E21B93">
        <w:rPr>
          <w:b/>
        </w:rPr>
        <w:t>69</w:t>
      </w:r>
      <w:r w:rsidRPr="00E21B93">
        <w:t>-(1) 4483 sayılı Memurlar ve Diğer Kamu Görevlilerinin Yargılanması Hakkında Kanuna göre yapılan incelemenin sonuçları ön inceleme raporuna bağlanır.</w:t>
      </w:r>
    </w:p>
    <w:p w14:paraId="0DA59456" w14:textId="77777777" w:rsidR="006729D6" w:rsidRPr="00E21B93" w:rsidRDefault="006729D6" w:rsidP="006729D6">
      <w:pPr>
        <w:ind w:left="-567" w:firstLine="708"/>
        <w:jc w:val="both"/>
      </w:pPr>
      <w:r w:rsidRPr="00E21B93">
        <w:t>(2) Müfettiş, ön inceleme raporunda; ön inceleme konularını ve işlenen suçların unsurları ile suçlular hakkında hangi kanun hükümlerine göre soruşturma yapılması gerektiğini, suçun tespit edilememesi halinde ise gerekli teklif sebeplerini belirtir.</w:t>
      </w:r>
    </w:p>
    <w:p w14:paraId="24386A9B" w14:textId="77777777" w:rsidR="006729D6" w:rsidRPr="00E21B93" w:rsidRDefault="006729D6" w:rsidP="006729D6">
      <w:pPr>
        <w:ind w:left="-567" w:firstLine="708"/>
        <w:jc w:val="both"/>
      </w:pPr>
      <w:r w:rsidRPr="00E21B93">
        <w:t>(3) Ön İnceleme Raporunda:</w:t>
      </w:r>
    </w:p>
    <w:p w14:paraId="235E7B1A" w14:textId="77777777" w:rsidR="006729D6" w:rsidRPr="00E21B93" w:rsidRDefault="006729D6" w:rsidP="006729D6">
      <w:pPr>
        <w:ind w:left="-567" w:firstLine="708"/>
        <w:jc w:val="both"/>
      </w:pPr>
      <w:r w:rsidRPr="00E21B93">
        <w:t>a) Başlangıç,</w:t>
      </w:r>
    </w:p>
    <w:p w14:paraId="7AA55029" w14:textId="77777777" w:rsidR="006729D6" w:rsidRPr="00E21B93" w:rsidRDefault="006729D6" w:rsidP="006729D6">
      <w:pPr>
        <w:ind w:left="-567" w:firstLine="708"/>
        <w:jc w:val="both"/>
      </w:pPr>
      <w:r w:rsidRPr="00E21B93">
        <w:t>b) İddia,</w:t>
      </w:r>
    </w:p>
    <w:p w14:paraId="33012C2E" w14:textId="77777777" w:rsidR="006729D6" w:rsidRPr="00E21B93" w:rsidRDefault="006729D6" w:rsidP="006729D6">
      <w:pPr>
        <w:ind w:left="-567" w:firstLine="708"/>
        <w:jc w:val="both"/>
      </w:pPr>
      <w:r w:rsidRPr="00E21B93">
        <w:t>c) Muhbir/Müşteki,</w:t>
      </w:r>
    </w:p>
    <w:p w14:paraId="4F08C125" w14:textId="77777777" w:rsidR="006729D6" w:rsidRPr="00E21B93" w:rsidRDefault="006729D6" w:rsidP="006729D6">
      <w:pPr>
        <w:ind w:left="-567" w:firstLine="708"/>
        <w:jc w:val="both"/>
      </w:pPr>
      <w:proofErr w:type="gramStart"/>
      <w:r w:rsidRPr="00E21B93">
        <w:t>ç</w:t>
      </w:r>
      <w:proofErr w:type="gramEnd"/>
      <w:r w:rsidRPr="00E21B93">
        <w:t>) Olay yeri ve tarihi,</w:t>
      </w:r>
    </w:p>
    <w:p w14:paraId="1DE67984" w14:textId="77777777" w:rsidR="006729D6" w:rsidRPr="00E21B93" w:rsidRDefault="006729D6" w:rsidP="006729D6">
      <w:pPr>
        <w:ind w:left="-567" w:firstLine="708"/>
        <w:jc w:val="both"/>
      </w:pPr>
      <w:r w:rsidRPr="00E21B93">
        <w:t>d) Olayın öğrenilme tarihi,</w:t>
      </w:r>
    </w:p>
    <w:p w14:paraId="2DD084F6" w14:textId="77777777" w:rsidR="006729D6" w:rsidRPr="00E21B93" w:rsidRDefault="006729D6" w:rsidP="006729D6">
      <w:pPr>
        <w:ind w:left="-567" w:firstLine="708"/>
        <w:jc w:val="both"/>
      </w:pPr>
      <w:r w:rsidRPr="00E21B93">
        <w:t>e) Hakkında ön inceleme yapılanlar,</w:t>
      </w:r>
    </w:p>
    <w:p w14:paraId="33899A33" w14:textId="77777777" w:rsidR="006729D6" w:rsidRPr="00E21B93" w:rsidRDefault="006729D6" w:rsidP="006729D6">
      <w:pPr>
        <w:ind w:left="-567" w:firstLine="708"/>
        <w:jc w:val="both"/>
      </w:pPr>
      <w:r w:rsidRPr="00E21B93">
        <w:t>f) Ön inceleme konusu,</w:t>
      </w:r>
    </w:p>
    <w:p w14:paraId="40ED5F48" w14:textId="77777777" w:rsidR="006729D6" w:rsidRPr="00E21B93" w:rsidRDefault="006729D6" w:rsidP="006729D6">
      <w:pPr>
        <w:ind w:left="-567" w:firstLine="708"/>
        <w:jc w:val="both"/>
      </w:pPr>
      <w:r w:rsidRPr="00E21B93">
        <w:t>g) İfadeler,</w:t>
      </w:r>
    </w:p>
    <w:p w14:paraId="6D6D354E" w14:textId="77777777" w:rsidR="006729D6" w:rsidRPr="00E21B93" w:rsidRDefault="006729D6" w:rsidP="006729D6">
      <w:pPr>
        <w:ind w:left="-567" w:firstLine="708"/>
        <w:jc w:val="both"/>
      </w:pPr>
      <w:proofErr w:type="gramStart"/>
      <w:r w:rsidRPr="00E21B93">
        <w:t>ğ</w:t>
      </w:r>
      <w:proofErr w:type="gramEnd"/>
      <w:r w:rsidRPr="00E21B93">
        <w:t>) Yasal mevzuat,</w:t>
      </w:r>
    </w:p>
    <w:p w14:paraId="11A2DD9C" w14:textId="77777777" w:rsidR="006729D6" w:rsidRPr="00E21B93" w:rsidRDefault="006729D6" w:rsidP="006729D6">
      <w:pPr>
        <w:ind w:left="-567" w:firstLine="708"/>
        <w:jc w:val="both"/>
      </w:pPr>
      <w:r w:rsidRPr="00E21B93">
        <w:t>h) İnceleme ve değerlendirme,</w:t>
      </w:r>
    </w:p>
    <w:p w14:paraId="301C6F48" w14:textId="77777777" w:rsidR="006729D6" w:rsidRPr="00E21B93" w:rsidRDefault="006729D6" w:rsidP="006729D6">
      <w:pPr>
        <w:ind w:left="-567" w:firstLine="708"/>
        <w:jc w:val="both"/>
      </w:pPr>
      <w:r w:rsidRPr="00E21B93">
        <w:t>ı) Sonuç,</w:t>
      </w:r>
    </w:p>
    <w:p w14:paraId="4DE5ED2E" w14:textId="77777777" w:rsidR="006729D6" w:rsidRPr="00E21B93" w:rsidRDefault="006729D6" w:rsidP="006729D6">
      <w:pPr>
        <w:ind w:left="-567" w:firstLine="708"/>
        <w:jc w:val="both"/>
      </w:pPr>
      <w:r w:rsidRPr="00E21B93">
        <w:t>Bölümlerine yer verilir.</w:t>
      </w:r>
    </w:p>
    <w:p w14:paraId="08C8D741" w14:textId="77777777" w:rsidR="006729D6" w:rsidRPr="00E21B93" w:rsidRDefault="006729D6" w:rsidP="006729D6">
      <w:pPr>
        <w:ind w:left="-567" w:firstLine="708"/>
        <w:jc w:val="both"/>
      </w:pPr>
      <w:r w:rsidRPr="00E21B93">
        <w:t>(4) Müfettiş, ön incelemeyi bitirdikten sonra, 4483 sayılı Memurlar ve Diğer Kamu Görevlilerinin Yargılanması Hakkında Kanunda öngörülen süre içerisinde raporunu tamamlayıp doğrudan kanunen karar vermeye yetkili mercie tevdi eder. Ayrıca bir yazı ile de Kurul Müdürlüğünü bilgilendirir.</w:t>
      </w:r>
    </w:p>
    <w:p w14:paraId="1BF68E6A" w14:textId="77777777" w:rsidR="006729D6" w:rsidRPr="00E21B93" w:rsidRDefault="006729D6" w:rsidP="006729D6">
      <w:pPr>
        <w:ind w:left="-567" w:firstLine="708"/>
        <w:jc w:val="both"/>
      </w:pPr>
      <w:r w:rsidRPr="00E21B93">
        <w:rPr>
          <w:b/>
        </w:rPr>
        <w:t>Tazmin raporu</w:t>
      </w:r>
    </w:p>
    <w:p w14:paraId="5CC23C04" w14:textId="77777777" w:rsidR="006729D6" w:rsidRPr="00E21B93" w:rsidRDefault="006729D6" w:rsidP="006729D6">
      <w:pPr>
        <w:ind w:left="-567" w:firstLine="708"/>
        <w:jc w:val="both"/>
      </w:pPr>
      <w:r w:rsidRPr="00E21B93">
        <w:rPr>
          <w:b/>
        </w:rPr>
        <w:t>MADDE</w:t>
      </w:r>
      <w:r w:rsidRPr="00E21B93">
        <w:t xml:space="preserve"> </w:t>
      </w:r>
      <w:r w:rsidRPr="00E21B93">
        <w:rPr>
          <w:b/>
        </w:rPr>
        <w:t>70</w:t>
      </w:r>
      <w:r w:rsidRPr="00E21B93">
        <w:t>-(1) Tazmin raporu, denetim, soruşturma, ön inceleme, inceleme ve araştırma sırasında; kamu görevlilerinin mevzuata aykırı karar, işlem, eylem veya ihmali sonucunda kamu kaynağında artışa engel veya eksilmeye neden olunmasıyla doğan kamu zararlarından dolayı alacaklar ile kişilerden alacaklar hesabına borç kaydı gereken diğer alacakların takip ve tahsili amacıyla düzenlenen rapordur.</w:t>
      </w:r>
    </w:p>
    <w:p w14:paraId="2285588C" w14:textId="77777777" w:rsidR="006729D6" w:rsidRPr="00E21B93" w:rsidRDefault="006729D6" w:rsidP="006729D6">
      <w:pPr>
        <w:ind w:left="-567" w:firstLine="708"/>
        <w:jc w:val="both"/>
        <w:rPr>
          <w:b/>
        </w:rPr>
      </w:pPr>
    </w:p>
    <w:p w14:paraId="70A2A655" w14:textId="77777777" w:rsidR="006729D6" w:rsidRPr="00E21B93" w:rsidRDefault="006729D6" w:rsidP="006729D6">
      <w:pPr>
        <w:ind w:left="-567" w:firstLine="708"/>
        <w:jc w:val="both"/>
      </w:pPr>
      <w:r w:rsidRPr="00E21B93">
        <w:rPr>
          <w:b/>
        </w:rPr>
        <w:t>Personel denetleme raporu</w:t>
      </w:r>
    </w:p>
    <w:p w14:paraId="2AD402EA" w14:textId="77777777" w:rsidR="006729D6" w:rsidRPr="00E21B93" w:rsidRDefault="006729D6" w:rsidP="006729D6">
      <w:pPr>
        <w:ind w:left="-567" w:firstLine="708"/>
        <w:jc w:val="both"/>
      </w:pPr>
      <w:r w:rsidRPr="00E21B93">
        <w:rPr>
          <w:b/>
        </w:rPr>
        <w:t>MADDE 71</w:t>
      </w:r>
      <w:r w:rsidRPr="00E21B93">
        <w:t>-(1) Personel denetleme raporu, gerekli olması durumunda, teftiş, inceleme ve soruşturma sırasında, personelin çalışmalarındaki başarı durumları gözetilerek özlük dosyasına konulmak üzere düzenlenir.</w:t>
      </w:r>
    </w:p>
    <w:p w14:paraId="2280A48D" w14:textId="77777777" w:rsidR="006729D6" w:rsidRPr="00E21B93" w:rsidRDefault="006729D6" w:rsidP="006729D6">
      <w:pPr>
        <w:ind w:left="-567" w:firstLine="708"/>
        <w:jc w:val="both"/>
      </w:pPr>
      <w:r w:rsidRPr="00E21B93">
        <w:t>(2) Raporda yöneticilerin ve gerekirse diğer personelin;</w:t>
      </w:r>
    </w:p>
    <w:p w14:paraId="3C356B06" w14:textId="77777777" w:rsidR="006729D6" w:rsidRPr="00E21B93" w:rsidRDefault="006729D6" w:rsidP="006729D6">
      <w:pPr>
        <w:ind w:left="-567" w:firstLine="708"/>
        <w:jc w:val="both"/>
      </w:pPr>
      <w:r w:rsidRPr="00E21B93">
        <w:t>a) Dış görünüşü, saygı uyandırmada başarı derecesi,</w:t>
      </w:r>
    </w:p>
    <w:p w14:paraId="685788B0" w14:textId="77777777" w:rsidR="006729D6" w:rsidRPr="00E21B93" w:rsidRDefault="006729D6" w:rsidP="006729D6">
      <w:pPr>
        <w:ind w:left="-567" w:firstLine="708"/>
        <w:jc w:val="both"/>
      </w:pPr>
      <w:r w:rsidRPr="00E21B93">
        <w:t>b) Zekâ ve kavrayış kabiliyeti,</w:t>
      </w:r>
    </w:p>
    <w:p w14:paraId="0123BB08" w14:textId="1B8893FA" w:rsidR="006729D6" w:rsidRDefault="006729D6" w:rsidP="006729D6">
      <w:pPr>
        <w:ind w:left="-567" w:firstLine="708"/>
        <w:jc w:val="both"/>
      </w:pPr>
      <w:r w:rsidRPr="00E21B93">
        <w:t>c) İtimada şayan olup olmadığı,</w:t>
      </w:r>
    </w:p>
    <w:p w14:paraId="61A19CFC" w14:textId="10104E1C" w:rsidR="00C27F36" w:rsidRDefault="00C27F36" w:rsidP="006729D6">
      <w:pPr>
        <w:ind w:left="-567" w:firstLine="708"/>
        <w:jc w:val="both"/>
      </w:pPr>
    </w:p>
    <w:p w14:paraId="5C91447D" w14:textId="4BFD51B7" w:rsidR="00C27F36" w:rsidRDefault="00C27F36" w:rsidP="006729D6">
      <w:pPr>
        <w:ind w:left="-567" w:firstLine="708"/>
        <w:jc w:val="both"/>
      </w:pPr>
    </w:p>
    <w:p w14:paraId="5034BF4F" w14:textId="129C0DC6" w:rsidR="00C27F36" w:rsidRDefault="00C27F36" w:rsidP="006729D6">
      <w:pPr>
        <w:ind w:left="-567" w:firstLine="708"/>
        <w:jc w:val="both"/>
      </w:pPr>
    </w:p>
    <w:p w14:paraId="07C910C4" w14:textId="77777777" w:rsidR="00C27F36" w:rsidRPr="00E21B93" w:rsidRDefault="00C27F36" w:rsidP="006729D6">
      <w:pPr>
        <w:ind w:left="-567" w:firstLine="708"/>
        <w:jc w:val="both"/>
      </w:pPr>
    </w:p>
    <w:p w14:paraId="52CAD562" w14:textId="77777777" w:rsidR="006729D6" w:rsidRPr="00E21B93" w:rsidRDefault="006729D6" w:rsidP="006729D6">
      <w:pPr>
        <w:ind w:left="-567" w:firstLine="708"/>
        <w:jc w:val="both"/>
      </w:pPr>
      <w:proofErr w:type="gramStart"/>
      <w:r w:rsidRPr="00E21B93">
        <w:t>ç</w:t>
      </w:r>
      <w:proofErr w:type="gramEnd"/>
      <w:r w:rsidRPr="00E21B93">
        <w:t>) Sorumluluk duygusu, görevine bağlılığı, iş heyecanı, teşebbüs fikri,</w:t>
      </w:r>
    </w:p>
    <w:p w14:paraId="4A68E246" w14:textId="77777777" w:rsidR="006729D6" w:rsidRPr="00E21B93" w:rsidRDefault="006729D6" w:rsidP="006729D6">
      <w:pPr>
        <w:ind w:left="-567" w:firstLine="708"/>
        <w:jc w:val="both"/>
      </w:pPr>
      <w:r w:rsidRPr="00E21B93">
        <w:t>d) Mesleki bilgisi, mevzuata uyma derecesi, yazılı ve sözlü ifade kabiliyeti, kendini geliştirme ve yenileme gayreti,</w:t>
      </w:r>
    </w:p>
    <w:p w14:paraId="34BD7C49" w14:textId="77777777" w:rsidR="006729D6" w:rsidRPr="00E21B93" w:rsidRDefault="006729D6" w:rsidP="006729D6">
      <w:pPr>
        <w:ind w:left="-567" w:firstLine="708"/>
        <w:jc w:val="both"/>
      </w:pPr>
      <w:r w:rsidRPr="00E21B93">
        <w:t>e) İşlerindeki dikkat ve intizamı, yaş ve bünyesi,</w:t>
      </w:r>
    </w:p>
    <w:p w14:paraId="6455C2BA" w14:textId="77777777" w:rsidR="006729D6" w:rsidRPr="00E21B93" w:rsidRDefault="006729D6" w:rsidP="006729D6">
      <w:pPr>
        <w:ind w:left="-567" w:firstLine="708"/>
        <w:jc w:val="both"/>
      </w:pPr>
      <w:r w:rsidRPr="00E21B93">
        <w:t>f) İşleri düzenleme, yürütüm ve yönetim yeteneği,</w:t>
      </w:r>
    </w:p>
    <w:p w14:paraId="491C3AFA" w14:textId="77777777" w:rsidR="006729D6" w:rsidRPr="00E21B93" w:rsidRDefault="006729D6" w:rsidP="006729D6">
      <w:pPr>
        <w:ind w:left="-567" w:firstLine="708"/>
        <w:jc w:val="both"/>
      </w:pPr>
      <w:r w:rsidRPr="00E21B93">
        <w:t>g) Disipline riayeti,</w:t>
      </w:r>
    </w:p>
    <w:p w14:paraId="5B0F67C1" w14:textId="77777777" w:rsidR="006729D6" w:rsidRPr="00E21B93" w:rsidRDefault="006729D6" w:rsidP="006729D6">
      <w:pPr>
        <w:ind w:left="-567" w:firstLine="708"/>
        <w:jc w:val="both"/>
      </w:pPr>
      <w:proofErr w:type="gramStart"/>
      <w:r w:rsidRPr="00E21B93">
        <w:t>ğ</w:t>
      </w:r>
      <w:proofErr w:type="gramEnd"/>
      <w:r w:rsidRPr="00E21B93">
        <w:t>) Personel üzerindeki etkinliği ve personelini yetiştirme yeteneği,</w:t>
      </w:r>
    </w:p>
    <w:p w14:paraId="790C3645" w14:textId="77777777" w:rsidR="006729D6" w:rsidRPr="00E21B93" w:rsidRDefault="006729D6" w:rsidP="006729D6">
      <w:pPr>
        <w:ind w:left="-567" w:firstLine="708"/>
        <w:jc w:val="both"/>
      </w:pPr>
      <w:r w:rsidRPr="00E21B93">
        <w:t>h) Amirlerine, mesai arkadaşlarına, iş sahiplerine karşı tutum ve davranışı,</w:t>
      </w:r>
    </w:p>
    <w:p w14:paraId="648AE921" w14:textId="77777777" w:rsidR="006729D6" w:rsidRPr="00E21B93" w:rsidRDefault="006729D6" w:rsidP="006729D6">
      <w:pPr>
        <w:ind w:left="-567" w:firstLine="708"/>
        <w:jc w:val="both"/>
      </w:pPr>
      <w:r w:rsidRPr="00E21B93">
        <w:t>ı) Görevini yerine getirmede çalışkanlığı, kabiliyeti ve verimliliği, başarı derecesi, hangi görevlerde başarılı olabileceği ve daha fazla sorumluluk taşıyan görevler yüklenip yüklenemeyeceği,</w:t>
      </w:r>
    </w:p>
    <w:p w14:paraId="401E7EC4" w14:textId="77777777" w:rsidR="006729D6" w:rsidRPr="00E21B93" w:rsidRDefault="006729D6" w:rsidP="006729D6">
      <w:pPr>
        <w:ind w:left="-567" w:firstLine="708"/>
        <w:jc w:val="both"/>
      </w:pPr>
      <w:r w:rsidRPr="00E21B93">
        <w:t>Hususlarında Müfettişin objektif bilgi ve müşahedelere dayanan kanaatleri belirtilir.</w:t>
      </w:r>
    </w:p>
    <w:p w14:paraId="6CF1EEA1" w14:textId="77777777" w:rsidR="006729D6" w:rsidRPr="00E21B93" w:rsidRDefault="006729D6" w:rsidP="006729D6">
      <w:pPr>
        <w:ind w:left="-567" w:firstLine="708"/>
        <w:jc w:val="both"/>
      </w:pPr>
      <w:r w:rsidRPr="00E21B93">
        <w:t>(3) Yeterince bilgi edinilmemiş ve kanaate varılmamış hususlarda görüş belirtilmez.</w:t>
      </w:r>
    </w:p>
    <w:p w14:paraId="21111FC3" w14:textId="37474DAF" w:rsidR="006729D6" w:rsidRDefault="006729D6" w:rsidP="00C27F36">
      <w:pPr>
        <w:ind w:left="-567" w:firstLine="708"/>
        <w:jc w:val="both"/>
      </w:pPr>
      <w:r w:rsidRPr="00E21B93">
        <w:t>(4) Personel denetleme raporları, Müfettiş tarafından bir nüsha olarak düzenlenip kapalı zarf içinde bir yazı ekinde Başkana iletilmek üzere Kurul Müdürlüğüne teslim edilir.</w:t>
      </w:r>
    </w:p>
    <w:p w14:paraId="457C00F3" w14:textId="77777777" w:rsidR="00C27F36" w:rsidRPr="00E21B93" w:rsidRDefault="00C27F36" w:rsidP="00C27F36">
      <w:pPr>
        <w:ind w:left="-567" w:firstLine="708"/>
        <w:jc w:val="both"/>
      </w:pPr>
    </w:p>
    <w:p w14:paraId="28FC39F5" w14:textId="77777777" w:rsidR="006729D6" w:rsidRPr="00E21B93" w:rsidRDefault="006729D6" w:rsidP="006729D6">
      <w:pPr>
        <w:ind w:left="-567" w:firstLine="708"/>
        <w:jc w:val="both"/>
      </w:pPr>
      <w:r w:rsidRPr="00E21B93">
        <w:rPr>
          <w:b/>
        </w:rPr>
        <w:t>Genel durum raporu</w:t>
      </w:r>
    </w:p>
    <w:p w14:paraId="6F4835BB" w14:textId="77777777" w:rsidR="006729D6" w:rsidRPr="00E21B93" w:rsidRDefault="006729D6" w:rsidP="006729D6">
      <w:pPr>
        <w:ind w:left="-567" w:firstLine="708"/>
        <w:jc w:val="both"/>
      </w:pPr>
      <w:r w:rsidRPr="00E21B93">
        <w:rPr>
          <w:b/>
        </w:rPr>
        <w:t>MADDE</w:t>
      </w:r>
      <w:r w:rsidRPr="00E21B93">
        <w:t xml:space="preserve"> </w:t>
      </w:r>
      <w:r w:rsidRPr="00E21B93">
        <w:rPr>
          <w:b/>
        </w:rPr>
        <w:t>72</w:t>
      </w:r>
      <w:r w:rsidRPr="00E21B93">
        <w:t>-(1) Gerekli görülen hallerde, Kurul Müdürlüğünün bir yıllık çalışma sonuçlarını, belediyece uygulanan politikaların ve yürütülen hizmetlerin genel durumunu, varsa alınabilecek önlemlere ilişkin görüş ve önerileri içerecek şekilde Başkana sunulmak üzere Kurul Müdürlüğünce hazırlanır.</w:t>
      </w:r>
    </w:p>
    <w:p w14:paraId="40423CF2" w14:textId="77777777" w:rsidR="006729D6" w:rsidRPr="00E21B93" w:rsidRDefault="006729D6" w:rsidP="006729D6">
      <w:pPr>
        <w:ind w:left="-567" w:firstLine="708"/>
        <w:jc w:val="both"/>
      </w:pPr>
      <w:r w:rsidRPr="00E21B93">
        <w:t>(2) Bu raporlarda aşağıdaki hususlara yer verilir:</w:t>
      </w:r>
    </w:p>
    <w:p w14:paraId="4828ED0D" w14:textId="77777777" w:rsidR="006729D6" w:rsidRPr="00E21B93" w:rsidRDefault="006729D6" w:rsidP="006729D6">
      <w:pPr>
        <w:ind w:left="-567" w:firstLine="708"/>
        <w:jc w:val="both"/>
      </w:pPr>
      <w:r w:rsidRPr="00E21B93">
        <w:t>a) Teftiş yerleri, teftişi yapılan birimler ve yazılan raporlar.</w:t>
      </w:r>
    </w:p>
    <w:p w14:paraId="651ADD18" w14:textId="77777777" w:rsidR="006729D6" w:rsidRPr="00E21B93" w:rsidRDefault="006729D6" w:rsidP="006729D6">
      <w:pPr>
        <w:ind w:left="-567" w:firstLine="708"/>
        <w:jc w:val="both"/>
      </w:pPr>
      <w:r w:rsidRPr="00E21B93">
        <w:t>b) Başkanın onayı üzerine programla beraber veya sonradan gönderilen tetkik konuları, yapılan incelemelerin neticeleri.</w:t>
      </w:r>
    </w:p>
    <w:p w14:paraId="52A0C599" w14:textId="77777777" w:rsidR="006729D6" w:rsidRPr="00E21B93" w:rsidRDefault="006729D6" w:rsidP="006729D6">
      <w:pPr>
        <w:ind w:left="-567" w:firstLine="708"/>
        <w:jc w:val="both"/>
      </w:pPr>
      <w:r w:rsidRPr="00E21B93">
        <w:t>c) Mevzuatın uygulanmasında görülen hata ve noksanlıklar.</w:t>
      </w:r>
    </w:p>
    <w:p w14:paraId="7CC95D4A" w14:textId="77777777" w:rsidR="006729D6" w:rsidRPr="00E21B93" w:rsidRDefault="006729D6" w:rsidP="006729D6">
      <w:pPr>
        <w:ind w:left="-567" w:firstLine="708"/>
        <w:jc w:val="both"/>
      </w:pPr>
      <w:proofErr w:type="gramStart"/>
      <w:r w:rsidRPr="00E21B93">
        <w:t>ç</w:t>
      </w:r>
      <w:proofErr w:type="gramEnd"/>
      <w:r w:rsidRPr="00E21B93">
        <w:t>) Fiziki durum ve çalışma araçları ile diğer ihtiyaçlar.</w:t>
      </w:r>
    </w:p>
    <w:p w14:paraId="540CD080" w14:textId="77777777" w:rsidR="006729D6" w:rsidRPr="00E21B93" w:rsidRDefault="006729D6" w:rsidP="006729D6">
      <w:pPr>
        <w:ind w:left="-567" w:firstLine="708"/>
        <w:jc w:val="both"/>
      </w:pPr>
      <w:r w:rsidRPr="00E21B93">
        <w:t>d) Teftiş yılında ve gerekirse daha önceki yıllara ait programların teftişine ait kısımlarının gerçekleştirilme safhaları hakkında istatistikî ve karşılaştırmalı bilgiler ile bu husustaki görüşlerle uygun ve zorunlu görülen diğer hususlar.</w:t>
      </w:r>
    </w:p>
    <w:p w14:paraId="0AA798A4" w14:textId="77777777" w:rsidR="006729D6" w:rsidRPr="00E21B93" w:rsidRDefault="006729D6" w:rsidP="006729D6">
      <w:pPr>
        <w:ind w:left="-567" w:firstLine="708"/>
        <w:jc w:val="both"/>
      </w:pPr>
    </w:p>
    <w:p w14:paraId="5A9792C2" w14:textId="77777777" w:rsidR="006729D6" w:rsidRPr="00E21B93" w:rsidRDefault="006729D6" w:rsidP="006729D6">
      <w:pPr>
        <w:ind w:left="-567" w:firstLine="708"/>
        <w:jc w:val="center"/>
        <w:rPr>
          <w:b/>
        </w:rPr>
      </w:pPr>
      <w:r w:rsidRPr="00E21B93">
        <w:rPr>
          <w:b/>
        </w:rPr>
        <w:t>İKİNCİ BÖLÜM</w:t>
      </w:r>
    </w:p>
    <w:p w14:paraId="03E60BC0" w14:textId="77777777" w:rsidR="006729D6" w:rsidRPr="00E21B93" w:rsidRDefault="006729D6" w:rsidP="006729D6">
      <w:pPr>
        <w:ind w:left="-567" w:firstLine="708"/>
        <w:jc w:val="center"/>
        <w:rPr>
          <w:b/>
        </w:rPr>
      </w:pPr>
      <w:r w:rsidRPr="00E21B93">
        <w:rPr>
          <w:b/>
        </w:rPr>
        <w:t>Raporla İlgili İşlemler</w:t>
      </w:r>
    </w:p>
    <w:p w14:paraId="2B5D6E1D" w14:textId="77777777" w:rsidR="006729D6" w:rsidRPr="00E21B93" w:rsidRDefault="006729D6" w:rsidP="006729D6">
      <w:pPr>
        <w:ind w:left="-567" w:firstLine="708"/>
        <w:jc w:val="center"/>
        <w:rPr>
          <w:b/>
        </w:rPr>
      </w:pPr>
    </w:p>
    <w:p w14:paraId="3A560C34" w14:textId="77777777" w:rsidR="006729D6" w:rsidRPr="00E21B93" w:rsidRDefault="006729D6" w:rsidP="006729D6">
      <w:pPr>
        <w:ind w:left="-567" w:firstLine="708"/>
        <w:jc w:val="both"/>
        <w:rPr>
          <w:b/>
        </w:rPr>
      </w:pPr>
      <w:r w:rsidRPr="00E21B93">
        <w:rPr>
          <w:b/>
        </w:rPr>
        <w:t>Raporların düzenlenmesi</w:t>
      </w:r>
    </w:p>
    <w:p w14:paraId="121EED2D" w14:textId="77777777" w:rsidR="006729D6" w:rsidRPr="00E21B93" w:rsidRDefault="006729D6" w:rsidP="006729D6">
      <w:pPr>
        <w:ind w:left="-567" w:firstLine="708"/>
        <w:jc w:val="both"/>
      </w:pPr>
      <w:r w:rsidRPr="00E21B93">
        <w:rPr>
          <w:b/>
        </w:rPr>
        <w:t>MADDE 73-</w:t>
      </w:r>
      <w:r w:rsidRPr="00E21B93">
        <w:t xml:space="preserve"> Raporlar, Kurul Müdürlüğünce belirtilen formda bilgisayar ile yazılır. Raporlarda silinti veya kazıntı yapılamaz. Zorunlu olarak yapılan düzeltmeler, Müfettiş ve Müfettiş Yardımcısı tarafından paraf edilir.</w:t>
      </w:r>
    </w:p>
    <w:p w14:paraId="477D995C" w14:textId="77777777" w:rsidR="006729D6" w:rsidRPr="00E21B93" w:rsidRDefault="006729D6" w:rsidP="006729D6">
      <w:pPr>
        <w:ind w:left="-567" w:firstLine="708"/>
        <w:jc w:val="both"/>
      </w:pPr>
      <w:r w:rsidRPr="00E21B93">
        <w:t>(2) Raporların her sayfası Müfettişlik mührü ile mühürlenerek paraf edilir. Son sayfasına Müfettiş ve Müfettiş Yardımcısının adı, soyadı, unvanı yazılıp imzalamak suretiyle Kurul Müdürlüğüne sunulur.</w:t>
      </w:r>
    </w:p>
    <w:p w14:paraId="666544D4" w14:textId="77777777" w:rsidR="00C27F36" w:rsidRDefault="00C27F36" w:rsidP="006729D6">
      <w:pPr>
        <w:ind w:left="-567" w:firstLine="708"/>
        <w:jc w:val="both"/>
        <w:rPr>
          <w:b/>
        </w:rPr>
      </w:pPr>
    </w:p>
    <w:p w14:paraId="7FB85FC7" w14:textId="77777777" w:rsidR="00C27F36" w:rsidRDefault="00C27F36" w:rsidP="006729D6">
      <w:pPr>
        <w:ind w:left="-567" w:firstLine="708"/>
        <w:jc w:val="both"/>
        <w:rPr>
          <w:b/>
        </w:rPr>
      </w:pPr>
    </w:p>
    <w:p w14:paraId="1AB1870B" w14:textId="77777777" w:rsidR="00C27F36" w:rsidRDefault="00C27F36" w:rsidP="006729D6">
      <w:pPr>
        <w:ind w:left="-567" w:firstLine="708"/>
        <w:jc w:val="both"/>
        <w:rPr>
          <w:b/>
        </w:rPr>
      </w:pPr>
    </w:p>
    <w:p w14:paraId="512315E9" w14:textId="77777777" w:rsidR="00C27F36" w:rsidRDefault="00C27F36" w:rsidP="006729D6">
      <w:pPr>
        <w:ind w:left="-567" w:firstLine="708"/>
        <w:jc w:val="both"/>
        <w:rPr>
          <w:b/>
        </w:rPr>
      </w:pPr>
    </w:p>
    <w:p w14:paraId="5A2DA5BE" w14:textId="77777777" w:rsidR="00C27F36" w:rsidRDefault="00C27F36" w:rsidP="006729D6">
      <w:pPr>
        <w:ind w:left="-567" w:firstLine="708"/>
        <w:jc w:val="both"/>
        <w:rPr>
          <w:b/>
        </w:rPr>
      </w:pPr>
    </w:p>
    <w:p w14:paraId="3757A335" w14:textId="77777777" w:rsidR="00C27F36" w:rsidRDefault="00C27F36" w:rsidP="006729D6">
      <w:pPr>
        <w:ind w:left="-567" w:firstLine="708"/>
        <w:jc w:val="both"/>
        <w:rPr>
          <w:b/>
        </w:rPr>
      </w:pPr>
    </w:p>
    <w:p w14:paraId="4B2B4CCC" w14:textId="77777777" w:rsidR="00C27F36" w:rsidRDefault="00C27F36" w:rsidP="006729D6">
      <w:pPr>
        <w:ind w:left="-567" w:firstLine="708"/>
        <w:jc w:val="both"/>
        <w:rPr>
          <w:b/>
        </w:rPr>
      </w:pPr>
    </w:p>
    <w:p w14:paraId="1BC8A8E4" w14:textId="77777777" w:rsidR="00C27F36" w:rsidRDefault="00C27F36" w:rsidP="006729D6">
      <w:pPr>
        <w:ind w:left="-567" w:firstLine="708"/>
        <w:jc w:val="both"/>
        <w:rPr>
          <w:b/>
        </w:rPr>
      </w:pPr>
    </w:p>
    <w:p w14:paraId="4019884E" w14:textId="77777777" w:rsidR="00C27F36" w:rsidRDefault="00C27F36" w:rsidP="006729D6">
      <w:pPr>
        <w:ind w:left="-567" w:firstLine="708"/>
        <w:jc w:val="both"/>
        <w:rPr>
          <w:b/>
        </w:rPr>
      </w:pPr>
    </w:p>
    <w:p w14:paraId="3CFEB93E" w14:textId="77777777" w:rsidR="00C27F36" w:rsidRDefault="00C27F36" w:rsidP="006729D6">
      <w:pPr>
        <w:ind w:left="-567" w:firstLine="708"/>
        <w:jc w:val="both"/>
        <w:rPr>
          <w:b/>
        </w:rPr>
      </w:pPr>
    </w:p>
    <w:p w14:paraId="370BFFB2" w14:textId="77777777" w:rsidR="00C27F36" w:rsidRDefault="00C27F36" w:rsidP="006729D6">
      <w:pPr>
        <w:ind w:left="-567" w:firstLine="708"/>
        <w:jc w:val="both"/>
        <w:rPr>
          <w:b/>
        </w:rPr>
      </w:pPr>
    </w:p>
    <w:p w14:paraId="3871393C" w14:textId="1315668E" w:rsidR="006729D6" w:rsidRPr="00E21B93" w:rsidRDefault="006729D6" w:rsidP="006729D6">
      <w:pPr>
        <w:ind w:left="-567" w:firstLine="708"/>
        <w:jc w:val="both"/>
      </w:pPr>
      <w:r w:rsidRPr="00E21B93">
        <w:rPr>
          <w:b/>
        </w:rPr>
        <w:t>Raporlar üzerine yapılacak işlemler</w:t>
      </w:r>
    </w:p>
    <w:p w14:paraId="6AAD9254" w14:textId="77777777" w:rsidR="006729D6" w:rsidRPr="00E21B93" w:rsidRDefault="006729D6" w:rsidP="006729D6">
      <w:pPr>
        <w:ind w:left="-567" w:firstLine="708"/>
        <w:jc w:val="both"/>
      </w:pPr>
      <w:r w:rsidRPr="00E21B93">
        <w:rPr>
          <w:b/>
        </w:rPr>
        <w:t>MADDE</w:t>
      </w:r>
      <w:r w:rsidRPr="00E21B93">
        <w:t xml:space="preserve"> </w:t>
      </w:r>
      <w:r w:rsidRPr="00E21B93">
        <w:rPr>
          <w:b/>
        </w:rPr>
        <w:t>74-</w:t>
      </w:r>
      <w:r w:rsidRPr="00E21B93">
        <w:t xml:space="preserve"> (1) Bu Yönetmelik hükümleri çerçevesinde yapılan görevlendirmeler sonucunda düzenlenen raporlarla ilgili olarak aşağıda belirtilen usuller çerçevesinde işlemler tesis edilir:</w:t>
      </w:r>
    </w:p>
    <w:p w14:paraId="1FD3910F" w14:textId="77777777" w:rsidR="006729D6" w:rsidRPr="00E21B93" w:rsidRDefault="006729D6" w:rsidP="006729D6">
      <w:pPr>
        <w:ind w:left="-567" w:firstLine="708"/>
        <w:jc w:val="both"/>
      </w:pPr>
      <w:r w:rsidRPr="00E21B93">
        <w:t>a) Raporlar, Rehberlik ve Teftiş Kurulunca usul ve esas bakımından incelenir. İnceleme sonucuna göre, esası etkilemeyecek nitelikteki hata ve eksikliklerin tespiti halinde Müfettişin yazılı olarak uyarılması yoluna gidilebilir. Ancak esası etkileyecek derecede açık hata ve eksiklik görülmesi durumunda, tamamlanması ve düzeltilmesi için rapor, yazı ile Müfettişe iade edilir. Müfettişin görüşünde ısrar etmesi durumunda, rapor konusu iş Kurul Müdürlüğünce yeniden değerlendirilmek üzere diğer bir Müfettişe verilebilir.</w:t>
      </w:r>
    </w:p>
    <w:p w14:paraId="1270BF8C" w14:textId="77777777" w:rsidR="006729D6" w:rsidRPr="00E21B93" w:rsidRDefault="006729D6" w:rsidP="006729D6">
      <w:pPr>
        <w:ind w:left="-567" w:firstLine="708"/>
        <w:jc w:val="both"/>
      </w:pPr>
      <w:r w:rsidRPr="00E21B93">
        <w:t>b)  Raporun birden fazla Müfettiş tarafından düzenlenmesi ve Müfettişler arasında raporun sonuçları ile ilgili görüş farklılıklarının bulunması halinde, bu farklılıklar raporda belirtilir. Rapor, Kurul Müdürü tarafından incelenir. Raporda mevcut farklı görüşlerden değiştirilmesi istenen husus ilgili Müfettişten yazılı olarak istenir. Müfettişin görüşünde ısrar etmesi halinde, Müfettişlerin farklı görüşleri ile birlikte Kurul Müdürünün görüşünün de belirtildiği onay hazırlanarak Başkana sunulur.</w:t>
      </w:r>
    </w:p>
    <w:p w14:paraId="0A712233" w14:textId="77777777" w:rsidR="006729D6" w:rsidRPr="00E21B93" w:rsidRDefault="006729D6" w:rsidP="006729D6">
      <w:pPr>
        <w:ind w:left="-567" w:firstLine="708"/>
        <w:jc w:val="both"/>
      </w:pPr>
      <w:r w:rsidRPr="00E21B93">
        <w:t>c) (a) ve (b) bentlerindeki işlemleri müteakiben Başkan onayı ile birlikte rapor ve ekleri gereği yerine getirilmek üzere Kurul Müdürlüğünce ilgili belediye birimlerine ve/veya mercilere gönderilir ve sonuçları izlenir. Raporlardan yapılacak işlemi bulunmadığı anlaşılanlar ile gönderilmesinde fayda görülmeyenler saklıya çıkarılır ve bu durum Müfettişe bildirilir.</w:t>
      </w:r>
    </w:p>
    <w:p w14:paraId="3139A4D1" w14:textId="77777777" w:rsidR="006729D6" w:rsidRPr="00E21B93" w:rsidRDefault="006729D6" w:rsidP="006729D6">
      <w:pPr>
        <w:ind w:left="-567" w:firstLine="708"/>
        <w:jc w:val="both"/>
      </w:pPr>
      <w:proofErr w:type="gramStart"/>
      <w:r w:rsidRPr="00E21B93">
        <w:t>ç</w:t>
      </w:r>
      <w:proofErr w:type="gramEnd"/>
      <w:r w:rsidRPr="00E21B93">
        <w:t>) Bu tür raporlardaki tenkit, düşünce ve tekliflere göre yapılması gereken işlemler, ilgili birimlerce süratle sonuçlandırılır. Ancak, ilgili birimlerce raporlarda maddi hata ya da mevzuata aykırılık gibi hususların tespit edilmesi halinde rapor gerekçesi ile birlikte Kurul Müdürlüğüne intikal ettirilir. Konunun incelenmesini müteakiben Kurul Müdürünün görüşü doğrultusunda işlem yapılır, ancak ihtilafın Müfettiş ile Kurul Müdürü arasında olması halinde (a), (b) ve (c) bentlerindeki usule göre işlem yapılır.</w:t>
      </w:r>
    </w:p>
    <w:p w14:paraId="0B74B8CD" w14:textId="77777777" w:rsidR="006729D6" w:rsidRPr="00E21B93" w:rsidRDefault="006729D6" w:rsidP="006729D6">
      <w:pPr>
        <w:ind w:left="-567" w:firstLine="708"/>
        <w:jc w:val="both"/>
      </w:pPr>
      <w:r w:rsidRPr="00E21B93">
        <w:t>(2) İlgili birimler, bu maddede belirtilen usulle kendilerine gönderilen raporlar üzerine yapılan işlemler ve varsa yapılan işlemlerle ilgili belgeleri, Kurula yazılı olarak gönderirler. Kurul Müdürlüğünce, ilgili birimlerden gönderilen yazıların birer örneği raporu yazan Müfettişe, rapor birden fazla Müfettişe ait ise her bir Müfettişe gönderilir. Müfettişler raporlar üzerine yapılan işlemleri ve verilen talimatları uygun ve yeterli bulmadıkları takdirde konu ile ilgili görüşlerini gerekçeleri ile birlikte 30 (otuz) gün içinde Kurul Müdürlüğüne bildirirler. Kurul Müdürlüğünce Müfettiş görüşü, ilgili birimlere gönderilir. İlgili birim ile Müfettiş arasındaki görüş ayrılığı giderilememiş ise, konu Kurul Müdürü ve birimin görüşü alınarak Başkan tarafından sonuca bağlanır.</w:t>
      </w:r>
    </w:p>
    <w:p w14:paraId="17E23FE8" w14:textId="77777777" w:rsidR="006729D6" w:rsidRPr="00E21B93" w:rsidRDefault="006729D6" w:rsidP="006729D6">
      <w:pPr>
        <w:ind w:left="-567" w:firstLine="708"/>
        <w:jc w:val="center"/>
        <w:rPr>
          <w:b/>
        </w:rPr>
      </w:pPr>
    </w:p>
    <w:p w14:paraId="5DBA59EE" w14:textId="77777777" w:rsidR="006729D6" w:rsidRPr="00E21B93" w:rsidRDefault="006729D6" w:rsidP="006729D6">
      <w:pPr>
        <w:ind w:left="-567" w:firstLine="708"/>
        <w:jc w:val="center"/>
      </w:pPr>
      <w:r w:rsidRPr="00E21B93">
        <w:rPr>
          <w:b/>
        </w:rPr>
        <w:t>BEŞİNCİ KISIM</w:t>
      </w:r>
    </w:p>
    <w:p w14:paraId="5118F792" w14:textId="77777777" w:rsidR="006729D6" w:rsidRPr="00E21B93" w:rsidRDefault="006729D6" w:rsidP="006729D6">
      <w:pPr>
        <w:ind w:left="-567" w:firstLine="708"/>
        <w:jc w:val="center"/>
      </w:pPr>
      <w:r w:rsidRPr="00E21B93">
        <w:rPr>
          <w:b/>
        </w:rPr>
        <w:t>BİRİNCİ BÖLÜM</w:t>
      </w:r>
    </w:p>
    <w:p w14:paraId="45DE7C66" w14:textId="77777777" w:rsidR="006729D6" w:rsidRPr="00E21B93" w:rsidRDefault="006729D6" w:rsidP="006729D6">
      <w:pPr>
        <w:ind w:left="-567" w:firstLine="708"/>
        <w:jc w:val="center"/>
        <w:rPr>
          <w:b/>
        </w:rPr>
      </w:pPr>
      <w:r w:rsidRPr="00E21B93">
        <w:rPr>
          <w:b/>
        </w:rPr>
        <w:t>Denetlenenlerin Yükümlülük ve Sorumlulukları</w:t>
      </w:r>
    </w:p>
    <w:p w14:paraId="03571F2A" w14:textId="77777777" w:rsidR="006729D6" w:rsidRPr="00E21B93" w:rsidRDefault="006729D6" w:rsidP="006729D6">
      <w:pPr>
        <w:ind w:left="-567" w:firstLine="708"/>
        <w:jc w:val="center"/>
        <w:rPr>
          <w:b/>
        </w:rPr>
      </w:pPr>
    </w:p>
    <w:p w14:paraId="40533406" w14:textId="77777777" w:rsidR="006729D6" w:rsidRPr="00E21B93" w:rsidRDefault="006729D6" w:rsidP="006729D6">
      <w:pPr>
        <w:ind w:left="-567" w:firstLine="708"/>
        <w:jc w:val="both"/>
      </w:pPr>
      <w:r w:rsidRPr="00E21B93">
        <w:rPr>
          <w:b/>
        </w:rPr>
        <w:t>Teftişe tabi olanların ödev ve sorumlulukları</w:t>
      </w:r>
    </w:p>
    <w:p w14:paraId="52FF92A2" w14:textId="77777777" w:rsidR="006729D6" w:rsidRPr="00E21B93" w:rsidRDefault="006729D6" w:rsidP="006729D6">
      <w:pPr>
        <w:ind w:left="-567" w:firstLine="708"/>
        <w:jc w:val="both"/>
      </w:pPr>
      <w:r w:rsidRPr="00E21B93">
        <w:rPr>
          <w:b/>
        </w:rPr>
        <w:t>MADDE</w:t>
      </w:r>
      <w:r w:rsidRPr="00E21B93">
        <w:t xml:space="preserve"> </w:t>
      </w:r>
      <w:r w:rsidRPr="00E21B93">
        <w:rPr>
          <w:b/>
        </w:rPr>
        <w:t>75</w:t>
      </w:r>
      <w:r w:rsidRPr="00E21B93">
        <w:t>-(1) Teftiş, inceleme ve soruşturmaya tabi olanların yükümlülükleri şunlardır:</w:t>
      </w:r>
    </w:p>
    <w:p w14:paraId="31A9437E" w14:textId="77777777" w:rsidR="006729D6" w:rsidRPr="00E21B93" w:rsidRDefault="006729D6" w:rsidP="006729D6">
      <w:pPr>
        <w:ind w:left="-567" w:firstLine="708"/>
        <w:jc w:val="both"/>
      </w:pPr>
      <w:r w:rsidRPr="00E21B93">
        <w:t>a) Teftişe tabi olanlar; para ve para hükmündeki kâğıtlar ile ambar veya depolarda bulunan ayniyatı ve bunlarla ilgili belge ve defterleri, gizli de olsa bütün vesikaları istek anında Müfettişe göstermek ve/veya vermek, sayması ve tetkik etmesine yardımda bulunmak zorundadırlar. Bu hususların yerine getirilmesinden kaçınamazlar, gizlilik, izin alınması, talimat verilmesi gibi sebepleri ileri süremezler ve bu hususlarda gecikme gösteremezler.</w:t>
      </w:r>
    </w:p>
    <w:p w14:paraId="458F0F2A" w14:textId="625D2CA6" w:rsidR="006729D6" w:rsidRDefault="006729D6" w:rsidP="006729D6">
      <w:pPr>
        <w:ind w:left="-567" w:firstLine="708"/>
        <w:jc w:val="both"/>
      </w:pPr>
      <w:r w:rsidRPr="00E21B93">
        <w:t>b) Personel, Müfettişin gerekli gördüğü evrak, kayıt ve belgelerin suretlerini veya asıllarını, elektronik, manyetik ve benzeri ortamdaki bilgiler ve kayıtların kopyalarını vermek zorundadır. Asılları alınan evrak ve belgelerin Müfettişin mühür ve imzası ile tasdik edilmiş suretleri, dosyasında saklanmak üzere, evrak ve belgelerin alındığı ilgili birimlere verilir.</w:t>
      </w:r>
    </w:p>
    <w:p w14:paraId="2B86C61B" w14:textId="6C6ABF90" w:rsidR="00C27F36" w:rsidRDefault="00C27F36" w:rsidP="006729D6">
      <w:pPr>
        <w:ind w:left="-567" w:firstLine="708"/>
        <w:jc w:val="both"/>
      </w:pPr>
    </w:p>
    <w:p w14:paraId="2F90D73E" w14:textId="77777777" w:rsidR="00C27F36" w:rsidRPr="00E21B93" w:rsidRDefault="00C27F36" w:rsidP="006729D6">
      <w:pPr>
        <w:ind w:left="-567" w:firstLine="708"/>
        <w:jc w:val="both"/>
      </w:pPr>
    </w:p>
    <w:p w14:paraId="1C45A8A9" w14:textId="77777777" w:rsidR="006729D6" w:rsidRPr="00E21B93" w:rsidRDefault="006729D6" w:rsidP="006729D6">
      <w:pPr>
        <w:ind w:left="-567" w:firstLine="708"/>
        <w:jc w:val="both"/>
      </w:pPr>
      <w:r w:rsidRPr="00E21B93">
        <w:t>c) Teftişe veya soruşturmaya tabi tüm birim yöneticileri, denetim hizmetlerinin gereklerine uygun biçimde yürütülebilmesi için, Müfettişlere görevleri süresince konumlarına uygun bir çalışma yeri sağlamak ve gerekli diğer tedbirleri almak zorundadırlar.</w:t>
      </w:r>
    </w:p>
    <w:p w14:paraId="37640C2C" w14:textId="77777777" w:rsidR="006729D6" w:rsidRPr="00E21B93" w:rsidRDefault="006729D6" w:rsidP="006729D6">
      <w:pPr>
        <w:ind w:left="-567" w:firstLine="708"/>
        <w:jc w:val="both"/>
      </w:pPr>
      <w:proofErr w:type="gramStart"/>
      <w:r w:rsidRPr="00E21B93">
        <w:t>ç</w:t>
      </w:r>
      <w:proofErr w:type="gramEnd"/>
      <w:r w:rsidRPr="00E21B93">
        <w:t>) Teftiş, inceleme ve soruşturmaya tabi personele verilmiş olan izinlerin kullanılması, hastalık ve bunun gibi mücbir sebepler dışında, Müfettişin isteği üzerine teftiş, inceleme veya soruşturma sonuna kadar durdurulur, izinde olan görevliler de Müfettişin isteği üzerine çağrılır.</w:t>
      </w:r>
    </w:p>
    <w:p w14:paraId="1433D758" w14:textId="77777777" w:rsidR="006729D6" w:rsidRPr="00E21B93" w:rsidRDefault="006729D6" w:rsidP="006729D6">
      <w:pPr>
        <w:ind w:left="-567" w:firstLine="708"/>
        <w:jc w:val="both"/>
      </w:pPr>
      <w:r w:rsidRPr="00E21B93">
        <w:t>d) Belediye birimlerinin yöneticileri bir teftiş dosyası tutmak, tüm teftiş raporlarını ve bunlar üzerine yapılan yazışmaları bu dosyada muhafaza etmek, görev değişimlerinde ilgililere zimmetle teslim etmek zorundadırlar.</w:t>
      </w:r>
    </w:p>
    <w:p w14:paraId="23D8F8E7" w14:textId="77777777" w:rsidR="006729D6" w:rsidRPr="00E21B93" w:rsidRDefault="006729D6" w:rsidP="006729D6">
      <w:pPr>
        <w:ind w:left="-567" w:firstLine="708"/>
        <w:jc w:val="both"/>
      </w:pPr>
      <w:r w:rsidRPr="00E21B93">
        <w:t>e) Personel, Müfettiş tarafından sorulan sözlü ve yazılı soruları, Müfettişçe belirlenen süre içerisinde, geciktirmeden cevaplandırmakla yükümlüdür. Haklı ve makul bir gerekçe olmaksızın, Müfettişler tarafından görevle ilgili olarak bildirilen talepleri karşılamayan; yazılı veya sözlü soruları cevaplamayanlar hakkında gerekli yasal işlemler yapılmak üzere Kurul Müdürlüğüne bildirimde bulunulur.</w:t>
      </w:r>
    </w:p>
    <w:p w14:paraId="55D176A8" w14:textId="77777777" w:rsidR="006729D6" w:rsidRPr="00E21B93" w:rsidRDefault="006729D6" w:rsidP="006729D6">
      <w:pPr>
        <w:ind w:left="-567" w:firstLine="708"/>
        <w:jc w:val="both"/>
      </w:pPr>
      <w:r w:rsidRPr="00E21B93">
        <w:t>f) Personel, Müfettiş tarafından amirleri aracılığıyla çağrılabileceği gibi gerektiğinde doğrudan sözlü veya yazılı olarak da çağrılabilir. Müfettiş tarafından çağrılan personel bu çağrıya uymak mecburiyetindedir.</w:t>
      </w:r>
    </w:p>
    <w:p w14:paraId="5FC1E279" w14:textId="77777777" w:rsidR="006729D6" w:rsidRPr="00E21B93" w:rsidRDefault="006729D6" w:rsidP="006729D6">
      <w:pPr>
        <w:ind w:left="-567" w:firstLine="708"/>
        <w:jc w:val="both"/>
      </w:pPr>
      <w:r w:rsidRPr="00E21B93">
        <w:t>g) Müfettişin görev yaptığı birimlerde, başta Birim Müdürleri olmak üzere tüm personel gereken her türlü kolaylığı göstermek, yardımda bulunmak ve bu Yönetmelikte belirtilen diğer görevleri yerine getirmekle yükümlüdürler.</w:t>
      </w:r>
    </w:p>
    <w:p w14:paraId="2C1A14D3" w14:textId="77777777" w:rsidR="006729D6" w:rsidRPr="00E21B93" w:rsidRDefault="006729D6" w:rsidP="006729D6">
      <w:pPr>
        <w:ind w:left="-567" w:firstLine="708"/>
        <w:jc w:val="both"/>
      </w:pPr>
      <w:r w:rsidRPr="00E21B93">
        <w:rPr>
          <w:b/>
        </w:rPr>
        <w:t>Teftiş defteri ve dosyası</w:t>
      </w:r>
    </w:p>
    <w:p w14:paraId="7F9DA675" w14:textId="77777777" w:rsidR="006729D6" w:rsidRPr="00E21B93" w:rsidRDefault="006729D6" w:rsidP="006729D6">
      <w:pPr>
        <w:ind w:left="-567" w:firstLine="708"/>
        <w:jc w:val="both"/>
      </w:pPr>
      <w:r w:rsidRPr="00E21B93">
        <w:rPr>
          <w:b/>
        </w:rPr>
        <w:t>MADDE</w:t>
      </w:r>
      <w:r w:rsidRPr="00E21B93">
        <w:t xml:space="preserve"> </w:t>
      </w:r>
      <w:r w:rsidRPr="00E21B93">
        <w:rPr>
          <w:b/>
        </w:rPr>
        <w:t>76</w:t>
      </w:r>
      <w:r w:rsidRPr="00E21B93">
        <w:t>-(1) Belediye birimlerinde teftiş dosyaları ve defteri bulunur.</w:t>
      </w:r>
    </w:p>
    <w:p w14:paraId="5E07E577" w14:textId="77777777" w:rsidR="006729D6" w:rsidRPr="00E21B93" w:rsidRDefault="006729D6" w:rsidP="006729D6">
      <w:pPr>
        <w:ind w:left="-567" w:firstLine="708"/>
        <w:jc w:val="both"/>
      </w:pPr>
      <w:r w:rsidRPr="00E21B93">
        <w:t>(2) Müfettişlere ait rapor veya rapor yerine gönderilmiş özet ve her türlü yazışmalar ayrı bir dosyada tarih sırasına göre saklanır.</w:t>
      </w:r>
    </w:p>
    <w:p w14:paraId="6FFAF5F2" w14:textId="77777777" w:rsidR="006729D6" w:rsidRPr="00E21B93" w:rsidRDefault="006729D6" w:rsidP="006729D6">
      <w:pPr>
        <w:ind w:left="-567" w:firstLine="708"/>
        <w:jc w:val="both"/>
      </w:pPr>
      <w:r w:rsidRPr="00E21B93">
        <w:t>(3) Müfettişler, teftiş ettikleri birimleri, teftişin başlangıç ve bitiş tarihlerini teftiş defterlerine yazarlar. Bu deftere ayrıca rapor gereği idarece verilen talimatların tarih ve sayıları ile yerine getirilen hususlar, teftiş edilen birimin amiri tarafından yazılır ve altları imzalanır.</w:t>
      </w:r>
    </w:p>
    <w:p w14:paraId="09BA3E74" w14:textId="77777777" w:rsidR="006729D6" w:rsidRPr="00E21B93" w:rsidRDefault="006729D6" w:rsidP="006729D6">
      <w:pPr>
        <w:ind w:left="-567" w:firstLine="708"/>
        <w:jc w:val="both"/>
      </w:pPr>
      <w:r w:rsidRPr="00E21B93">
        <w:t>(4) Müfettişler, teftiş sırasında teftiş defteri ve dosyasını inceleyerek önceden tenkit edilen hususların ne dereceye kadar düzeltildiğine ve verilen talimatların yerine getirilip getirilmediğine bakarak raporlarında bu hususlara da yer verirler. Teftiş dışında görevli gittikleri zamanlarda da teftiş defteri ile dosyalarını inceleyebilirler.</w:t>
      </w:r>
    </w:p>
    <w:p w14:paraId="48FA8D3B" w14:textId="77777777" w:rsidR="006729D6" w:rsidRPr="00E21B93" w:rsidRDefault="006729D6" w:rsidP="006729D6">
      <w:pPr>
        <w:ind w:left="-567" w:firstLine="708"/>
        <w:jc w:val="both"/>
      </w:pPr>
      <w:r w:rsidRPr="00E21B93">
        <w:t>(5) Teftiş defteri ve dosyasının tutulmasından, korunmasından, devir ve teslim işleminden denetlenen birimin amiri sorumludur. Birim amirleri teftiş defteri ve dosyasını teftiş raporlan ile birlikte saklamak ve görev değişikliğinde birbirlerine devretmek mecburiyetindedirler. Devir işlemleri tutanağa bağlanır.</w:t>
      </w:r>
    </w:p>
    <w:p w14:paraId="4F08E6E6" w14:textId="77777777" w:rsidR="006729D6" w:rsidRPr="00E21B93" w:rsidRDefault="006729D6" w:rsidP="006729D6">
      <w:pPr>
        <w:ind w:left="-567" w:firstLine="708"/>
        <w:jc w:val="both"/>
      </w:pPr>
    </w:p>
    <w:p w14:paraId="238EF6EC" w14:textId="77777777" w:rsidR="006729D6" w:rsidRPr="00E21B93" w:rsidRDefault="006729D6" w:rsidP="006729D6">
      <w:pPr>
        <w:ind w:left="-567" w:firstLine="708"/>
        <w:jc w:val="center"/>
      </w:pPr>
      <w:r w:rsidRPr="00E21B93">
        <w:rPr>
          <w:b/>
        </w:rPr>
        <w:t>İKİNCİ BÖLÜM</w:t>
      </w:r>
    </w:p>
    <w:p w14:paraId="3EA38EC1" w14:textId="77777777" w:rsidR="006729D6" w:rsidRPr="00E21B93" w:rsidRDefault="006729D6" w:rsidP="006729D6">
      <w:pPr>
        <w:ind w:left="-567" w:firstLine="708"/>
        <w:jc w:val="center"/>
        <w:rPr>
          <w:b/>
        </w:rPr>
      </w:pPr>
      <w:r w:rsidRPr="00E21B93">
        <w:rPr>
          <w:b/>
        </w:rPr>
        <w:t>Çeşitli Hükümler</w:t>
      </w:r>
    </w:p>
    <w:p w14:paraId="23A865D8" w14:textId="77777777" w:rsidR="006729D6" w:rsidRPr="00E21B93" w:rsidRDefault="006729D6" w:rsidP="006729D6">
      <w:pPr>
        <w:ind w:left="-567" w:firstLine="708"/>
        <w:jc w:val="center"/>
      </w:pPr>
    </w:p>
    <w:p w14:paraId="0E57E03F" w14:textId="77777777" w:rsidR="006729D6" w:rsidRPr="00E21B93" w:rsidRDefault="006729D6" w:rsidP="006729D6">
      <w:pPr>
        <w:ind w:left="-567" w:firstLine="708"/>
        <w:jc w:val="both"/>
      </w:pPr>
      <w:r w:rsidRPr="00E21B93">
        <w:rPr>
          <w:b/>
        </w:rPr>
        <w:t>Kimlik belgesi, mühür ve demirbaşlar</w:t>
      </w:r>
    </w:p>
    <w:p w14:paraId="5C427D05" w14:textId="77777777" w:rsidR="006729D6" w:rsidRPr="00E21B93" w:rsidRDefault="006729D6" w:rsidP="006729D6">
      <w:pPr>
        <w:ind w:left="-567" w:firstLine="708"/>
        <w:jc w:val="both"/>
      </w:pPr>
      <w:r w:rsidRPr="00E21B93">
        <w:rPr>
          <w:b/>
        </w:rPr>
        <w:t>MADDE</w:t>
      </w:r>
      <w:r w:rsidRPr="00E21B93">
        <w:t xml:space="preserve"> </w:t>
      </w:r>
      <w:r w:rsidRPr="00E21B93">
        <w:rPr>
          <w:b/>
        </w:rPr>
        <w:t>77</w:t>
      </w:r>
      <w:r w:rsidRPr="00E21B93">
        <w:t>-(1) Müfettişlere ve Müfettiş Yardımcılarına, Başkan ve Kurulu Müdürü tarafından imzalanmış olan ve Müfettişlerin görev ve yetkilerinin belirtildiği, fotoğraflı ve soğuk damgalı birer kimlik belgesi verilir. Ayrıca Müfettişler ile Yetkili Müfettiş Yardımcılarına mühür beratı ile birer resmi mühür verilir.</w:t>
      </w:r>
    </w:p>
    <w:p w14:paraId="7DC30221" w14:textId="77777777" w:rsidR="006729D6" w:rsidRPr="00E21B93" w:rsidRDefault="006729D6" w:rsidP="006729D6">
      <w:pPr>
        <w:ind w:left="-567" w:firstLine="708"/>
        <w:jc w:val="both"/>
      </w:pPr>
      <w:r w:rsidRPr="00E21B93">
        <w:t>(2) Müfettişlere ve Müfettiş Yardımcılarına, taşınabilir bilgisayar, evrak çantası, taşınabilir bellek gibi ihtiyaç duyacakları gerekli olan diğer malzemeler belediyece sağlanır. Teknolojik gelişmeler sürekli takip edilerek söz konusu ekipmanlar zamanında güncellenir.</w:t>
      </w:r>
    </w:p>
    <w:p w14:paraId="6C0E6329" w14:textId="77777777" w:rsidR="00C27F36" w:rsidRDefault="00C27F36" w:rsidP="006729D6">
      <w:pPr>
        <w:ind w:left="-567" w:firstLine="708"/>
        <w:jc w:val="both"/>
        <w:rPr>
          <w:b/>
        </w:rPr>
      </w:pPr>
    </w:p>
    <w:p w14:paraId="1B674286" w14:textId="77777777" w:rsidR="00C27F36" w:rsidRDefault="00C27F36" w:rsidP="006729D6">
      <w:pPr>
        <w:ind w:left="-567" w:firstLine="708"/>
        <w:jc w:val="both"/>
        <w:rPr>
          <w:b/>
        </w:rPr>
      </w:pPr>
    </w:p>
    <w:p w14:paraId="50E2D0ED" w14:textId="77777777" w:rsidR="00C27F36" w:rsidRDefault="00C27F36" w:rsidP="006729D6">
      <w:pPr>
        <w:ind w:left="-567" w:firstLine="708"/>
        <w:jc w:val="both"/>
        <w:rPr>
          <w:b/>
        </w:rPr>
      </w:pPr>
    </w:p>
    <w:p w14:paraId="3D35999C" w14:textId="636FBE42" w:rsidR="006729D6" w:rsidRPr="00E21B93" w:rsidRDefault="006729D6" w:rsidP="006729D6">
      <w:pPr>
        <w:ind w:left="-567" w:firstLine="708"/>
        <w:jc w:val="both"/>
      </w:pPr>
      <w:r w:rsidRPr="00E21B93">
        <w:rPr>
          <w:b/>
        </w:rPr>
        <w:t>Yazışma yöntemi ve haberleşme</w:t>
      </w:r>
    </w:p>
    <w:p w14:paraId="4C52C59F" w14:textId="77777777" w:rsidR="006729D6" w:rsidRPr="00E21B93" w:rsidRDefault="006729D6" w:rsidP="006729D6">
      <w:pPr>
        <w:ind w:left="-567" w:firstLine="708"/>
        <w:jc w:val="both"/>
      </w:pPr>
      <w:r w:rsidRPr="00E21B93">
        <w:rPr>
          <w:b/>
        </w:rPr>
        <w:t>MADDE 78-</w:t>
      </w:r>
      <w:r w:rsidRPr="00E21B93">
        <w:t xml:space="preserve"> (1) Müfettişler, kamu kurum ve kuruluşlarıyla, gerçek ve tüzel kişilerle doğrudan yazışma yapabilirler. Ancak, Cumhurbaşkanlığı ve bakanlıkların merkez ve yurtdışı teşkilatları ile bağlı, ilgili ve ilişkili kuruluşlarıyla olan yazışmalarını, Kurul Müdürlüğü aracılığıyla yerine getirirler.</w:t>
      </w:r>
      <w:r w:rsidRPr="00E21B93">
        <w:tab/>
        <w:t xml:space="preserve">                                      </w:t>
      </w:r>
    </w:p>
    <w:p w14:paraId="1E743756" w14:textId="77777777" w:rsidR="006729D6" w:rsidRPr="00E21B93" w:rsidRDefault="006729D6" w:rsidP="006729D6">
      <w:pPr>
        <w:ind w:left="-567" w:firstLine="708"/>
        <w:jc w:val="both"/>
      </w:pPr>
      <w:r w:rsidRPr="00E21B93">
        <w:t>(2) Müfettişler, 4483 sayılı Kanuna göre yürüttükleri ön inceleme ve araştırma görevlerinde izin vermeye yetkili merci adına doğrudan yazışma yapabilirler.</w:t>
      </w:r>
    </w:p>
    <w:p w14:paraId="6B7B9829" w14:textId="77777777" w:rsidR="006729D6" w:rsidRPr="00E21B93" w:rsidRDefault="006729D6" w:rsidP="006729D6">
      <w:pPr>
        <w:ind w:left="-567" w:firstLine="708"/>
        <w:jc w:val="both"/>
      </w:pPr>
      <w:r w:rsidRPr="00E21B93">
        <w:t>(3) Haberleşmenin yazılı olarak yapılması asıldır. Acele ve gizli olmayan haberleşmelerde, duruma göre faks, telefon veya elektronik posta kullanılabilir.</w:t>
      </w:r>
    </w:p>
    <w:p w14:paraId="7F894664" w14:textId="77777777" w:rsidR="006729D6" w:rsidRDefault="006729D6" w:rsidP="006729D6">
      <w:pPr>
        <w:ind w:left="-567" w:firstLine="708"/>
        <w:jc w:val="both"/>
      </w:pPr>
      <w:r w:rsidRPr="00E21B93">
        <w:t>(4) Müfettişler, yazışmalarının mümkün olduğu kadar açık ve resmi ifade tarzına uygun olmasına dikkat ederler.</w:t>
      </w:r>
    </w:p>
    <w:p w14:paraId="505E60F0" w14:textId="77777777" w:rsidR="006729D6" w:rsidRPr="00E21B93" w:rsidRDefault="006729D6" w:rsidP="006729D6">
      <w:pPr>
        <w:ind w:left="-567" w:firstLine="708"/>
        <w:jc w:val="both"/>
      </w:pPr>
    </w:p>
    <w:p w14:paraId="4FB9C5B5" w14:textId="77777777" w:rsidR="006729D6" w:rsidRPr="00E21B93" w:rsidRDefault="006729D6" w:rsidP="006729D6">
      <w:pPr>
        <w:ind w:left="-567" w:firstLine="708"/>
        <w:jc w:val="both"/>
      </w:pPr>
      <w:r w:rsidRPr="00E21B93">
        <w:rPr>
          <w:b/>
        </w:rPr>
        <w:t>Rapor ve yazıların numaralanması</w:t>
      </w:r>
    </w:p>
    <w:p w14:paraId="24E28786" w14:textId="77777777" w:rsidR="006729D6" w:rsidRPr="00E21B93" w:rsidRDefault="006729D6" w:rsidP="006729D6">
      <w:pPr>
        <w:ind w:left="-567" w:firstLine="708"/>
        <w:jc w:val="both"/>
      </w:pPr>
      <w:r w:rsidRPr="00E21B93">
        <w:rPr>
          <w:b/>
        </w:rPr>
        <w:t>MADDE 79</w:t>
      </w:r>
      <w:r w:rsidRPr="00E21B93">
        <w:t>-(1) Müfettişler düzenledikleri raporlara her takvim yılı itibariyle birden başlayan ve sıra takip eden genel bir numara verirler. Birden fazla Müfettiş tarafından düzenlenen raporlara, Müfettişlerin rapor sayısını içeren bir numara verilir.</w:t>
      </w:r>
    </w:p>
    <w:p w14:paraId="2175E032" w14:textId="77777777" w:rsidR="006729D6" w:rsidRPr="00E21B93" w:rsidRDefault="006729D6" w:rsidP="006729D6">
      <w:pPr>
        <w:ind w:left="-567" w:firstLine="708"/>
        <w:jc w:val="both"/>
      </w:pPr>
      <w:r w:rsidRPr="00E21B93">
        <w:t>(2) Müfettişler yazılarına bir "Genel" ve iki “Özel” numara verirler. Bu numaralar takvim yılı itibarıyla sıra takip edip "Genel" numara yazılan yazıların tamamının adedini, “Özel” numaralar bu yazılardan Kurul Müdürlüğü ile diğer yerlere gönderilenlerin ayrı ayrı miktarlarını belli eder.</w:t>
      </w:r>
    </w:p>
    <w:p w14:paraId="4226A0B3" w14:textId="77777777" w:rsidR="006729D6" w:rsidRPr="00E21B93" w:rsidRDefault="006729D6" w:rsidP="006729D6">
      <w:pPr>
        <w:ind w:left="-567" w:firstLine="708"/>
        <w:jc w:val="both"/>
      </w:pPr>
      <w:r w:rsidRPr="00E21B93">
        <w:t>(3) Numara vermede, önce Müfettişlik mührü numarası yazılıp (.) konulur, sonra genel numara yazılıp (/) işareti konularak, yazının gittiği yere göre numara yazılır.</w:t>
      </w:r>
    </w:p>
    <w:p w14:paraId="5EEFD841" w14:textId="77777777" w:rsidR="006729D6" w:rsidRPr="00E21B93" w:rsidRDefault="006729D6" w:rsidP="006729D6">
      <w:pPr>
        <w:ind w:left="-567" w:firstLine="708"/>
        <w:jc w:val="both"/>
      </w:pPr>
      <w:r w:rsidRPr="00E21B93">
        <w:rPr>
          <w:b/>
        </w:rPr>
        <w:t>Görevden ayrılma halinde iade edilecek demirbaşlar, diğer eşya ve belgeler</w:t>
      </w:r>
    </w:p>
    <w:p w14:paraId="32481EAA" w14:textId="77777777" w:rsidR="006729D6" w:rsidRPr="00E21B93" w:rsidRDefault="006729D6" w:rsidP="006729D6">
      <w:pPr>
        <w:ind w:left="-567" w:firstLine="708"/>
        <w:jc w:val="both"/>
      </w:pPr>
      <w:r w:rsidRPr="00E21B93">
        <w:rPr>
          <w:b/>
        </w:rPr>
        <w:t>MADDE 80</w:t>
      </w:r>
      <w:r w:rsidRPr="00E21B93">
        <w:t>- (1) Müfettişler, herhangi bir sebeple görevlerinden ayrılmaları halinde, kendilerine verilmiş olan kimlik belgesi, resmi mühür ile beratını, bilgisayar ve kullanma müddeti geçmeyen demirbaş, taşınır eşyaları ve belgeleri bir dizi pusulası ile Kurulu Müdürlüğüne iade ederler.</w:t>
      </w:r>
    </w:p>
    <w:p w14:paraId="13CD2C90" w14:textId="77777777" w:rsidR="006729D6" w:rsidRPr="00E21B93" w:rsidRDefault="006729D6" w:rsidP="006729D6">
      <w:pPr>
        <w:ind w:left="-567" w:firstLine="708"/>
        <w:jc w:val="both"/>
      </w:pPr>
      <w:r w:rsidRPr="00E21B93">
        <w:rPr>
          <w:b/>
        </w:rPr>
        <w:t>İzin kullanılması ve görev yerinden ayrılma</w:t>
      </w:r>
    </w:p>
    <w:p w14:paraId="41334AC2" w14:textId="77777777" w:rsidR="006729D6" w:rsidRPr="00E21B93" w:rsidRDefault="006729D6" w:rsidP="006729D6">
      <w:pPr>
        <w:ind w:left="-567" w:firstLine="708"/>
        <w:jc w:val="both"/>
      </w:pPr>
      <w:r w:rsidRPr="00E21B93">
        <w:rPr>
          <w:b/>
        </w:rPr>
        <w:t>MADDE</w:t>
      </w:r>
      <w:r w:rsidRPr="00E21B93">
        <w:t xml:space="preserve"> </w:t>
      </w:r>
      <w:r w:rsidRPr="00E21B93">
        <w:rPr>
          <w:b/>
        </w:rPr>
        <w:t>81</w:t>
      </w:r>
      <w:r w:rsidRPr="00E21B93">
        <w:t>-(1) Müfettiş ve Müfettiş Yardımcıları, kullanacakları izinleri, bu izinlere hangi gün başlayacaklarını ve göreve dönüş tarihlerini Kurulu Müdürlüğüne yazılı olarak bildirirler.</w:t>
      </w:r>
    </w:p>
    <w:p w14:paraId="67C7C206" w14:textId="77777777" w:rsidR="006729D6" w:rsidRPr="00E21B93" w:rsidRDefault="006729D6" w:rsidP="006729D6">
      <w:pPr>
        <w:ind w:left="-567" w:firstLine="708"/>
        <w:jc w:val="both"/>
      </w:pPr>
      <w:r w:rsidRPr="00E21B93">
        <w:rPr>
          <w:b/>
        </w:rPr>
        <w:t>Yönerge düzenlenmesi</w:t>
      </w:r>
    </w:p>
    <w:p w14:paraId="756B604E" w14:textId="77777777" w:rsidR="006729D6" w:rsidRPr="00E21B93" w:rsidRDefault="006729D6" w:rsidP="006729D6">
      <w:pPr>
        <w:ind w:left="-567" w:firstLine="708"/>
        <w:jc w:val="both"/>
      </w:pPr>
      <w:r w:rsidRPr="00E21B93">
        <w:rPr>
          <w:b/>
        </w:rPr>
        <w:t>MADDE</w:t>
      </w:r>
      <w:r w:rsidRPr="00E21B93">
        <w:t xml:space="preserve"> </w:t>
      </w:r>
      <w:r w:rsidRPr="00E21B93">
        <w:rPr>
          <w:b/>
        </w:rPr>
        <w:t>82</w:t>
      </w:r>
      <w:r w:rsidRPr="00E21B93">
        <w:t xml:space="preserve"> -(1) Bu Yönetmeliğin uygulanması ile ilgili diğer hususlar çıkarılacak yönerge ile belirlenir.</w:t>
      </w:r>
    </w:p>
    <w:p w14:paraId="335A8167" w14:textId="77777777" w:rsidR="006729D6" w:rsidRPr="00E21B93" w:rsidRDefault="006729D6" w:rsidP="006729D6">
      <w:pPr>
        <w:ind w:left="-567" w:firstLine="708"/>
        <w:jc w:val="center"/>
        <w:rPr>
          <w:b/>
        </w:rPr>
      </w:pPr>
      <w:r w:rsidRPr="00E21B93">
        <w:rPr>
          <w:b/>
        </w:rPr>
        <w:t>ÜÇÜNCÜ BÖLÜM</w:t>
      </w:r>
    </w:p>
    <w:p w14:paraId="32232A01" w14:textId="77777777" w:rsidR="006729D6" w:rsidRPr="00E21B93" w:rsidRDefault="006729D6" w:rsidP="006729D6">
      <w:pPr>
        <w:ind w:left="-567" w:firstLine="708"/>
        <w:jc w:val="center"/>
        <w:rPr>
          <w:b/>
        </w:rPr>
      </w:pPr>
      <w:r w:rsidRPr="00E21B93">
        <w:rPr>
          <w:b/>
        </w:rPr>
        <w:t>Geçici Hükümler</w:t>
      </w:r>
    </w:p>
    <w:p w14:paraId="0A0F3D30" w14:textId="77777777" w:rsidR="006729D6" w:rsidRPr="00E21B93" w:rsidRDefault="006729D6" w:rsidP="006729D6">
      <w:pPr>
        <w:ind w:left="-567" w:firstLine="708"/>
        <w:jc w:val="center"/>
        <w:rPr>
          <w:b/>
        </w:rPr>
      </w:pPr>
    </w:p>
    <w:p w14:paraId="05AAFF3B" w14:textId="77777777" w:rsidR="006729D6" w:rsidRPr="00E21B93" w:rsidRDefault="006729D6" w:rsidP="006729D6">
      <w:pPr>
        <w:ind w:left="-567" w:firstLine="708"/>
      </w:pPr>
      <w:r w:rsidRPr="00E21B93">
        <w:rPr>
          <w:b/>
        </w:rPr>
        <w:t>Geçiş hükümleri</w:t>
      </w:r>
    </w:p>
    <w:p w14:paraId="0C0E3508" w14:textId="77777777" w:rsidR="006729D6" w:rsidRPr="00E21B93" w:rsidRDefault="006729D6" w:rsidP="006729D6">
      <w:pPr>
        <w:ind w:left="-567" w:firstLine="708"/>
        <w:jc w:val="both"/>
      </w:pPr>
      <w:r w:rsidRPr="00E21B93">
        <w:rPr>
          <w:b/>
        </w:rPr>
        <w:t>GECICI MADDE 1-</w:t>
      </w:r>
      <w:r w:rsidRPr="00E21B93">
        <w:t xml:space="preserve"> (1) Bu Yönetmeliğin yürürlüğe girdiği tarihten önce Sincan Belediyesinde Kurul Müdürü, Müfettiş ve Müfettiş Yardımcısı olarak görev yapanlardan, 22.02.2007 tarihinden sonra ilk defa atananların; Belediye ve Bağlı Kuruluşları İle Mahalli İdare Birlikleri Norm Kadro İlke ve Standartlarına Dair Yönetmeliğin 12’nci maddesindeki eğitim şartlarını taşımak ve mesleğe yarışma ve yeterlik sınavıyla girmiş olmaları kaydıyla kazanılmış hakları saklıdır ve bu Yönetmelikle getirilen tüm hak, görev, yetki, unvan ve sorumlulukları taşırlar.</w:t>
      </w:r>
    </w:p>
    <w:p w14:paraId="18152908" w14:textId="77777777" w:rsidR="006729D6" w:rsidRPr="00E21B93" w:rsidRDefault="006729D6" w:rsidP="006729D6">
      <w:pPr>
        <w:ind w:left="-567" w:firstLine="708"/>
        <w:jc w:val="center"/>
        <w:rPr>
          <w:b/>
        </w:rPr>
      </w:pPr>
    </w:p>
    <w:p w14:paraId="3BD652B0" w14:textId="77777777" w:rsidR="00C27F36" w:rsidRDefault="00C27F36" w:rsidP="006729D6">
      <w:pPr>
        <w:ind w:left="-567" w:firstLine="708"/>
        <w:jc w:val="center"/>
        <w:rPr>
          <w:b/>
        </w:rPr>
      </w:pPr>
    </w:p>
    <w:p w14:paraId="2C0A597D" w14:textId="77777777" w:rsidR="00C27F36" w:rsidRDefault="00C27F36" w:rsidP="006729D6">
      <w:pPr>
        <w:ind w:left="-567" w:firstLine="708"/>
        <w:jc w:val="center"/>
        <w:rPr>
          <w:b/>
        </w:rPr>
      </w:pPr>
    </w:p>
    <w:p w14:paraId="40B6D6A2" w14:textId="77777777" w:rsidR="00C27F36" w:rsidRDefault="00C27F36" w:rsidP="006729D6">
      <w:pPr>
        <w:ind w:left="-567" w:firstLine="708"/>
        <w:jc w:val="center"/>
        <w:rPr>
          <w:b/>
        </w:rPr>
      </w:pPr>
    </w:p>
    <w:p w14:paraId="71A4EA50" w14:textId="77777777" w:rsidR="00C27F36" w:rsidRDefault="00C27F36" w:rsidP="006729D6">
      <w:pPr>
        <w:ind w:left="-567" w:firstLine="708"/>
        <w:jc w:val="center"/>
        <w:rPr>
          <w:b/>
        </w:rPr>
      </w:pPr>
    </w:p>
    <w:p w14:paraId="38027BF4" w14:textId="77777777" w:rsidR="00C27F36" w:rsidRDefault="00C27F36" w:rsidP="006729D6">
      <w:pPr>
        <w:ind w:left="-567" w:firstLine="708"/>
        <w:jc w:val="center"/>
        <w:rPr>
          <w:b/>
        </w:rPr>
      </w:pPr>
    </w:p>
    <w:p w14:paraId="64C43E89" w14:textId="77777777" w:rsidR="00C27F36" w:rsidRDefault="00C27F36" w:rsidP="006729D6">
      <w:pPr>
        <w:ind w:left="-567" w:firstLine="708"/>
        <w:jc w:val="center"/>
        <w:rPr>
          <w:b/>
        </w:rPr>
      </w:pPr>
    </w:p>
    <w:p w14:paraId="300E949B" w14:textId="77777777" w:rsidR="00C27F36" w:rsidRDefault="00C27F36" w:rsidP="006729D6">
      <w:pPr>
        <w:ind w:left="-567" w:firstLine="708"/>
        <w:jc w:val="center"/>
        <w:rPr>
          <w:b/>
        </w:rPr>
      </w:pPr>
    </w:p>
    <w:p w14:paraId="3DB95185" w14:textId="77777777" w:rsidR="00C27F36" w:rsidRDefault="00C27F36" w:rsidP="006729D6">
      <w:pPr>
        <w:ind w:left="-567" w:firstLine="708"/>
        <w:jc w:val="center"/>
        <w:rPr>
          <w:b/>
        </w:rPr>
      </w:pPr>
    </w:p>
    <w:p w14:paraId="7ED3E96D" w14:textId="3A67DDEB" w:rsidR="006729D6" w:rsidRPr="00E21B93" w:rsidRDefault="006729D6" w:rsidP="006729D6">
      <w:pPr>
        <w:ind w:left="-567" w:firstLine="708"/>
        <w:jc w:val="center"/>
      </w:pPr>
      <w:r w:rsidRPr="00E21B93">
        <w:rPr>
          <w:b/>
        </w:rPr>
        <w:t>DÖRDÜNCÜ BÖLÜM</w:t>
      </w:r>
    </w:p>
    <w:p w14:paraId="22AEEC6A" w14:textId="77777777" w:rsidR="006729D6" w:rsidRPr="00E21B93" w:rsidRDefault="006729D6" w:rsidP="006729D6">
      <w:pPr>
        <w:ind w:left="-567" w:firstLine="708"/>
        <w:jc w:val="center"/>
        <w:rPr>
          <w:b/>
        </w:rPr>
      </w:pPr>
      <w:r w:rsidRPr="00E21B93">
        <w:rPr>
          <w:b/>
        </w:rPr>
        <w:t>Kaldırılan Hükümler, Yürürlük ve Yürütme</w:t>
      </w:r>
    </w:p>
    <w:p w14:paraId="2BB0750D" w14:textId="77777777" w:rsidR="006729D6" w:rsidRPr="00E21B93" w:rsidRDefault="006729D6" w:rsidP="006729D6">
      <w:pPr>
        <w:ind w:left="-567" w:firstLine="708"/>
        <w:jc w:val="center"/>
      </w:pPr>
    </w:p>
    <w:p w14:paraId="2B8745B2" w14:textId="77777777" w:rsidR="006729D6" w:rsidRPr="00E21B93" w:rsidRDefault="006729D6" w:rsidP="006729D6">
      <w:pPr>
        <w:ind w:left="-567" w:firstLine="708"/>
        <w:jc w:val="both"/>
      </w:pPr>
      <w:r w:rsidRPr="00E21B93">
        <w:rPr>
          <w:b/>
        </w:rPr>
        <w:t>Yürürlükten kaldırılan yönetmelik</w:t>
      </w:r>
      <w:r w:rsidRPr="00E21B93">
        <w:t xml:space="preserve"> </w:t>
      </w:r>
    </w:p>
    <w:p w14:paraId="5282FBD6" w14:textId="09792A4B" w:rsidR="00C27F36" w:rsidRPr="00C27F36" w:rsidRDefault="006729D6" w:rsidP="00C27F36">
      <w:pPr>
        <w:ind w:left="-567" w:firstLine="708"/>
        <w:jc w:val="both"/>
      </w:pPr>
      <w:r w:rsidRPr="00E21B93">
        <w:rPr>
          <w:b/>
        </w:rPr>
        <w:t>MADDE</w:t>
      </w:r>
      <w:r w:rsidRPr="00E21B93">
        <w:t xml:space="preserve"> </w:t>
      </w:r>
      <w:r w:rsidRPr="00E21B93">
        <w:rPr>
          <w:b/>
        </w:rPr>
        <w:t>83</w:t>
      </w:r>
      <w:r w:rsidRPr="00E21B93">
        <w:t>-(1) Sincan Belediye Başkanlığı Belediye Meclisinin 07.03.20217 tarih ve 80 sayılı karar ile kabul edilmiş bulunan Teftiş Kurulu Yönetmeliği ve değişiklikleri yürürlükten kaldırılmıştır.</w:t>
      </w:r>
    </w:p>
    <w:p w14:paraId="68D27CE6" w14:textId="77777777" w:rsidR="00C27F36" w:rsidRDefault="00C27F36" w:rsidP="006729D6">
      <w:pPr>
        <w:ind w:left="-567" w:firstLine="708"/>
        <w:jc w:val="both"/>
        <w:rPr>
          <w:b/>
        </w:rPr>
      </w:pPr>
    </w:p>
    <w:p w14:paraId="5AE2546A" w14:textId="06042A2C" w:rsidR="006729D6" w:rsidRPr="00E21B93" w:rsidRDefault="006729D6" w:rsidP="006729D6">
      <w:pPr>
        <w:ind w:left="-567" w:firstLine="708"/>
        <w:jc w:val="both"/>
      </w:pPr>
      <w:r w:rsidRPr="00E21B93">
        <w:rPr>
          <w:b/>
        </w:rPr>
        <w:t>Yürürlük</w:t>
      </w:r>
    </w:p>
    <w:p w14:paraId="37CD5A1F" w14:textId="77777777" w:rsidR="006729D6" w:rsidRDefault="006729D6" w:rsidP="006729D6">
      <w:pPr>
        <w:ind w:left="-567" w:firstLine="708"/>
        <w:jc w:val="both"/>
      </w:pPr>
      <w:r w:rsidRPr="00E21B93">
        <w:rPr>
          <w:b/>
        </w:rPr>
        <w:t>MADDE</w:t>
      </w:r>
      <w:r w:rsidRPr="00E21B93">
        <w:t xml:space="preserve"> </w:t>
      </w:r>
      <w:proofErr w:type="gramStart"/>
      <w:r w:rsidRPr="00E21B93">
        <w:rPr>
          <w:b/>
        </w:rPr>
        <w:t>84</w:t>
      </w:r>
      <w:r w:rsidRPr="00E21B93">
        <w:t xml:space="preserve"> -</w:t>
      </w:r>
      <w:proofErr w:type="gramEnd"/>
      <w:r w:rsidRPr="00E21B93">
        <w:t xml:space="preserve"> (1) Bu Yönetmelik; Çevre, Şehircilik ve İklim Değişikliği Bakanlığının uygun görüşü alındıktan sonra Sincan Belediye Meclisinde kabul edilip, onaylandığı tarihte yürürlüğe girer.</w:t>
      </w:r>
    </w:p>
    <w:p w14:paraId="5C073B84" w14:textId="77777777" w:rsidR="006729D6" w:rsidRDefault="006729D6" w:rsidP="006729D6">
      <w:pPr>
        <w:ind w:left="-567" w:firstLine="708"/>
        <w:jc w:val="both"/>
      </w:pPr>
    </w:p>
    <w:p w14:paraId="1C831225" w14:textId="77777777" w:rsidR="006729D6" w:rsidRPr="00E21B93" w:rsidRDefault="006729D6" w:rsidP="006729D6">
      <w:pPr>
        <w:ind w:left="-567" w:firstLine="708"/>
        <w:jc w:val="both"/>
      </w:pPr>
      <w:r w:rsidRPr="00E21B93">
        <w:rPr>
          <w:b/>
        </w:rPr>
        <w:t>Yürütme</w:t>
      </w:r>
    </w:p>
    <w:p w14:paraId="74DFD117" w14:textId="085843F6" w:rsidR="006729D6" w:rsidRPr="00C27F36" w:rsidRDefault="006729D6" w:rsidP="00C27F36">
      <w:pPr>
        <w:ind w:left="-567" w:firstLine="708"/>
        <w:jc w:val="both"/>
      </w:pPr>
      <w:r w:rsidRPr="00E21B93">
        <w:rPr>
          <w:b/>
        </w:rPr>
        <w:t>MADDE</w:t>
      </w:r>
      <w:r w:rsidRPr="00E21B93">
        <w:t xml:space="preserve"> </w:t>
      </w:r>
      <w:proofErr w:type="gramStart"/>
      <w:r w:rsidRPr="00E21B93">
        <w:rPr>
          <w:b/>
        </w:rPr>
        <w:t>85</w:t>
      </w:r>
      <w:r w:rsidRPr="00E21B93">
        <w:t xml:space="preserve"> </w:t>
      </w:r>
      <w:r w:rsidRPr="00E21B93">
        <w:rPr>
          <w:b/>
        </w:rPr>
        <w:t>-</w:t>
      </w:r>
      <w:proofErr w:type="gramEnd"/>
      <w:r w:rsidRPr="00E21B93">
        <w:t xml:space="preserve"> (1) Bu Yönetmelik hükümlerini Sincan Belediye Başkanı yürütür.</w:t>
      </w:r>
    </w:p>
    <w:sectPr w:rsidR="006729D6" w:rsidRPr="00C27F36">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BF91" w14:textId="77777777" w:rsidR="00F962ED" w:rsidRDefault="00F962ED">
      <w:r>
        <w:separator/>
      </w:r>
    </w:p>
  </w:endnote>
  <w:endnote w:type="continuationSeparator" w:id="0">
    <w:p w14:paraId="7E5DBD3B" w14:textId="77777777" w:rsidR="00F962ED" w:rsidRDefault="00F9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65EA" w14:textId="77777777" w:rsidR="007D57CF" w:rsidRDefault="007D57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6710"/>
      <w:docPartObj>
        <w:docPartGallery w:val="Page Numbers (Bottom of Page)"/>
        <w:docPartUnique/>
      </w:docPartObj>
    </w:sdtPr>
    <w:sdtEndPr/>
    <w:sdtContent>
      <w:sdt>
        <w:sdtPr>
          <w:id w:val="1728636285"/>
          <w:docPartObj>
            <w:docPartGallery w:val="Page Numbers (Top of Page)"/>
            <w:docPartUnique/>
          </w:docPartObj>
        </w:sdtPr>
        <w:sdtEndPr/>
        <w:sdtContent>
          <w:p w14:paraId="41054FA9" w14:textId="77777777" w:rsidR="00930423" w:rsidRDefault="00930423">
            <w:pPr>
              <w:pStyle w:val="AltBilgi"/>
              <w:jc w:val="center"/>
              <w:rPr>
                <w:bCs/>
                <w:sz w:val="24"/>
                <w:szCs w:val="24"/>
              </w:rPr>
            </w:pPr>
            <w:r>
              <w:t xml:space="preserve"> </w:t>
            </w:r>
            <w:r w:rsidRPr="00930423">
              <w:rPr>
                <w:bCs/>
                <w:sz w:val="24"/>
                <w:szCs w:val="24"/>
              </w:rPr>
              <w:fldChar w:fldCharType="begin"/>
            </w:r>
            <w:r w:rsidRPr="00930423">
              <w:rPr>
                <w:bCs/>
              </w:rPr>
              <w:instrText>PAGE</w:instrText>
            </w:r>
            <w:r w:rsidRPr="00930423">
              <w:rPr>
                <w:bCs/>
                <w:sz w:val="24"/>
                <w:szCs w:val="24"/>
              </w:rPr>
              <w:fldChar w:fldCharType="separate"/>
            </w:r>
            <w:r w:rsidRPr="00930423">
              <w:rPr>
                <w:bCs/>
              </w:rPr>
              <w:t>2</w:t>
            </w:r>
            <w:r w:rsidRPr="00930423">
              <w:rPr>
                <w:bCs/>
                <w:sz w:val="24"/>
                <w:szCs w:val="24"/>
              </w:rPr>
              <w:fldChar w:fldCharType="end"/>
            </w:r>
            <w:r w:rsidRPr="00930423">
              <w:t xml:space="preserve"> / </w:t>
            </w:r>
            <w:r w:rsidRPr="00930423">
              <w:rPr>
                <w:bCs/>
                <w:sz w:val="24"/>
                <w:szCs w:val="24"/>
              </w:rPr>
              <w:fldChar w:fldCharType="begin"/>
            </w:r>
            <w:r w:rsidRPr="00930423">
              <w:rPr>
                <w:bCs/>
              </w:rPr>
              <w:instrText>NUMPAGES</w:instrText>
            </w:r>
            <w:r w:rsidRPr="00930423">
              <w:rPr>
                <w:bCs/>
                <w:sz w:val="24"/>
                <w:szCs w:val="24"/>
              </w:rPr>
              <w:fldChar w:fldCharType="separate"/>
            </w:r>
            <w:r w:rsidRPr="00930423">
              <w:rPr>
                <w:bCs/>
              </w:rPr>
              <w:t>2</w:t>
            </w:r>
            <w:r w:rsidRPr="00930423">
              <w:rPr>
                <w:bCs/>
                <w:sz w:val="24"/>
                <w:szCs w:val="24"/>
              </w:rPr>
              <w:fldChar w:fldCharType="end"/>
            </w:r>
          </w:p>
          <w:p w14:paraId="7937CA60" w14:textId="1BC00CCB" w:rsidR="00930423" w:rsidRDefault="007D57CF" w:rsidP="006B2A42">
            <w:pPr>
              <w:pStyle w:val="AltBilgi"/>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17A6" w14:textId="77777777" w:rsidR="007D57CF" w:rsidRDefault="007D57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0FF1" w14:textId="77777777" w:rsidR="00F962ED" w:rsidRDefault="00F962ED">
      <w:r>
        <w:separator/>
      </w:r>
    </w:p>
  </w:footnote>
  <w:footnote w:type="continuationSeparator" w:id="0">
    <w:p w14:paraId="1893B7C4" w14:textId="77777777" w:rsidR="00F962ED" w:rsidRDefault="00F9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D7B6" w14:textId="77777777" w:rsidR="007D57CF" w:rsidRDefault="007D57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ECF7C8D" w14:textId="77777777" w:rsidR="00895C6A" w:rsidRDefault="00895C6A">
    <w:pPr>
      <w:jc w:val="both"/>
      <w:rPr>
        <w:b/>
      </w:rPr>
    </w:pPr>
  </w:p>
  <w:p w14:paraId="128EDBD0" w14:textId="376D9112" w:rsidR="001928DE" w:rsidRDefault="00D10A5B">
    <w:pPr>
      <w:jc w:val="both"/>
    </w:pPr>
    <w:r>
      <w:rPr>
        <w:b/>
      </w:rPr>
      <w:t>KARAR:</w:t>
    </w:r>
    <w:r w:rsidR="00C06786">
      <w:rPr>
        <w:b/>
      </w:rPr>
      <w:t xml:space="preserve"> </w:t>
    </w:r>
    <w:r w:rsidR="007D57CF">
      <w:rPr>
        <w:b/>
      </w:rPr>
      <w:t>69</w:t>
    </w:r>
    <w:bookmarkStart w:id="7" w:name="_GoBack"/>
    <w:bookmarkEnd w:id="7"/>
    <w:r w:rsidR="00C06786">
      <w:rPr>
        <w:b/>
      </w:rPr>
      <w:t xml:space="preserve">                                                                                         </w:t>
    </w:r>
    <w:r w:rsidR="00C06786">
      <w:rPr>
        <w:b/>
      </w:rPr>
      <w:tab/>
      <w:t xml:space="preserve">               </w:t>
    </w:r>
    <w:r w:rsidR="00C06786">
      <w:rPr>
        <w:b/>
      </w:rPr>
      <w:tab/>
    </w:r>
    <w:r w:rsidR="00E53496">
      <w:rPr>
        <w:b/>
      </w:rPr>
      <w:t>0</w:t>
    </w:r>
    <w:r w:rsidR="009C1413">
      <w:rPr>
        <w:b/>
      </w:rPr>
      <w:t>7</w:t>
    </w:r>
    <w:r w:rsidR="00270283">
      <w:rPr>
        <w:b/>
      </w:rPr>
      <w:t>.</w:t>
    </w:r>
    <w:r w:rsidR="004A6D15">
      <w:rPr>
        <w:b/>
      </w:rPr>
      <w:t>0</w:t>
    </w:r>
    <w:r w:rsidR="009C1413">
      <w:rPr>
        <w:b/>
      </w:rPr>
      <w:t>4</w:t>
    </w:r>
    <w:r w:rsidR="00C06786">
      <w:rPr>
        <w:b/>
      </w:rPr>
      <w:t>.20</w:t>
    </w:r>
    <w:r w:rsidR="00EB470B">
      <w:rPr>
        <w:b/>
      </w:rPr>
      <w:t>2</w:t>
    </w:r>
    <w:r w:rsidR="004A6D15">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9D1E" w14:textId="77777777" w:rsidR="007D57CF" w:rsidRDefault="007D57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D8"/>
    <w:multiLevelType w:val="hybridMultilevel"/>
    <w:tmpl w:val="1BE0CB9C"/>
    <w:lvl w:ilvl="0" w:tplc="105CFB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694BAB"/>
    <w:multiLevelType w:val="hybridMultilevel"/>
    <w:tmpl w:val="DB30840E"/>
    <w:lvl w:ilvl="0" w:tplc="1B8895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67D666D"/>
    <w:multiLevelType w:val="hybridMultilevel"/>
    <w:tmpl w:val="88BE5E90"/>
    <w:lvl w:ilvl="0" w:tplc="4BFEA618">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3D43F43"/>
    <w:multiLevelType w:val="hybridMultilevel"/>
    <w:tmpl w:val="DAF0D728"/>
    <w:lvl w:ilvl="0" w:tplc="170EBF0C">
      <w:start w:val="1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40F97"/>
    <w:multiLevelType w:val="hybridMultilevel"/>
    <w:tmpl w:val="BF4AF9B0"/>
    <w:lvl w:ilvl="0" w:tplc="A05E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4247E"/>
    <w:multiLevelType w:val="hybridMultilevel"/>
    <w:tmpl w:val="383A5502"/>
    <w:lvl w:ilvl="0" w:tplc="041F000B">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9" w15:restartNumberingAfterBreak="0">
    <w:nsid w:val="2F9C3A4E"/>
    <w:multiLevelType w:val="hybridMultilevel"/>
    <w:tmpl w:val="29D07618"/>
    <w:lvl w:ilvl="0" w:tplc="041F0001">
      <w:start w:val="1"/>
      <w:numFmt w:val="bullet"/>
      <w:lvlText w:val=""/>
      <w:lvlJc w:val="left"/>
      <w:pPr>
        <w:ind w:left="720" w:hanging="360"/>
      </w:pPr>
      <w:rPr>
        <w:rFonts w:ascii="Symbol" w:hAnsi="Symbol" w:hint="default"/>
      </w:rPr>
    </w:lvl>
    <w:lvl w:ilvl="1" w:tplc="DEB2FE9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B41A27"/>
    <w:multiLevelType w:val="hybridMultilevel"/>
    <w:tmpl w:val="8040B378"/>
    <w:lvl w:ilvl="0" w:tplc="7AB871F0">
      <w:start w:val="4"/>
      <w:numFmt w:val="bullet"/>
      <w:lvlText w:val="-"/>
      <w:lvlJc w:val="left"/>
      <w:pPr>
        <w:ind w:left="1380" w:hanging="360"/>
      </w:pPr>
      <w:rPr>
        <w:rFonts w:ascii="Times New Roman" w:eastAsia="Times New Roman"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15:restartNumberingAfterBreak="0">
    <w:nsid w:val="449F3F78"/>
    <w:multiLevelType w:val="hybridMultilevel"/>
    <w:tmpl w:val="B9268720"/>
    <w:lvl w:ilvl="0" w:tplc="94B0A74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A55635A"/>
    <w:multiLevelType w:val="hybridMultilevel"/>
    <w:tmpl w:val="7B96C5AA"/>
    <w:lvl w:ilvl="0" w:tplc="B6405F6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CE95926"/>
    <w:multiLevelType w:val="hybridMultilevel"/>
    <w:tmpl w:val="9FC8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3C2511"/>
    <w:multiLevelType w:val="hybridMultilevel"/>
    <w:tmpl w:val="A03816B6"/>
    <w:lvl w:ilvl="0" w:tplc="A728184C">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535660B8"/>
    <w:multiLevelType w:val="hybridMultilevel"/>
    <w:tmpl w:val="3CB2C986"/>
    <w:lvl w:ilvl="0" w:tplc="B2C6D49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3144A9B"/>
    <w:multiLevelType w:val="hybridMultilevel"/>
    <w:tmpl w:val="0DAE25B4"/>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072A3"/>
    <w:multiLevelType w:val="hybridMultilevel"/>
    <w:tmpl w:val="7CE84AAC"/>
    <w:lvl w:ilvl="0" w:tplc="0DF24F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9F7E3B"/>
    <w:multiLevelType w:val="hybridMultilevel"/>
    <w:tmpl w:val="80C47E6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BF536F5"/>
    <w:multiLevelType w:val="hybridMultilevel"/>
    <w:tmpl w:val="6AE8DF40"/>
    <w:lvl w:ilvl="0" w:tplc="28966B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1"/>
  </w:num>
  <w:num w:numId="2">
    <w:abstractNumId w:val="4"/>
  </w:num>
  <w:num w:numId="3">
    <w:abstractNumId w:val="18"/>
  </w:num>
  <w:num w:numId="4">
    <w:abstractNumId w:val="2"/>
  </w:num>
  <w:num w:numId="5">
    <w:abstractNumId w:val="23"/>
  </w:num>
  <w:num w:numId="6">
    <w:abstractNumId w:val="12"/>
  </w:num>
  <w:num w:numId="7">
    <w:abstractNumId w:val="6"/>
  </w:num>
  <w:num w:numId="8">
    <w:abstractNumId w:val="16"/>
  </w:num>
  <w:num w:numId="9">
    <w:abstractNumId w:val="5"/>
  </w:num>
  <w:num w:numId="10">
    <w:abstractNumId w:val="15"/>
  </w:num>
  <w:num w:numId="11">
    <w:abstractNumId w:val="10"/>
  </w:num>
  <w:num w:numId="12">
    <w:abstractNumId w:val="8"/>
  </w:num>
  <w:num w:numId="13">
    <w:abstractNumId w:val="13"/>
  </w:num>
  <w:num w:numId="14">
    <w:abstractNumId w:val="20"/>
  </w:num>
  <w:num w:numId="15">
    <w:abstractNumId w:val="19"/>
  </w:num>
  <w:num w:numId="16">
    <w:abstractNumId w:val="3"/>
  </w:num>
  <w:num w:numId="17">
    <w:abstractNumId w:val="9"/>
  </w:num>
  <w:num w:numId="18">
    <w:abstractNumId w:val="0"/>
  </w:num>
  <w:num w:numId="19">
    <w:abstractNumId w:val="1"/>
  </w:num>
  <w:num w:numId="20">
    <w:abstractNumId w:val="11"/>
  </w:num>
  <w:num w:numId="21">
    <w:abstractNumId w:val="24"/>
  </w:num>
  <w:num w:numId="22">
    <w:abstractNumId w:val="17"/>
  </w:num>
  <w:num w:numId="23">
    <w:abstractNumId w:val="7"/>
  </w:num>
  <w:num w:numId="24">
    <w:abstractNumId w:val="22"/>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8703D"/>
    <w:rsid w:val="000913DD"/>
    <w:rsid w:val="000A0AC9"/>
    <w:rsid w:val="000A2853"/>
    <w:rsid w:val="000C0CD8"/>
    <w:rsid w:val="000C7440"/>
    <w:rsid w:val="000E13B3"/>
    <w:rsid w:val="000F05BB"/>
    <w:rsid w:val="000F4B94"/>
    <w:rsid w:val="000F736D"/>
    <w:rsid w:val="000F79AE"/>
    <w:rsid w:val="001057E5"/>
    <w:rsid w:val="00123070"/>
    <w:rsid w:val="0012738F"/>
    <w:rsid w:val="00136BAC"/>
    <w:rsid w:val="00160B14"/>
    <w:rsid w:val="00175F9D"/>
    <w:rsid w:val="001928DE"/>
    <w:rsid w:val="001A03DF"/>
    <w:rsid w:val="001A5701"/>
    <w:rsid w:val="001B7EAA"/>
    <w:rsid w:val="001D1445"/>
    <w:rsid w:val="001D2257"/>
    <w:rsid w:val="001D7342"/>
    <w:rsid w:val="00212202"/>
    <w:rsid w:val="00232F7B"/>
    <w:rsid w:val="00252F2F"/>
    <w:rsid w:val="002536CD"/>
    <w:rsid w:val="00256AA5"/>
    <w:rsid w:val="00270283"/>
    <w:rsid w:val="00281B9A"/>
    <w:rsid w:val="00285C03"/>
    <w:rsid w:val="002B2B90"/>
    <w:rsid w:val="002B372D"/>
    <w:rsid w:val="002C6904"/>
    <w:rsid w:val="002F5BCB"/>
    <w:rsid w:val="00304DE6"/>
    <w:rsid w:val="003247C3"/>
    <w:rsid w:val="00331C1D"/>
    <w:rsid w:val="0034616D"/>
    <w:rsid w:val="003558B0"/>
    <w:rsid w:val="003757EE"/>
    <w:rsid w:val="00381AE7"/>
    <w:rsid w:val="00386C7E"/>
    <w:rsid w:val="003B0B6D"/>
    <w:rsid w:val="003C4B7C"/>
    <w:rsid w:val="003D3F19"/>
    <w:rsid w:val="003E0C2C"/>
    <w:rsid w:val="003E4D24"/>
    <w:rsid w:val="003F76F5"/>
    <w:rsid w:val="00412DD7"/>
    <w:rsid w:val="00431E85"/>
    <w:rsid w:val="004418ED"/>
    <w:rsid w:val="004513D2"/>
    <w:rsid w:val="00485CF3"/>
    <w:rsid w:val="00487EDD"/>
    <w:rsid w:val="0049265F"/>
    <w:rsid w:val="004A6D15"/>
    <w:rsid w:val="004C0F60"/>
    <w:rsid w:val="004D6804"/>
    <w:rsid w:val="004E0CD1"/>
    <w:rsid w:val="00536D72"/>
    <w:rsid w:val="00540058"/>
    <w:rsid w:val="0054778B"/>
    <w:rsid w:val="005662C4"/>
    <w:rsid w:val="00566E1C"/>
    <w:rsid w:val="00567C2B"/>
    <w:rsid w:val="00580D32"/>
    <w:rsid w:val="005C5C9D"/>
    <w:rsid w:val="00600E8B"/>
    <w:rsid w:val="00603BF5"/>
    <w:rsid w:val="00603E3A"/>
    <w:rsid w:val="006111CB"/>
    <w:rsid w:val="00615BEF"/>
    <w:rsid w:val="00631D59"/>
    <w:rsid w:val="006729D6"/>
    <w:rsid w:val="006779E9"/>
    <w:rsid w:val="0068403B"/>
    <w:rsid w:val="0069435E"/>
    <w:rsid w:val="006A5BE4"/>
    <w:rsid w:val="006B2A42"/>
    <w:rsid w:val="006B3F4A"/>
    <w:rsid w:val="00716104"/>
    <w:rsid w:val="00716924"/>
    <w:rsid w:val="00724C91"/>
    <w:rsid w:val="00786EFE"/>
    <w:rsid w:val="007938AD"/>
    <w:rsid w:val="007B6536"/>
    <w:rsid w:val="007D0D2F"/>
    <w:rsid w:val="007D57CF"/>
    <w:rsid w:val="007E7825"/>
    <w:rsid w:val="008020F1"/>
    <w:rsid w:val="0080247C"/>
    <w:rsid w:val="008239FD"/>
    <w:rsid w:val="008363AA"/>
    <w:rsid w:val="00837BF8"/>
    <w:rsid w:val="008534BB"/>
    <w:rsid w:val="00854D83"/>
    <w:rsid w:val="00873D52"/>
    <w:rsid w:val="00880275"/>
    <w:rsid w:val="00883C91"/>
    <w:rsid w:val="00895C6A"/>
    <w:rsid w:val="008D5786"/>
    <w:rsid w:val="008F1B45"/>
    <w:rsid w:val="00911A62"/>
    <w:rsid w:val="0091231F"/>
    <w:rsid w:val="00916F9C"/>
    <w:rsid w:val="00930423"/>
    <w:rsid w:val="009322FB"/>
    <w:rsid w:val="00936100"/>
    <w:rsid w:val="00947686"/>
    <w:rsid w:val="00952845"/>
    <w:rsid w:val="0095511A"/>
    <w:rsid w:val="00962176"/>
    <w:rsid w:val="0097229F"/>
    <w:rsid w:val="00982923"/>
    <w:rsid w:val="009A3F9F"/>
    <w:rsid w:val="009A3FFA"/>
    <w:rsid w:val="009B7778"/>
    <w:rsid w:val="009C10C3"/>
    <w:rsid w:val="009C1413"/>
    <w:rsid w:val="009D0410"/>
    <w:rsid w:val="009D1418"/>
    <w:rsid w:val="009F6310"/>
    <w:rsid w:val="00A32026"/>
    <w:rsid w:val="00A41C32"/>
    <w:rsid w:val="00A4613A"/>
    <w:rsid w:val="00A84555"/>
    <w:rsid w:val="00A925A8"/>
    <w:rsid w:val="00AB5AF9"/>
    <w:rsid w:val="00AE078F"/>
    <w:rsid w:val="00B41398"/>
    <w:rsid w:val="00B54E19"/>
    <w:rsid w:val="00B616EF"/>
    <w:rsid w:val="00B749D4"/>
    <w:rsid w:val="00B86E5C"/>
    <w:rsid w:val="00BA79BD"/>
    <w:rsid w:val="00BC0BF1"/>
    <w:rsid w:val="00BD227D"/>
    <w:rsid w:val="00BE5BCF"/>
    <w:rsid w:val="00BE6288"/>
    <w:rsid w:val="00C06786"/>
    <w:rsid w:val="00C27F36"/>
    <w:rsid w:val="00C532E2"/>
    <w:rsid w:val="00C605CE"/>
    <w:rsid w:val="00C63813"/>
    <w:rsid w:val="00C9364F"/>
    <w:rsid w:val="00CA4B10"/>
    <w:rsid w:val="00CE2260"/>
    <w:rsid w:val="00CF485C"/>
    <w:rsid w:val="00CF5485"/>
    <w:rsid w:val="00D10A5B"/>
    <w:rsid w:val="00D43873"/>
    <w:rsid w:val="00D64189"/>
    <w:rsid w:val="00D74178"/>
    <w:rsid w:val="00D86AEE"/>
    <w:rsid w:val="00DB3249"/>
    <w:rsid w:val="00DC6AFC"/>
    <w:rsid w:val="00DD672E"/>
    <w:rsid w:val="00E03798"/>
    <w:rsid w:val="00E11EF0"/>
    <w:rsid w:val="00E15A2B"/>
    <w:rsid w:val="00E17128"/>
    <w:rsid w:val="00E27FC6"/>
    <w:rsid w:val="00E346D6"/>
    <w:rsid w:val="00E53496"/>
    <w:rsid w:val="00E8321B"/>
    <w:rsid w:val="00E87F11"/>
    <w:rsid w:val="00E92084"/>
    <w:rsid w:val="00E950E7"/>
    <w:rsid w:val="00EA7D6F"/>
    <w:rsid w:val="00EB470B"/>
    <w:rsid w:val="00EB4B6F"/>
    <w:rsid w:val="00EE0E0F"/>
    <w:rsid w:val="00EF5002"/>
    <w:rsid w:val="00EF6136"/>
    <w:rsid w:val="00F063BF"/>
    <w:rsid w:val="00F26B15"/>
    <w:rsid w:val="00F50708"/>
    <w:rsid w:val="00F5357E"/>
    <w:rsid w:val="00F962ED"/>
    <w:rsid w:val="00FB7F87"/>
    <w:rsid w:val="00FC28F6"/>
    <w:rsid w:val="00FD085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0423"/>
    <w:pPr>
      <w:keepNext/>
      <w:spacing w:before="240" w:after="60"/>
      <w:outlineLvl w:val="0"/>
    </w:pPr>
    <w:rPr>
      <w:rFonts w:ascii="Calibri Light" w:hAnsi="Calibri Light"/>
      <w:b/>
      <w:bCs/>
      <w:kern w:val="32"/>
      <w:sz w:val="32"/>
      <w:szCs w:val="32"/>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link w:val="stBilgiChar1"/>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link w:val="AralkYokChar"/>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1Char">
    <w:name w:val="Başlık 1 Char"/>
    <w:basedOn w:val="VarsaylanParagrafYazTipi"/>
    <w:link w:val="Balk1"/>
    <w:uiPriority w:val="9"/>
    <w:rsid w:val="00930423"/>
    <w:rPr>
      <w:rFonts w:ascii="Calibri Light" w:eastAsia="Times New Roman" w:hAnsi="Calibri Light" w:cs="Times New Roman"/>
      <w:b/>
      <w:bCs/>
      <w:kern w:val="32"/>
      <w:sz w:val="32"/>
      <w:szCs w:val="32"/>
      <w:lang w:eastAsia="tr-TR"/>
    </w:rPr>
  </w:style>
  <w:style w:type="paragraph" w:customStyle="1" w:styleId="a">
    <w:basedOn w:val="Normal"/>
    <w:next w:val="AltBilgi"/>
    <w:link w:val="AltbilgiChar0"/>
    <w:uiPriority w:val="99"/>
    <w:unhideWhenUsed/>
    <w:rsid w:val="00930423"/>
    <w:pPr>
      <w:tabs>
        <w:tab w:val="center" w:pos="4536"/>
        <w:tab w:val="right" w:pos="9072"/>
      </w:tabs>
    </w:pPr>
    <w:rPr>
      <w:rFonts w:asciiTheme="minorHAnsi" w:eastAsiaTheme="minorHAnsi" w:hAnsiTheme="minorHAnsi" w:cstheme="minorBidi"/>
      <w:sz w:val="20"/>
      <w:szCs w:val="22"/>
      <w:lang w:eastAsia="en-US"/>
    </w:rPr>
  </w:style>
  <w:style w:type="character" w:customStyle="1" w:styleId="AltbilgiChar0">
    <w:name w:val="Altbilgi Char"/>
    <w:basedOn w:val="VarsaylanParagrafYazTipi"/>
    <w:link w:val="a"/>
    <w:uiPriority w:val="99"/>
    <w:rsid w:val="00930423"/>
  </w:style>
  <w:style w:type="character" w:styleId="Kpr">
    <w:name w:val="Hyperlink"/>
    <w:uiPriority w:val="99"/>
    <w:unhideWhenUsed/>
    <w:rsid w:val="00930423"/>
    <w:rPr>
      <w:color w:val="0000FF"/>
      <w:u w:val="single"/>
    </w:rPr>
  </w:style>
  <w:style w:type="paragraph" w:styleId="DzMetin">
    <w:name w:val="Plain Text"/>
    <w:basedOn w:val="Normal"/>
    <w:link w:val="DzMetinChar"/>
    <w:semiHidden/>
    <w:unhideWhenUsed/>
    <w:rsid w:val="00930423"/>
    <w:rPr>
      <w:rFonts w:ascii="Courier New" w:hAnsi="Courier New" w:cs="Courier New"/>
      <w:sz w:val="20"/>
      <w:szCs w:val="20"/>
    </w:rPr>
  </w:style>
  <w:style w:type="character" w:customStyle="1" w:styleId="DzMetinChar">
    <w:name w:val="Düz Metin Char"/>
    <w:basedOn w:val="VarsaylanParagrafYazTipi"/>
    <w:link w:val="DzMetin"/>
    <w:semiHidden/>
    <w:rsid w:val="00930423"/>
    <w:rPr>
      <w:rFonts w:ascii="Courier New" w:eastAsia="Times New Roman" w:hAnsi="Courier New" w:cs="Courier New"/>
      <w:szCs w:val="20"/>
      <w:lang w:eastAsia="tr-TR"/>
    </w:rPr>
  </w:style>
  <w:style w:type="table" w:styleId="TabloKlavuzu">
    <w:name w:val="Table Grid"/>
    <w:basedOn w:val="NormalTablo"/>
    <w:uiPriority w:val="39"/>
    <w:rsid w:val="009304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930423"/>
    <w:pPr>
      <w:numPr>
        <w:ilvl w:val="1"/>
      </w:numPr>
      <w:spacing w:after="160" w:line="259" w:lineRule="auto"/>
    </w:pPr>
    <w:rPr>
      <w:rFonts w:ascii="Calibri" w:hAnsi="Calibri"/>
      <w:color w:val="5A5A5A"/>
      <w:spacing w:val="15"/>
      <w:sz w:val="22"/>
      <w:szCs w:val="22"/>
      <w:lang w:eastAsia="en-US"/>
    </w:rPr>
  </w:style>
  <w:style w:type="character" w:customStyle="1" w:styleId="AltyazChar">
    <w:name w:val="Altyazı Char"/>
    <w:basedOn w:val="VarsaylanParagrafYazTipi"/>
    <w:link w:val="Altyaz"/>
    <w:uiPriority w:val="11"/>
    <w:rsid w:val="00930423"/>
    <w:rPr>
      <w:rFonts w:ascii="Calibri" w:eastAsia="Times New Roman" w:hAnsi="Calibri" w:cs="Times New Roman"/>
      <w:color w:val="5A5A5A"/>
      <w:spacing w:val="15"/>
      <w:sz w:val="22"/>
    </w:rPr>
  </w:style>
  <w:style w:type="character" w:customStyle="1" w:styleId="stBilgiChar0">
    <w:name w:val="Üst Bilgi Char"/>
    <w:uiPriority w:val="99"/>
    <w:rsid w:val="00930423"/>
  </w:style>
  <w:style w:type="paragraph" w:styleId="TBal">
    <w:name w:val="TOC Heading"/>
    <w:basedOn w:val="Balk1"/>
    <w:next w:val="Normal"/>
    <w:uiPriority w:val="39"/>
    <w:unhideWhenUsed/>
    <w:qFormat/>
    <w:rsid w:val="00930423"/>
    <w:pPr>
      <w:keepLines/>
      <w:spacing w:after="0" w:line="259" w:lineRule="auto"/>
      <w:outlineLvl w:val="9"/>
    </w:pPr>
    <w:rPr>
      <w:b w:val="0"/>
      <w:bCs w:val="0"/>
      <w:color w:val="2E74B5"/>
      <w:kern w:val="0"/>
    </w:rPr>
  </w:style>
  <w:style w:type="character" w:styleId="YerTutucuMetni">
    <w:name w:val="Placeholder Text"/>
    <w:uiPriority w:val="99"/>
    <w:semiHidden/>
    <w:rsid w:val="00930423"/>
    <w:rPr>
      <w:color w:val="808080"/>
    </w:rPr>
  </w:style>
  <w:style w:type="character" w:styleId="AklamaBavurusu">
    <w:name w:val="annotation reference"/>
    <w:uiPriority w:val="99"/>
    <w:semiHidden/>
    <w:unhideWhenUsed/>
    <w:rsid w:val="00930423"/>
    <w:rPr>
      <w:sz w:val="16"/>
      <w:szCs w:val="16"/>
    </w:rPr>
  </w:style>
  <w:style w:type="paragraph" w:styleId="AklamaMetni">
    <w:name w:val="annotation text"/>
    <w:basedOn w:val="Normal"/>
    <w:link w:val="AklamaMetniChar"/>
    <w:uiPriority w:val="99"/>
    <w:semiHidden/>
    <w:unhideWhenUsed/>
    <w:rsid w:val="00930423"/>
    <w:pPr>
      <w:spacing w:after="16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930423"/>
    <w:rPr>
      <w:rFonts w:ascii="Calibri" w:eastAsia="Calibri" w:hAnsi="Calibri" w:cs="Times New Roman"/>
      <w:szCs w:val="20"/>
    </w:rPr>
  </w:style>
  <w:style w:type="paragraph" w:styleId="AklamaKonusu">
    <w:name w:val="annotation subject"/>
    <w:basedOn w:val="AklamaMetni"/>
    <w:next w:val="AklamaMetni"/>
    <w:link w:val="AklamaKonusuChar"/>
    <w:uiPriority w:val="99"/>
    <w:semiHidden/>
    <w:unhideWhenUsed/>
    <w:rsid w:val="00930423"/>
    <w:rPr>
      <w:b/>
      <w:bCs/>
    </w:rPr>
  </w:style>
  <w:style w:type="character" w:customStyle="1" w:styleId="AklamaKonusuChar">
    <w:name w:val="Açıklama Konusu Char"/>
    <w:basedOn w:val="AklamaMetniChar"/>
    <w:link w:val="AklamaKonusu"/>
    <w:uiPriority w:val="99"/>
    <w:semiHidden/>
    <w:rsid w:val="00930423"/>
    <w:rPr>
      <w:rFonts w:ascii="Calibri" w:eastAsia="Calibri" w:hAnsi="Calibri" w:cs="Times New Roman"/>
      <w:b/>
      <w:bCs/>
      <w:szCs w:val="20"/>
    </w:rPr>
  </w:style>
  <w:style w:type="character" w:customStyle="1" w:styleId="AralkYokChar">
    <w:name w:val="Aralık Yok Char"/>
    <w:link w:val="AralkYok"/>
    <w:uiPriority w:val="1"/>
    <w:rsid w:val="00930423"/>
    <w:rPr>
      <w:rFonts w:ascii="Times New Roman" w:eastAsia="Times New Roman" w:hAnsi="Times New Roman" w:cs="Times New Roman"/>
      <w:szCs w:val="20"/>
      <w:lang w:eastAsia="tr-TR"/>
    </w:rPr>
  </w:style>
  <w:style w:type="paragraph" w:styleId="T2">
    <w:name w:val="toc 2"/>
    <w:basedOn w:val="Normal"/>
    <w:next w:val="Normal"/>
    <w:autoRedefine/>
    <w:uiPriority w:val="39"/>
    <w:unhideWhenUsed/>
    <w:rsid w:val="00930423"/>
    <w:pPr>
      <w:spacing w:after="100" w:line="259" w:lineRule="auto"/>
      <w:ind w:left="220"/>
    </w:pPr>
    <w:rPr>
      <w:rFonts w:ascii="Calibri" w:hAnsi="Calibri"/>
      <w:sz w:val="22"/>
      <w:szCs w:val="22"/>
    </w:rPr>
  </w:style>
  <w:style w:type="paragraph" w:styleId="T1">
    <w:name w:val="toc 1"/>
    <w:basedOn w:val="Normal"/>
    <w:next w:val="Normal"/>
    <w:autoRedefine/>
    <w:uiPriority w:val="39"/>
    <w:unhideWhenUsed/>
    <w:rsid w:val="00930423"/>
    <w:pPr>
      <w:spacing w:after="100" w:line="259" w:lineRule="auto"/>
    </w:pPr>
    <w:rPr>
      <w:rFonts w:ascii="Calibri" w:hAnsi="Calibri"/>
      <w:sz w:val="22"/>
      <w:szCs w:val="22"/>
    </w:rPr>
  </w:style>
  <w:style w:type="paragraph" w:styleId="T3">
    <w:name w:val="toc 3"/>
    <w:basedOn w:val="Normal"/>
    <w:next w:val="Normal"/>
    <w:autoRedefine/>
    <w:uiPriority w:val="39"/>
    <w:unhideWhenUsed/>
    <w:rsid w:val="00930423"/>
    <w:pPr>
      <w:spacing w:after="100" w:line="259" w:lineRule="auto"/>
      <w:ind w:left="440"/>
    </w:pPr>
    <w:rPr>
      <w:rFonts w:ascii="Calibri" w:hAnsi="Calibri"/>
      <w:sz w:val="22"/>
      <w:szCs w:val="22"/>
    </w:rPr>
  </w:style>
  <w:style w:type="paragraph" w:customStyle="1" w:styleId="a0">
    <w:basedOn w:val="Normal"/>
    <w:next w:val="AltBilgi"/>
    <w:uiPriority w:val="99"/>
    <w:unhideWhenUsed/>
    <w:rsid w:val="004A6D15"/>
    <w:pPr>
      <w:tabs>
        <w:tab w:val="center" w:pos="4536"/>
        <w:tab w:val="right" w:pos="9072"/>
      </w:tabs>
    </w:pPr>
    <w:rPr>
      <w:rFonts w:ascii="Calibri" w:eastAsia="Calibri" w:hAnsi="Calibri"/>
      <w:sz w:val="20"/>
      <w:szCs w:val="20"/>
    </w:rPr>
  </w:style>
  <w:style w:type="character" w:customStyle="1" w:styleId="stBilgiChar1">
    <w:name w:val="Üst Bilgi Char1"/>
    <w:basedOn w:val="VarsaylanParagrafYazTipi"/>
    <w:link w:val="stBilgi"/>
    <w:uiPriority w:val="99"/>
    <w:rsid w:val="004A6D15"/>
    <w:rPr>
      <w:sz w:val="22"/>
    </w:rPr>
  </w:style>
  <w:style w:type="character" w:customStyle="1" w:styleId="AltBilgiChar1">
    <w:name w:val="Alt Bilgi Char1"/>
    <w:basedOn w:val="VarsaylanParagrafYazTipi"/>
    <w:uiPriority w:val="99"/>
    <w:semiHidden/>
    <w:rsid w:val="004A6D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32725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2795-9676-42F6-B3CF-2F9FB4F3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2538</Words>
  <Characters>71470</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9</cp:revision>
  <cp:lastPrinted>2026-04-07T14:32:00Z</cp:lastPrinted>
  <dcterms:created xsi:type="dcterms:W3CDTF">2020-08-07T07:47:00Z</dcterms:created>
  <dcterms:modified xsi:type="dcterms:W3CDTF">2026-04-08T06: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